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C3FB" w14:textId="77777777" w:rsidR="00976B7B" w:rsidRPr="003C1F32" w:rsidRDefault="00976B7B" w:rsidP="005E501F">
      <w:pPr>
        <w:pStyle w:val="Pa0"/>
        <w:jc w:val="center"/>
        <w:rPr>
          <w:rFonts w:ascii="Times New Roman" w:hAnsi="Times New Roman"/>
          <w:b/>
          <w:bCs/>
          <w:sz w:val="52"/>
          <w:szCs w:val="52"/>
        </w:rPr>
      </w:pPr>
      <w:bookmarkStart w:id="0" w:name="_GoBack"/>
      <w:bookmarkEnd w:id="0"/>
      <w:r w:rsidRPr="003C1F32">
        <w:rPr>
          <w:rFonts w:ascii="Times New Roman" w:hAnsi="Times New Roman"/>
          <w:b/>
          <w:bCs/>
          <w:sz w:val="52"/>
          <w:szCs w:val="52"/>
        </w:rPr>
        <w:t>Great Lakes Athletic Trainers</w:t>
      </w:r>
      <w:r w:rsidR="001523B7" w:rsidRPr="003C1F32">
        <w:rPr>
          <w:rFonts w:ascii="Times New Roman" w:hAnsi="Times New Roman"/>
          <w:b/>
          <w:bCs/>
          <w:sz w:val="52"/>
          <w:szCs w:val="52"/>
        </w:rPr>
        <w:t>’</w:t>
      </w:r>
      <w:r w:rsidRPr="003C1F32">
        <w:rPr>
          <w:rFonts w:ascii="Times New Roman" w:hAnsi="Times New Roman"/>
          <w:b/>
          <w:bCs/>
          <w:sz w:val="52"/>
          <w:szCs w:val="52"/>
        </w:rPr>
        <w:t xml:space="preserve"> Association</w:t>
      </w:r>
    </w:p>
    <w:p w14:paraId="453E646D" w14:textId="77777777" w:rsidR="00976B7B" w:rsidRPr="003C1F32" w:rsidRDefault="00976B7B" w:rsidP="00976B7B">
      <w:pPr>
        <w:pStyle w:val="Default"/>
        <w:rPr>
          <w:rFonts w:ascii="Times New Roman" w:hAnsi="Times New Roman" w:cs="Times New Roman"/>
          <w:color w:val="auto"/>
          <w:sz w:val="20"/>
          <w:szCs w:val="20"/>
        </w:rPr>
      </w:pPr>
    </w:p>
    <w:p w14:paraId="059F8756" w14:textId="4EAB9242" w:rsidR="00976B7B" w:rsidRPr="003C1F32" w:rsidRDefault="003D4A42" w:rsidP="00976B7B">
      <w:pPr>
        <w:pStyle w:val="Default"/>
        <w:jc w:val="center"/>
        <w:rPr>
          <w:rFonts w:ascii="Times New Roman" w:hAnsi="Times New Roman" w:cs="Times New Roman"/>
          <w:b/>
          <w:color w:val="auto"/>
          <w:sz w:val="52"/>
          <w:szCs w:val="52"/>
        </w:rPr>
      </w:pPr>
      <w:r w:rsidRPr="003C1F32">
        <w:rPr>
          <w:rFonts w:ascii="Times New Roman" w:hAnsi="Times New Roman" w:cs="Times New Roman"/>
          <w:b/>
          <w:color w:val="auto"/>
          <w:sz w:val="52"/>
          <w:szCs w:val="52"/>
        </w:rPr>
        <w:t>5</w:t>
      </w:r>
      <w:r w:rsidR="0034487A">
        <w:rPr>
          <w:rFonts w:ascii="Times New Roman" w:hAnsi="Times New Roman" w:cs="Times New Roman"/>
          <w:b/>
          <w:color w:val="auto"/>
          <w:sz w:val="52"/>
          <w:szCs w:val="52"/>
        </w:rPr>
        <w:t>1</w:t>
      </w:r>
      <w:r w:rsidR="0034487A">
        <w:rPr>
          <w:rFonts w:ascii="Times New Roman" w:hAnsi="Times New Roman" w:cs="Times New Roman"/>
          <w:b/>
          <w:color w:val="auto"/>
          <w:sz w:val="52"/>
          <w:szCs w:val="52"/>
          <w:vertAlign w:val="superscript"/>
        </w:rPr>
        <w:t>st</w:t>
      </w:r>
      <w:r w:rsidR="00976B7B" w:rsidRPr="003C1F32">
        <w:rPr>
          <w:rFonts w:ascii="Times New Roman" w:hAnsi="Times New Roman" w:cs="Times New Roman"/>
          <w:b/>
          <w:color w:val="auto"/>
          <w:sz w:val="52"/>
          <w:szCs w:val="52"/>
        </w:rPr>
        <w:t xml:space="preserve"> Annual Meeting and Symposium</w:t>
      </w:r>
    </w:p>
    <w:p w14:paraId="5417AAA2" w14:textId="77777777" w:rsidR="00976B7B" w:rsidRPr="003C1F32" w:rsidRDefault="00976B7B" w:rsidP="00976B7B">
      <w:pPr>
        <w:pStyle w:val="Default"/>
        <w:rPr>
          <w:rFonts w:ascii="Times New Roman" w:hAnsi="Times New Roman" w:cs="Times New Roman"/>
          <w:color w:val="auto"/>
          <w:sz w:val="18"/>
          <w:szCs w:val="18"/>
          <w:lang w:val="en-GB"/>
        </w:rPr>
      </w:pPr>
    </w:p>
    <w:p w14:paraId="2AF9F221" w14:textId="77777777" w:rsidR="00976B7B" w:rsidRPr="003C1F32" w:rsidRDefault="00976B7B" w:rsidP="00976B7B">
      <w:pPr>
        <w:pStyle w:val="Default"/>
        <w:rPr>
          <w:rFonts w:ascii="Times New Roman" w:hAnsi="Times New Roman" w:cs="Times New Roman"/>
          <w:color w:val="auto"/>
          <w:sz w:val="18"/>
          <w:szCs w:val="18"/>
          <w:lang w:val="en-GB"/>
        </w:rPr>
      </w:pPr>
    </w:p>
    <w:p w14:paraId="51CA9755" w14:textId="6701336B" w:rsidR="00976B7B" w:rsidRPr="003C1F32" w:rsidRDefault="0034487A" w:rsidP="00976B7B">
      <w:pPr>
        <w:pStyle w:val="Default"/>
        <w:jc w:val="center"/>
        <w:rPr>
          <w:rFonts w:ascii="Times New Roman" w:hAnsi="Times New Roman" w:cs="Times New Roman"/>
          <w:color w:val="auto"/>
          <w:sz w:val="18"/>
          <w:szCs w:val="18"/>
          <w:lang w:val="en-GB"/>
        </w:rPr>
      </w:pPr>
      <w:r w:rsidRPr="009C0A3E">
        <w:rPr>
          <w:rFonts w:ascii="Times New Roman" w:hAnsi="Times New Roman" w:cs="Times New Roman"/>
          <w:noProof/>
          <w:color w:val="auto"/>
          <w:sz w:val="18"/>
          <w:szCs w:val="18"/>
        </w:rPr>
        <w:drawing>
          <wp:inline distT="0" distB="0" distL="0" distR="0" wp14:anchorId="3D32E6D7" wp14:editId="64CE9D05">
            <wp:extent cx="4943475" cy="4943475"/>
            <wp:effectExtent l="0" t="0" r="9525" b="0"/>
            <wp:docPr id="16" name="Picture 16" descr="C:\Users\schomm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mme\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475" cy="4943475"/>
                    </a:xfrm>
                    <a:prstGeom prst="rect">
                      <a:avLst/>
                    </a:prstGeom>
                    <a:noFill/>
                    <a:ln>
                      <a:noFill/>
                    </a:ln>
                  </pic:spPr>
                </pic:pic>
              </a:graphicData>
            </a:graphic>
          </wp:inline>
        </w:drawing>
      </w:r>
    </w:p>
    <w:p w14:paraId="5C98E637" w14:textId="73E073F0" w:rsidR="00976B7B" w:rsidRPr="003C1F32" w:rsidRDefault="00301C2C" w:rsidP="00976B7B">
      <w:pPr>
        <w:pStyle w:val="Pa2"/>
        <w:spacing w:before="200"/>
        <w:jc w:val="center"/>
        <w:rPr>
          <w:rStyle w:val="A4"/>
          <w:rFonts w:ascii="Times New Roman" w:hAnsi="Times New Roman" w:cs="Times New Roman"/>
          <w:b/>
          <w:color w:val="auto"/>
        </w:rPr>
      </w:pPr>
      <w:r w:rsidRPr="003C1F32">
        <w:rPr>
          <w:rStyle w:val="A3"/>
          <w:rFonts w:ascii="Times New Roman" w:hAnsi="Times New Roman" w:cs="Times New Roman"/>
          <w:b/>
          <w:color w:val="auto"/>
          <w:sz w:val="36"/>
          <w:szCs w:val="36"/>
        </w:rPr>
        <w:t xml:space="preserve">March </w:t>
      </w:r>
      <w:r w:rsidR="00F1661A" w:rsidRPr="003C1F32">
        <w:rPr>
          <w:rStyle w:val="A3"/>
          <w:rFonts w:ascii="Times New Roman" w:hAnsi="Times New Roman" w:cs="Times New Roman"/>
          <w:b/>
          <w:color w:val="auto"/>
          <w:sz w:val="36"/>
          <w:szCs w:val="36"/>
        </w:rPr>
        <w:t>13</w:t>
      </w:r>
      <w:r w:rsidR="00F1661A" w:rsidRPr="003C1F32">
        <w:rPr>
          <w:rStyle w:val="A3"/>
          <w:rFonts w:ascii="Times New Roman" w:hAnsi="Times New Roman" w:cs="Times New Roman"/>
          <w:b/>
          <w:color w:val="auto"/>
          <w:sz w:val="36"/>
          <w:szCs w:val="36"/>
          <w:vertAlign w:val="superscript"/>
        </w:rPr>
        <w:t>th</w:t>
      </w:r>
      <w:r w:rsidR="00F1661A" w:rsidRPr="003C1F32">
        <w:rPr>
          <w:rStyle w:val="A3"/>
          <w:rFonts w:ascii="Times New Roman" w:hAnsi="Times New Roman" w:cs="Times New Roman"/>
          <w:b/>
          <w:color w:val="auto"/>
          <w:sz w:val="36"/>
          <w:szCs w:val="36"/>
        </w:rPr>
        <w:t>, 14</w:t>
      </w:r>
      <w:r w:rsidR="00976B7B" w:rsidRPr="003C1F32">
        <w:rPr>
          <w:rStyle w:val="A3"/>
          <w:rFonts w:ascii="Times New Roman" w:hAnsi="Times New Roman" w:cs="Times New Roman"/>
          <w:b/>
          <w:color w:val="auto"/>
          <w:sz w:val="36"/>
          <w:szCs w:val="36"/>
          <w:vertAlign w:val="superscript"/>
        </w:rPr>
        <w:t>th</w:t>
      </w:r>
      <w:r w:rsidR="00976B7B" w:rsidRPr="003C1F32">
        <w:rPr>
          <w:rStyle w:val="A3"/>
          <w:rFonts w:ascii="Times New Roman" w:hAnsi="Times New Roman" w:cs="Times New Roman"/>
          <w:b/>
          <w:color w:val="auto"/>
          <w:sz w:val="36"/>
          <w:szCs w:val="36"/>
        </w:rPr>
        <w:t xml:space="preserve">, </w:t>
      </w:r>
      <w:r w:rsidR="00F1661A" w:rsidRPr="003C1F32">
        <w:rPr>
          <w:rStyle w:val="A3"/>
          <w:rFonts w:ascii="Times New Roman" w:hAnsi="Times New Roman" w:cs="Times New Roman"/>
          <w:b/>
          <w:color w:val="auto"/>
          <w:sz w:val="36"/>
          <w:szCs w:val="36"/>
        </w:rPr>
        <w:t>15</w:t>
      </w:r>
      <w:r w:rsidR="00976B7B" w:rsidRPr="003C1F32">
        <w:rPr>
          <w:rStyle w:val="A3"/>
          <w:rFonts w:ascii="Times New Roman" w:hAnsi="Times New Roman" w:cs="Times New Roman"/>
          <w:b/>
          <w:color w:val="auto"/>
          <w:sz w:val="36"/>
          <w:szCs w:val="36"/>
          <w:vertAlign w:val="superscript"/>
        </w:rPr>
        <w:t>th</w:t>
      </w:r>
      <w:r w:rsidRPr="003C1F32">
        <w:rPr>
          <w:rStyle w:val="A3"/>
          <w:rFonts w:ascii="Times New Roman" w:hAnsi="Times New Roman" w:cs="Times New Roman"/>
          <w:b/>
          <w:color w:val="auto"/>
          <w:sz w:val="36"/>
          <w:szCs w:val="36"/>
        </w:rPr>
        <w:t xml:space="preserve">, </w:t>
      </w:r>
      <w:r w:rsidR="00426D8F">
        <w:rPr>
          <w:rStyle w:val="A3"/>
          <w:rFonts w:ascii="Times New Roman" w:hAnsi="Times New Roman" w:cs="Times New Roman"/>
          <w:b/>
          <w:color w:val="auto"/>
          <w:sz w:val="36"/>
          <w:szCs w:val="36"/>
        </w:rPr>
        <w:t xml:space="preserve">&amp; </w:t>
      </w:r>
      <w:r w:rsidRPr="003C1F32">
        <w:rPr>
          <w:rStyle w:val="A3"/>
          <w:rFonts w:ascii="Times New Roman" w:hAnsi="Times New Roman" w:cs="Times New Roman"/>
          <w:b/>
          <w:color w:val="auto"/>
          <w:sz w:val="36"/>
          <w:szCs w:val="36"/>
        </w:rPr>
        <w:t>1</w:t>
      </w:r>
      <w:r w:rsidR="00F1661A" w:rsidRPr="003C1F32">
        <w:rPr>
          <w:rStyle w:val="A3"/>
          <w:rFonts w:ascii="Times New Roman" w:hAnsi="Times New Roman" w:cs="Times New Roman"/>
          <w:b/>
          <w:color w:val="auto"/>
          <w:sz w:val="36"/>
          <w:szCs w:val="36"/>
        </w:rPr>
        <w:t>6</w:t>
      </w:r>
      <w:r w:rsidR="00976B7B" w:rsidRPr="003C1F32">
        <w:rPr>
          <w:rStyle w:val="A3"/>
          <w:rFonts w:ascii="Times New Roman" w:hAnsi="Times New Roman" w:cs="Times New Roman"/>
          <w:b/>
          <w:color w:val="auto"/>
          <w:sz w:val="36"/>
          <w:szCs w:val="36"/>
          <w:vertAlign w:val="superscript"/>
        </w:rPr>
        <w:t>th</w:t>
      </w:r>
      <w:r w:rsidR="003D4A42" w:rsidRPr="003C1F32">
        <w:rPr>
          <w:rStyle w:val="A3"/>
          <w:rFonts w:ascii="Times New Roman" w:hAnsi="Times New Roman" w:cs="Times New Roman"/>
          <w:b/>
          <w:color w:val="auto"/>
          <w:sz w:val="36"/>
          <w:szCs w:val="36"/>
        </w:rPr>
        <w:t>, 201</w:t>
      </w:r>
      <w:r w:rsidR="0034487A">
        <w:rPr>
          <w:rStyle w:val="A3"/>
          <w:rFonts w:ascii="Times New Roman" w:hAnsi="Times New Roman" w:cs="Times New Roman"/>
          <w:b/>
          <w:color w:val="auto"/>
          <w:sz w:val="36"/>
          <w:szCs w:val="36"/>
        </w:rPr>
        <w:t>9</w:t>
      </w:r>
    </w:p>
    <w:p w14:paraId="70C4A598" w14:textId="77777777" w:rsidR="00976B7B" w:rsidRPr="003C1F32" w:rsidRDefault="00976B7B" w:rsidP="00976B7B">
      <w:pPr>
        <w:autoSpaceDE w:val="0"/>
        <w:autoSpaceDN w:val="0"/>
        <w:adjustRightInd w:val="0"/>
        <w:rPr>
          <w:rFonts w:eastAsia="Calibri"/>
          <w:sz w:val="16"/>
          <w:szCs w:val="16"/>
        </w:rPr>
      </w:pPr>
    </w:p>
    <w:p w14:paraId="43119B59" w14:textId="021C1932" w:rsidR="00976B7B" w:rsidRPr="003C1F32" w:rsidRDefault="00976B7B" w:rsidP="00976B7B">
      <w:pPr>
        <w:jc w:val="center"/>
        <w:rPr>
          <w:b/>
          <w:sz w:val="36"/>
          <w:szCs w:val="36"/>
        </w:rPr>
      </w:pPr>
      <w:r w:rsidRPr="003C1F32">
        <w:rPr>
          <w:rFonts w:eastAsia="Calibri"/>
          <w:b/>
          <w:bCs/>
          <w:sz w:val="36"/>
          <w:szCs w:val="36"/>
        </w:rPr>
        <w:t xml:space="preserve">The Westin Chicago North Shore </w:t>
      </w:r>
    </w:p>
    <w:p w14:paraId="15818B2A" w14:textId="77777777" w:rsidR="00976B7B" w:rsidRPr="003320E6" w:rsidRDefault="00976B7B" w:rsidP="00F019A6">
      <w:pPr>
        <w:rPr>
          <w:sz w:val="16"/>
          <w:szCs w:val="16"/>
        </w:rPr>
      </w:pPr>
    </w:p>
    <w:p w14:paraId="25C477F7" w14:textId="77777777" w:rsidR="00976B7B" w:rsidRPr="003C1F32" w:rsidRDefault="00976B7B" w:rsidP="00976B7B">
      <w:pPr>
        <w:jc w:val="center"/>
        <w:rPr>
          <w:b/>
          <w:sz w:val="36"/>
          <w:szCs w:val="36"/>
        </w:rPr>
      </w:pPr>
      <w:r w:rsidRPr="003C1F32">
        <w:rPr>
          <w:b/>
          <w:sz w:val="36"/>
          <w:szCs w:val="36"/>
        </w:rPr>
        <w:t>Wheeling, IL</w:t>
      </w:r>
    </w:p>
    <w:p w14:paraId="7D3B10EC" w14:textId="54FC9E08" w:rsidR="00976B7B" w:rsidRPr="003C1F32" w:rsidRDefault="00F274A9" w:rsidP="0014506C">
      <w:pPr>
        <w:tabs>
          <w:tab w:val="left" w:pos="549"/>
        </w:tabs>
        <w:rPr>
          <w:sz w:val="16"/>
          <w:szCs w:val="16"/>
        </w:rPr>
      </w:pPr>
      <w:r w:rsidRPr="003C1F32">
        <w:rPr>
          <w:b/>
          <w:noProof/>
          <w:sz w:val="14"/>
          <w:szCs w:val="14"/>
        </w:rPr>
        <w:drawing>
          <wp:anchor distT="0" distB="0" distL="114300" distR="114300" simplePos="0" relativeHeight="251649536" behindDoc="1" locked="0" layoutInCell="1" allowOverlap="1" wp14:anchorId="221573C0" wp14:editId="35DDAEFD">
            <wp:simplePos x="636814" y="8175171"/>
            <wp:positionH relativeFrom="margin">
              <wp:align>left</wp:align>
            </wp:positionH>
            <wp:positionV relativeFrom="margin">
              <wp:align>bottom</wp:align>
            </wp:positionV>
            <wp:extent cx="821677" cy="838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77" cy="838376"/>
                    </a:xfrm>
                    <a:prstGeom prst="rect">
                      <a:avLst/>
                    </a:prstGeom>
                  </pic:spPr>
                </pic:pic>
              </a:graphicData>
            </a:graphic>
            <wp14:sizeRelH relativeFrom="margin">
              <wp14:pctWidth>0</wp14:pctWidth>
            </wp14:sizeRelH>
            <wp14:sizeRelV relativeFrom="margin">
              <wp14:pctHeight>0</wp14:pctHeight>
            </wp14:sizeRelV>
          </wp:anchor>
        </w:drawing>
      </w:r>
    </w:p>
    <w:p w14:paraId="5E0537E7" w14:textId="38F52C96" w:rsidR="00976B7B" w:rsidRPr="003C1F32" w:rsidRDefault="009C749B" w:rsidP="00F019A6">
      <w:pPr>
        <w:tabs>
          <w:tab w:val="left" w:pos="600"/>
          <w:tab w:val="center" w:pos="5400"/>
        </w:tabs>
        <w:jc w:val="center"/>
        <w:rPr>
          <w:b/>
          <w:sz w:val="36"/>
          <w:szCs w:val="36"/>
        </w:rPr>
      </w:pPr>
      <w:r w:rsidRPr="003C1F32">
        <w:rPr>
          <w:b/>
          <w:sz w:val="36"/>
          <w:szCs w:val="36"/>
        </w:rPr>
        <w:t>11</w:t>
      </w:r>
      <w:r w:rsidR="00976B7B" w:rsidRPr="003C1F32">
        <w:rPr>
          <w:b/>
          <w:sz w:val="36"/>
          <w:szCs w:val="36"/>
        </w:rPr>
        <w:t xml:space="preserve"> CEUs</w:t>
      </w:r>
      <w:r w:rsidR="00DB7D15" w:rsidRPr="003C1F32">
        <w:rPr>
          <w:b/>
          <w:sz w:val="36"/>
          <w:szCs w:val="36"/>
        </w:rPr>
        <w:t xml:space="preserve"> &amp;</w:t>
      </w:r>
      <w:r w:rsidR="00AB2712" w:rsidRPr="003C1F32">
        <w:rPr>
          <w:b/>
          <w:sz w:val="36"/>
          <w:szCs w:val="36"/>
        </w:rPr>
        <w:t xml:space="preserve"> </w:t>
      </w:r>
      <w:r w:rsidR="008E5937">
        <w:rPr>
          <w:b/>
          <w:sz w:val="36"/>
          <w:szCs w:val="36"/>
        </w:rPr>
        <w:t>10</w:t>
      </w:r>
      <w:r w:rsidR="000A7FF5" w:rsidRPr="003C1F32">
        <w:rPr>
          <w:b/>
          <w:sz w:val="36"/>
          <w:szCs w:val="36"/>
        </w:rPr>
        <w:t xml:space="preserve"> </w:t>
      </w:r>
      <w:r w:rsidR="00874508" w:rsidRPr="003C1F32">
        <w:rPr>
          <w:b/>
          <w:sz w:val="36"/>
          <w:szCs w:val="36"/>
        </w:rPr>
        <w:t>EBP CEUs</w:t>
      </w:r>
    </w:p>
    <w:p w14:paraId="3B74D1C5" w14:textId="77777777" w:rsidR="0014506C" w:rsidRPr="003320E6" w:rsidRDefault="0014506C" w:rsidP="003320E6">
      <w:pPr>
        <w:rPr>
          <w:sz w:val="14"/>
          <w:szCs w:val="14"/>
        </w:rPr>
      </w:pPr>
    </w:p>
    <w:p w14:paraId="0BA04C42" w14:textId="01B0CD17" w:rsidR="0014506C" w:rsidRPr="003C1F32" w:rsidRDefault="0014506C" w:rsidP="00F019A6">
      <w:pPr>
        <w:jc w:val="center"/>
      </w:pPr>
      <w:r w:rsidRPr="003C1F32">
        <w:t xml:space="preserve">“GLATA is </w:t>
      </w:r>
      <w:r w:rsidR="00F15AF1" w:rsidRPr="003C1F32">
        <w:t>approved</w:t>
      </w:r>
      <w:r w:rsidRPr="003C1F32">
        <w:t xml:space="preserve"> by the Board of Certification, Inc.</w:t>
      </w:r>
    </w:p>
    <w:p w14:paraId="1F9A43B7" w14:textId="74FEA3FF" w:rsidR="0014506C" w:rsidRDefault="0014506C" w:rsidP="00F019A6">
      <w:pPr>
        <w:jc w:val="center"/>
      </w:pPr>
      <w:r w:rsidRPr="003C1F32">
        <w:t>to offer continuing education for Certified Athletic Trainers.”</w:t>
      </w:r>
    </w:p>
    <w:p w14:paraId="67E667FE" w14:textId="77777777" w:rsidR="003320E6" w:rsidRPr="003C1F32" w:rsidRDefault="003320E6" w:rsidP="003320E6"/>
    <w:p w14:paraId="7C247EBF" w14:textId="77777777" w:rsidR="00BC096F" w:rsidRPr="003C1F32" w:rsidRDefault="00BC096F" w:rsidP="003D4A42">
      <w:pPr>
        <w:rPr>
          <w:sz w:val="16"/>
          <w:szCs w:val="16"/>
        </w:rPr>
      </w:pPr>
    </w:p>
    <w:p w14:paraId="4A6180D0" w14:textId="77777777" w:rsidR="008D2CB5" w:rsidRDefault="00FA74CD" w:rsidP="008D2CB5">
      <w:pPr>
        <w:jc w:val="center"/>
        <w:rPr>
          <w:b/>
        </w:rPr>
      </w:pPr>
      <w:r w:rsidRPr="003C1F32">
        <w:rPr>
          <w:b/>
        </w:rPr>
        <w:t>*</w:t>
      </w:r>
      <w:r w:rsidR="00C93A88" w:rsidRPr="003C1F32">
        <w:rPr>
          <w:b/>
        </w:rPr>
        <w:t>Continuing Educa</w:t>
      </w:r>
      <w:r w:rsidR="008D2CB5">
        <w:rPr>
          <w:b/>
        </w:rPr>
        <w:t>tion Units’ Statement of Credit</w:t>
      </w:r>
    </w:p>
    <w:p w14:paraId="10AED905" w14:textId="453982F3" w:rsidR="00486753" w:rsidRPr="008D2CB5" w:rsidRDefault="00C93A88" w:rsidP="008D2CB5">
      <w:pPr>
        <w:jc w:val="center"/>
        <w:rPr>
          <w:b/>
        </w:rPr>
      </w:pPr>
      <w:r w:rsidRPr="003C1F32">
        <w:rPr>
          <w:b/>
        </w:rPr>
        <w:t>will be distributed within 30 days following the meeting</w:t>
      </w:r>
      <w:r w:rsidR="00BC096F" w:rsidRPr="003C1F32">
        <w:rPr>
          <w:b/>
        </w:rPr>
        <w:t>*</w:t>
      </w:r>
    </w:p>
    <w:p w14:paraId="6A8C489F" w14:textId="020EF1B7" w:rsidR="003320E6" w:rsidRPr="003320E6" w:rsidRDefault="003320E6" w:rsidP="003320E6">
      <w:pPr>
        <w:ind w:left="1440" w:firstLine="720"/>
        <w:rPr>
          <w:sz w:val="16"/>
          <w:szCs w:val="16"/>
        </w:rPr>
      </w:pPr>
    </w:p>
    <w:p w14:paraId="499C0677" w14:textId="68CEB594" w:rsidR="00F56000" w:rsidRPr="003C1F32" w:rsidRDefault="00F56000" w:rsidP="00F56000">
      <w:pPr>
        <w:spacing w:line="276" w:lineRule="auto"/>
        <w:rPr>
          <w:b/>
          <w:sz w:val="36"/>
          <w:szCs w:val="36"/>
        </w:rPr>
      </w:pPr>
      <w:r w:rsidRPr="003C1F32">
        <w:rPr>
          <w:b/>
          <w:sz w:val="36"/>
          <w:szCs w:val="36"/>
        </w:rPr>
        <w:lastRenderedPageBreak/>
        <w:t xml:space="preserve">Registration Hours – </w:t>
      </w:r>
      <w:r w:rsidRPr="00B51A01">
        <w:rPr>
          <w:b/>
          <w:sz w:val="36"/>
          <w:szCs w:val="36"/>
        </w:rPr>
        <w:t>Spon</w:t>
      </w:r>
      <w:r w:rsidR="00B51A01" w:rsidRPr="00B51A01">
        <w:rPr>
          <w:b/>
          <w:sz w:val="36"/>
          <w:szCs w:val="36"/>
        </w:rPr>
        <w:t>sored by ATHLETICO</w:t>
      </w:r>
    </w:p>
    <w:p w14:paraId="01B0D488" w14:textId="2D94AEF9" w:rsidR="00F56000" w:rsidRPr="003C1F32" w:rsidRDefault="00F56000" w:rsidP="00F56000">
      <w:pPr>
        <w:spacing w:line="276" w:lineRule="auto"/>
        <w:rPr>
          <w:b/>
          <w:sz w:val="36"/>
          <w:szCs w:val="36"/>
        </w:rPr>
      </w:pPr>
      <w:r w:rsidRPr="003C1F32">
        <w:rPr>
          <w:b/>
        </w:rPr>
        <w:t>Ravinia Ballroom Pre-Function Area</w:t>
      </w:r>
      <w:r w:rsidRPr="003C1F32">
        <w:rPr>
          <w:b/>
        </w:rPr>
        <w:tab/>
      </w:r>
    </w:p>
    <w:p w14:paraId="77D61BF3" w14:textId="0C90C0B5" w:rsidR="00F56000" w:rsidRPr="003C1F32" w:rsidRDefault="00B51A01" w:rsidP="00F56000">
      <w:pPr>
        <w:spacing w:line="276" w:lineRule="auto"/>
        <w:ind w:firstLine="720"/>
      </w:pPr>
      <w:r w:rsidRPr="0024247F">
        <w:rPr>
          <w:b/>
          <w:noProof/>
          <w:sz w:val="48"/>
          <w:szCs w:val="48"/>
        </w:rPr>
        <w:drawing>
          <wp:anchor distT="0" distB="0" distL="114300" distR="114300" simplePos="0" relativeHeight="251658752" behindDoc="1" locked="0" layoutInCell="1" allowOverlap="1" wp14:anchorId="36C07169" wp14:editId="3D56694A">
            <wp:simplePos x="0" y="0"/>
            <wp:positionH relativeFrom="column">
              <wp:posOffset>4849091</wp:posOffset>
            </wp:positionH>
            <wp:positionV relativeFrom="paragraph">
              <wp:posOffset>50396</wp:posOffset>
            </wp:positionV>
            <wp:extent cx="1937385" cy="466725"/>
            <wp:effectExtent l="0" t="0" r="5715" b="9525"/>
            <wp:wrapNone/>
            <wp:docPr id="13" name="Picture 13" descr="G:\GLATA Logo\Athlet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LATA Logo\Athletic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8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5AB">
        <w:t>Wed, March 13</w:t>
      </w:r>
      <w:r w:rsidR="00F56000" w:rsidRPr="003C1F32">
        <w:rPr>
          <w:vertAlign w:val="superscript"/>
        </w:rPr>
        <w:t>th</w:t>
      </w:r>
      <w:r w:rsidR="00F56000" w:rsidRPr="003C1F32">
        <w:t xml:space="preserve"> </w:t>
      </w:r>
      <w:r w:rsidR="00F56000" w:rsidRPr="003C1F32">
        <w:tab/>
      </w:r>
      <w:r w:rsidR="00F56000" w:rsidRPr="003C1F32">
        <w:tab/>
      </w:r>
      <w:r w:rsidR="00F56000" w:rsidRPr="003C1F32">
        <w:tab/>
      </w:r>
      <w:r w:rsidR="00F56000" w:rsidRPr="003C1F32">
        <w:tab/>
        <w:t>1:00pm – 5:00pm</w:t>
      </w:r>
    </w:p>
    <w:p w14:paraId="6BFB4279" w14:textId="2DFFAE78" w:rsidR="00F56000" w:rsidRPr="003C1F32" w:rsidRDefault="00C925AB" w:rsidP="00F56000">
      <w:pPr>
        <w:spacing w:line="276" w:lineRule="auto"/>
        <w:ind w:firstLine="720"/>
      </w:pPr>
      <w:r>
        <w:t>Thurs, March 14</w:t>
      </w:r>
      <w:r w:rsidR="00F56000" w:rsidRPr="003C1F32">
        <w:rPr>
          <w:vertAlign w:val="superscript"/>
        </w:rPr>
        <w:t>th</w:t>
      </w:r>
      <w:r w:rsidR="00F56000" w:rsidRPr="003C1F32">
        <w:t xml:space="preserve"> </w:t>
      </w:r>
      <w:r w:rsidR="00F56000" w:rsidRPr="003C1F32">
        <w:tab/>
      </w:r>
      <w:r w:rsidR="00F56000" w:rsidRPr="003C1F32">
        <w:tab/>
      </w:r>
      <w:r w:rsidR="00F56000" w:rsidRPr="003C1F32">
        <w:tab/>
      </w:r>
      <w:r w:rsidR="00F56000" w:rsidRPr="003C1F32">
        <w:tab/>
        <w:t>8:00am – 3:30pm</w:t>
      </w:r>
    </w:p>
    <w:p w14:paraId="2131FCD7" w14:textId="471D9C17" w:rsidR="00F56000" w:rsidRPr="003C1F32" w:rsidRDefault="00C925AB" w:rsidP="00F56000">
      <w:pPr>
        <w:spacing w:line="276" w:lineRule="auto"/>
        <w:ind w:firstLine="720"/>
      </w:pPr>
      <w:r>
        <w:t>Fri, March 15</w:t>
      </w:r>
      <w:r w:rsidR="00F56000" w:rsidRPr="003C1F32">
        <w:rPr>
          <w:vertAlign w:val="superscript"/>
        </w:rPr>
        <w:t>th</w:t>
      </w:r>
      <w:r w:rsidR="00F56000" w:rsidRPr="003C1F32">
        <w:t xml:space="preserve"> </w:t>
      </w:r>
      <w:r w:rsidR="00F56000" w:rsidRPr="003C1F32">
        <w:tab/>
      </w:r>
      <w:r w:rsidR="00F56000" w:rsidRPr="003C1F32">
        <w:tab/>
      </w:r>
      <w:r w:rsidR="00F56000" w:rsidRPr="003C1F32">
        <w:tab/>
      </w:r>
      <w:r w:rsidR="00F56000" w:rsidRPr="003C1F32">
        <w:tab/>
        <w:t>7:00am – 12:00pm</w:t>
      </w:r>
    </w:p>
    <w:p w14:paraId="15BD98B4" w14:textId="77777777" w:rsidR="00F56000" w:rsidRPr="003C1F32" w:rsidRDefault="00F56000" w:rsidP="00F56000">
      <w:pPr>
        <w:spacing w:line="276" w:lineRule="auto"/>
      </w:pPr>
    </w:p>
    <w:p w14:paraId="2597E7A4" w14:textId="77777777" w:rsidR="00F56000" w:rsidRPr="003C1F32" w:rsidRDefault="00F56000" w:rsidP="00F56000">
      <w:pPr>
        <w:spacing w:line="276" w:lineRule="auto"/>
        <w:rPr>
          <w:b/>
          <w:sz w:val="36"/>
          <w:szCs w:val="36"/>
        </w:rPr>
      </w:pPr>
      <w:r w:rsidRPr="003C1F32">
        <w:rPr>
          <w:b/>
          <w:sz w:val="36"/>
          <w:szCs w:val="36"/>
        </w:rPr>
        <w:t>Exhibit Hours</w:t>
      </w:r>
    </w:p>
    <w:p w14:paraId="4F9E4589" w14:textId="1677D455" w:rsidR="00F56000" w:rsidRPr="003C1F32" w:rsidRDefault="00C925AB" w:rsidP="00F56000">
      <w:pPr>
        <w:spacing w:line="276" w:lineRule="auto"/>
        <w:ind w:firstLine="720"/>
      </w:pPr>
      <w:r>
        <w:t>Fri, March 15</w:t>
      </w:r>
      <w:r w:rsidR="00F56000" w:rsidRPr="003C1F32">
        <w:rPr>
          <w:vertAlign w:val="superscript"/>
        </w:rPr>
        <w:t>th</w:t>
      </w:r>
      <w:r w:rsidR="00F56000" w:rsidRPr="003C1F32">
        <w:t xml:space="preserve"> </w:t>
      </w:r>
      <w:r w:rsidR="00F56000" w:rsidRPr="003C1F32">
        <w:tab/>
      </w:r>
      <w:r w:rsidR="00F56000" w:rsidRPr="003C1F32">
        <w:tab/>
      </w:r>
      <w:r w:rsidR="00F56000" w:rsidRPr="003C1F32">
        <w:tab/>
      </w:r>
      <w:r w:rsidR="00F56000" w:rsidRPr="003C1F32">
        <w:tab/>
        <w:t>8:30am – 10:30am (Certified Only)</w:t>
      </w:r>
    </w:p>
    <w:p w14:paraId="05DE7323" w14:textId="77777777" w:rsidR="00F56000" w:rsidRPr="003C1F32" w:rsidRDefault="00F56000" w:rsidP="00F56000">
      <w:pPr>
        <w:spacing w:line="276" w:lineRule="auto"/>
        <w:ind w:left="4320" w:firstLine="720"/>
        <w:rPr>
          <w:b/>
        </w:rPr>
      </w:pPr>
      <w:r w:rsidRPr="003C1F32">
        <w:t>10:30am – 1:30pm (All Attendees)</w:t>
      </w:r>
    </w:p>
    <w:p w14:paraId="41F3BB70" w14:textId="77777777" w:rsidR="00F56000" w:rsidRPr="003C1F32" w:rsidRDefault="00F56000" w:rsidP="00F56000">
      <w:pPr>
        <w:spacing w:line="276" w:lineRule="auto"/>
      </w:pPr>
    </w:p>
    <w:p w14:paraId="3E6A9A98" w14:textId="77777777" w:rsidR="00F56000" w:rsidRPr="003C1F32" w:rsidRDefault="00F56000" w:rsidP="00F56000">
      <w:pPr>
        <w:spacing w:line="276" w:lineRule="auto"/>
        <w:rPr>
          <w:b/>
          <w:sz w:val="36"/>
          <w:szCs w:val="36"/>
        </w:rPr>
      </w:pPr>
      <w:r w:rsidRPr="003C1F32">
        <w:rPr>
          <w:b/>
          <w:sz w:val="36"/>
          <w:szCs w:val="36"/>
        </w:rPr>
        <w:t>Committee Meetings</w:t>
      </w:r>
    </w:p>
    <w:p w14:paraId="1AB98A12" w14:textId="77777777" w:rsidR="00F56000" w:rsidRPr="003C1F32" w:rsidRDefault="00F56000" w:rsidP="00F56000">
      <w:pPr>
        <w:rPr>
          <w:b/>
        </w:rPr>
      </w:pPr>
      <w:r w:rsidRPr="003C1F32">
        <w:rPr>
          <w:b/>
        </w:rPr>
        <w:t>Executive Committee</w:t>
      </w:r>
    </w:p>
    <w:p w14:paraId="5AF287A4" w14:textId="2F0A9BEC" w:rsidR="00F56000" w:rsidRPr="003C1F32" w:rsidRDefault="00C925AB" w:rsidP="00F56000">
      <w:pPr>
        <w:ind w:firstLine="720"/>
        <w:rPr>
          <w:b/>
        </w:rPr>
      </w:pPr>
      <w:r>
        <w:t>Wed, March 13</w:t>
      </w:r>
      <w:r w:rsidR="00F56000" w:rsidRPr="003C1F32">
        <w:rPr>
          <w:vertAlign w:val="superscript"/>
        </w:rPr>
        <w:t>th</w:t>
      </w:r>
      <w:r w:rsidR="00F56000" w:rsidRPr="003C1F32">
        <w:tab/>
      </w:r>
      <w:r w:rsidR="00F56000" w:rsidRPr="003C1F32">
        <w:tab/>
      </w:r>
      <w:r w:rsidR="00F56000" w:rsidRPr="003C1F32">
        <w:tab/>
      </w:r>
      <w:r w:rsidR="00F56000" w:rsidRPr="003C1F32">
        <w:tab/>
        <w:t>7:30am – 6:00pm – Lake Michigan A</w:t>
      </w:r>
    </w:p>
    <w:p w14:paraId="254A73C6" w14:textId="77777777" w:rsidR="00F56000" w:rsidRPr="003C1F32" w:rsidRDefault="00F56000" w:rsidP="00F56000">
      <w:pPr>
        <w:rPr>
          <w:sz w:val="20"/>
          <w:szCs w:val="20"/>
        </w:rPr>
      </w:pPr>
    </w:p>
    <w:p w14:paraId="34483A90" w14:textId="77777777" w:rsidR="00F56000" w:rsidRPr="003C1F32" w:rsidRDefault="00F56000" w:rsidP="00F56000">
      <w:pPr>
        <w:rPr>
          <w:b/>
        </w:rPr>
      </w:pPr>
      <w:r w:rsidRPr="003C1F32">
        <w:rPr>
          <w:b/>
        </w:rPr>
        <w:t>GLATA Student Senate</w:t>
      </w:r>
    </w:p>
    <w:p w14:paraId="51FB72AA" w14:textId="4D02FC95" w:rsidR="00F56000" w:rsidRPr="003C1F32" w:rsidRDefault="00C925AB" w:rsidP="00F56000">
      <w:pPr>
        <w:ind w:firstLine="720"/>
        <w:rPr>
          <w:b/>
        </w:rPr>
      </w:pPr>
      <w:r>
        <w:t>Wed, March 13</w:t>
      </w:r>
      <w:r w:rsidR="00F56000" w:rsidRPr="003C1F32">
        <w:rPr>
          <w:vertAlign w:val="superscript"/>
        </w:rPr>
        <w:t xml:space="preserve">th </w:t>
      </w:r>
      <w:r w:rsidR="00F56000" w:rsidRPr="003C1F32">
        <w:tab/>
      </w:r>
      <w:r w:rsidR="00F56000" w:rsidRPr="003C1F32">
        <w:tab/>
      </w:r>
      <w:r w:rsidR="00F56000" w:rsidRPr="003C1F32">
        <w:tab/>
      </w:r>
      <w:r w:rsidR="00F56000" w:rsidRPr="003C1F32">
        <w:tab/>
        <w:t xml:space="preserve">1:00pm – 5:00pm – </w:t>
      </w:r>
      <w:r w:rsidR="00AA5D32" w:rsidRPr="003C1F32">
        <w:t>Elm</w:t>
      </w:r>
      <w:r w:rsidR="00F56000" w:rsidRPr="003C1F32">
        <w:t xml:space="preserve"> Room</w:t>
      </w:r>
    </w:p>
    <w:p w14:paraId="366AC11F" w14:textId="3F6A05FA" w:rsidR="00F56000" w:rsidRPr="003C1F32" w:rsidRDefault="00C925AB" w:rsidP="00F56000">
      <w:pPr>
        <w:ind w:firstLine="720"/>
        <w:rPr>
          <w:b/>
        </w:rPr>
      </w:pPr>
      <w:r>
        <w:t>Thurs, March 14</w:t>
      </w:r>
      <w:r w:rsidR="00F56000" w:rsidRPr="003C1F32">
        <w:rPr>
          <w:vertAlign w:val="superscript"/>
        </w:rPr>
        <w:t>th</w:t>
      </w:r>
      <w:r w:rsidR="00F56000" w:rsidRPr="003C1F32">
        <w:t xml:space="preserve"> </w:t>
      </w:r>
      <w:r w:rsidR="00F56000" w:rsidRPr="003C1F32">
        <w:tab/>
      </w:r>
      <w:r w:rsidR="00F56000" w:rsidRPr="003C1F32">
        <w:tab/>
      </w:r>
      <w:r w:rsidR="00F56000" w:rsidRPr="003C1F32">
        <w:tab/>
      </w:r>
      <w:r w:rsidR="00F56000" w:rsidRPr="003C1F32">
        <w:tab/>
        <w:t xml:space="preserve">7:30am – 11:00am – </w:t>
      </w:r>
      <w:r w:rsidR="00AA5D32" w:rsidRPr="003C1F32">
        <w:t xml:space="preserve">Elm </w:t>
      </w:r>
      <w:r w:rsidR="00F56000" w:rsidRPr="003C1F32">
        <w:t>Room</w:t>
      </w:r>
    </w:p>
    <w:p w14:paraId="387F822D" w14:textId="65CEDC94" w:rsidR="00F56000" w:rsidRPr="003C1F32" w:rsidRDefault="00C925AB" w:rsidP="00F56000">
      <w:pPr>
        <w:ind w:firstLine="720"/>
      </w:pPr>
      <w:r>
        <w:t>Sat, March 16</w:t>
      </w:r>
      <w:r w:rsidR="00F56000" w:rsidRPr="003C1F32">
        <w:rPr>
          <w:vertAlign w:val="superscript"/>
        </w:rPr>
        <w:t>th</w:t>
      </w:r>
      <w:r w:rsidR="00F56000" w:rsidRPr="003C1F32">
        <w:tab/>
      </w:r>
      <w:r w:rsidR="00F56000" w:rsidRPr="003C1F32">
        <w:tab/>
      </w:r>
      <w:r w:rsidR="00F56000" w:rsidRPr="003C1F32">
        <w:tab/>
      </w:r>
      <w:r w:rsidR="00F56000" w:rsidRPr="003C1F32">
        <w:tab/>
        <w:t xml:space="preserve">12:00pm – 4:00pm – </w:t>
      </w:r>
      <w:r w:rsidR="00AA5D32" w:rsidRPr="003C1F32">
        <w:t xml:space="preserve">Elm </w:t>
      </w:r>
      <w:r w:rsidR="00F56000" w:rsidRPr="003C1F32">
        <w:t>Room</w:t>
      </w:r>
    </w:p>
    <w:p w14:paraId="0EB1CFDE" w14:textId="77777777" w:rsidR="00F56000" w:rsidRPr="003C1F32" w:rsidRDefault="00F56000" w:rsidP="00F56000">
      <w:pPr>
        <w:rPr>
          <w:sz w:val="20"/>
          <w:szCs w:val="20"/>
        </w:rPr>
      </w:pPr>
    </w:p>
    <w:p w14:paraId="129B491D" w14:textId="77777777" w:rsidR="002B6983" w:rsidRPr="00D22765" w:rsidRDefault="002B6983" w:rsidP="002B6983">
      <w:pPr>
        <w:rPr>
          <w:bCs/>
        </w:rPr>
      </w:pPr>
      <w:r w:rsidRPr="00D22765">
        <w:rPr>
          <w:b/>
          <w:bCs/>
        </w:rPr>
        <w:t>Critical Incident Stress Management (CISM)</w:t>
      </w:r>
    </w:p>
    <w:p w14:paraId="6A50A803" w14:textId="5A72A78A" w:rsidR="002B6983" w:rsidRPr="003C1F32" w:rsidRDefault="00C925AB" w:rsidP="002B6983">
      <w:pPr>
        <w:ind w:firstLine="720"/>
        <w:rPr>
          <w:bCs/>
        </w:rPr>
      </w:pPr>
      <w:r>
        <w:t>Thurs, March 14</w:t>
      </w:r>
      <w:r w:rsidR="002B6983" w:rsidRPr="003C1F32">
        <w:rPr>
          <w:vertAlign w:val="superscript"/>
        </w:rPr>
        <w:t>th</w:t>
      </w:r>
      <w:r w:rsidR="002B6983" w:rsidRPr="003C1F32">
        <w:t xml:space="preserve"> </w:t>
      </w:r>
      <w:r w:rsidR="002B6983" w:rsidRPr="003C1F32">
        <w:tab/>
      </w:r>
      <w:r w:rsidR="002B6983" w:rsidRPr="003C1F32">
        <w:tab/>
      </w:r>
      <w:r w:rsidR="002B6983" w:rsidRPr="003C1F32">
        <w:tab/>
      </w:r>
      <w:r w:rsidR="002B6983" w:rsidRPr="003C1F32">
        <w:tab/>
        <w:t xml:space="preserve">7:30am – 9:00am </w:t>
      </w:r>
      <w:r w:rsidR="002B6983">
        <w:t>– Birch</w:t>
      </w:r>
      <w:r w:rsidR="002B6983" w:rsidRPr="003C1F32">
        <w:t xml:space="preserve"> Room</w:t>
      </w:r>
    </w:p>
    <w:p w14:paraId="1502B31A" w14:textId="77777777" w:rsidR="002B6983" w:rsidRDefault="002B6983" w:rsidP="00F56000">
      <w:pPr>
        <w:rPr>
          <w:b/>
        </w:rPr>
      </w:pPr>
    </w:p>
    <w:p w14:paraId="5680311E" w14:textId="3B3901B1" w:rsidR="00F56000" w:rsidRPr="003C1F32" w:rsidRDefault="00F56000" w:rsidP="00F56000">
      <w:pPr>
        <w:rPr>
          <w:b/>
        </w:rPr>
      </w:pPr>
      <w:r w:rsidRPr="003C1F32">
        <w:rPr>
          <w:b/>
        </w:rPr>
        <w:t>Committee</w:t>
      </w:r>
      <w:r w:rsidR="00517F29">
        <w:rPr>
          <w:b/>
        </w:rPr>
        <w:t xml:space="preserve"> on Practice Advancement (COPA)</w:t>
      </w:r>
    </w:p>
    <w:p w14:paraId="0EE931F4" w14:textId="0D0C7F2C" w:rsidR="00F56000" w:rsidRPr="003C1F32" w:rsidRDefault="00C925AB" w:rsidP="00F56000">
      <w:pPr>
        <w:ind w:left="720"/>
        <w:rPr>
          <w:sz w:val="16"/>
          <w:szCs w:val="16"/>
        </w:rPr>
      </w:pPr>
      <w:r>
        <w:t>Thurs, March 14</w:t>
      </w:r>
      <w:r w:rsidR="00F56000" w:rsidRPr="003C1F32">
        <w:rPr>
          <w:vertAlign w:val="superscript"/>
        </w:rPr>
        <w:t>th</w:t>
      </w:r>
      <w:r w:rsidR="00007041">
        <w:t xml:space="preserve"> </w:t>
      </w:r>
      <w:r w:rsidR="00007041">
        <w:tab/>
      </w:r>
      <w:r w:rsidR="00007041">
        <w:tab/>
      </w:r>
      <w:r w:rsidR="00007041">
        <w:tab/>
      </w:r>
      <w:r w:rsidR="00007041">
        <w:tab/>
        <w:t>1:00 – 2:0</w:t>
      </w:r>
      <w:r w:rsidR="004503FB">
        <w:t>0p</w:t>
      </w:r>
      <w:r w:rsidR="00F56000" w:rsidRPr="003C1F32">
        <w:t xml:space="preserve">m </w:t>
      </w:r>
      <w:r w:rsidR="004503FB">
        <w:t>– Elm</w:t>
      </w:r>
      <w:r w:rsidR="004503FB" w:rsidRPr="003C1F32">
        <w:t xml:space="preserve"> Room</w:t>
      </w:r>
    </w:p>
    <w:p w14:paraId="21644A26" w14:textId="77777777" w:rsidR="00F56000" w:rsidRPr="003C1F32" w:rsidRDefault="00F56000" w:rsidP="00F56000">
      <w:pPr>
        <w:rPr>
          <w:bCs/>
          <w:sz w:val="20"/>
          <w:szCs w:val="20"/>
        </w:rPr>
      </w:pPr>
    </w:p>
    <w:p w14:paraId="0B5E4956" w14:textId="77777777" w:rsidR="00F56000" w:rsidRPr="003C1F32" w:rsidRDefault="00F56000" w:rsidP="00F56000">
      <w:pPr>
        <w:rPr>
          <w:b/>
        </w:rPr>
      </w:pPr>
      <w:r w:rsidRPr="003C1F32">
        <w:rPr>
          <w:b/>
        </w:rPr>
        <w:t>Secondary School Athletic Trainer Committee</w:t>
      </w:r>
    </w:p>
    <w:p w14:paraId="3B302B9A" w14:textId="0B80DB74" w:rsidR="00F56000" w:rsidRPr="003C1F32" w:rsidRDefault="00C925AB" w:rsidP="00F56000">
      <w:pPr>
        <w:ind w:firstLine="720"/>
      </w:pPr>
      <w:r>
        <w:t>Thurs, March 14</w:t>
      </w:r>
      <w:r w:rsidR="00F56000" w:rsidRPr="003C1F32">
        <w:rPr>
          <w:vertAlign w:val="superscript"/>
        </w:rPr>
        <w:t>th</w:t>
      </w:r>
      <w:r w:rsidR="00F56000" w:rsidRPr="003C1F32">
        <w:t xml:space="preserve"> </w:t>
      </w:r>
      <w:r w:rsidR="00F56000" w:rsidRPr="003C1F32">
        <w:tab/>
      </w:r>
      <w:r w:rsidR="00F56000" w:rsidRPr="003C1F32">
        <w:tab/>
      </w:r>
      <w:r w:rsidR="00F56000" w:rsidRPr="003C1F32">
        <w:tab/>
      </w:r>
      <w:r w:rsidR="00F56000" w:rsidRPr="003C1F32">
        <w:tab/>
        <w:t xml:space="preserve">3:00pm – 4:00pm </w:t>
      </w:r>
      <w:r w:rsidR="0011453D">
        <w:t>–</w:t>
      </w:r>
      <w:r w:rsidR="004503FB">
        <w:t xml:space="preserve"> </w:t>
      </w:r>
      <w:r w:rsidR="0011453D">
        <w:t>Elm</w:t>
      </w:r>
      <w:r w:rsidR="00AA5D32" w:rsidRPr="003C1F32">
        <w:t xml:space="preserve"> </w:t>
      </w:r>
      <w:r w:rsidR="00F56000" w:rsidRPr="003C1F32">
        <w:t>Room</w:t>
      </w:r>
    </w:p>
    <w:p w14:paraId="42059819" w14:textId="77777777" w:rsidR="00F56000" w:rsidRPr="003C1F32" w:rsidRDefault="00F56000" w:rsidP="00F56000">
      <w:pPr>
        <w:rPr>
          <w:sz w:val="20"/>
          <w:szCs w:val="20"/>
        </w:rPr>
      </w:pPr>
    </w:p>
    <w:p w14:paraId="6BA8D929" w14:textId="77777777" w:rsidR="00F56000" w:rsidRPr="003C1F32" w:rsidRDefault="00F56000" w:rsidP="00F56000">
      <w:pPr>
        <w:rPr>
          <w:b/>
        </w:rPr>
      </w:pPr>
      <w:r w:rsidRPr="003C1F32">
        <w:rPr>
          <w:b/>
        </w:rPr>
        <w:t>Governmental Affairs</w:t>
      </w:r>
    </w:p>
    <w:p w14:paraId="479FF12E" w14:textId="01D7D342" w:rsidR="00F56000" w:rsidRPr="003C1F32" w:rsidRDefault="00C925AB" w:rsidP="00F56000">
      <w:pPr>
        <w:ind w:firstLine="720"/>
      </w:pPr>
      <w:r>
        <w:t>Fri, March 15</w:t>
      </w:r>
      <w:r w:rsidR="00F56000" w:rsidRPr="003C1F32">
        <w:rPr>
          <w:vertAlign w:val="superscript"/>
        </w:rPr>
        <w:t>th</w:t>
      </w:r>
      <w:r w:rsidR="00F56000" w:rsidRPr="003C1F32">
        <w:rPr>
          <w:b/>
        </w:rPr>
        <w:t xml:space="preserve"> </w:t>
      </w:r>
      <w:r w:rsidR="00F56000" w:rsidRPr="003C1F32">
        <w:rPr>
          <w:b/>
        </w:rPr>
        <w:tab/>
      </w:r>
      <w:r w:rsidR="00F56000" w:rsidRPr="003C1F32">
        <w:rPr>
          <w:b/>
        </w:rPr>
        <w:tab/>
      </w:r>
      <w:r w:rsidR="00F56000" w:rsidRPr="003C1F32">
        <w:rPr>
          <w:b/>
        </w:rPr>
        <w:tab/>
      </w:r>
      <w:r w:rsidR="00F56000" w:rsidRPr="003C1F32">
        <w:rPr>
          <w:b/>
        </w:rPr>
        <w:tab/>
      </w:r>
      <w:r w:rsidR="00007041">
        <w:t>10</w:t>
      </w:r>
      <w:r w:rsidR="00F56000" w:rsidRPr="003C1F32">
        <w:t>:</w:t>
      </w:r>
      <w:r w:rsidR="00007041">
        <w:t>30am – 11</w:t>
      </w:r>
      <w:r w:rsidR="00F56000" w:rsidRPr="003C1F32">
        <w:t>:</w:t>
      </w:r>
      <w:r w:rsidR="00007041">
        <w:t>3</w:t>
      </w:r>
      <w:r w:rsidR="00F56000" w:rsidRPr="003C1F32">
        <w:t xml:space="preserve">0pm </w:t>
      </w:r>
      <w:r w:rsidR="00AA5D32" w:rsidRPr="003C1F32">
        <w:t>–</w:t>
      </w:r>
      <w:r w:rsidR="00E60CAF" w:rsidRPr="00E60CAF">
        <w:t xml:space="preserve"> </w:t>
      </w:r>
      <w:r w:rsidR="002B6983">
        <w:t>Birch</w:t>
      </w:r>
      <w:r w:rsidR="002B6983" w:rsidRPr="00504B3E">
        <w:t xml:space="preserve"> </w:t>
      </w:r>
      <w:r w:rsidR="00E60CAF" w:rsidRPr="00504B3E">
        <w:t>Room</w:t>
      </w:r>
    </w:p>
    <w:p w14:paraId="5DF45224" w14:textId="77777777" w:rsidR="00F56000" w:rsidRPr="003C1F32" w:rsidRDefault="00F56000" w:rsidP="00F56000">
      <w:pPr>
        <w:rPr>
          <w:sz w:val="20"/>
          <w:szCs w:val="20"/>
        </w:rPr>
      </w:pPr>
    </w:p>
    <w:p w14:paraId="01002685" w14:textId="77777777" w:rsidR="00F56000" w:rsidRPr="003C1F32" w:rsidRDefault="00F56000" w:rsidP="00F56000">
      <w:pPr>
        <w:rPr>
          <w:b/>
        </w:rPr>
      </w:pPr>
      <w:r w:rsidRPr="003C1F32">
        <w:rPr>
          <w:b/>
        </w:rPr>
        <w:t>Research Committee</w:t>
      </w:r>
    </w:p>
    <w:p w14:paraId="7DD25DF5" w14:textId="7D9BFFE8" w:rsidR="00F56000" w:rsidRPr="00504B3E" w:rsidRDefault="00AA5D32" w:rsidP="00F56000">
      <w:pPr>
        <w:ind w:left="720"/>
        <w:rPr>
          <w:b/>
          <w:bCs/>
          <w:sz w:val="16"/>
          <w:szCs w:val="16"/>
        </w:rPr>
      </w:pPr>
      <w:r w:rsidRPr="00504B3E">
        <w:t>Fri, March 1</w:t>
      </w:r>
      <w:r w:rsidR="00C925AB">
        <w:t>5</w:t>
      </w:r>
      <w:r w:rsidR="00F56000" w:rsidRPr="00504B3E">
        <w:rPr>
          <w:vertAlign w:val="superscript"/>
        </w:rPr>
        <w:t>th</w:t>
      </w:r>
      <w:r w:rsidR="00F56000" w:rsidRPr="00504B3E">
        <w:tab/>
      </w:r>
      <w:r w:rsidR="00F56000" w:rsidRPr="00504B3E">
        <w:tab/>
      </w:r>
      <w:r w:rsidR="00F56000" w:rsidRPr="00504B3E">
        <w:tab/>
      </w:r>
      <w:r w:rsidR="00F56000" w:rsidRPr="00504B3E">
        <w:tab/>
        <w:t xml:space="preserve">2:00pm – 3:00pm – </w:t>
      </w:r>
      <w:r w:rsidR="00F04F94">
        <w:t>Birch</w:t>
      </w:r>
      <w:r w:rsidR="00F56000" w:rsidRPr="00504B3E">
        <w:t xml:space="preserve"> Room</w:t>
      </w:r>
    </w:p>
    <w:p w14:paraId="0A6B6F34" w14:textId="77777777" w:rsidR="00F56000" w:rsidRPr="003C1F32" w:rsidRDefault="00F56000" w:rsidP="00F56000"/>
    <w:p w14:paraId="5695CBD2" w14:textId="16E794EC" w:rsidR="00F56000" w:rsidRPr="003C1F32" w:rsidRDefault="00F56000" w:rsidP="00F56000">
      <w:pPr>
        <w:rPr>
          <w:b/>
        </w:rPr>
      </w:pPr>
      <w:r w:rsidRPr="003C1F32">
        <w:rPr>
          <w:b/>
        </w:rPr>
        <w:t xml:space="preserve">GLATA Conference Meeting area has </w:t>
      </w:r>
      <w:r w:rsidRPr="003320E6">
        <w:rPr>
          <w:b/>
          <w:u w:val="single"/>
        </w:rPr>
        <w:t xml:space="preserve">FREE </w:t>
      </w:r>
      <w:r w:rsidR="00AA5D32" w:rsidRPr="003320E6">
        <w:rPr>
          <w:b/>
          <w:u w:val="single"/>
        </w:rPr>
        <w:t>Wi-Fi</w:t>
      </w:r>
      <w:r w:rsidR="008D2CB5">
        <w:rPr>
          <w:b/>
        </w:rPr>
        <w:t xml:space="preserve"> – Network </w:t>
      </w:r>
      <w:r w:rsidR="002B6983">
        <w:rPr>
          <w:b/>
        </w:rPr>
        <w:t>name -</w:t>
      </w:r>
      <w:r w:rsidR="008D2CB5">
        <w:rPr>
          <w:b/>
        </w:rPr>
        <w:t xml:space="preserve"> TBD</w:t>
      </w:r>
    </w:p>
    <w:p w14:paraId="4BB91E64" w14:textId="77777777" w:rsidR="00F56000" w:rsidRPr="003C1F32" w:rsidRDefault="00F56000" w:rsidP="00F56000">
      <w:pPr>
        <w:rPr>
          <w:bCs/>
        </w:rPr>
      </w:pPr>
    </w:p>
    <w:p w14:paraId="74674EFE" w14:textId="74D9A433" w:rsidR="00F56000" w:rsidRPr="003C1F32" w:rsidRDefault="00F56000" w:rsidP="00B51A01">
      <w:pPr>
        <w:rPr>
          <w:rFonts w:eastAsia="Calibri"/>
        </w:rPr>
      </w:pPr>
      <w:r w:rsidRPr="0007752C">
        <w:rPr>
          <w:b/>
        </w:rPr>
        <w:t xml:space="preserve">(SP) – </w:t>
      </w:r>
      <w:r w:rsidRPr="0007752C">
        <w:t>Student Program –</w:t>
      </w:r>
      <w:r w:rsidRPr="0007752C">
        <w:rPr>
          <w:b/>
        </w:rPr>
        <w:t xml:space="preserve"> </w:t>
      </w:r>
      <w:r w:rsidRPr="0007752C">
        <w:rPr>
          <w:rFonts w:eastAsia="Calibri"/>
        </w:rPr>
        <w:t xml:space="preserve">This symbol indicates programming planned by the GLATA Student Senate to be of </w:t>
      </w:r>
      <w:r w:rsidRPr="0007752C">
        <w:rPr>
          <w:rFonts w:eastAsia="Calibri"/>
        </w:rPr>
        <w:tab/>
        <w:t>particular interest to students.</w:t>
      </w:r>
    </w:p>
    <w:p w14:paraId="3A4E5FCF" w14:textId="77777777" w:rsidR="00F56000" w:rsidRPr="003C1F32" w:rsidRDefault="00F56000" w:rsidP="006A11E8"/>
    <w:p w14:paraId="6BBE53A6" w14:textId="77777777" w:rsidR="00F56000" w:rsidRPr="003C1F32" w:rsidRDefault="00F56000" w:rsidP="006A11E8"/>
    <w:p w14:paraId="7F9C0422" w14:textId="77777777" w:rsidR="00F56000" w:rsidRPr="003C1F32" w:rsidRDefault="00F56000" w:rsidP="00F56000">
      <w:pPr>
        <w:jc w:val="center"/>
      </w:pPr>
      <w:r w:rsidRPr="003C1F32">
        <w:t>No individual should be denied participation in CE programs offered by the GLATA on the basis of race, color, national origin, religion, sex, disability, military status, sexual orientation or age.</w:t>
      </w:r>
    </w:p>
    <w:p w14:paraId="2E8DC9C7" w14:textId="77777777" w:rsidR="0007752C" w:rsidRPr="006A11E8" w:rsidRDefault="0007752C" w:rsidP="006A11E8">
      <w:pPr>
        <w:rPr>
          <w:sz w:val="48"/>
          <w:szCs w:val="48"/>
        </w:rPr>
      </w:pPr>
    </w:p>
    <w:p w14:paraId="020145FF" w14:textId="77777777" w:rsidR="00E60CAF" w:rsidRPr="006A11E8" w:rsidRDefault="00E60CAF" w:rsidP="006A11E8">
      <w:pPr>
        <w:rPr>
          <w:sz w:val="48"/>
          <w:szCs w:val="48"/>
        </w:rPr>
      </w:pPr>
    </w:p>
    <w:p w14:paraId="35624AE8" w14:textId="77777777" w:rsidR="00870B95" w:rsidRPr="006A11E8" w:rsidRDefault="00870B95" w:rsidP="006A11E8">
      <w:pPr>
        <w:rPr>
          <w:sz w:val="48"/>
          <w:szCs w:val="48"/>
        </w:rPr>
      </w:pPr>
    </w:p>
    <w:p w14:paraId="6E7CA357" w14:textId="0BC23B1C" w:rsidR="00976B7B" w:rsidRPr="003C1F32" w:rsidRDefault="002301EF" w:rsidP="00976B7B">
      <w:pPr>
        <w:jc w:val="center"/>
        <w:rPr>
          <w:b/>
          <w:sz w:val="48"/>
          <w:szCs w:val="48"/>
        </w:rPr>
      </w:pPr>
      <w:r w:rsidRPr="003C1F32">
        <w:rPr>
          <w:b/>
          <w:sz w:val="48"/>
          <w:szCs w:val="48"/>
        </w:rPr>
        <w:lastRenderedPageBreak/>
        <w:t>Mini Courses</w:t>
      </w:r>
    </w:p>
    <w:p w14:paraId="126B50BD" w14:textId="77777777" w:rsidR="00480924" w:rsidRPr="0007752C" w:rsidRDefault="00480924" w:rsidP="003D4A42">
      <w:pPr>
        <w:rPr>
          <w:sz w:val="20"/>
          <w:szCs w:val="20"/>
        </w:rPr>
      </w:pPr>
    </w:p>
    <w:p w14:paraId="23F91C8B" w14:textId="0506E348" w:rsidR="003D4A42" w:rsidRPr="003C1F32" w:rsidRDefault="005011C5" w:rsidP="003D4A42">
      <w:pPr>
        <w:rPr>
          <w:b/>
          <w:vertAlign w:val="superscript"/>
        </w:rPr>
      </w:pPr>
      <w:r>
        <w:rPr>
          <w:b/>
        </w:rPr>
        <w:t>Tuesday, March 12</w:t>
      </w:r>
      <w:r w:rsidR="003D4A42" w:rsidRPr="003C1F32">
        <w:rPr>
          <w:b/>
          <w:vertAlign w:val="superscript"/>
        </w:rPr>
        <w:t xml:space="preserve">th </w:t>
      </w:r>
      <w:r>
        <w:rPr>
          <w:b/>
        </w:rPr>
        <w:t>&amp; Wednesday, March 13</w:t>
      </w:r>
      <w:r w:rsidR="003D4A42" w:rsidRPr="003C1F32">
        <w:rPr>
          <w:b/>
          <w:vertAlign w:val="superscript"/>
        </w:rPr>
        <w:t>th</w:t>
      </w:r>
      <w:r w:rsidR="003D4A42" w:rsidRPr="003C1F32">
        <w:rPr>
          <w:b/>
        </w:rPr>
        <w:t xml:space="preserve"> </w:t>
      </w:r>
    </w:p>
    <w:p w14:paraId="1357B4AF" w14:textId="61D3AD92" w:rsidR="004876E5" w:rsidRPr="003C1F32" w:rsidRDefault="004876E5" w:rsidP="004876E5">
      <w:pPr>
        <w:rPr>
          <w:b/>
          <w:u w:val="single"/>
        </w:rPr>
      </w:pPr>
      <w:r w:rsidRPr="003C1F32">
        <w:rPr>
          <w:b/>
        </w:rPr>
        <w:t>Mini Course</w:t>
      </w:r>
      <w:r w:rsidR="001A4B52">
        <w:rPr>
          <w:b/>
        </w:rPr>
        <w:t xml:space="preserve"> A</w:t>
      </w:r>
      <w:r w:rsidRPr="003C1F32">
        <w:rPr>
          <w:b/>
        </w:rPr>
        <w:tab/>
      </w:r>
      <w:r w:rsidR="003B55FB" w:rsidRPr="003B55FB">
        <w:rPr>
          <w:b/>
          <w:u w:val="single"/>
        </w:rPr>
        <w:t>Graston Technique M1-Basic Training</w:t>
      </w:r>
    </w:p>
    <w:p w14:paraId="26BB64C2" w14:textId="3873C3B9" w:rsidR="004876E5" w:rsidRPr="003C1F32" w:rsidRDefault="003B55FB" w:rsidP="004876E5">
      <w:pPr>
        <w:rPr>
          <w:b/>
          <w:sz w:val="20"/>
          <w:szCs w:val="20"/>
        </w:rPr>
      </w:pPr>
      <w:r>
        <w:rPr>
          <w:sz w:val="20"/>
          <w:szCs w:val="20"/>
        </w:rPr>
        <w:t>3/12</w:t>
      </w:r>
      <w:r w:rsidR="00D06CD4">
        <w:rPr>
          <w:sz w:val="20"/>
          <w:szCs w:val="20"/>
        </w:rPr>
        <w:t>, 12:3</w:t>
      </w:r>
      <w:r w:rsidR="00D64663">
        <w:rPr>
          <w:sz w:val="20"/>
          <w:szCs w:val="20"/>
        </w:rPr>
        <w:t>0pm – 9:0</w:t>
      </w:r>
      <w:r w:rsidR="004876E5" w:rsidRPr="00864B3F">
        <w:rPr>
          <w:sz w:val="20"/>
          <w:szCs w:val="20"/>
        </w:rPr>
        <w:t>0pm</w:t>
      </w:r>
      <w:r w:rsidR="004876E5" w:rsidRPr="003C1F32">
        <w:rPr>
          <w:b/>
          <w:sz w:val="20"/>
          <w:szCs w:val="20"/>
        </w:rPr>
        <w:tab/>
      </w:r>
      <w:r>
        <w:t>Chris</w:t>
      </w:r>
      <w:r w:rsidR="004876E5" w:rsidRPr="003C1F32">
        <w:t xml:space="preserve"> </w:t>
      </w:r>
      <w:r>
        <w:t>Vernon</w:t>
      </w:r>
      <w:r w:rsidR="004876E5" w:rsidRPr="003C1F32">
        <w:t xml:space="preserve">, </w:t>
      </w:r>
      <w:r w:rsidRPr="003B55FB">
        <w:t>MEd, MBA, ATC, PES, GTS</w:t>
      </w:r>
    </w:p>
    <w:p w14:paraId="0DC79254" w14:textId="714ED661" w:rsidR="004876E5" w:rsidRPr="00864B3F" w:rsidRDefault="003B55FB" w:rsidP="004876E5">
      <w:pPr>
        <w:rPr>
          <w:sz w:val="20"/>
          <w:szCs w:val="20"/>
        </w:rPr>
      </w:pPr>
      <w:r>
        <w:rPr>
          <w:sz w:val="20"/>
          <w:szCs w:val="20"/>
        </w:rPr>
        <w:t>3/13</w:t>
      </w:r>
      <w:r w:rsidR="00DC5C1A" w:rsidRPr="00864B3F">
        <w:rPr>
          <w:sz w:val="20"/>
          <w:szCs w:val="20"/>
        </w:rPr>
        <w:t xml:space="preserve">, </w:t>
      </w:r>
      <w:r w:rsidR="00D06CD4">
        <w:rPr>
          <w:sz w:val="20"/>
          <w:szCs w:val="20"/>
        </w:rPr>
        <w:t>8</w:t>
      </w:r>
      <w:r w:rsidR="00D64663">
        <w:rPr>
          <w:sz w:val="20"/>
          <w:szCs w:val="20"/>
        </w:rPr>
        <w:t>:00am – 3:0</w:t>
      </w:r>
      <w:r w:rsidR="00DC5C1A" w:rsidRPr="00864B3F">
        <w:rPr>
          <w:sz w:val="20"/>
          <w:szCs w:val="20"/>
        </w:rPr>
        <w:t>0pm</w:t>
      </w:r>
      <w:r>
        <w:rPr>
          <w:sz w:val="20"/>
          <w:szCs w:val="20"/>
        </w:rPr>
        <w:tab/>
      </w:r>
      <w:r w:rsidRPr="003B55FB">
        <w:t>Mike Ploski, PT, ATC, OCS, GS</w:t>
      </w:r>
    </w:p>
    <w:p w14:paraId="6BCEFB15" w14:textId="59A985BA" w:rsidR="003D745A" w:rsidRDefault="003B55FB" w:rsidP="002477E5">
      <w:pPr>
        <w:rPr>
          <w:sz w:val="20"/>
          <w:szCs w:val="20"/>
        </w:rPr>
      </w:pPr>
      <w:r>
        <w:rPr>
          <w:sz w:val="20"/>
          <w:szCs w:val="20"/>
        </w:rPr>
        <w:t>1</w:t>
      </w:r>
      <w:r w:rsidR="00D64663">
        <w:rPr>
          <w:sz w:val="20"/>
          <w:szCs w:val="20"/>
        </w:rPr>
        <w:t>2</w:t>
      </w:r>
      <w:r w:rsidR="002477E5">
        <w:rPr>
          <w:sz w:val="20"/>
          <w:szCs w:val="20"/>
        </w:rPr>
        <w:t xml:space="preserve"> CEU’s</w:t>
      </w:r>
    </w:p>
    <w:p w14:paraId="650C1144" w14:textId="49F64166" w:rsidR="002477E5" w:rsidRDefault="002477E5" w:rsidP="002477E5">
      <w:pPr>
        <w:rPr>
          <w:b/>
          <w:sz w:val="20"/>
          <w:szCs w:val="20"/>
        </w:rPr>
      </w:pPr>
      <w:r w:rsidRPr="00221335">
        <w:rPr>
          <w:b/>
          <w:sz w:val="20"/>
          <w:szCs w:val="20"/>
        </w:rPr>
        <w:t>Birch Room</w:t>
      </w:r>
    </w:p>
    <w:p w14:paraId="379A1A24" w14:textId="77777777" w:rsidR="003D4A42" w:rsidRPr="0007752C" w:rsidRDefault="003D4A42" w:rsidP="00874508">
      <w:pPr>
        <w:rPr>
          <w:sz w:val="20"/>
          <w:szCs w:val="20"/>
        </w:rPr>
      </w:pPr>
    </w:p>
    <w:p w14:paraId="3E933425" w14:textId="546C1916" w:rsidR="00874508" w:rsidRPr="003C1F32" w:rsidRDefault="00874508" w:rsidP="00874508">
      <w:pPr>
        <w:rPr>
          <w:b/>
          <w:vertAlign w:val="superscript"/>
        </w:rPr>
      </w:pPr>
      <w:r w:rsidRPr="003C1F32">
        <w:rPr>
          <w:b/>
        </w:rPr>
        <w:t xml:space="preserve">Wednesday, March </w:t>
      </w:r>
      <w:r w:rsidR="005011C5">
        <w:rPr>
          <w:b/>
        </w:rPr>
        <w:t>13</w:t>
      </w:r>
      <w:r w:rsidRPr="003C1F32">
        <w:rPr>
          <w:b/>
          <w:vertAlign w:val="superscript"/>
        </w:rPr>
        <w:t>th</w:t>
      </w:r>
    </w:p>
    <w:p w14:paraId="70752521" w14:textId="595557D5" w:rsidR="003D4A42" w:rsidRPr="003C1F32" w:rsidRDefault="003D4A42" w:rsidP="003D4A42">
      <w:pPr>
        <w:ind w:left="2160" w:hanging="2160"/>
        <w:rPr>
          <w:b/>
          <w:u w:val="single"/>
        </w:rPr>
      </w:pPr>
      <w:r w:rsidRPr="003C1F32">
        <w:rPr>
          <w:b/>
        </w:rPr>
        <w:t>Mini Course</w:t>
      </w:r>
      <w:r w:rsidR="001A4B52">
        <w:rPr>
          <w:b/>
        </w:rPr>
        <w:t xml:space="preserve"> B</w:t>
      </w:r>
      <w:r w:rsidRPr="003C1F32">
        <w:rPr>
          <w:b/>
        </w:rPr>
        <w:t xml:space="preserve"> </w:t>
      </w:r>
      <w:r w:rsidRPr="003C1F32">
        <w:rPr>
          <w:b/>
        </w:rPr>
        <w:tab/>
      </w:r>
      <w:r w:rsidR="003B55FB" w:rsidRPr="003B55FB">
        <w:rPr>
          <w:b/>
          <w:u w:val="single"/>
        </w:rPr>
        <w:t>Positional Release Therapy: An Evidenced Based Review</w:t>
      </w:r>
    </w:p>
    <w:p w14:paraId="7AD69BC2" w14:textId="0FC04EAE" w:rsidR="003D4A42" w:rsidRPr="003C1F32" w:rsidRDefault="003B55FB" w:rsidP="003D4A42">
      <w:pPr>
        <w:ind w:left="2160" w:hanging="2160"/>
        <w:rPr>
          <w:b/>
          <w:u w:val="single"/>
        </w:rPr>
      </w:pPr>
      <w:r>
        <w:rPr>
          <w:sz w:val="20"/>
          <w:szCs w:val="20"/>
        </w:rPr>
        <w:t>3:00pm – 9</w:t>
      </w:r>
      <w:r w:rsidR="003D4A42" w:rsidRPr="003C1F32">
        <w:rPr>
          <w:sz w:val="20"/>
          <w:szCs w:val="20"/>
        </w:rPr>
        <w:t>:00pm</w:t>
      </w:r>
      <w:r w:rsidR="003D4A42" w:rsidRPr="003C1F32">
        <w:rPr>
          <w:sz w:val="20"/>
          <w:szCs w:val="20"/>
        </w:rPr>
        <w:tab/>
      </w:r>
      <w:r w:rsidRPr="003B55FB">
        <w:t>Timothy</w:t>
      </w:r>
      <w:r>
        <w:t xml:space="preserve"> </w:t>
      </w:r>
      <w:r w:rsidRPr="003B55FB">
        <w:t>Speicher</w:t>
      </w:r>
      <w:r>
        <w:t xml:space="preserve">, </w:t>
      </w:r>
      <w:r w:rsidRPr="003B55FB">
        <w:t>PhD, ATC, CSCS, PRT-c</w:t>
      </w:r>
    </w:p>
    <w:p w14:paraId="7C834143" w14:textId="158EB566" w:rsidR="002477E5" w:rsidRDefault="003B55FB" w:rsidP="00596551">
      <w:pPr>
        <w:ind w:left="2160" w:hanging="2160"/>
      </w:pPr>
      <w:r>
        <w:rPr>
          <w:iCs/>
          <w:sz w:val="20"/>
          <w:szCs w:val="20"/>
        </w:rPr>
        <w:t>6</w:t>
      </w:r>
      <w:r w:rsidR="002477E5">
        <w:rPr>
          <w:iCs/>
          <w:sz w:val="20"/>
          <w:szCs w:val="20"/>
        </w:rPr>
        <w:t xml:space="preserve"> </w:t>
      </w:r>
      <w:r w:rsidR="00474F6E" w:rsidRPr="00474F6E">
        <w:rPr>
          <w:b/>
          <w:iCs/>
          <w:sz w:val="20"/>
          <w:szCs w:val="20"/>
        </w:rPr>
        <w:t>EBP</w:t>
      </w:r>
      <w:r w:rsidR="00474F6E">
        <w:rPr>
          <w:iCs/>
          <w:sz w:val="20"/>
          <w:szCs w:val="20"/>
        </w:rPr>
        <w:t xml:space="preserve"> </w:t>
      </w:r>
      <w:r w:rsidR="002477E5">
        <w:rPr>
          <w:iCs/>
          <w:sz w:val="20"/>
          <w:szCs w:val="20"/>
        </w:rPr>
        <w:t>CEUs</w:t>
      </w:r>
      <w:r w:rsidR="003D745A">
        <w:rPr>
          <w:b/>
          <w:iCs/>
          <w:sz w:val="20"/>
          <w:szCs w:val="20"/>
        </w:rPr>
        <w:tab/>
      </w:r>
    </w:p>
    <w:p w14:paraId="54B8BC7A" w14:textId="59F8D844" w:rsidR="004279BF" w:rsidRDefault="002477E5" w:rsidP="002477E5">
      <w:r w:rsidRPr="00221335">
        <w:rPr>
          <w:b/>
          <w:sz w:val="20"/>
          <w:szCs w:val="20"/>
        </w:rPr>
        <w:t>Ravinia Ballroom A</w:t>
      </w:r>
      <w:r w:rsidRPr="003C1F32">
        <w:t xml:space="preserve"> </w:t>
      </w:r>
      <w:r>
        <w:tab/>
      </w:r>
    </w:p>
    <w:p w14:paraId="4CB87C31" w14:textId="3AA61A55" w:rsidR="00BE7ED4" w:rsidRPr="0007752C" w:rsidRDefault="00BE7ED4" w:rsidP="004279BF">
      <w:pPr>
        <w:ind w:left="2160" w:hanging="2160"/>
        <w:rPr>
          <w:sz w:val="20"/>
          <w:szCs w:val="20"/>
        </w:rPr>
      </w:pPr>
    </w:p>
    <w:p w14:paraId="1A98A0A5" w14:textId="04A1DA99" w:rsidR="004279BF" w:rsidRPr="003C1F32" w:rsidRDefault="004279BF" w:rsidP="004279BF">
      <w:pPr>
        <w:rPr>
          <w:b/>
        </w:rPr>
      </w:pPr>
      <w:r w:rsidRPr="003C1F32">
        <w:rPr>
          <w:b/>
        </w:rPr>
        <w:t>Mini Course</w:t>
      </w:r>
      <w:r w:rsidR="001A4B52">
        <w:rPr>
          <w:b/>
        </w:rPr>
        <w:t xml:space="preserve"> C</w:t>
      </w:r>
      <w:r w:rsidRPr="003C1F32">
        <w:rPr>
          <w:b/>
        </w:rPr>
        <w:tab/>
      </w:r>
      <w:r w:rsidR="003B55FB" w:rsidRPr="003B55FB">
        <w:rPr>
          <w:b/>
          <w:u w:val="single"/>
        </w:rPr>
        <w:t>Putting it All Together:  Low Frequency with High Fidelity Skills</w:t>
      </w:r>
    </w:p>
    <w:p w14:paraId="6C578EEA" w14:textId="24D748AD" w:rsidR="004279BF" w:rsidRPr="003C1F32" w:rsidRDefault="003B55FB" w:rsidP="004279BF">
      <w:pPr>
        <w:ind w:left="2160" w:hanging="2160"/>
      </w:pPr>
      <w:r>
        <w:rPr>
          <w:sz w:val="20"/>
          <w:szCs w:val="20"/>
        </w:rPr>
        <w:t>5</w:t>
      </w:r>
      <w:r w:rsidR="004279BF" w:rsidRPr="003C1F32">
        <w:rPr>
          <w:sz w:val="20"/>
          <w:szCs w:val="20"/>
        </w:rPr>
        <w:t xml:space="preserve">:00pm – </w:t>
      </w:r>
      <w:r>
        <w:rPr>
          <w:sz w:val="20"/>
          <w:szCs w:val="20"/>
        </w:rPr>
        <w:t>9</w:t>
      </w:r>
      <w:r w:rsidR="004279BF" w:rsidRPr="003C1F32">
        <w:rPr>
          <w:sz w:val="20"/>
          <w:szCs w:val="20"/>
        </w:rPr>
        <w:t>:00pm</w:t>
      </w:r>
      <w:r w:rsidR="004279BF" w:rsidRPr="003C1F32">
        <w:t xml:space="preserve"> </w:t>
      </w:r>
      <w:r w:rsidR="004279BF" w:rsidRPr="003C1F32">
        <w:tab/>
      </w:r>
      <w:r w:rsidRPr="003B55FB">
        <w:t>Darryl Conway</w:t>
      </w:r>
      <w:r>
        <w:t>, MA, ATC</w:t>
      </w:r>
    </w:p>
    <w:p w14:paraId="761290F4" w14:textId="0786D04B" w:rsidR="004279BF" w:rsidRDefault="003B55FB" w:rsidP="004279BF">
      <w:pPr>
        <w:ind w:left="2160" w:hanging="2160"/>
      </w:pPr>
      <w:r>
        <w:rPr>
          <w:iCs/>
          <w:sz w:val="20"/>
          <w:szCs w:val="20"/>
        </w:rPr>
        <w:t>4</w:t>
      </w:r>
      <w:r w:rsidR="004279BF" w:rsidRPr="003C1F32">
        <w:rPr>
          <w:b/>
          <w:iCs/>
          <w:sz w:val="20"/>
          <w:szCs w:val="20"/>
        </w:rPr>
        <w:t xml:space="preserve"> </w:t>
      </w:r>
      <w:r w:rsidR="002477E5">
        <w:rPr>
          <w:iCs/>
          <w:sz w:val="20"/>
          <w:szCs w:val="20"/>
        </w:rPr>
        <w:t>CEUs</w:t>
      </w:r>
      <w:r w:rsidR="004279BF" w:rsidRPr="003C1F32">
        <w:rPr>
          <w:b/>
          <w:iCs/>
          <w:sz w:val="20"/>
          <w:szCs w:val="20"/>
        </w:rPr>
        <w:tab/>
      </w:r>
      <w:r w:rsidRPr="003B55FB">
        <w:t>Edward Strapp</w:t>
      </w:r>
      <w:r w:rsidR="004279BF" w:rsidRPr="003C1F32">
        <w:t xml:space="preserve">, </w:t>
      </w:r>
      <w:r w:rsidRPr="003B55FB">
        <w:t>FP-C, NRP, ATC</w:t>
      </w:r>
    </w:p>
    <w:p w14:paraId="3B90A612" w14:textId="49E31CF0" w:rsidR="002477E5" w:rsidRDefault="002477E5" w:rsidP="004279BF">
      <w:pPr>
        <w:ind w:left="2160" w:hanging="2160"/>
      </w:pPr>
      <w:r w:rsidRPr="00221335">
        <w:rPr>
          <w:b/>
          <w:sz w:val="20"/>
          <w:szCs w:val="20"/>
        </w:rPr>
        <w:t>Ravinia Ballroom B</w:t>
      </w:r>
    </w:p>
    <w:p w14:paraId="3C76FA17" w14:textId="77777777" w:rsidR="003D4A42" w:rsidRPr="0007752C" w:rsidRDefault="003D4A42" w:rsidP="006D1CE3">
      <w:pPr>
        <w:rPr>
          <w:sz w:val="20"/>
          <w:szCs w:val="20"/>
        </w:rPr>
      </w:pPr>
    </w:p>
    <w:p w14:paraId="76A467D5" w14:textId="49D7D51A" w:rsidR="003D4A42" w:rsidRPr="003C1F32" w:rsidRDefault="003D4A42" w:rsidP="003D4A42">
      <w:pPr>
        <w:ind w:left="2160" w:hanging="2160"/>
        <w:rPr>
          <w:b/>
          <w:u w:val="single"/>
        </w:rPr>
      </w:pPr>
      <w:r w:rsidRPr="003C1F32">
        <w:rPr>
          <w:b/>
        </w:rPr>
        <w:t>Mini Course</w:t>
      </w:r>
      <w:r w:rsidR="001A4B52">
        <w:rPr>
          <w:b/>
        </w:rPr>
        <w:t xml:space="preserve"> D</w:t>
      </w:r>
      <w:r w:rsidRPr="003C1F32">
        <w:rPr>
          <w:b/>
        </w:rPr>
        <w:tab/>
      </w:r>
      <w:r w:rsidR="003B55FB" w:rsidRPr="003B55FB">
        <w:rPr>
          <w:b/>
          <w:u w:val="single"/>
        </w:rPr>
        <w:t>Hydration: One Size Does Not Fit All</w:t>
      </w:r>
    </w:p>
    <w:p w14:paraId="03D3AA28" w14:textId="5E716F1D" w:rsidR="003D4A42" w:rsidRPr="003C1F32" w:rsidRDefault="003B55FB" w:rsidP="003D4A42">
      <w:pPr>
        <w:ind w:left="2160" w:hanging="2160"/>
        <w:rPr>
          <w:b/>
        </w:rPr>
      </w:pPr>
      <w:r>
        <w:rPr>
          <w:sz w:val="20"/>
          <w:szCs w:val="20"/>
        </w:rPr>
        <w:t>4:00pm – 6:3</w:t>
      </w:r>
      <w:r w:rsidR="003D4A42" w:rsidRPr="003C1F32">
        <w:rPr>
          <w:sz w:val="20"/>
          <w:szCs w:val="20"/>
        </w:rPr>
        <w:t>0pm</w:t>
      </w:r>
      <w:r w:rsidR="003D4A42" w:rsidRPr="003C1F32">
        <w:rPr>
          <w:b/>
        </w:rPr>
        <w:tab/>
      </w:r>
      <w:r w:rsidRPr="003B55FB">
        <w:t>Lindsay Baker</w:t>
      </w:r>
    </w:p>
    <w:p w14:paraId="196D27D5" w14:textId="5D6FC5D5" w:rsidR="003B55FB" w:rsidRDefault="00C6097E" w:rsidP="003B55FB">
      <w:pPr>
        <w:jc w:val="both"/>
      </w:pPr>
      <w:r w:rsidRPr="003C1F32">
        <w:rPr>
          <w:iCs/>
          <w:sz w:val="20"/>
          <w:szCs w:val="20"/>
        </w:rPr>
        <w:t>2</w:t>
      </w:r>
      <w:r w:rsidR="003B55FB">
        <w:rPr>
          <w:iCs/>
          <w:sz w:val="20"/>
          <w:szCs w:val="20"/>
        </w:rPr>
        <w:t>.5</w:t>
      </w:r>
      <w:r w:rsidRPr="003C1F32">
        <w:rPr>
          <w:iCs/>
          <w:sz w:val="20"/>
          <w:szCs w:val="20"/>
        </w:rPr>
        <w:t xml:space="preserve"> </w:t>
      </w:r>
      <w:r w:rsidR="002477E5">
        <w:rPr>
          <w:iCs/>
          <w:sz w:val="20"/>
          <w:szCs w:val="20"/>
        </w:rPr>
        <w:t>CEUs</w:t>
      </w:r>
      <w:r w:rsidR="003D745A">
        <w:rPr>
          <w:iCs/>
          <w:sz w:val="20"/>
          <w:szCs w:val="20"/>
        </w:rPr>
        <w:tab/>
      </w:r>
      <w:r w:rsidRPr="003C1F32">
        <w:rPr>
          <w:b/>
          <w:iCs/>
          <w:sz w:val="20"/>
          <w:szCs w:val="20"/>
        </w:rPr>
        <w:tab/>
      </w:r>
      <w:r w:rsidR="003B55FB" w:rsidRPr="003B55FB">
        <w:t>Douglas Casa</w:t>
      </w:r>
      <w:r w:rsidR="003B55FB" w:rsidRPr="003C1F32">
        <w:t xml:space="preserve">, </w:t>
      </w:r>
      <w:r w:rsidR="003B55FB" w:rsidRPr="003B55FB">
        <w:t>PhD, ATC, FNATA, FACSM, FNAK</w:t>
      </w:r>
    </w:p>
    <w:p w14:paraId="0B9DE5BB" w14:textId="6E18E34A" w:rsidR="003B55FB" w:rsidRDefault="003B55FB" w:rsidP="003B55FB">
      <w:r w:rsidRPr="003B55FB">
        <w:rPr>
          <w:b/>
          <w:bCs/>
          <w:sz w:val="20"/>
          <w:szCs w:val="20"/>
        </w:rPr>
        <w:t>Birch Room</w:t>
      </w:r>
      <w:r>
        <w:tab/>
      </w:r>
      <w:r>
        <w:tab/>
      </w:r>
      <w:r w:rsidRPr="003B55FB">
        <w:t>George Chiampas</w:t>
      </w:r>
    </w:p>
    <w:p w14:paraId="1D2B5E8F" w14:textId="1F3FB9C5" w:rsidR="002477E5" w:rsidRDefault="002477E5" w:rsidP="002477E5">
      <w:pPr>
        <w:jc w:val="both"/>
      </w:pPr>
    </w:p>
    <w:p w14:paraId="1E96A041" w14:textId="25072810" w:rsidR="00D51F24" w:rsidRPr="003C1F32" w:rsidRDefault="00D51F24" w:rsidP="00D51F24">
      <w:pPr>
        <w:ind w:left="2160" w:hanging="2160"/>
        <w:rPr>
          <w:b/>
          <w:u w:val="single"/>
        </w:rPr>
      </w:pPr>
      <w:r w:rsidRPr="003C1F32">
        <w:rPr>
          <w:b/>
        </w:rPr>
        <w:t xml:space="preserve">Mini Course </w:t>
      </w:r>
      <w:r>
        <w:rPr>
          <w:b/>
        </w:rPr>
        <w:t>E</w:t>
      </w:r>
      <w:r w:rsidRPr="003C1F32">
        <w:rPr>
          <w:b/>
        </w:rPr>
        <w:tab/>
      </w:r>
      <w:r w:rsidR="003B55FB" w:rsidRPr="003B55FB">
        <w:rPr>
          <w:b/>
          <w:u w:val="single"/>
        </w:rPr>
        <w:t>Phlebotomy 101: A How-To Guide for Drawing Blood</w:t>
      </w:r>
    </w:p>
    <w:p w14:paraId="138EAD1E" w14:textId="5D454FA5" w:rsidR="00D51F24" w:rsidRPr="003C1F32" w:rsidRDefault="003B55FB" w:rsidP="00D51F24">
      <w:pPr>
        <w:rPr>
          <w:b/>
        </w:rPr>
      </w:pPr>
      <w:r>
        <w:rPr>
          <w:sz w:val="20"/>
          <w:szCs w:val="20"/>
        </w:rPr>
        <w:t>7</w:t>
      </w:r>
      <w:r w:rsidR="00D51F24" w:rsidRPr="003C1F32">
        <w:rPr>
          <w:sz w:val="20"/>
          <w:szCs w:val="20"/>
        </w:rPr>
        <w:t>:00pm – 9:00pm</w:t>
      </w:r>
      <w:r w:rsidR="00D51F24" w:rsidRPr="003C1F32">
        <w:rPr>
          <w:sz w:val="20"/>
          <w:szCs w:val="20"/>
        </w:rPr>
        <w:tab/>
      </w:r>
      <w:r w:rsidR="00D51F24" w:rsidRPr="003C1F32">
        <w:rPr>
          <w:sz w:val="20"/>
          <w:szCs w:val="20"/>
        </w:rPr>
        <w:tab/>
      </w:r>
      <w:r>
        <w:t>Andrea</w:t>
      </w:r>
      <w:r w:rsidRPr="003C1F32">
        <w:t xml:space="preserve"> </w:t>
      </w:r>
      <w:r>
        <w:t>Cripps</w:t>
      </w:r>
      <w:r w:rsidRPr="003C1F32">
        <w:t>, PhD</w:t>
      </w:r>
      <w:r>
        <w:t>, ATC</w:t>
      </w:r>
    </w:p>
    <w:p w14:paraId="639400A8" w14:textId="6144C2C2" w:rsidR="00D51F24" w:rsidRPr="003C1F32" w:rsidRDefault="003B55FB" w:rsidP="00D51F24">
      <w:pPr>
        <w:widowControl w:val="0"/>
        <w:autoSpaceDE w:val="0"/>
        <w:autoSpaceDN w:val="0"/>
        <w:adjustRightInd w:val="0"/>
        <w:ind w:right="-360"/>
        <w:rPr>
          <w:b/>
        </w:rPr>
      </w:pPr>
      <w:r>
        <w:rPr>
          <w:iCs/>
          <w:sz w:val="20"/>
          <w:szCs w:val="20"/>
        </w:rPr>
        <w:t>2</w:t>
      </w:r>
      <w:r w:rsidR="00D51F24">
        <w:rPr>
          <w:iCs/>
          <w:sz w:val="20"/>
          <w:szCs w:val="20"/>
        </w:rPr>
        <w:t xml:space="preserve"> CEUs</w:t>
      </w:r>
      <w:r w:rsidR="00D51F24">
        <w:rPr>
          <w:iCs/>
          <w:sz w:val="20"/>
          <w:szCs w:val="20"/>
        </w:rPr>
        <w:tab/>
      </w:r>
      <w:r w:rsidR="00D51F24">
        <w:rPr>
          <w:iCs/>
          <w:sz w:val="20"/>
          <w:szCs w:val="20"/>
        </w:rPr>
        <w:tab/>
      </w:r>
    </w:p>
    <w:p w14:paraId="3FEA260A" w14:textId="05824589" w:rsidR="00D51F24" w:rsidRDefault="003B55FB" w:rsidP="00D51F24">
      <w:r w:rsidRPr="003B55FB">
        <w:rPr>
          <w:b/>
          <w:sz w:val="20"/>
          <w:szCs w:val="20"/>
        </w:rPr>
        <w:t>Birch Room</w:t>
      </w:r>
      <w:r w:rsidR="00D51F24">
        <w:rPr>
          <w:b/>
          <w:sz w:val="20"/>
          <w:szCs w:val="20"/>
        </w:rPr>
        <w:tab/>
      </w:r>
    </w:p>
    <w:p w14:paraId="41317F0D" w14:textId="77777777" w:rsidR="00751C91" w:rsidRPr="003C1F32" w:rsidRDefault="00751C91" w:rsidP="00751C91">
      <w:pPr>
        <w:rPr>
          <w:sz w:val="20"/>
          <w:szCs w:val="20"/>
        </w:rPr>
      </w:pPr>
    </w:p>
    <w:p w14:paraId="05DB66E6" w14:textId="25B6FD5D" w:rsidR="00527B5B" w:rsidRPr="003C1F32" w:rsidRDefault="005011C5" w:rsidP="00630065">
      <w:pPr>
        <w:tabs>
          <w:tab w:val="left" w:pos="2160"/>
        </w:tabs>
        <w:rPr>
          <w:b/>
        </w:rPr>
      </w:pPr>
      <w:r>
        <w:rPr>
          <w:b/>
        </w:rPr>
        <w:t>Thursday, March 14</w:t>
      </w:r>
      <w:r w:rsidR="00874508" w:rsidRPr="003C1F32">
        <w:rPr>
          <w:b/>
          <w:vertAlign w:val="superscript"/>
        </w:rPr>
        <w:t>th</w:t>
      </w:r>
      <w:r w:rsidR="00874508" w:rsidRPr="003C1F32">
        <w:rPr>
          <w:b/>
        </w:rPr>
        <w:t xml:space="preserve"> </w:t>
      </w:r>
    </w:p>
    <w:p w14:paraId="3BA47E79" w14:textId="4E385D64" w:rsidR="00C6097E" w:rsidRPr="003C1F32" w:rsidRDefault="00C6097E" w:rsidP="00C6097E">
      <w:pPr>
        <w:rPr>
          <w:b/>
          <w:u w:val="single"/>
        </w:rPr>
      </w:pPr>
      <w:r w:rsidRPr="003C1F32">
        <w:rPr>
          <w:b/>
        </w:rPr>
        <w:t>Mini Course</w:t>
      </w:r>
      <w:r w:rsidR="001A4B52">
        <w:rPr>
          <w:b/>
        </w:rPr>
        <w:t xml:space="preserve"> </w:t>
      </w:r>
      <w:r w:rsidR="003B55FB">
        <w:rPr>
          <w:b/>
        </w:rPr>
        <w:t>F</w:t>
      </w:r>
      <w:r w:rsidRPr="003C1F32">
        <w:rPr>
          <w:b/>
        </w:rPr>
        <w:tab/>
      </w:r>
      <w:r w:rsidRPr="003C1F32">
        <w:rPr>
          <w:b/>
          <w:u w:val="single"/>
        </w:rPr>
        <w:t>HealthCare Provider CPR</w:t>
      </w:r>
    </w:p>
    <w:p w14:paraId="3094CADD" w14:textId="77777777" w:rsidR="00C6097E" w:rsidRPr="003C1F32" w:rsidRDefault="00C6097E" w:rsidP="00C6097E">
      <w:pPr>
        <w:rPr>
          <w:bCs/>
          <w:sz w:val="20"/>
          <w:szCs w:val="20"/>
        </w:rPr>
      </w:pPr>
      <w:r w:rsidRPr="003C1F32">
        <w:rPr>
          <w:sz w:val="20"/>
          <w:szCs w:val="20"/>
        </w:rPr>
        <w:t>6:30pm – 9:30pm</w:t>
      </w:r>
      <w:r w:rsidRPr="003C1F32">
        <w:rPr>
          <w:bCs/>
          <w:sz w:val="20"/>
          <w:szCs w:val="20"/>
        </w:rPr>
        <w:tab/>
      </w:r>
      <w:r w:rsidRPr="003C1F32">
        <w:rPr>
          <w:bCs/>
          <w:sz w:val="20"/>
          <w:szCs w:val="20"/>
        </w:rPr>
        <w:tab/>
      </w:r>
      <w:r w:rsidRPr="003C1F32">
        <w:t>American Heart Association CPR-PR Recertification - Healthcare Provider</w:t>
      </w:r>
    </w:p>
    <w:p w14:paraId="7CA000F9" w14:textId="77777777" w:rsidR="002477E5" w:rsidRDefault="002477E5" w:rsidP="00C6097E">
      <w:pPr>
        <w:rPr>
          <w:bCs/>
        </w:rPr>
      </w:pPr>
      <w:r>
        <w:rPr>
          <w:bCs/>
          <w:sz w:val="20"/>
          <w:szCs w:val="20"/>
        </w:rPr>
        <w:t>NO CEUs</w:t>
      </w:r>
      <w:r w:rsidR="003D745A">
        <w:rPr>
          <w:bCs/>
          <w:sz w:val="20"/>
          <w:szCs w:val="20"/>
        </w:rPr>
        <w:tab/>
      </w:r>
      <w:r w:rsidR="00C6097E" w:rsidRPr="003C1F32">
        <w:rPr>
          <w:bCs/>
        </w:rPr>
        <w:tab/>
        <w:t xml:space="preserve">Matthew </w:t>
      </w:r>
      <w:r w:rsidR="00C6097E" w:rsidRPr="003C1F32">
        <w:t>Marzullo</w:t>
      </w:r>
      <w:r w:rsidR="00C6097E" w:rsidRPr="003C1F32">
        <w:rPr>
          <w:bCs/>
        </w:rPr>
        <w:t>, MEd, ATC</w:t>
      </w:r>
    </w:p>
    <w:p w14:paraId="00305ED2" w14:textId="4E04FFDE" w:rsidR="00C6097E" w:rsidRPr="003C1F32" w:rsidRDefault="002477E5" w:rsidP="002477E5">
      <w:pPr>
        <w:rPr>
          <w:bCs/>
        </w:rPr>
      </w:pPr>
      <w:r w:rsidRPr="00221335">
        <w:rPr>
          <w:b/>
          <w:sz w:val="20"/>
          <w:szCs w:val="20"/>
        </w:rPr>
        <w:t>Botanic Ballroom</w:t>
      </w:r>
      <w:r w:rsidRPr="003C1F32">
        <w:rPr>
          <w:bCs/>
        </w:rPr>
        <w:t xml:space="preserve"> </w:t>
      </w:r>
      <w:r>
        <w:rPr>
          <w:bCs/>
        </w:rPr>
        <w:tab/>
      </w:r>
      <w:r w:rsidR="00C6097E" w:rsidRPr="003C1F32">
        <w:rPr>
          <w:bCs/>
        </w:rPr>
        <w:t>Steve Mayo, MS, ATC</w:t>
      </w:r>
    </w:p>
    <w:p w14:paraId="33D57DFF" w14:textId="77777777" w:rsidR="00D0276B" w:rsidRPr="00D0276B" w:rsidRDefault="00D0276B" w:rsidP="00C6097E">
      <w:pPr>
        <w:ind w:left="2160" w:hanging="2160"/>
        <w:rPr>
          <w:sz w:val="20"/>
          <w:szCs w:val="20"/>
        </w:rPr>
      </w:pPr>
    </w:p>
    <w:p w14:paraId="60F1C37B" w14:textId="53B726B4" w:rsidR="00C6097E" w:rsidRPr="003C1F32" w:rsidRDefault="000032E9" w:rsidP="00C6097E">
      <w:pPr>
        <w:ind w:left="2160" w:hanging="2160"/>
        <w:rPr>
          <w:b/>
          <w:u w:val="single"/>
        </w:rPr>
      </w:pPr>
      <w:r w:rsidRPr="003C1F32">
        <w:rPr>
          <w:b/>
        </w:rPr>
        <w:t>Mini Course</w:t>
      </w:r>
      <w:r w:rsidR="003B55FB">
        <w:rPr>
          <w:b/>
        </w:rPr>
        <w:t xml:space="preserve"> G</w:t>
      </w:r>
      <w:r w:rsidR="00C6097E" w:rsidRPr="003C1F32">
        <w:rPr>
          <w:b/>
        </w:rPr>
        <w:tab/>
      </w:r>
      <w:r w:rsidR="003B55FB" w:rsidRPr="003B55FB">
        <w:rPr>
          <w:b/>
          <w:u w:val="single"/>
        </w:rPr>
        <w:t>Functional Casting Therapy - Upper Extremity</w:t>
      </w:r>
    </w:p>
    <w:p w14:paraId="35E530C2" w14:textId="576A535C" w:rsidR="00C6097E" w:rsidRPr="003C1F32" w:rsidRDefault="003B55FB" w:rsidP="00C6097E">
      <w:pPr>
        <w:ind w:left="2160" w:hanging="2160"/>
        <w:rPr>
          <w:b/>
        </w:rPr>
      </w:pPr>
      <w:r>
        <w:rPr>
          <w:sz w:val="20"/>
          <w:szCs w:val="20"/>
        </w:rPr>
        <w:t>6:30pm – 9:0</w:t>
      </w:r>
      <w:r w:rsidR="00C6097E" w:rsidRPr="003C1F32">
        <w:rPr>
          <w:sz w:val="20"/>
          <w:szCs w:val="20"/>
        </w:rPr>
        <w:t>0pm</w:t>
      </w:r>
      <w:r w:rsidR="00C6097E" w:rsidRPr="003C1F32">
        <w:rPr>
          <w:sz w:val="22"/>
          <w:szCs w:val="22"/>
        </w:rPr>
        <w:tab/>
      </w:r>
      <w:r w:rsidRPr="003B55FB">
        <w:rPr>
          <w:rFonts w:eastAsia="Calibri"/>
        </w:rPr>
        <w:t>Katherine Bagnato</w:t>
      </w:r>
      <w:r w:rsidR="00596551" w:rsidRPr="00886ED5">
        <w:rPr>
          <w:rFonts w:eastAsia="Calibri"/>
        </w:rPr>
        <w:t xml:space="preserve">, </w:t>
      </w:r>
      <w:r w:rsidRPr="003B55FB">
        <w:rPr>
          <w:rFonts w:eastAsia="Calibri"/>
        </w:rPr>
        <w:t>ATC, OTC, CEAS</w:t>
      </w:r>
    </w:p>
    <w:p w14:paraId="348C4B9C" w14:textId="3D2118AD" w:rsidR="00C6097E" w:rsidRDefault="003B55FB" w:rsidP="00C6097E">
      <w:pPr>
        <w:rPr>
          <w:iCs/>
          <w:sz w:val="20"/>
          <w:szCs w:val="20"/>
        </w:rPr>
      </w:pPr>
      <w:r>
        <w:rPr>
          <w:iCs/>
          <w:sz w:val="20"/>
          <w:szCs w:val="20"/>
        </w:rPr>
        <w:t>2.5</w:t>
      </w:r>
      <w:r w:rsidR="002477E5">
        <w:rPr>
          <w:iCs/>
          <w:sz w:val="20"/>
          <w:szCs w:val="20"/>
        </w:rPr>
        <w:t xml:space="preserve"> CEUs</w:t>
      </w:r>
    </w:p>
    <w:p w14:paraId="185AFAC4" w14:textId="0D018C70" w:rsidR="002477E5" w:rsidRPr="003C1F32" w:rsidRDefault="00F841A4" w:rsidP="00C6097E">
      <w:pPr>
        <w:rPr>
          <w:rFonts w:eastAsia="Calibri"/>
        </w:rPr>
      </w:pPr>
      <w:r>
        <w:rPr>
          <w:b/>
          <w:sz w:val="20"/>
          <w:szCs w:val="20"/>
        </w:rPr>
        <w:t>Birch R</w:t>
      </w:r>
      <w:r w:rsidR="002477E5" w:rsidRPr="00221335">
        <w:rPr>
          <w:b/>
          <w:sz w:val="20"/>
          <w:szCs w:val="20"/>
        </w:rPr>
        <w:t>oom</w:t>
      </w:r>
    </w:p>
    <w:p w14:paraId="0146366A" w14:textId="77777777" w:rsidR="003D745A" w:rsidRPr="003D745A" w:rsidRDefault="003D745A" w:rsidP="00C6097E">
      <w:pPr>
        <w:rPr>
          <w:sz w:val="20"/>
          <w:szCs w:val="20"/>
        </w:rPr>
      </w:pPr>
    </w:p>
    <w:p w14:paraId="6DAF58BE" w14:textId="1E0411F9" w:rsidR="00FB3ACC" w:rsidRPr="003C1F32" w:rsidRDefault="00FB3ACC" w:rsidP="00474F6E">
      <w:pPr>
        <w:rPr>
          <w:b/>
        </w:rPr>
      </w:pPr>
      <w:r w:rsidRPr="003C1F32">
        <w:rPr>
          <w:b/>
        </w:rPr>
        <w:t>Saturday, March 1</w:t>
      </w:r>
      <w:r w:rsidR="005011C5">
        <w:rPr>
          <w:b/>
        </w:rPr>
        <w:t>6</w:t>
      </w:r>
      <w:r w:rsidRPr="003C1F32">
        <w:rPr>
          <w:b/>
        </w:rPr>
        <w:t>th</w:t>
      </w:r>
    </w:p>
    <w:p w14:paraId="36770FE8" w14:textId="53396C3E" w:rsidR="002477E5" w:rsidRPr="00474F6E" w:rsidRDefault="00474F6E" w:rsidP="00474F6E">
      <w:pPr>
        <w:rPr>
          <w:b/>
          <w:u w:val="single"/>
        </w:rPr>
      </w:pPr>
      <w:r>
        <w:rPr>
          <w:b/>
        </w:rPr>
        <w:t>Mini Course H</w:t>
      </w:r>
      <w:r w:rsidR="002477E5" w:rsidRPr="00221335">
        <w:rPr>
          <w:b/>
          <w:iCs/>
          <w:sz w:val="20"/>
          <w:szCs w:val="20"/>
        </w:rPr>
        <w:tab/>
      </w:r>
      <w:r w:rsidRPr="00474F6E">
        <w:rPr>
          <w:b/>
          <w:u w:val="single"/>
        </w:rPr>
        <w:t>Advancing Athletic Training Skills: Wound Closure</w:t>
      </w:r>
    </w:p>
    <w:p w14:paraId="10A9FB8B" w14:textId="55B5D68F" w:rsidR="002477E5" w:rsidRPr="00221335" w:rsidRDefault="00474F6E" w:rsidP="002477E5">
      <w:pPr>
        <w:rPr>
          <w:b/>
          <w:iCs/>
        </w:rPr>
      </w:pPr>
      <w:r>
        <w:rPr>
          <w:sz w:val="20"/>
          <w:szCs w:val="20"/>
        </w:rPr>
        <w:t>9</w:t>
      </w:r>
      <w:r w:rsidR="002477E5" w:rsidRPr="00221335">
        <w:rPr>
          <w:sz w:val="20"/>
          <w:szCs w:val="20"/>
        </w:rPr>
        <w:t>:00am – 1</w:t>
      </w:r>
      <w:r>
        <w:rPr>
          <w:sz w:val="20"/>
          <w:szCs w:val="20"/>
        </w:rPr>
        <w:t>1</w:t>
      </w:r>
      <w:r w:rsidR="002477E5" w:rsidRPr="00221335">
        <w:rPr>
          <w:sz w:val="20"/>
          <w:szCs w:val="20"/>
        </w:rPr>
        <w:t>:00</w:t>
      </w:r>
      <w:r w:rsidR="005011C5">
        <w:rPr>
          <w:sz w:val="20"/>
          <w:szCs w:val="20"/>
        </w:rPr>
        <w:t>a</w:t>
      </w:r>
      <w:r w:rsidR="002477E5" w:rsidRPr="00221335">
        <w:rPr>
          <w:sz w:val="20"/>
          <w:szCs w:val="20"/>
        </w:rPr>
        <w:t>m</w:t>
      </w:r>
      <w:r w:rsidR="002477E5" w:rsidRPr="00221335">
        <w:rPr>
          <w:b/>
          <w:bCs/>
        </w:rPr>
        <w:t xml:space="preserve"> </w:t>
      </w:r>
      <w:r w:rsidR="002477E5" w:rsidRPr="00221335">
        <w:rPr>
          <w:b/>
          <w:bCs/>
        </w:rPr>
        <w:tab/>
      </w:r>
      <w:r w:rsidR="002477E5" w:rsidRPr="00221335">
        <w:rPr>
          <w:bCs/>
        </w:rPr>
        <w:t>Elizabeth Neil</w:t>
      </w:r>
      <w:r w:rsidR="002477E5" w:rsidRPr="00221335">
        <w:t>, MS, ATC</w:t>
      </w:r>
      <w:r w:rsidR="002477E5" w:rsidRPr="00221335">
        <w:rPr>
          <w:bCs/>
        </w:rPr>
        <w:t xml:space="preserve"> </w:t>
      </w:r>
    </w:p>
    <w:p w14:paraId="6423C92D" w14:textId="79360687" w:rsidR="002477E5" w:rsidRPr="00221335" w:rsidRDefault="002477E5" w:rsidP="002477E5">
      <w:pPr>
        <w:rPr>
          <w:b/>
          <w:bCs/>
        </w:rPr>
      </w:pPr>
      <w:r w:rsidRPr="00221335">
        <w:rPr>
          <w:iCs/>
          <w:sz w:val="20"/>
          <w:szCs w:val="20"/>
        </w:rPr>
        <w:t xml:space="preserve">2 </w:t>
      </w:r>
      <w:r w:rsidRPr="00221335">
        <w:rPr>
          <w:b/>
          <w:iCs/>
          <w:sz w:val="20"/>
          <w:szCs w:val="20"/>
          <w:u w:val="single"/>
        </w:rPr>
        <w:t>EBP</w:t>
      </w:r>
      <w:r>
        <w:rPr>
          <w:iCs/>
          <w:sz w:val="20"/>
          <w:szCs w:val="20"/>
        </w:rPr>
        <w:t xml:space="preserve"> CEUs</w:t>
      </w:r>
      <w:r>
        <w:rPr>
          <w:b/>
          <w:iCs/>
          <w:sz w:val="20"/>
          <w:szCs w:val="20"/>
        </w:rPr>
        <w:tab/>
      </w:r>
      <w:r w:rsidRPr="00221335">
        <w:rPr>
          <w:b/>
          <w:iCs/>
          <w:sz w:val="20"/>
          <w:szCs w:val="20"/>
        </w:rPr>
        <w:tab/>
      </w:r>
      <w:r w:rsidR="00975165">
        <w:rPr>
          <w:bCs/>
        </w:rPr>
        <w:t xml:space="preserve">Douglas Stevens, </w:t>
      </w:r>
      <w:r w:rsidR="00EE42D0">
        <w:rPr>
          <w:bCs/>
        </w:rPr>
        <w:t xml:space="preserve">BS, MMS, </w:t>
      </w:r>
      <w:r w:rsidR="00975165">
        <w:rPr>
          <w:bCs/>
        </w:rPr>
        <w:t>PA-C</w:t>
      </w:r>
    </w:p>
    <w:p w14:paraId="7FA55F63" w14:textId="7E664059" w:rsidR="003D745A" w:rsidRDefault="00474F6E" w:rsidP="002477E5">
      <w:pPr>
        <w:tabs>
          <w:tab w:val="left" w:pos="1020"/>
          <w:tab w:val="center" w:pos="5400"/>
        </w:tabs>
        <w:rPr>
          <w:b/>
          <w:bCs/>
          <w:sz w:val="20"/>
          <w:szCs w:val="20"/>
        </w:rPr>
      </w:pPr>
      <w:r w:rsidRPr="00474F6E">
        <w:rPr>
          <w:b/>
          <w:bCs/>
          <w:sz w:val="20"/>
          <w:szCs w:val="20"/>
        </w:rPr>
        <w:t xml:space="preserve">Birch </w:t>
      </w:r>
      <w:r w:rsidR="002477E5">
        <w:rPr>
          <w:b/>
          <w:bCs/>
          <w:sz w:val="20"/>
          <w:szCs w:val="20"/>
        </w:rPr>
        <w:t>Room</w:t>
      </w:r>
    </w:p>
    <w:p w14:paraId="33BF86F3" w14:textId="1DAAABBF" w:rsidR="00474F6E" w:rsidRDefault="00474F6E" w:rsidP="002477E5">
      <w:pPr>
        <w:tabs>
          <w:tab w:val="left" w:pos="1020"/>
          <w:tab w:val="center" w:pos="5400"/>
        </w:tabs>
        <w:rPr>
          <w:b/>
          <w:bCs/>
          <w:sz w:val="20"/>
          <w:szCs w:val="20"/>
        </w:rPr>
      </w:pPr>
    </w:p>
    <w:p w14:paraId="5E99470B" w14:textId="67645136" w:rsidR="00474F6E" w:rsidRPr="00221335" w:rsidRDefault="00474F6E" w:rsidP="00474F6E">
      <w:pPr>
        <w:rPr>
          <w:b/>
          <w:u w:val="single"/>
        </w:rPr>
      </w:pPr>
      <w:r>
        <w:rPr>
          <w:b/>
        </w:rPr>
        <w:t>Mini Course I</w:t>
      </w:r>
      <w:r w:rsidRPr="00221335">
        <w:rPr>
          <w:b/>
          <w:iCs/>
          <w:sz w:val="20"/>
          <w:szCs w:val="20"/>
        </w:rPr>
        <w:tab/>
      </w:r>
      <w:r w:rsidRPr="00474F6E">
        <w:rPr>
          <w:b/>
          <w:u w:val="single"/>
        </w:rPr>
        <w:t>Point of Care Ultrasound: Cutting edge care of the athlete</w:t>
      </w:r>
    </w:p>
    <w:p w14:paraId="394769B5" w14:textId="78214674" w:rsidR="00474F6E" w:rsidRPr="00221335" w:rsidRDefault="005011C5" w:rsidP="00474F6E">
      <w:pPr>
        <w:rPr>
          <w:b/>
          <w:iCs/>
        </w:rPr>
      </w:pPr>
      <w:r>
        <w:rPr>
          <w:sz w:val="20"/>
          <w:szCs w:val="20"/>
        </w:rPr>
        <w:t>11</w:t>
      </w:r>
      <w:r w:rsidR="00474F6E" w:rsidRPr="00221335">
        <w:rPr>
          <w:sz w:val="20"/>
          <w:szCs w:val="20"/>
        </w:rPr>
        <w:t>:00am – 1:00pm</w:t>
      </w:r>
      <w:r w:rsidR="00474F6E" w:rsidRPr="00221335">
        <w:rPr>
          <w:b/>
          <w:bCs/>
        </w:rPr>
        <w:t xml:space="preserve"> </w:t>
      </w:r>
      <w:r w:rsidR="00474F6E" w:rsidRPr="00221335">
        <w:rPr>
          <w:b/>
          <w:bCs/>
        </w:rPr>
        <w:tab/>
      </w:r>
      <w:r w:rsidR="00474F6E">
        <w:rPr>
          <w:bCs/>
        </w:rPr>
        <w:t>James</w:t>
      </w:r>
      <w:r w:rsidR="00474F6E" w:rsidRPr="00221335">
        <w:rPr>
          <w:bCs/>
        </w:rPr>
        <w:t xml:space="preserve"> </w:t>
      </w:r>
      <w:r w:rsidR="00474F6E">
        <w:rPr>
          <w:bCs/>
        </w:rPr>
        <w:t>Daniels</w:t>
      </w:r>
      <w:r w:rsidR="00474F6E" w:rsidRPr="00221335">
        <w:t xml:space="preserve">, </w:t>
      </w:r>
      <w:r w:rsidR="00474F6E" w:rsidRPr="00474F6E">
        <w:t>MD, MPH</w:t>
      </w:r>
    </w:p>
    <w:p w14:paraId="03AF1023" w14:textId="785EF473" w:rsidR="00474F6E" w:rsidRPr="00221335" w:rsidRDefault="00474F6E" w:rsidP="00474F6E">
      <w:pPr>
        <w:rPr>
          <w:b/>
          <w:bCs/>
        </w:rPr>
      </w:pPr>
      <w:r w:rsidRPr="00221335">
        <w:rPr>
          <w:iCs/>
          <w:sz w:val="20"/>
          <w:szCs w:val="20"/>
        </w:rPr>
        <w:t xml:space="preserve">2 </w:t>
      </w:r>
      <w:r>
        <w:rPr>
          <w:iCs/>
          <w:sz w:val="20"/>
          <w:szCs w:val="20"/>
        </w:rPr>
        <w:t>CEUs</w:t>
      </w:r>
      <w:r>
        <w:rPr>
          <w:b/>
          <w:iCs/>
          <w:sz w:val="20"/>
          <w:szCs w:val="20"/>
        </w:rPr>
        <w:tab/>
      </w:r>
      <w:r w:rsidRPr="00221335">
        <w:rPr>
          <w:b/>
          <w:iCs/>
          <w:sz w:val="20"/>
          <w:szCs w:val="20"/>
        </w:rPr>
        <w:tab/>
      </w:r>
      <w:r w:rsidR="005011C5">
        <w:rPr>
          <w:b/>
          <w:iCs/>
          <w:sz w:val="20"/>
          <w:szCs w:val="20"/>
        </w:rPr>
        <w:tab/>
      </w:r>
      <w:r>
        <w:rPr>
          <w:bCs/>
        </w:rPr>
        <w:t xml:space="preserve">Erica </w:t>
      </w:r>
      <w:r w:rsidRPr="00474F6E">
        <w:rPr>
          <w:bCs/>
        </w:rPr>
        <w:t>Miller-Spears</w:t>
      </w:r>
      <w:r>
        <w:rPr>
          <w:bCs/>
        </w:rPr>
        <w:t xml:space="preserve">, </w:t>
      </w:r>
      <w:r w:rsidRPr="00474F6E">
        <w:rPr>
          <w:bCs/>
        </w:rPr>
        <w:t>MS, PA-C, ATC, RMSK</w:t>
      </w:r>
    </w:p>
    <w:p w14:paraId="6E0AB7D9" w14:textId="39653D42" w:rsidR="00474F6E" w:rsidRDefault="00474F6E" w:rsidP="00474F6E">
      <w:pPr>
        <w:tabs>
          <w:tab w:val="left" w:pos="1020"/>
          <w:tab w:val="center" w:pos="5400"/>
        </w:tabs>
        <w:rPr>
          <w:b/>
          <w:bCs/>
          <w:sz w:val="20"/>
          <w:szCs w:val="20"/>
        </w:rPr>
      </w:pPr>
      <w:r w:rsidRPr="00474F6E">
        <w:rPr>
          <w:b/>
          <w:bCs/>
          <w:sz w:val="20"/>
          <w:szCs w:val="20"/>
        </w:rPr>
        <w:t xml:space="preserve">Birch </w:t>
      </w:r>
      <w:r>
        <w:rPr>
          <w:b/>
          <w:bCs/>
          <w:sz w:val="20"/>
          <w:szCs w:val="20"/>
        </w:rPr>
        <w:t>Room</w:t>
      </w:r>
    </w:p>
    <w:p w14:paraId="7BEBF14D" w14:textId="5EF75E9C" w:rsidR="008D2CB5" w:rsidRDefault="008D2CB5" w:rsidP="00474F6E">
      <w:pPr>
        <w:tabs>
          <w:tab w:val="left" w:pos="1020"/>
          <w:tab w:val="center" w:pos="5400"/>
        </w:tabs>
        <w:rPr>
          <w:b/>
          <w:bCs/>
          <w:sz w:val="20"/>
          <w:szCs w:val="20"/>
        </w:rPr>
      </w:pPr>
    </w:p>
    <w:p w14:paraId="52F55E30" w14:textId="77777777" w:rsidR="008D2CB5" w:rsidRDefault="008D2CB5" w:rsidP="00474F6E">
      <w:pPr>
        <w:tabs>
          <w:tab w:val="left" w:pos="1020"/>
          <w:tab w:val="center" w:pos="5400"/>
        </w:tabs>
        <w:rPr>
          <w:b/>
          <w:bCs/>
          <w:sz w:val="20"/>
          <w:szCs w:val="20"/>
        </w:rPr>
      </w:pPr>
    </w:p>
    <w:p w14:paraId="46BAFEEF" w14:textId="0885D472" w:rsidR="00976B7B" w:rsidRPr="003C1F32" w:rsidRDefault="007B5155" w:rsidP="0071742D">
      <w:pPr>
        <w:tabs>
          <w:tab w:val="left" w:pos="1020"/>
          <w:tab w:val="center" w:pos="5400"/>
        </w:tabs>
        <w:jc w:val="center"/>
        <w:rPr>
          <w:b/>
          <w:sz w:val="48"/>
          <w:szCs w:val="48"/>
        </w:rPr>
      </w:pPr>
      <w:r w:rsidRPr="003C1F32">
        <w:rPr>
          <w:b/>
          <w:sz w:val="48"/>
          <w:szCs w:val="48"/>
        </w:rPr>
        <w:lastRenderedPageBreak/>
        <w:t xml:space="preserve">General </w:t>
      </w:r>
      <w:r w:rsidR="00976B7B" w:rsidRPr="003C1F32">
        <w:rPr>
          <w:b/>
          <w:sz w:val="48"/>
          <w:szCs w:val="48"/>
        </w:rPr>
        <w:t>Program</w:t>
      </w:r>
    </w:p>
    <w:p w14:paraId="02561B07" w14:textId="77777777" w:rsidR="00972B4C" w:rsidRPr="003C1F32" w:rsidRDefault="00972B4C" w:rsidP="00874508">
      <w:pPr>
        <w:rPr>
          <w:sz w:val="20"/>
          <w:szCs w:val="20"/>
        </w:rPr>
      </w:pPr>
    </w:p>
    <w:p w14:paraId="0E8BF8C7" w14:textId="3D7F2A75" w:rsidR="00A86B63" w:rsidRPr="003C1F32" w:rsidRDefault="00420F7D" w:rsidP="00874508">
      <w:pPr>
        <w:rPr>
          <w:b/>
          <w:vertAlign w:val="superscript"/>
        </w:rPr>
      </w:pPr>
      <w:r w:rsidRPr="003C1F32">
        <w:rPr>
          <w:b/>
        </w:rPr>
        <w:t xml:space="preserve">Thursday, March </w:t>
      </w:r>
      <w:r w:rsidR="008D2CB5">
        <w:rPr>
          <w:b/>
        </w:rPr>
        <w:t>14</w:t>
      </w:r>
      <w:r w:rsidR="00874508" w:rsidRPr="003C1F32">
        <w:rPr>
          <w:b/>
          <w:vertAlign w:val="superscript"/>
        </w:rPr>
        <w:t>th</w:t>
      </w:r>
    </w:p>
    <w:p w14:paraId="14C36456" w14:textId="2DE17F29" w:rsidR="00A3720E" w:rsidRPr="00864B3F" w:rsidRDefault="007A17C1" w:rsidP="007A17C1">
      <w:pPr>
        <w:pStyle w:val="Default"/>
        <w:ind w:left="2160" w:hanging="2160"/>
        <w:rPr>
          <w:rFonts w:ascii="Times New Roman" w:hAnsi="Times New Roman" w:cs="Times New Roman"/>
          <w:b/>
          <w:bCs/>
          <w:color w:val="auto"/>
        </w:rPr>
      </w:pPr>
      <w:r w:rsidRPr="003C1F32">
        <w:rPr>
          <w:rFonts w:ascii="Times New Roman" w:hAnsi="Times New Roman" w:cs="Times New Roman"/>
          <w:color w:val="auto"/>
          <w:sz w:val="20"/>
          <w:szCs w:val="20"/>
        </w:rPr>
        <w:t>8:3</w:t>
      </w:r>
      <w:r w:rsidR="008B5D4E" w:rsidRPr="003C1F32">
        <w:rPr>
          <w:rFonts w:ascii="Times New Roman" w:hAnsi="Times New Roman" w:cs="Times New Roman"/>
          <w:color w:val="auto"/>
          <w:sz w:val="20"/>
          <w:szCs w:val="20"/>
        </w:rPr>
        <w:t>0</w:t>
      </w:r>
      <w:r w:rsidR="00874508" w:rsidRPr="003C1F32">
        <w:rPr>
          <w:rFonts w:ascii="Times New Roman" w:hAnsi="Times New Roman" w:cs="Times New Roman"/>
          <w:color w:val="auto"/>
          <w:sz w:val="20"/>
          <w:szCs w:val="20"/>
        </w:rPr>
        <w:t>am – 10:00am</w:t>
      </w:r>
      <w:r w:rsidR="00874508" w:rsidRPr="003C1F32">
        <w:rPr>
          <w:rFonts w:ascii="Times New Roman" w:hAnsi="Times New Roman" w:cs="Times New Roman"/>
          <w:color w:val="auto"/>
          <w:sz w:val="20"/>
          <w:szCs w:val="20"/>
        </w:rPr>
        <w:tab/>
      </w:r>
      <w:r w:rsidR="000C5BD6" w:rsidRPr="000C5BD6">
        <w:rPr>
          <w:rFonts w:ascii="Times New Roman" w:hAnsi="Times New Roman" w:cs="Times New Roman"/>
          <w:b/>
          <w:bCs/>
          <w:color w:val="auto"/>
          <w:u w:val="single"/>
        </w:rPr>
        <w:t>Common Skin Infections and Conditions in Athletic Populations</w:t>
      </w:r>
      <w:r w:rsidR="00A11493" w:rsidRPr="003C1F32">
        <w:rPr>
          <w:rFonts w:ascii="Times New Roman" w:hAnsi="Times New Roman" w:cs="Times New Roman"/>
          <w:b/>
          <w:bCs/>
          <w:color w:val="auto"/>
        </w:rPr>
        <w:tab/>
      </w:r>
      <w:r w:rsidR="00A11493" w:rsidRPr="003C1F32">
        <w:rPr>
          <w:rFonts w:ascii="Times New Roman" w:hAnsi="Times New Roman" w:cs="Times New Roman"/>
          <w:b/>
          <w:bCs/>
          <w:color w:val="auto"/>
        </w:rPr>
        <w:tab/>
      </w:r>
      <w:r w:rsidR="00FB3ACC" w:rsidRPr="003C1F32">
        <w:rPr>
          <w:rFonts w:ascii="Times New Roman" w:hAnsi="Times New Roman" w:cs="Times New Roman"/>
          <w:b/>
          <w:bCs/>
          <w:color w:val="auto"/>
        </w:rPr>
        <w:t xml:space="preserve">       </w:t>
      </w:r>
      <w:r w:rsidR="00A11493" w:rsidRPr="003C1F32">
        <w:rPr>
          <w:rFonts w:ascii="Times New Roman" w:hAnsi="Times New Roman" w:cs="Times New Roman"/>
          <w:b/>
          <w:bCs/>
          <w:color w:val="auto"/>
        </w:rPr>
        <w:t>SP</w:t>
      </w:r>
    </w:p>
    <w:p w14:paraId="01E5BC1D" w14:textId="36E50AF9" w:rsidR="008F3D36" w:rsidRPr="003C1F32" w:rsidRDefault="000C5BD6" w:rsidP="00864B3F">
      <w:pPr>
        <w:pStyle w:val="Default"/>
        <w:ind w:left="4320" w:hanging="2160"/>
        <w:rPr>
          <w:rFonts w:ascii="Times New Roman" w:eastAsia="Calibri" w:hAnsi="Times New Roman" w:cs="Times New Roman"/>
        </w:rPr>
      </w:pPr>
      <w:r>
        <w:rPr>
          <w:rFonts w:ascii="Times New Roman" w:hAnsi="Times New Roman" w:cs="Times New Roman"/>
          <w:bCs/>
          <w:color w:val="auto"/>
        </w:rPr>
        <w:t>Ryan</w:t>
      </w:r>
      <w:r w:rsidR="008F3D36" w:rsidRPr="003C1F32">
        <w:rPr>
          <w:rFonts w:ascii="Times New Roman" w:hAnsi="Times New Roman" w:cs="Times New Roman"/>
          <w:bCs/>
          <w:color w:val="auto"/>
        </w:rPr>
        <w:t xml:space="preserve"> </w:t>
      </w:r>
      <w:r w:rsidRPr="000C5BD6">
        <w:rPr>
          <w:rFonts w:ascii="Times New Roman" w:hAnsi="Times New Roman" w:cs="Times New Roman"/>
          <w:bCs/>
          <w:color w:val="auto"/>
        </w:rPr>
        <w:t>Musgrave</w:t>
      </w:r>
      <w:r w:rsidR="008F3D36" w:rsidRPr="003C1F32">
        <w:rPr>
          <w:rFonts w:ascii="Times New Roman" w:hAnsi="Times New Roman" w:cs="Times New Roman"/>
          <w:bCs/>
          <w:color w:val="auto"/>
        </w:rPr>
        <w:t xml:space="preserve">, </w:t>
      </w:r>
      <w:r w:rsidRPr="000C5BD6">
        <w:rPr>
          <w:rFonts w:ascii="Times New Roman" w:hAnsi="Times New Roman" w:cs="Times New Roman"/>
          <w:bCs/>
          <w:color w:val="auto"/>
        </w:rPr>
        <w:t>MS, ATC</w:t>
      </w:r>
    </w:p>
    <w:p w14:paraId="283FB008" w14:textId="58ACBB75" w:rsidR="007358B7" w:rsidRPr="003C1F32" w:rsidRDefault="009A6DE0" w:rsidP="00B56236">
      <w:pPr>
        <w:tabs>
          <w:tab w:val="left" w:pos="4500"/>
        </w:tabs>
        <w:ind w:left="1440" w:firstLine="720"/>
        <w:rPr>
          <w:b/>
        </w:rPr>
      </w:pPr>
      <w:r w:rsidRPr="003C1F32">
        <w:rPr>
          <w:b/>
        </w:rPr>
        <w:t>R</w:t>
      </w:r>
      <w:r w:rsidR="007A17C1" w:rsidRPr="003C1F32">
        <w:rPr>
          <w:b/>
        </w:rPr>
        <w:t>iver</w:t>
      </w:r>
      <w:r w:rsidR="00874508" w:rsidRPr="003C1F32">
        <w:rPr>
          <w:b/>
        </w:rPr>
        <w:t xml:space="preserve"> </w:t>
      </w:r>
      <w:r w:rsidR="007A17C1" w:rsidRPr="003C1F32">
        <w:rPr>
          <w:b/>
        </w:rPr>
        <w:t>Ballroom</w:t>
      </w:r>
    </w:p>
    <w:p w14:paraId="21CEF0D6" w14:textId="77777777" w:rsidR="007358B7" w:rsidRPr="003C1F32" w:rsidRDefault="007358B7" w:rsidP="000032E9">
      <w:pPr>
        <w:rPr>
          <w:sz w:val="20"/>
          <w:szCs w:val="20"/>
        </w:rPr>
      </w:pPr>
    </w:p>
    <w:p w14:paraId="04313CEA" w14:textId="77777777" w:rsidR="000C5BD6" w:rsidRDefault="002B2F40" w:rsidP="007358B7">
      <w:pPr>
        <w:ind w:left="2160" w:hanging="2160"/>
        <w:rPr>
          <w:b/>
          <w:u w:val="single"/>
        </w:rPr>
      </w:pPr>
      <w:r>
        <w:rPr>
          <w:sz w:val="20"/>
          <w:szCs w:val="20"/>
        </w:rPr>
        <w:t xml:space="preserve">9:00am – </w:t>
      </w:r>
      <w:r w:rsidR="007358B7" w:rsidRPr="003C1F32">
        <w:rPr>
          <w:sz w:val="20"/>
          <w:szCs w:val="20"/>
        </w:rPr>
        <w:t>10:00am</w:t>
      </w:r>
      <w:r w:rsidR="007358B7" w:rsidRPr="003C1F32">
        <w:rPr>
          <w:sz w:val="20"/>
          <w:szCs w:val="20"/>
        </w:rPr>
        <w:tab/>
      </w:r>
      <w:r w:rsidR="000C5BD6" w:rsidRPr="000C5BD6">
        <w:rPr>
          <w:b/>
          <w:u w:val="single"/>
        </w:rPr>
        <w:t xml:space="preserve">Athletic Trainer's Response to the Opioid Crisis:  </w:t>
      </w:r>
    </w:p>
    <w:p w14:paraId="76C2FE16" w14:textId="43E35B45" w:rsidR="005438F4" w:rsidRPr="003C1F32" w:rsidRDefault="000C5BD6" w:rsidP="000C5BD6">
      <w:pPr>
        <w:ind w:left="2160"/>
        <w:rPr>
          <w:b/>
          <w:u w:val="single"/>
        </w:rPr>
      </w:pPr>
      <w:r w:rsidRPr="000C5BD6">
        <w:rPr>
          <w:b/>
          <w:u w:val="single"/>
        </w:rPr>
        <w:t>A Comprehensive 360 Degree Approach</w:t>
      </w:r>
    </w:p>
    <w:p w14:paraId="18D0AB0E" w14:textId="72F0D440" w:rsidR="0007752C" w:rsidRDefault="000C5BD6" w:rsidP="0007752C">
      <w:pPr>
        <w:ind w:left="2160"/>
      </w:pPr>
      <w:r>
        <w:t>Darryl</w:t>
      </w:r>
      <w:r w:rsidR="001A03A7">
        <w:t xml:space="preserve"> </w:t>
      </w:r>
      <w:r>
        <w:t>Conway</w:t>
      </w:r>
      <w:r w:rsidR="007358B7" w:rsidRPr="003C1F32">
        <w:t xml:space="preserve">, </w:t>
      </w:r>
      <w:r w:rsidRPr="000C5BD6">
        <w:t>MA, ATC</w:t>
      </w:r>
    </w:p>
    <w:p w14:paraId="2448CEA0" w14:textId="125A756C" w:rsidR="0007752C" w:rsidRDefault="000C5BD6" w:rsidP="0007752C">
      <w:pPr>
        <w:ind w:left="2160"/>
      </w:pPr>
      <w:r>
        <w:t>Edward</w:t>
      </w:r>
      <w:r w:rsidR="00240F39" w:rsidRPr="003C1F32">
        <w:t xml:space="preserve"> </w:t>
      </w:r>
      <w:r>
        <w:t>Strapp</w:t>
      </w:r>
      <w:r w:rsidR="00240F39" w:rsidRPr="003C1F32">
        <w:t xml:space="preserve">, </w:t>
      </w:r>
      <w:r w:rsidRPr="000C5BD6">
        <w:t>FP-C, NRP, ATC</w:t>
      </w:r>
    </w:p>
    <w:p w14:paraId="60601AC4" w14:textId="1022DB6E" w:rsidR="007358B7" w:rsidRPr="0007752C" w:rsidRDefault="007358B7" w:rsidP="0007752C">
      <w:pPr>
        <w:ind w:left="2160"/>
      </w:pPr>
      <w:r w:rsidRPr="003C1F32">
        <w:rPr>
          <w:b/>
        </w:rPr>
        <w:t>Ravina Ballroom ABC</w:t>
      </w:r>
    </w:p>
    <w:p w14:paraId="69B0699E" w14:textId="77777777" w:rsidR="00631C1E" w:rsidRPr="003C1F32" w:rsidRDefault="00631C1E" w:rsidP="00874508">
      <w:pPr>
        <w:rPr>
          <w:sz w:val="20"/>
          <w:szCs w:val="20"/>
        </w:rPr>
      </w:pPr>
    </w:p>
    <w:p w14:paraId="22B5DFB4" w14:textId="495B836E" w:rsidR="000C5BD6" w:rsidRDefault="000C5BD6" w:rsidP="000C5BD6">
      <w:pPr>
        <w:pStyle w:val="Default"/>
        <w:ind w:left="2160" w:hanging="2160"/>
        <w:rPr>
          <w:rFonts w:ascii="Times New Roman" w:hAnsi="Times New Roman" w:cs="Times New Roman"/>
          <w:b/>
          <w:color w:val="auto"/>
          <w:u w:val="single"/>
        </w:rPr>
      </w:pPr>
      <w:r>
        <w:rPr>
          <w:rFonts w:ascii="Times New Roman" w:hAnsi="Times New Roman" w:cs="Times New Roman"/>
          <w:color w:val="auto"/>
          <w:sz w:val="20"/>
          <w:szCs w:val="20"/>
        </w:rPr>
        <w:tab/>
      </w:r>
      <w:r w:rsidRPr="000C5BD6">
        <w:rPr>
          <w:rFonts w:ascii="Times New Roman" w:hAnsi="Times New Roman" w:cs="Times New Roman"/>
          <w:b/>
          <w:color w:val="auto"/>
          <w:u w:val="single"/>
        </w:rPr>
        <w:t xml:space="preserve">Clinical Skills Lab </w:t>
      </w:r>
      <w:r>
        <w:rPr>
          <w:rFonts w:ascii="Times New Roman" w:hAnsi="Times New Roman" w:cs="Times New Roman"/>
          <w:b/>
          <w:color w:val="auto"/>
          <w:u w:val="single"/>
        </w:rPr>
        <w:t>–</w:t>
      </w:r>
      <w:r w:rsidRPr="000C5BD6">
        <w:rPr>
          <w:rFonts w:ascii="Times New Roman" w:hAnsi="Times New Roman" w:cs="Times New Roman"/>
          <w:b/>
          <w:color w:val="auto"/>
          <w:u w:val="single"/>
        </w:rPr>
        <w:t xml:space="preserve"> Primer</w:t>
      </w:r>
    </w:p>
    <w:p w14:paraId="5B417FF7" w14:textId="77777777" w:rsidR="000C5BD6" w:rsidRPr="003C1F32" w:rsidRDefault="000C5BD6" w:rsidP="000C5BD6">
      <w:pPr>
        <w:ind w:left="1440" w:firstLine="720"/>
      </w:pPr>
      <w:r w:rsidRPr="003C1F32">
        <w:t xml:space="preserve">Robert </w:t>
      </w:r>
      <w:r>
        <w:t xml:space="preserve">“BC” </w:t>
      </w:r>
      <w:r w:rsidRPr="003C1F32">
        <w:t>Charles-Liscombe, EdD, ATC</w:t>
      </w:r>
    </w:p>
    <w:p w14:paraId="7AD70C08" w14:textId="77777777" w:rsidR="000C5BD6" w:rsidRPr="00F42F8C" w:rsidRDefault="000C5BD6" w:rsidP="000C5BD6">
      <w:pPr>
        <w:pStyle w:val="Default"/>
        <w:ind w:left="2160"/>
        <w:rPr>
          <w:rFonts w:ascii="Times New Roman" w:hAnsi="Times New Roman" w:cs="Times New Roman"/>
          <w:color w:val="auto"/>
        </w:rPr>
      </w:pPr>
      <w:r w:rsidRPr="00F42F8C">
        <w:rPr>
          <w:rFonts w:ascii="Times New Roman" w:hAnsi="Times New Roman" w:cs="Times New Roman"/>
          <w:color w:val="auto"/>
        </w:rPr>
        <w:t xml:space="preserve">Jennifer </w:t>
      </w:r>
      <w:r>
        <w:rPr>
          <w:rFonts w:ascii="Times New Roman" w:hAnsi="Times New Roman" w:cs="Times New Roman"/>
          <w:color w:val="auto"/>
        </w:rPr>
        <w:t xml:space="preserve">K. </w:t>
      </w:r>
      <w:r w:rsidRPr="00F42F8C">
        <w:rPr>
          <w:rFonts w:ascii="Times New Roman" w:hAnsi="Times New Roman" w:cs="Times New Roman"/>
          <w:color w:val="auto"/>
        </w:rPr>
        <w:t>Popp</w:t>
      </w:r>
      <w:r>
        <w:rPr>
          <w:rFonts w:ascii="Times New Roman" w:hAnsi="Times New Roman" w:cs="Times New Roman"/>
          <w:color w:val="auto"/>
        </w:rPr>
        <w:t>, PhD, ATC</w:t>
      </w:r>
    </w:p>
    <w:p w14:paraId="3B64444A" w14:textId="4FC4AF13" w:rsidR="000C5BD6" w:rsidRDefault="000C5BD6" w:rsidP="000C5BD6">
      <w:pPr>
        <w:pStyle w:val="Default"/>
        <w:ind w:left="2160" w:hanging="2160"/>
        <w:rPr>
          <w:rFonts w:ascii="Times New Roman" w:hAnsi="Times New Roman" w:cs="Times New Roman"/>
          <w:b/>
          <w:color w:val="auto"/>
        </w:rPr>
      </w:pPr>
      <w:r>
        <w:rPr>
          <w:rFonts w:ascii="Times New Roman" w:hAnsi="Times New Roman" w:cs="Times New Roman"/>
          <w:b/>
          <w:color w:val="auto"/>
        </w:rPr>
        <w:tab/>
      </w:r>
      <w:r w:rsidRPr="000C5BD6">
        <w:rPr>
          <w:rFonts w:ascii="Times New Roman" w:hAnsi="Times New Roman" w:cs="Times New Roman"/>
          <w:b/>
          <w:color w:val="auto"/>
        </w:rPr>
        <w:t>Lake Michigan Ballroom</w:t>
      </w:r>
    </w:p>
    <w:p w14:paraId="477D41B2" w14:textId="0118F64A" w:rsidR="000C5BD6" w:rsidRDefault="000C5BD6" w:rsidP="000C5BD6">
      <w:pPr>
        <w:pStyle w:val="Default"/>
        <w:ind w:left="2160" w:hanging="2160"/>
        <w:rPr>
          <w:rFonts w:ascii="Times New Roman" w:hAnsi="Times New Roman" w:cs="Times New Roman"/>
          <w:b/>
          <w:color w:val="auto"/>
        </w:rPr>
      </w:pPr>
    </w:p>
    <w:p w14:paraId="35AD1EFE" w14:textId="4966A2FB" w:rsidR="000C5BD6" w:rsidRPr="000C5BD6" w:rsidRDefault="000C5BD6" w:rsidP="000C5BD6">
      <w:pPr>
        <w:pStyle w:val="Default"/>
        <w:ind w:left="2160" w:hanging="2160"/>
        <w:rPr>
          <w:rFonts w:ascii="Times New Roman" w:hAnsi="Times New Roman" w:cs="Times New Roman"/>
          <w:b/>
          <w:color w:val="auto"/>
          <w:u w:val="single"/>
        </w:rPr>
      </w:pPr>
      <w:r>
        <w:rPr>
          <w:rFonts w:ascii="Times New Roman" w:hAnsi="Times New Roman" w:cs="Times New Roman"/>
          <w:b/>
          <w:color w:val="auto"/>
        </w:rPr>
        <w:tab/>
      </w:r>
      <w:r w:rsidRPr="000C5BD6">
        <w:rPr>
          <w:rFonts w:ascii="Times New Roman" w:hAnsi="Times New Roman" w:cs="Times New Roman"/>
          <w:b/>
          <w:color w:val="auto"/>
          <w:u w:val="single"/>
        </w:rPr>
        <w:t>What’s New with Shoulder Replacement in 2019: from Resurfacing to Reverse</w:t>
      </w:r>
    </w:p>
    <w:p w14:paraId="6BBD77A2" w14:textId="6B6EC718" w:rsidR="000C5BD6" w:rsidRDefault="000C5BD6" w:rsidP="000C5BD6">
      <w:pPr>
        <w:pStyle w:val="Default"/>
        <w:ind w:left="2160" w:hanging="2160"/>
        <w:rPr>
          <w:rFonts w:ascii="Times New Roman" w:hAnsi="Times New Roman" w:cs="Times New Roman"/>
          <w:color w:val="auto"/>
        </w:rPr>
      </w:pPr>
      <w:r>
        <w:rPr>
          <w:rFonts w:ascii="Times New Roman" w:hAnsi="Times New Roman" w:cs="Times New Roman"/>
          <w:color w:val="auto"/>
          <w:sz w:val="20"/>
          <w:szCs w:val="20"/>
        </w:rPr>
        <w:tab/>
      </w:r>
      <w:r w:rsidRPr="000C5BD6">
        <w:rPr>
          <w:rFonts w:ascii="Times New Roman" w:hAnsi="Times New Roman" w:cs="Times New Roman"/>
          <w:color w:val="auto"/>
        </w:rPr>
        <w:t>Thomas</w:t>
      </w:r>
      <w:r>
        <w:rPr>
          <w:rFonts w:ascii="Times New Roman" w:hAnsi="Times New Roman" w:cs="Times New Roman"/>
          <w:color w:val="auto"/>
        </w:rPr>
        <w:t xml:space="preserve"> </w:t>
      </w:r>
      <w:r w:rsidRPr="000C5BD6">
        <w:rPr>
          <w:rFonts w:ascii="Times New Roman" w:hAnsi="Times New Roman" w:cs="Times New Roman"/>
          <w:color w:val="auto"/>
        </w:rPr>
        <w:t>Obermeyer</w:t>
      </w:r>
      <w:r>
        <w:rPr>
          <w:rFonts w:ascii="Times New Roman" w:hAnsi="Times New Roman" w:cs="Times New Roman"/>
          <w:color w:val="auto"/>
        </w:rPr>
        <w:t>, MD</w:t>
      </w:r>
    </w:p>
    <w:p w14:paraId="13D8D29E" w14:textId="7B2CD076" w:rsidR="000C5BD6" w:rsidRPr="000C5BD6" w:rsidRDefault="000C5BD6" w:rsidP="000C5BD6">
      <w:pPr>
        <w:pStyle w:val="Default"/>
        <w:ind w:left="2160" w:hanging="2160"/>
        <w:rPr>
          <w:rFonts w:ascii="Times New Roman" w:hAnsi="Times New Roman" w:cs="Times New Roman"/>
          <w:b/>
          <w:color w:val="auto"/>
        </w:rPr>
      </w:pPr>
      <w:r>
        <w:rPr>
          <w:rFonts w:ascii="Times New Roman" w:hAnsi="Times New Roman" w:cs="Times New Roman"/>
          <w:color w:val="auto"/>
        </w:rPr>
        <w:tab/>
      </w:r>
      <w:r w:rsidRPr="000C5BD6">
        <w:rPr>
          <w:rFonts w:ascii="Times New Roman" w:hAnsi="Times New Roman" w:cs="Times New Roman"/>
          <w:b/>
          <w:color w:val="auto"/>
        </w:rPr>
        <w:t>Botanic Ballroom</w:t>
      </w:r>
    </w:p>
    <w:p w14:paraId="5CC4975C" w14:textId="77777777" w:rsidR="000C5BD6" w:rsidRDefault="000C5BD6" w:rsidP="000C5BD6">
      <w:pPr>
        <w:pStyle w:val="Default"/>
        <w:ind w:left="2160" w:hanging="2160"/>
        <w:rPr>
          <w:rFonts w:ascii="Times New Roman" w:hAnsi="Times New Roman" w:cs="Times New Roman"/>
          <w:color w:val="auto"/>
          <w:sz w:val="20"/>
          <w:szCs w:val="20"/>
        </w:rPr>
      </w:pPr>
    </w:p>
    <w:p w14:paraId="075C1EAC" w14:textId="0715D5F3" w:rsidR="000C5BD6" w:rsidRPr="003320E6" w:rsidRDefault="000C5BD6" w:rsidP="000C5BD6">
      <w:pPr>
        <w:pStyle w:val="Default"/>
        <w:ind w:left="2160" w:hanging="2160"/>
        <w:rPr>
          <w:rFonts w:ascii="Times New Roman" w:hAnsi="Times New Roman" w:cs="Times New Roman"/>
          <w:b/>
          <w:color w:val="auto"/>
          <w:u w:val="single"/>
        </w:rPr>
      </w:pPr>
      <w:r>
        <w:rPr>
          <w:rFonts w:ascii="Times New Roman" w:hAnsi="Times New Roman" w:cs="Times New Roman"/>
          <w:color w:val="auto"/>
          <w:sz w:val="20"/>
          <w:szCs w:val="20"/>
        </w:rPr>
        <w:t>10:00</w:t>
      </w:r>
      <w:r w:rsidRPr="003C1F32">
        <w:rPr>
          <w:rFonts w:ascii="Times New Roman" w:hAnsi="Times New Roman" w:cs="Times New Roman"/>
          <w:color w:val="auto"/>
          <w:sz w:val="20"/>
          <w:szCs w:val="20"/>
        </w:rPr>
        <w:t>am – 6:00pm</w:t>
      </w:r>
      <w:r w:rsidRPr="003C1F32">
        <w:rPr>
          <w:rFonts w:ascii="Times New Roman" w:hAnsi="Times New Roman" w:cs="Times New Roman"/>
          <w:color w:val="auto"/>
          <w:sz w:val="20"/>
          <w:szCs w:val="20"/>
        </w:rPr>
        <w:tab/>
      </w:r>
      <w:r w:rsidRPr="003D745A">
        <w:rPr>
          <w:rFonts w:ascii="Times New Roman" w:hAnsi="Times New Roman" w:cs="Times New Roman"/>
          <w:b/>
          <w:color w:val="auto"/>
          <w:u w:val="single"/>
        </w:rPr>
        <w:t>Skills Practice</w:t>
      </w:r>
    </w:p>
    <w:p w14:paraId="74114FEC" w14:textId="77777777" w:rsidR="000C5BD6" w:rsidRPr="003C1F32" w:rsidRDefault="000C5BD6" w:rsidP="000C5BD6">
      <w:pPr>
        <w:ind w:left="1440" w:firstLine="720"/>
      </w:pPr>
      <w:r w:rsidRPr="003C1F32">
        <w:t xml:space="preserve">Robert </w:t>
      </w:r>
      <w:r>
        <w:t xml:space="preserve">“BC” </w:t>
      </w:r>
      <w:r w:rsidRPr="003C1F32">
        <w:t>Charles-Liscombe, EdD, ATC</w:t>
      </w:r>
    </w:p>
    <w:p w14:paraId="57340DB7" w14:textId="77777777" w:rsidR="000C5BD6" w:rsidRPr="00F42F8C" w:rsidRDefault="000C5BD6" w:rsidP="000C5BD6">
      <w:pPr>
        <w:pStyle w:val="Default"/>
        <w:ind w:left="2160"/>
        <w:rPr>
          <w:rFonts w:ascii="Times New Roman" w:hAnsi="Times New Roman" w:cs="Times New Roman"/>
          <w:color w:val="auto"/>
        </w:rPr>
      </w:pPr>
      <w:r w:rsidRPr="00F42F8C">
        <w:rPr>
          <w:rFonts w:ascii="Times New Roman" w:hAnsi="Times New Roman" w:cs="Times New Roman"/>
          <w:color w:val="auto"/>
        </w:rPr>
        <w:t xml:space="preserve">Jennifer </w:t>
      </w:r>
      <w:r>
        <w:rPr>
          <w:rFonts w:ascii="Times New Roman" w:hAnsi="Times New Roman" w:cs="Times New Roman"/>
          <w:color w:val="auto"/>
        </w:rPr>
        <w:t xml:space="preserve">K. </w:t>
      </w:r>
      <w:r w:rsidRPr="00F42F8C">
        <w:rPr>
          <w:rFonts w:ascii="Times New Roman" w:hAnsi="Times New Roman" w:cs="Times New Roman"/>
          <w:color w:val="auto"/>
        </w:rPr>
        <w:t>Popp</w:t>
      </w:r>
      <w:r>
        <w:rPr>
          <w:rFonts w:ascii="Times New Roman" w:hAnsi="Times New Roman" w:cs="Times New Roman"/>
          <w:color w:val="auto"/>
        </w:rPr>
        <w:t>, PhD, ATC</w:t>
      </w:r>
    </w:p>
    <w:p w14:paraId="02FEFE6D" w14:textId="77777777" w:rsidR="000C5BD6" w:rsidRPr="003D745A" w:rsidRDefault="000C5BD6" w:rsidP="000C5BD6">
      <w:pPr>
        <w:pStyle w:val="PlainText"/>
        <w:ind w:left="2160"/>
        <w:rPr>
          <w:rFonts w:ascii="Times New Roman" w:hAnsi="Times New Roman"/>
          <w:sz w:val="24"/>
          <w:szCs w:val="24"/>
        </w:rPr>
      </w:pPr>
      <w:r w:rsidRPr="003D745A">
        <w:rPr>
          <w:rFonts w:ascii="Times New Roman" w:hAnsi="Times New Roman"/>
          <w:sz w:val="24"/>
          <w:szCs w:val="24"/>
        </w:rPr>
        <w:t xml:space="preserve">Skills stations available for practice, refinement and continuing education. </w:t>
      </w:r>
    </w:p>
    <w:p w14:paraId="0B734004" w14:textId="77777777" w:rsidR="000C5BD6" w:rsidRPr="003D745A" w:rsidRDefault="000C5BD6" w:rsidP="000C5BD6">
      <w:pPr>
        <w:pStyle w:val="PlainText"/>
        <w:numPr>
          <w:ilvl w:val="3"/>
          <w:numId w:val="9"/>
        </w:numPr>
        <w:rPr>
          <w:rFonts w:ascii="Times New Roman" w:hAnsi="Times New Roman"/>
          <w:sz w:val="24"/>
          <w:szCs w:val="24"/>
        </w:rPr>
      </w:pPr>
      <w:r w:rsidRPr="003D745A">
        <w:rPr>
          <w:rFonts w:ascii="Times New Roman" w:hAnsi="Times New Roman"/>
          <w:b/>
          <w:sz w:val="24"/>
          <w:szCs w:val="24"/>
        </w:rPr>
        <w:t>Heat Illness</w:t>
      </w:r>
      <w:r w:rsidRPr="003D745A">
        <w:rPr>
          <w:rFonts w:ascii="Times New Roman" w:hAnsi="Times New Roman"/>
          <w:sz w:val="24"/>
          <w:szCs w:val="24"/>
        </w:rPr>
        <w:t xml:space="preserve"> - Using a task trainer, clinicians will be able to assess their knowledge and ability and practice the skills needed to assess core body temperature by inserting a flexible probe rectal thermometer necessary for ice immersion treatment and rapid reading semi-rigid thermometer. </w:t>
      </w:r>
    </w:p>
    <w:p w14:paraId="5F6B9792" w14:textId="77777777" w:rsidR="000C5BD6" w:rsidRPr="003D745A" w:rsidRDefault="000C5BD6" w:rsidP="000C5BD6">
      <w:pPr>
        <w:pStyle w:val="PlainText"/>
        <w:numPr>
          <w:ilvl w:val="3"/>
          <w:numId w:val="9"/>
        </w:numPr>
        <w:rPr>
          <w:rFonts w:ascii="Times New Roman" w:hAnsi="Times New Roman"/>
          <w:sz w:val="24"/>
          <w:szCs w:val="24"/>
        </w:rPr>
      </w:pPr>
      <w:r w:rsidRPr="003D745A">
        <w:rPr>
          <w:rFonts w:ascii="Times New Roman" w:hAnsi="Times New Roman"/>
          <w:b/>
          <w:sz w:val="24"/>
          <w:szCs w:val="24"/>
        </w:rPr>
        <w:t>Heart and Lung Sounds</w:t>
      </w:r>
      <w:r w:rsidRPr="003D745A">
        <w:rPr>
          <w:rFonts w:ascii="Times New Roman" w:hAnsi="Times New Roman"/>
          <w:sz w:val="24"/>
          <w:szCs w:val="24"/>
        </w:rPr>
        <w:t xml:space="preserve"> - Using a mannequin and vital signs simulator, clinicians will be able to assess their knowledge and ability and practice the skills needed to detect normal and abnormal sounds using a stethoscope.  </w:t>
      </w:r>
    </w:p>
    <w:p w14:paraId="3DA29CC3" w14:textId="77777777" w:rsidR="000C5BD6" w:rsidRPr="003D745A" w:rsidRDefault="000C5BD6" w:rsidP="000C5BD6">
      <w:pPr>
        <w:pStyle w:val="PlainText"/>
        <w:numPr>
          <w:ilvl w:val="3"/>
          <w:numId w:val="9"/>
        </w:numPr>
        <w:rPr>
          <w:rFonts w:ascii="Times New Roman" w:hAnsi="Times New Roman"/>
          <w:sz w:val="24"/>
          <w:szCs w:val="24"/>
        </w:rPr>
      </w:pPr>
      <w:r w:rsidRPr="003D745A">
        <w:rPr>
          <w:rFonts w:ascii="Times New Roman" w:hAnsi="Times New Roman"/>
          <w:b/>
          <w:sz w:val="24"/>
          <w:szCs w:val="24"/>
        </w:rPr>
        <w:t>Eye, Ear, Nose and Throat Physical Examination</w:t>
      </w:r>
      <w:r w:rsidRPr="003D745A">
        <w:rPr>
          <w:rFonts w:ascii="Times New Roman" w:hAnsi="Times New Roman"/>
          <w:sz w:val="24"/>
          <w:szCs w:val="24"/>
        </w:rPr>
        <w:t xml:space="preserve"> - Using task trainers and lab assistants, clinicians will be able to assess their knowledge and ability and practice the skills needed to conduct a physical examination of the eye, the ear, nose and throat using high and low cost opthalmoscope/otoscope tools. </w:t>
      </w:r>
    </w:p>
    <w:p w14:paraId="2264C281" w14:textId="77777777" w:rsidR="000C5BD6" w:rsidRPr="003D745A" w:rsidRDefault="000C5BD6" w:rsidP="000C5BD6">
      <w:pPr>
        <w:pStyle w:val="PlainText"/>
        <w:numPr>
          <w:ilvl w:val="3"/>
          <w:numId w:val="9"/>
        </w:numPr>
        <w:rPr>
          <w:rFonts w:ascii="Times New Roman" w:hAnsi="Times New Roman"/>
          <w:sz w:val="24"/>
          <w:szCs w:val="24"/>
        </w:rPr>
      </w:pPr>
      <w:r w:rsidRPr="003D745A">
        <w:rPr>
          <w:rFonts w:ascii="Times New Roman" w:hAnsi="Times New Roman"/>
          <w:b/>
          <w:sz w:val="24"/>
          <w:szCs w:val="24"/>
        </w:rPr>
        <w:t>Basic Life Support</w:t>
      </w:r>
      <w:r>
        <w:rPr>
          <w:rFonts w:ascii="Times New Roman" w:hAnsi="Times New Roman"/>
          <w:b/>
          <w:sz w:val="24"/>
          <w:szCs w:val="24"/>
        </w:rPr>
        <w:t xml:space="preserve"> </w:t>
      </w:r>
      <w:r w:rsidRPr="003D745A">
        <w:rPr>
          <w:rFonts w:ascii="Times New Roman" w:hAnsi="Times New Roman"/>
          <w:sz w:val="24"/>
          <w:szCs w:val="24"/>
        </w:rPr>
        <w:t xml:space="preserve">- Using task trainers, clinicians will be able to assess their knowledge and ability to establish an airway using OPA, NPA, and supraglottal airway adjuncts; administer supplemental oxygen via cannula, non-rebreather masks, and bag valve masks; and provide chest compressions at the recommended rate and depth. </w:t>
      </w:r>
    </w:p>
    <w:p w14:paraId="0E86844A" w14:textId="77777777" w:rsidR="000C5BD6" w:rsidRPr="003D745A" w:rsidRDefault="000C5BD6" w:rsidP="000C5BD6">
      <w:pPr>
        <w:pStyle w:val="PlainText"/>
        <w:numPr>
          <w:ilvl w:val="3"/>
          <w:numId w:val="9"/>
        </w:numPr>
        <w:rPr>
          <w:rFonts w:ascii="Times New Roman" w:hAnsi="Times New Roman"/>
          <w:sz w:val="24"/>
          <w:szCs w:val="24"/>
        </w:rPr>
      </w:pPr>
      <w:r w:rsidRPr="003D745A">
        <w:rPr>
          <w:rFonts w:ascii="Times New Roman" w:hAnsi="Times New Roman"/>
          <w:b/>
          <w:sz w:val="24"/>
          <w:szCs w:val="24"/>
        </w:rPr>
        <w:t>Managing Hemorrhage</w:t>
      </w:r>
      <w:r w:rsidRPr="003D745A">
        <w:rPr>
          <w:rFonts w:ascii="Times New Roman" w:hAnsi="Times New Roman"/>
          <w:sz w:val="24"/>
          <w:szCs w:val="24"/>
        </w:rPr>
        <w:t xml:space="preserve"> - Tourniquets, hemostatic agen</w:t>
      </w:r>
      <w:r>
        <w:rPr>
          <w:rFonts w:ascii="Times New Roman" w:hAnsi="Times New Roman"/>
          <w:sz w:val="24"/>
          <w:szCs w:val="24"/>
        </w:rPr>
        <w:t xml:space="preserve">ts, and suture practice pads. </w:t>
      </w:r>
    </w:p>
    <w:p w14:paraId="598DD1EA" w14:textId="77777777" w:rsidR="000C5BD6" w:rsidRPr="003D745A" w:rsidRDefault="000C5BD6" w:rsidP="000C5BD6">
      <w:pPr>
        <w:pStyle w:val="PlainText"/>
        <w:ind w:left="2520"/>
        <w:rPr>
          <w:rFonts w:ascii="Times New Roman" w:hAnsi="Times New Roman"/>
          <w:sz w:val="24"/>
          <w:szCs w:val="24"/>
        </w:rPr>
      </w:pPr>
      <w:r w:rsidRPr="003D745A">
        <w:rPr>
          <w:rFonts w:ascii="Times New Roman" w:hAnsi="Times New Roman"/>
          <w:sz w:val="24"/>
          <w:szCs w:val="24"/>
        </w:rPr>
        <w:t xml:space="preserve">Lab assistants will be available to guide participants in self-directed skills practice, multi-media resources will be available for review and instruction, and cost estimates and vendor supplies lists will be available for participants to support purchasing decisions for AT clinical settings. </w:t>
      </w:r>
    </w:p>
    <w:p w14:paraId="30BADF57" w14:textId="77777777" w:rsidR="000C5BD6" w:rsidRPr="003D745A" w:rsidRDefault="000C5BD6" w:rsidP="000C5BD6">
      <w:pPr>
        <w:pStyle w:val="Default"/>
        <w:ind w:left="2160"/>
        <w:rPr>
          <w:rFonts w:ascii="Times New Roman" w:hAnsi="Times New Roman" w:cs="Times New Roman"/>
          <w:b/>
          <w:color w:val="auto"/>
        </w:rPr>
      </w:pPr>
      <w:r w:rsidRPr="003D745A">
        <w:rPr>
          <w:rFonts w:ascii="Times New Roman" w:hAnsi="Times New Roman" w:cs="Times New Roman"/>
          <w:b/>
          <w:color w:val="auto"/>
        </w:rPr>
        <w:t>Willow Room</w:t>
      </w:r>
    </w:p>
    <w:p w14:paraId="309EA1EB" w14:textId="1152C628" w:rsidR="000C5BD6" w:rsidRDefault="000C5BD6" w:rsidP="008B5D4E">
      <w:pPr>
        <w:rPr>
          <w:sz w:val="20"/>
          <w:szCs w:val="20"/>
        </w:rPr>
      </w:pPr>
    </w:p>
    <w:p w14:paraId="2F88AC99" w14:textId="77777777" w:rsidR="000C5BD6" w:rsidRDefault="000C5BD6" w:rsidP="008B5D4E">
      <w:pPr>
        <w:rPr>
          <w:sz w:val="20"/>
          <w:szCs w:val="20"/>
        </w:rPr>
      </w:pPr>
    </w:p>
    <w:p w14:paraId="4DDE5BEE" w14:textId="77777777" w:rsidR="00C03D4F" w:rsidRPr="003C1F32" w:rsidRDefault="00C03D4F" w:rsidP="00C03D4F">
      <w:pPr>
        <w:ind w:left="1440" w:hanging="1440"/>
        <w:rPr>
          <w:b/>
          <w:u w:val="single"/>
        </w:rPr>
      </w:pPr>
      <w:r w:rsidRPr="003C1F32">
        <w:rPr>
          <w:sz w:val="20"/>
          <w:szCs w:val="20"/>
        </w:rPr>
        <w:lastRenderedPageBreak/>
        <w:t xml:space="preserve">10:00am – 1:00pm </w:t>
      </w:r>
      <w:r w:rsidRPr="003C1F32">
        <w:rPr>
          <w:sz w:val="20"/>
          <w:szCs w:val="20"/>
        </w:rPr>
        <w:tab/>
      </w:r>
      <w:r w:rsidRPr="003C1F32">
        <w:rPr>
          <w:b/>
          <w:u w:val="single"/>
        </w:rPr>
        <w:t>GLATA Oral Free Communication Session</w:t>
      </w:r>
    </w:p>
    <w:p w14:paraId="667991F3" w14:textId="77777777" w:rsidR="00C03D4F" w:rsidRPr="003C1F32" w:rsidRDefault="00C03D4F" w:rsidP="00C03D4F">
      <w:pPr>
        <w:ind w:left="2160"/>
        <w:rPr>
          <w:bCs/>
          <w:i/>
          <w:iCs/>
        </w:rPr>
      </w:pPr>
      <w:r w:rsidRPr="003C1F32">
        <w:rPr>
          <w:i/>
        </w:rPr>
        <w:t xml:space="preserve">Free Communications provide highly structured and efficient presentations regarding the most current original research (clinical, survey, qualitative, </w:t>
      </w:r>
      <w:r w:rsidRPr="003C1F32">
        <w:rPr>
          <w:bCs/>
          <w:i/>
          <w:iCs/>
        </w:rPr>
        <w:t xml:space="preserve">meta-analysis/systematic reviews) and clinical case reports. Each Free Communication is 15-minutes (10-minutes presentation, 5-minutes Q&amp;A), which concludes with clinical/practical application. Professional oral presentations and student poster presentations are intermingled. </w:t>
      </w:r>
    </w:p>
    <w:p w14:paraId="60E104F8" w14:textId="77777777" w:rsidR="00C03D4F" w:rsidRPr="00526B53" w:rsidRDefault="00C03D4F" w:rsidP="00C03D4F">
      <w:pPr>
        <w:ind w:left="2160"/>
      </w:pPr>
      <w:r w:rsidRPr="00526B53">
        <w:t xml:space="preserve">Moderator: </w:t>
      </w:r>
      <w:r w:rsidRPr="00526B53">
        <w:rPr>
          <w:color w:val="000000"/>
        </w:rPr>
        <w:t>Christopher Kuenze PhD, ATC</w:t>
      </w:r>
    </w:p>
    <w:p w14:paraId="33889B4D" w14:textId="77777777" w:rsidR="00C03D4F" w:rsidRPr="003C1F32" w:rsidRDefault="00C03D4F" w:rsidP="00C03D4F">
      <w:pPr>
        <w:ind w:left="1440" w:firstLine="720"/>
        <w:rPr>
          <w:sz w:val="22"/>
          <w:szCs w:val="22"/>
        </w:rPr>
      </w:pPr>
      <w:r w:rsidRPr="003C1F32">
        <w:rPr>
          <w:b/>
        </w:rPr>
        <w:t xml:space="preserve">Botanic Ballroom </w:t>
      </w:r>
      <w:r w:rsidRPr="003C1F32">
        <w:rPr>
          <w:b/>
        </w:rPr>
        <w:tab/>
      </w:r>
      <w:r w:rsidRPr="003C1F32">
        <w:rPr>
          <w:b/>
        </w:rPr>
        <w:tab/>
      </w:r>
      <w:r w:rsidRPr="003C1F32">
        <w:rPr>
          <w:b/>
        </w:rPr>
        <w:tab/>
        <w:t xml:space="preserve">           </w:t>
      </w:r>
      <w:r w:rsidRPr="003C1F32">
        <w:rPr>
          <w:b/>
          <w:sz w:val="22"/>
          <w:szCs w:val="22"/>
        </w:rPr>
        <w:t>*GLATA Research Assistance Award Winner</w:t>
      </w:r>
    </w:p>
    <w:p w14:paraId="05FBE0DB" w14:textId="77777777" w:rsidR="00C03D4F" w:rsidRDefault="00C03D4F" w:rsidP="000C5BD6">
      <w:pPr>
        <w:rPr>
          <w:sz w:val="20"/>
          <w:szCs w:val="20"/>
        </w:rPr>
      </w:pPr>
    </w:p>
    <w:p w14:paraId="5FF3159C" w14:textId="77777777" w:rsidR="00C03D4F" w:rsidRDefault="00C03D4F" w:rsidP="00C03D4F">
      <w:pPr>
        <w:rPr>
          <w:b/>
          <w:u w:val="single"/>
        </w:rPr>
      </w:pPr>
      <w:r>
        <w:rPr>
          <w:sz w:val="20"/>
          <w:szCs w:val="20"/>
        </w:rPr>
        <w:t>10:00am – 1:00p</w:t>
      </w:r>
      <w:r w:rsidRPr="003C1F32">
        <w:rPr>
          <w:sz w:val="20"/>
          <w:szCs w:val="20"/>
        </w:rPr>
        <w:t>m</w:t>
      </w:r>
      <w:r w:rsidRPr="003C1F32">
        <w:rPr>
          <w:sz w:val="20"/>
          <w:szCs w:val="20"/>
        </w:rPr>
        <w:tab/>
      </w:r>
      <w:r w:rsidRPr="00C03D4F">
        <w:rPr>
          <w:b/>
          <w:u w:val="single"/>
        </w:rPr>
        <w:t>Leadership Development</w:t>
      </w:r>
    </w:p>
    <w:p w14:paraId="57384BD4" w14:textId="5116598F" w:rsidR="00C03D4F" w:rsidRDefault="00C03D4F" w:rsidP="00C03D4F">
      <w:pPr>
        <w:ind w:left="1440" w:firstLine="720"/>
      </w:pPr>
      <w:r>
        <w:t>Trevor Bates, DHSc, ATC</w:t>
      </w:r>
    </w:p>
    <w:p w14:paraId="61769FB5" w14:textId="6431E5F2" w:rsidR="00C03D4F" w:rsidRDefault="00C03D4F" w:rsidP="00C03D4F">
      <w:pPr>
        <w:ind w:left="1440" w:firstLine="720"/>
      </w:pPr>
      <w:r>
        <w:t>Darryl Conway, MA, ATC</w:t>
      </w:r>
    </w:p>
    <w:p w14:paraId="3D92FE7A" w14:textId="35089BE5" w:rsidR="00C03D4F" w:rsidRPr="003C1F32" w:rsidRDefault="00C03D4F" w:rsidP="00C03D4F">
      <w:pPr>
        <w:ind w:left="1440" w:firstLine="720"/>
      </w:pPr>
      <w:r>
        <w:t>Matt Kutz</w:t>
      </w:r>
      <w:r w:rsidRPr="003C1F32">
        <w:t xml:space="preserve">, </w:t>
      </w:r>
      <w:r w:rsidRPr="000C5BD6">
        <w:t>PhD, ATC</w:t>
      </w:r>
    </w:p>
    <w:p w14:paraId="42970414" w14:textId="2032CE72" w:rsidR="00C03D4F" w:rsidRDefault="00C03D4F" w:rsidP="00C03D4F">
      <w:pPr>
        <w:ind w:left="1440" w:firstLine="720"/>
        <w:rPr>
          <w:sz w:val="20"/>
          <w:szCs w:val="20"/>
        </w:rPr>
      </w:pPr>
      <w:r w:rsidRPr="00C03D4F">
        <w:rPr>
          <w:b/>
        </w:rPr>
        <w:t>Birch Ballroom</w:t>
      </w:r>
    </w:p>
    <w:p w14:paraId="78BFADBE" w14:textId="77777777" w:rsidR="00C03D4F" w:rsidRDefault="00C03D4F" w:rsidP="000C5BD6">
      <w:pPr>
        <w:rPr>
          <w:sz w:val="20"/>
          <w:szCs w:val="20"/>
        </w:rPr>
      </w:pPr>
    </w:p>
    <w:p w14:paraId="680F57B1" w14:textId="2E33152A" w:rsidR="000C5BD6" w:rsidRDefault="008B5D4E" w:rsidP="000C5BD6">
      <w:pPr>
        <w:rPr>
          <w:b/>
          <w:u w:val="single"/>
        </w:rPr>
      </w:pPr>
      <w:r w:rsidRPr="003C1F32">
        <w:rPr>
          <w:sz w:val="20"/>
          <w:szCs w:val="20"/>
        </w:rPr>
        <w:t>10:00am – 11:00am</w:t>
      </w:r>
      <w:r w:rsidRPr="003C1F32">
        <w:rPr>
          <w:sz w:val="20"/>
          <w:szCs w:val="20"/>
        </w:rPr>
        <w:tab/>
      </w:r>
      <w:r w:rsidR="000C5BD6" w:rsidRPr="000C5BD6">
        <w:rPr>
          <w:b/>
          <w:u w:val="single"/>
        </w:rPr>
        <w:t>EBP -</w:t>
      </w:r>
      <w:r w:rsidR="000C5BD6">
        <w:rPr>
          <w:sz w:val="20"/>
          <w:szCs w:val="20"/>
        </w:rPr>
        <w:t xml:space="preserve"> </w:t>
      </w:r>
      <w:r w:rsidR="000C5BD6" w:rsidRPr="000C5BD6">
        <w:rPr>
          <w:b/>
          <w:u w:val="single"/>
        </w:rPr>
        <w:t xml:space="preserve">Identification of Throwing Pathomechanics and Their </w:t>
      </w:r>
    </w:p>
    <w:p w14:paraId="6BA46745" w14:textId="5711FC77" w:rsidR="008B5D4E" w:rsidRPr="000C5BD6" w:rsidRDefault="000C5BD6" w:rsidP="000C5BD6">
      <w:pPr>
        <w:ind w:left="1440" w:firstLine="720"/>
        <w:rPr>
          <w:b/>
          <w:u w:val="single"/>
        </w:rPr>
      </w:pPr>
      <w:r w:rsidRPr="000C5BD6">
        <w:rPr>
          <w:b/>
          <w:u w:val="single"/>
        </w:rPr>
        <w:t>Anatomical Origins: An Evidence</w:t>
      </w:r>
    </w:p>
    <w:p w14:paraId="25B88CF5" w14:textId="535FA1D9" w:rsidR="008B5D4E" w:rsidRPr="003C1F32" w:rsidRDefault="000C5BD6" w:rsidP="008B5D4E">
      <w:pPr>
        <w:ind w:left="1440" w:firstLine="720"/>
      </w:pPr>
      <w:r w:rsidRPr="000C5BD6">
        <w:t>Aaron</w:t>
      </w:r>
      <w:r>
        <w:t xml:space="preserve"> </w:t>
      </w:r>
      <w:r w:rsidRPr="000C5BD6">
        <w:t>Struminger</w:t>
      </w:r>
      <w:r w:rsidR="00976EBC" w:rsidRPr="003C1F32">
        <w:t xml:space="preserve">, </w:t>
      </w:r>
      <w:r w:rsidRPr="000C5BD6">
        <w:t>PhD, ATC</w:t>
      </w:r>
    </w:p>
    <w:p w14:paraId="312BB2D5" w14:textId="2D217188" w:rsidR="00904DB9" w:rsidRPr="003C1F32" w:rsidRDefault="00976EBC" w:rsidP="00904DB9">
      <w:pPr>
        <w:ind w:left="1440" w:firstLine="720"/>
        <w:rPr>
          <w:b/>
        </w:rPr>
      </w:pPr>
      <w:r w:rsidRPr="003C1F32">
        <w:rPr>
          <w:b/>
        </w:rPr>
        <w:t>Ravinia Ballroom ABC</w:t>
      </w:r>
    </w:p>
    <w:p w14:paraId="25CB2EEE" w14:textId="77777777" w:rsidR="008B5D4E" w:rsidRPr="003C1F32" w:rsidRDefault="008B5D4E" w:rsidP="008B5D4E">
      <w:pPr>
        <w:rPr>
          <w:sz w:val="20"/>
          <w:szCs w:val="20"/>
        </w:rPr>
      </w:pPr>
    </w:p>
    <w:p w14:paraId="1E61A9AF" w14:textId="2BB97BEF" w:rsidR="008B5D4E" w:rsidRPr="003C1F32" w:rsidRDefault="000C5BD6" w:rsidP="000C5BD6">
      <w:pPr>
        <w:ind w:left="1440" w:firstLine="720"/>
        <w:rPr>
          <w:b/>
        </w:rPr>
      </w:pPr>
      <w:r w:rsidRPr="000C5BD6">
        <w:rPr>
          <w:b/>
          <w:u w:val="single"/>
        </w:rPr>
        <w:t>Arthrofibrosis: An Evidence-Based Approach To Management</w:t>
      </w:r>
      <w:r w:rsidR="00A11493" w:rsidRPr="003C1F32">
        <w:rPr>
          <w:b/>
        </w:rPr>
        <w:tab/>
      </w:r>
      <w:r w:rsidR="00A11493" w:rsidRPr="003C1F32">
        <w:rPr>
          <w:b/>
        </w:rPr>
        <w:tab/>
      </w:r>
      <w:r w:rsidR="00A11493" w:rsidRPr="003C1F32">
        <w:rPr>
          <w:b/>
        </w:rPr>
        <w:tab/>
      </w:r>
      <w:r w:rsidR="00FB3ACC" w:rsidRPr="003C1F32">
        <w:rPr>
          <w:b/>
        </w:rPr>
        <w:t xml:space="preserve">       </w:t>
      </w:r>
      <w:r w:rsidR="00A11493" w:rsidRPr="003C1F32">
        <w:rPr>
          <w:b/>
        </w:rPr>
        <w:t>SP</w:t>
      </w:r>
    </w:p>
    <w:p w14:paraId="4CC4D805" w14:textId="67A298CE" w:rsidR="008B5D4E" w:rsidRDefault="00C03D4F" w:rsidP="00C03D4F">
      <w:pPr>
        <w:ind w:left="2160"/>
        <w:rPr>
          <w:b/>
        </w:rPr>
      </w:pPr>
      <w:r>
        <w:t xml:space="preserve">Scott </w:t>
      </w:r>
      <w:r w:rsidRPr="00C03D4F">
        <w:t>Lawrance</w:t>
      </w:r>
      <w:r w:rsidR="00196ECA" w:rsidRPr="003C1F32">
        <w:t xml:space="preserve">, </w:t>
      </w:r>
      <w:r w:rsidRPr="00C03D4F">
        <w:t>DHSc, ATC, MSPT, CSCS</w:t>
      </w:r>
      <w:r w:rsidR="002232C3">
        <w:rPr>
          <w:color w:val="1C2F3A"/>
        </w:rPr>
        <w:br/>
      </w:r>
      <w:r w:rsidR="003320E6">
        <w:rPr>
          <w:b/>
        </w:rPr>
        <w:t>River Ballroom</w:t>
      </w:r>
    </w:p>
    <w:p w14:paraId="6CA620B7" w14:textId="77777777" w:rsidR="00DC5C1A" w:rsidRPr="00864B3F" w:rsidRDefault="00DC5C1A" w:rsidP="00864B3F">
      <w:pPr>
        <w:rPr>
          <w:sz w:val="20"/>
          <w:szCs w:val="20"/>
        </w:rPr>
      </w:pPr>
    </w:p>
    <w:p w14:paraId="3B04DB38" w14:textId="28EBCA15" w:rsidR="00D14536" w:rsidRPr="003C1F32" w:rsidRDefault="00CF33AA" w:rsidP="00D14536">
      <w:pPr>
        <w:rPr>
          <w:sz w:val="22"/>
          <w:szCs w:val="22"/>
          <w:u w:val="single"/>
        </w:rPr>
      </w:pPr>
      <w:r w:rsidRPr="003C1F32">
        <w:rPr>
          <w:sz w:val="20"/>
          <w:szCs w:val="20"/>
        </w:rPr>
        <w:t>11:00am – 12:00pm</w:t>
      </w:r>
      <w:r w:rsidRPr="003C1F32">
        <w:rPr>
          <w:b/>
          <w:bCs/>
        </w:rPr>
        <w:tab/>
      </w:r>
      <w:r w:rsidR="00C03D4F" w:rsidRPr="00C03D4F">
        <w:rPr>
          <w:b/>
          <w:bCs/>
          <w:u w:val="single"/>
        </w:rPr>
        <w:t>Appearance and Performance Enhancing Substances: The Pressure to Perform</w:t>
      </w:r>
    </w:p>
    <w:p w14:paraId="6ADD317A" w14:textId="58297751" w:rsidR="00D14536" w:rsidRPr="003C1F32" w:rsidRDefault="00C03D4F" w:rsidP="00D14536">
      <w:pPr>
        <w:ind w:left="1440" w:firstLine="720"/>
      </w:pPr>
      <w:r>
        <w:t>Brian Parker</w:t>
      </w:r>
    </w:p>
    <w:p w14:paraId="74786925" w14:textId="5150248F" w:rsidR="00904DB9" w:rsidRPr="003C1F32" w:rsidRDefault="00515ECD" w:rsidP="00904DB9">
      <w:pPr>
        <w:ind w:left="1440" w:firstLine="720"/>
        <w:rPr>
          <w:b/>
        </w:rPr>
      </w:pPr>
      <w:r w:rsidRPr="003C1F32">
        <w:rPr>
          <w:b/>
        </w:rPr>
        <w:t>Ravinia Ballroom ABC</w:t>
      </w:r>
    </w:p>
    <w:p w14:paraId="5AD34C5C" w14:textId="77777777" w:rsidR="0006111D" w:rsidRPr="003C1F32" w:rsidRDefault="0006111D" w:rsidP="00D14536">
      <w:pPr>
        <w:ind w:left="2160" w:hanging="2160"/>
        <w:rPr>
          <w:sz w:val="20"/>
          <w:szCs w:val="20"/>
        </w:rPr>
      </w:pPr>
    </w:p>
    <w:p w14:paraId="6F2FDD63" w14:textId="77777777" w:rsidR="00C03D4F" w:rsidRDefault="00C03D4F" w:rsidP="0007752C">
      <w:pPr>
        <w:ind w:left="1440" w:firstLine="720"/>
        <w:rPr>
          <w:b/>
          <w:u w:val="single"/>
        </w:rPr>
      </w:pPr>
      <w:r w:rsidRPr="00C03D4F">
        <w:rPr>
          <w:b/>
          <w:u w:val="single"/>
        </w:rPr>
        <w:t xml:space="preserve">Practice-Based Research in Athletic Training </w:t>
      </w:r>
    </w:p>
    <w:p w14:paraId="65EE2E0C" w14:textId="36A52582" w:rsidR="005337C0" w:rsidRDefault="00C03D4F" w:rsidP="0007752C">
      <w:pPr>
        <w:ind w:left="1440" w:firstLine="720"/>
      </w:pPr>
      <w:r w:rsidRPr="00C03D4F">
        <w:t>Cameron</w:t>
      </w:r>
      <w:r>
        <w:t xml:space="preserve"> </w:t>
      </w:r>
      <w:r w:rsidRPr="00C03D4F">
        <w:t>Powden</w:t>
      </w:r>
      <w:r w:rsidR="005337C0" w:rsidRPr="003D745A">
        <w:t>, PhD, ATC</w:t>
      </w:r>
    </w:p>
    <w:p w14:paraId="789CCE4E" w14:textId="1D616224" w:rsidR="00C03D4F" w:rsidRPr="003D745A" w:rsidRDefault="00C03D4F" w:rsidP="0007752C">
      <w:pPr>
        <w:ind w:left="1440" w:firstLine="720"/>
        <w:rPr>
          <w:b/>
          <w:u w:val="single"/>
        </w:rPr>
      </w:pPr>
      <w:r>
        <w:t>Matthew Rivera, DAT ATC</w:t>
      </w:r>
    </w:p>
    <w:p w14:paraId="31ABE5E3" w14:textId="77777777" w:rsidR="00874508" w:rsidRPr="003D745A" w:rsidRDefault="005024C1" w:rsidP="00874508">
      <w:pPr>
        <w:ind w:left="1440" w:firstLine="720"/>
        <w:rPr>
          <w:b/>
        </w:rPr>
      </w:pPr>
      <w:r w:rsidRPr="003D745A">
        <w:rPr>
          <w:b/>
        </w:rPr>
        <w:t>Lake Michigan</w:t>
      </w:r>
      <w:r w:rsidR="00874508" w:rsidRPr="003D745A">
        <w:rPr>
          <w:b/>
        </w:rPr>
        <w:t xml:space="preserve"> Ballroom</w:t>
      </w:r>
    </w:p>
    <w:p w14:paraId="2A9F02B8" w14:textId="77777777" w:rsidR="007E6966" w:rsidRPr="003C1F32" w:rsidRDefault="007E6966" w:rsidP="00C922FA">
      <w:pPr>
        <w:rPr>
          <w:sz w:val="20"/>
          <w:szCs w:val="20"/>
        </w:rPr>
      </w:pPr>
    </w:p>
    <w:p w14:paraId="1661B93C" w14:textId="64CBAC3E" w:rsidR="00A11493" w:rsidRPr="003C1F32" w:rsidRDefault="00C03D4F" w:rsidP="007676E9">
      <w:pPr>
        <w:ind w:left="2160"/>
        <w:rPr>
          <w:b/>
          <w:bCs/>
        </w:rPr>
      </w:pPr>
      <w:r w:rsidRPr="00C03D4F">
        <w:rPr>
          <w:b/>
          <w:bCs/>
          <w:u w:val="single"/>
        </w:rPr>
        <w:t>The Who, What, and Why of Sports Specialization</w:t>
      </w:r>
      <w:r>
        <w:rPr>
          <w:b/>
          <w:bCs/>
        </w:rPr>
        <w:tab/>
      </w:r>
      <w:r w:rsidR="00A11493" w:rsidRPr="003C1F32">
        <w:rPr>
          <w:b/>
          <w:bCs/>
        </w:rPr>
        <w:tab/>
      </w:r>
      <w:r w:rsidR="00A11493" w:rsidRPr="003C1F32">
        <w:rPr>
          <w:b/>
          <w:bCs/>
        </w:rPr>
        <w:tab/>
      </w:r>
      <w:r w:rsidR="00A11493" w:rsidRPr="003C1F32">
        <w:rPr>
          <w:b/>
          <w:bCs/>
        </w:rPr>
        <w:tab/>
      </w:r>
      <w:r w:rsidR="00FB3ACC" w:rsidRPr="003C1F32">
        <w:rPr>
          <w:b/>
          <w:bCs/>
        </w:rPr>
        <w:t xml:space="preserve">       </w:t>
      </w:r>
      <w:r w:rsidR="00A11493" w:rsidRPr="003C1F32">
        <w:rPr>
          <w:b/>
          <w:bCs/>
        </w:rPr>
        <w:t>SP</w:t>
      </w:r>
    </w:p>
    <w:p w14:paraId="17855C90" w14:textId="756E8035" w:rsidR="003F4E45" w:rsidRPr="003C1F32" w:rsidRDefault="00C03D4F" w:rsidP="007676E9">
      <w:pPr>
        <w:ind w:left="2160"/>
        <w:rPr>
          <w:bCs/>
        </w:rPr>
      </w:pPr>
      <w:r>
        <w:rPr>
          <w:bCs/>
        </w:rPr>
        <w:t>David Bell, PhD, ATC</w:t>
      </w:r>
    </w:p>
    <w:p w14:paraId="5171C577" w14:textId="3882CB45" w:rsidR="00874508" w:rsidRDefault="00CF33AA" w:rsidP="00874508">
      <w:pPr>
        <w:ind w:left="2160"/>
        <w:rPr>
          <w:b/>
        </w:rPr>
      </w:pPr>
      <w:r w:rsidRPr="003C1F32">
        <w:rPr>
          <w:b/>
        </w:rPr>
        <w:t>River Ballroom</w:t>
      </w:r>
    </w:p>
    <w:p w14:paraId="0CBCDF93" w14:textId="77777777" w:rsidR="004655AF" w:rsidRPr="003320E6" w:rsidRDefault="004655AF" w:rsidP="004655AF">
      <w:pPr>
        <w:rPr>
          <w:sz w:val="20"/>
          <w:szCs w:val="20"/>
        </w:rPr>
      </w:pPr>
    </w:p>
    <w:p w14:paraId="2EA04212" w14:textId="39544273" w:rsidR="00A01477" w:rsidRPr="00A01477" w:rsidRDefault="00CB4423" w:rsidP="00A01477">
      <w:pPr>
        <w:rPr>
          <w:sz w:val="20"/>
          <w:szCs w:val="20"/>
        </w:rPr>
      </w:pPr>
      <w:r w:rsidRPr="003C1F32">
        <w:rPr>
          <w:sz w:val="20"/>
          <w:szCs w:val="20"/>
        </w:rPr>
        <w:t>12:00pm – 1</w:t>
      </w:r>
      <w:r w:rsidR="00874508" w:rsidRPr="003C1F32">
        <w:rPr>
          <w:sz w:val="20"/>
          <w:szCs w:val="20"/>
        </w:rPr>
        <w:t>:00pm</w:t>
      </w:r>
      <w:r w:rsidR="00874508" w:rsidRPr="003C1F32">
        <w:rPr>
          <w:sz w:val="20"/>
          <w:szCs w:val="20"/>
        </w:rPr>
        <w:tab/>
      </w:r>
      <w:r w:rsidR="00C03D4F" w:rsidRPr="00C03D4F">
        <w:rPr>
          <w:b/>
          <w:u w:val="single"/>
        </w:rPr>
        <w:t>Return-To-Learn Following Concussion - Across Settings</w:t>
      </w:r>
    </w:p>
    <w:p w14:paraId="07251FF9" w14:textId="3B3D29A8" w:rsidR="006D2B47" w:rsidRDefault="00C03D4F" w:rsidP="006D2B47">
      <w:pPr>
        <w:ind w:left="1440" w:firstLine="720"/>
      </w:pPr>
      <w:r>
        <w:t>Justin</w:t>
      </w:r>
      <w:r w:rsidR="006D2B47" w:rsidRPr="006D2B47">
        <w:t xml:space="preserve"> </w:t>
      </w:r>
      <w:r>
        <w:t>Tatman</w:t>
      </w:r>
      <w:r w:rsidR="006D2B47" w:rsidRPr="006D2B47">
        <w:t xml:space="preserve">, </w:t>
      </w:r>
      <w:r w:rsidRPr="00C03D4F">
        <w:t>MA, ATC</w:t>
      </w:r>
    </w:p>
    <w:p w14:paraId="0E39DD45" w14:textId="44B61C1C" w:rsidR="00C03D4F" w:rsidRPr="006D2B47" w:rsidRDefault="00C03D4F" w:rsidP="006D2B47">
      <w:pPr>
        <w:ind w:left="1440" w:firstLine="720"/>
      </w:pPr>
      <w:r>
        <w:t>Brian Vesci, DAT, ATC</w:t>
      </w:r>
    </w:p>
    <w:p w14:paraId="756BCCB4" w14:textId="2192EA0B" w:rsidR="00A01477" w:rsidRDefault="00D054BD" w:rsidP="00A01477">
      <w:pPr>
        <w:ind w:left="1440" w:firstLine="720"/>
        <w:rPr>
          <w:b/>
        </w:rPr>
      </w:pPr>
      <w:r>
        <w:rPr>
          <w:b/>
        </w:rPr>
        <w:t>Ravinia Ballroom ABC</w:t>
      </w:r>
    </w:p>
    <w:p w14:paraId="1286BA13" w14:textId="77777777" w:rsidR="002650A0" w:rsidRDefault="002650A0" w:rsidP="002650A0">
      <w:pPr>
        <w:rPr>
          <w:sz w:val="20"/>
          <w:szCs w:val="20"/>
        </w:rPr>
      </w:pPr>
    </w:p>
    <w:p w14:paraId="1DFD8E10" w14:textId="77777777" w:rsidR="00523668" w:rsidRDefault="00C03D4F" w:rsidP="002970FF">
      <w:pPr>
        <w:ind w:left="2160"/>
        <w:rPr>
          <w:b/>
          <w:u w:val="single"/>
        </w:rPr>
      </w:pPr>
      <w:r w:rsidRPr="00C03D4F">
        <w:rPr>
          <w:b/>
          <w:u w:val="single"/>
        </w:rPr>
        <w:t xml:space="preserve">Implementing Clinical Outcomes Assessments In Collegiate Athleticcs: </w:t>
      </w:r>
    </w:p>
    <w:p w14:paraId="6E42D019" w14:textId="77777777" w:rsidR="00523668" w:rsidRDefault="00C03D4F" w:rsidP="002970FF">
      <w:pPr>
        <w:ind w:left="2160"/>
        <w:rPr>
          <w:b/>
          <w:u w:val="single"/>
        </w:rPr>
      </w:pPr>
      <w:r w:rsidRPr="00C03D4F">
        <w:rPr>
          <w:b/>
          <w:u w:val="single"/>
        </w:rPr>
        <w:t>Overview And Practical Examples</w:t>
      </w:r>
    </w:p>
    <w:p w14:paraId="3A07D103" w14:textId="774FB548" w:rsidR="002970FF" w:rsidRPr="003C1F32" w:rsidRDefault="00523668" w:rsidP="002970FF">
      <w:pPr>
        <w:ind w:left="2160"/>
      </w:pPr>
      <w:r>
        <w:t>Michael</w:t>
      </w:r>
      <w:r w:rsidR="002970FF" w:rsidRPr="003C1F32">
        <w:t xml:space="preserve"> </w:t>
      </w:r>
      <w:r>
        <w:t>Moll</w:t>
      </w:r>
      <w:r w:rsidR="002970FF" w:rsidRPr="003C1F32">
        <w:t>, PhD, ATC</w:t>
      </w:r>
    </w:p>
    <w:p w14:paraId="58EA258C" w14:textId="04C07643" w:rsidR="002970FF" w:rsidRPr="003C1F32" w:rsidRDefault="002970FF" w:rsidP="002970FF">
      <w:pPr>
        <w:ind w:left="2160"/>
      </w:pPr>
      <w:r w:rsidRPr="003C1F32">
        <w:t xml:space="preserve">Grant </w:t>
      </w:r>
      <w:r w:rsidR="001A03A7">
        <w:t xml:space="preserve">E. </w:t>
      </w:r>
      <w:r w:rsidRPr="003C1F32">
        <w:t>Norte, PhD, ATC, CSCS</w:t>
      </w:r>
    </w:p>
    <w:p w14:paraId="568E55CA" w14:textId="77777777" w:rsidR="003E3731" w:rsidRPr="003C1F32" w:rsidRDefault="005024C1" w:rsidP="003E3731">
      <w:pPr>
        <w:ind w:left="1440" w:firstLine="720"/>
        <w:rPr>
          <w:b/>
        </w:rPr>
      </w:pPr>
      <w:r w:rsidRPr="003C1F32">
        <w:rPr>
          <w:b/>
        </w:rPr>
        <w:t>Lake Michigan</w:t>
      </w:r>
      <w:r w:rsidR="003E3731" w:rsidRPr="003C1F32">
        <w:rPr>
          <w:b/>
        </w:rPr>
        <w:t xml:space="preserve"> Ballroom</w:t>
      </w:r>
    </w:p>
    <w:p w14:paraId="2D7E0372" w14:textId="77777777" w:rsidR="0029164B" w:rsidRPr="003C1F32" w:rsidRDefault="0029164B" w:rsidP="00626A2D">
      <w:pPr>
        <w:pStyle w:val="PlainText"/>
        <w:rPr>
          <w:rFonts w:ascii="Times New Roman" w:hAnsi="Times New Roman"/>
          <w:sz w:val="20"/>
          <w:szCs w:val="20"/>
        </w:rPr>
      </w:pPr>
    </w:p>
    <w:p w14:paraId="5656F6D1" w14:textId="26D68E13" w:rsidR="004252CE" w:rsidRPr="003C1F32" w:rsidRDefault="00BA0A84" w:rsidP="00B56B8E">
      <w:pPr>
        <w:pStyle w:val="PlainText"/>
        <w:ind w:left="2160"/>
        <w:rPr>
          <w:rFonts w:ascii="Times New Roman" w:hAnsi="Times New Roman"/>
          <w:b/>
          <w:sz w:val="24"/>
          <w:szCs w:val="24"/>
        </w:rPr>
      </w:pPr>
      <w:r w:rsidRPr="003C1F32">
        <w:rPr>
          <w:rFonts w:ascii="Times New Roman" w:hAnsi="Times New Roman"/>
          <w:b/>
          <w:sz w:val="24"/>
          <w:szCs w:val="24"/>
          <w:u w:val="single"/>
        </w:rPr>
        <w:t>Student Luncheon</w:t>
      </w:r>
      <w:r w:rsidR="00C237E1" w:rsidRPr="003C1F32">
        <w:rPr>
          <w:rFonts w:ascii="Times New Roman" w:hAnsi="Times New Roman"/>
          <w:b/>
          <w:sz w:val="24"/>
          <w:szCs w:val="24"/>
          <w:u w:val="single"/>
        </w:rPr>
        <w:t xml:space="preserve"> (Students Only)</w:t>
      </w:r>
      <w:r w:rsidR="0028427D" w:rsidRPr="003C1F32">
        <w:rPr>
          <w:rFonts w:ascii="Times New Roman" w:hAnsi="Times New Roman"/>
          <w:sz w:val="24"/>
          <w:szCs w:val="24"/>
        </w:rPr>
        <w:tab/>
      </w:r>
    </w:p>
    <w:p w14:paraId="129C3D6F" w14:textId="77777777" w:rsidR="00BA0A84" w:rsidRPr="003C1F32" w:rsidRDefault="00BA0A84" w:rsidP="004252CE">
      <w:pPr>
        <w:pStyle w:val="PlainText"/>
        <w:ind w:left="1440" w:firstLine="720"/>
        <w:rPr>
          <w:rFonts w:ascii="Times New Roman" w:hAnsi="Times New Roman"/>
          <w:b/>
          <w:sz w:val="24"/>
          <w:szCs w:val="24"/>
        </w:rPr>
      </w:pPr>
      <w:r w:rsidRPr="003C1F32">
        <w:rPr>
          <w:rFonts w:ascii="Times New Roman" w:hAnsi="Times New Roman"/>
          <w:b/>
          <w:sz w:val="24"/>
          <w:szCs w:val="24"/>
        </w:rPr>
        <w:t>River Ballroom</w:t>
      </w:r>
    </w:p>
    <w:p w14:paraId="0EED991A" w14:textId="652270C4" w:rsidR="00B56B8E" w:rsidRDefault="00B56B8E" w:rsidP="00874508">
      <w:pPr>
        <w:ind w:left="2160" w:hanging="2160"/>
        <w:rPr>
          <w:sz w:val="20"/>
          <w:szCs w:val="20"/>
        </w:rPr>
      </w:pPr>
    </w:p>
    <w:p w14:paraId="754CF27B" w14:textId="493A7D2B" w:rsidR="00AE6248" w:rsidRDefault="00AE6248" w:rsidP="00874508">
      <w:pPr>
        <w:ind w:left="2160" w:hanging="2160"/>
        <w:rPr>
          <w:sz w:val="20"/>
          <w:szCs w:val="20"/>
        </w:rPr>
      </w:pPr>
    </w:p>
    <w:p w14:paraId="63E0AE50" w14:textId="77777777" w:rsidR="00AE6248" w:rsidRPr="003C1F32" w:rsidRDefault="00AE6248" w:rsidP="00874508">
      <w:pPr>
        <w:ind w:left="2160" w:hanging="2160"/>
        <w:rPr>
          <w:sz w:val="20"/>
          <w:szCs w:val="20"/>
        </w:rPr>
      </w:pPr>
    </w:p>
    <w:p w14:paraId="2606C994" w14:textId="77777777" w:rsidR="00AE6248" w:rsidRDefault="00874508" w:rsidP="00874508">
      <w:pPr>
        <w:ind w:left="2160" w:hanging="2160"/>
        <w:rPr>
          <w:b/>
          <w:u w:val="single"/>
        </w:rPr>
      </w:pPr>
      <w:r w:rsidRPr="003C1F32">
        <w:rPr>
          <w:sz w:val="20"/>
          <w:szCs w:val="20"/>
        </w:rPr>
        <w:lastRenderedPageBreak/>
        <w:t>1:00pm – 2:00pm</w:t>
      </w:r>
      <w:r w:rsidRPr="003C1F32">
        <w:rPr>
          <w:b/>
        </w:rPr>
        <w:tab/>
      </w:r>
      <w:r w:rsidR="005438F4" w:rsidRPr="003C1F32">
        <w:rPr>
          <w:b/>
          <w:u w:val="single"/>
        </w:rPr>
        <w:t xml:space="preserve">EBP - </w:t>
      </w:r>
      <w:r w:rsidR="00AE6248" w:rsidRPr="00AE6248">
        <w:rPr>
          <w:b/>
          <w:u w:val="single"/>
        </w:rPr>
        <w:t xml:space="preserve">Articular Cartilage Injuries of the Knee: </w:t>
      </w:r>
    </w:p>
    <w:p w14:paraId="4C1742C0" w14:textId="60472FEF" w:rsidR="00874508" w:rsidRPr="003C1F32" w:rsidRDefault="00AE6248" w:rsidP="00AE6248">
      <w:pPr>
        <w:ind w:left="2160"/>
        <w:rPr>
          <w:b/>
          <w:u w:val="single"/>
        </w:rPr>
      </w:pPr>
      <w:r w:rsidRPr="00AE6248">
        <w:rPr>
          <w:b/>
          <w:u w:val="single"/>
        </w:rPr>
        <w:t>Evidence for Rehabilitation and Return-to-Sport</w:t>
      </w:r>
    </w:p>
    <w:p w14:paraId="3368A474" w14:textId="766AB31D" w:rsidR="00B631A2" w:rsidRPr="003C1F32" w:rsidRDefault="00AE6248" w:rsidP="00B631A2">
      <w:pPr>
        <w:ind w:left="1440" w:firstLine="720"/>
        <w:rPr>
          <w:b/>
        </w:rPr>
      </w:pPr>
      <w:r>
        <w:t>Jenny Toonstra</w:t>
      </w:r>
      <w:r w:rsidR="003F4E45" w:rsidRPr="003C1F32">
        <w:t>,</w:t>
      </w:r>
      <w:r>
        <w:t xml:space="preserve"> PhD, ATC</w:t>
      </w:r>
    </w:p>
    <w:p w14:paraId="5079D4C6" w14:textId="5B80E974" w:rsidR="00874508" w:rsidRPr="003C1F32" w:rsidRDefault="00874508" w:rsidP="00874508">
      <w:pPr>
        <w:ind w:left="1440" w:firstLine="720"/>
        <w:rPr>
          <w:b/>
        </w:rPr>
      </w:pPr>
      <w:r w:rsidRPr="003C1F32">
        <w:rPr>
          <w:b/>
        </w:rPr>
        <w:t xml:space="preserve">Ravinia </w:t>
      </w:r>
      <w:r w:rsidR="003F3546" w:rsidRPr="003C1F32">
        <w:rPr>
          <w:b/>
        </w:rPr>
        <w:t xml:space="preserve">Ballroom </w:t>
      </w:r>
      <w:r w:rsidR="00B606C2" w:rsidRPr="003C1F32">
        <w:rPr>
          <w:b/>
        </w:rPr>
        <w:t>ABC</w:t>
      </w:r>
      <w:r w:rsidR="003F3546" w:rsidRPr="003C1F32">
        <w:rPr>
          <w:b/>
        </w:rPr>
        <w:t xml:space="preserve"> </w:t>
      </w:r>
    </w:p>
    <w:p w14:paraId="6CE49993" w14:textId="77777777" w:rsidR="00874508" w:rsidRPr="003C1F32" w:rsidRDefault="00874508" w:rsidP="00EE5026">
      <w:pPr>
        <w:rPr>
          <w:sz w:val="20"/>
          <w:szCs w:val="20"/>
        </w:rPr>
      </w:pPr>
    </w:p>
    <w:p w14:paraId="18E4A0F4" w14:textId="5A1483ED" w:rsidR="00F44C38" w:rsidRPr="003C1F32" w:rsidRDefault="00AE6248" w:rsidP="00864B3F">
      <w:pPr>
        <w:ind w:left="2160"/>
        <w:rPr>
          <w:b/>
        </w:rPr>
      </w:pPr>
      <w:r w:rsidRPr="003C1F32">
        <w:rPr>
          <w:b/>
          <w:u w:val="single"/>
        </w:rPr>
        <w:t>Menstrual</w:t>
      </w:r>
      <w:r>
        <w:rPr>
          <w:b/>
          <w:u w:val="single"/>
        </w:rPr>
        <w:t xml:space="preserve"> Dysfunction </w:t>
      </w:r>
      <w:r w:rsidRPr="003C1F32">
        <w:rPr>
          <w:b/>
          <w:u w:val="single"/>
        </w:rPr>
        <w:t>Screening for All Female Athletes</w:t>
      </w:r>
      <w:r>
        <w:rPr>
          <w:b/>
        </w:rPr>
        <w:tab/>
      </w:r>
      <w:r w:rsidR="00A11493" w:rsidRPr="003C1F32">
        <w:rPr>
          <w:b/>
        </w:rPr>
        <w:tab/>
      </w:r>
      <w:r w:rsidR="00A11493" w:rsidRPr="003C1F32">
        <w:rPr>
          <w:b/>
        </w:rPr>
        <w:tab/>
      </w:r>
      <w:r w:rsidR="00FB3ACC" w:rsidRPr="003C1F32">
        <w:rPr>
          <w:b/>
        </w:rPr>
        <w:t xml:space="preserve">       </w:t>
      </w:r>
      <w:r w:rsidR="00A11493" w:rsidRPr="003C1F32">
        <w:rPr>
          <w:b/>
        </w:rPr>
        <w:t>SP</w:t>
      </w:r>
    </w:p>
    <w:p w14:paraId="184E51AE" w14:textId="77777777" w:rsidR="00AE6248" w:rsidRPr="003C1F32" w:rsidRDefault="00AE6248" w:rsidP="00AE6248">
      <w:pPr>
        <w:ind w:left="1440" w:firstLine="720"/>
        <w:rPr>
          <w:b/>
        </w:rPr>
      </w:pPr>
      <w:r w:rsidRPr="003C1F32">
        <w:t xml:space="preserve">Julie Young, MA, ATC, PES </w:t>
      </w:r>
    </w:p>
    <w:p w14:paraId="038DCF1B" w14:textId="77777777" w:rsidR="00CF33AA" w:rsidRPr="003C1F32" w:rsidRDefault="00CF33AA" w:rsidP="00CF33AA">
      <w:pPr>
        <w:ind w:left="2160"/>
        <w:rPr>
          <w:b/>
        </w:rPr>
      </w:pPr>
      <w:r w:rsidRPr="003C1F32">
        <w:rPr>
          <w:b/>
        </w:rPr>
        <w:t>Lake Michigan</w:t>
      </w:r>
      <w:r w:rsidR="003F3546" w:rsidRPr="003C1F32">
        <w:rPr>
          <w:b/>
        </w:rPr>
        <w:t xml:space="preserve"> Ballroom</w:t>
      </w:r>
    </w:p>
    <w:p w14:paraId="5E891B4E" w14:textId="77777777" w:rsidR="00337CB1" w:rsidRPr="002A65F4" w:rsidRDefault="00337CB1" w:rsidP="002A65F4">
      <w:pPr>
        <w:rPr>
          <w:sz w:val="20"/>
          <w:szCs w:val="20"/>
        </w:rPr>
      </w:pPr>
    </w:p>
    <w:p w14:paraId="46338871" w14:textId="5F1402EC" w:rsidR="002970FF" w:rsidRPr="003C1F32" w:rsidRDefault="00AE6248" w:rsidP="00CF33AA">
      <w:pPr>
        <w:ind w:left="2160"/>
        <w:rPr>
          <w:b/>
          <w:u w:val="single"/>
        </w:rPr>
      </w:pPr>
      <w:r w:rsidRPr="00AE6248">
        <w:rPr>
          <w:b/>
          <w:u w:val="single"/>
        </w:rPr>
        <w:t>NCAA Mental Health</w:t>
      </w:r>
      <w:r w:rsidR="002A65F4">
        <w:rPr>
          <w:b/>
        </w:rPr>
        <w:tab/>
      </w:r>
      <w:r w:rsidR="002A65F4">
        <w:rPr>
          <w:b/>
        </w:rPr>
        <w:tab/>
      </w:r>
      <w:r w:rsidR="002A65F4">
        <w:rPr>
          <w:b/>
        </w:rPr>
        <w:tab/>
      </w:r>
      <w:r w:rsidR="002A65F4">
        <w:rPr>
          <w:b/>
        </w:rPr>
        <w:tab/>
      </w:r>
      <w:r w:rsidR="002A65F4">
        <w:rPr>
          <w:b/>
        </w:rPr>
        <w:tab/>
      </w:r>
      <w:r w:rsidR="002A65F4">
        <w:rPr>
          <w:b/>
        </w:rPr>
        <w:tab/>
      </w:r>
      <w:r w:rsidR="002A65F4">
        <w:rPr>
          <w:b/>
        </w:rPr>
        <w:tab/>
      </w:r>
      <w:r w:rsidR="002A65F4" w:rsidRPr="003C1F32">
        <w:rPr>
          <w:b/>
        </w:rPr>
        <w:tab/>
        <w:t xml:space="preserve">       SP</w:t>
      </w:r>
    </w:p>
    <w:p w14:paraId="304836ED" w14:textId="386028B0" w:rsidR="00337CB1" w:rsidRPr="003C1F32" w:rsidRDefault="00AE6248" w:rsidP="00CF33AA">
      <w:pPr>
        <w:ind w:left="2160"/>
      </w:pPr>
      <w:r>
        <w:t>John Parsons, PhD</w:t>
      </w:r>
      <w:r w:rsidR="00DB2053" w:rsidRPr="003C1F32">
        <w:t>, ATC</w:t>
      </w:r>
    </w:p>
    <w:p w14:paraId="4C010C77" w14:textId="6CC601B7" w:rsidR="00337CB1" w:rsidRPr="003C1F32" w:rsidRDefault="00337CB1" w:rsidP="00CF33AA">
      <w:pPr>
        <w:ind w:left="2160"/>
        <w:rPr>
          <w:b/>
        </w:rPr>
      </w:pPr>
      <w:r w:rsidRPr="003C1F32">
        <w:rPr>
          <w:b/>
        </w:rPr>
        <w:t>Botanic Ballroom</w:t>
      </w:r>
    </w:p>
    <w:p w14:paraId="724EF847" w14:textId="77777777" w:rsidR="00B631A2" w:rsidRPr="003C1F32" w:rsidRDefault="00B631A2" w:rsidP="00DF34DA">
      <w:pPr>
        <w:rPr>
          <w:sz w:val="20"/>
          <w:szCs w:val="20"/>
        </w:rPr>
      </w:pPr>
    </w:p>
    <w:p w14:paraId="1D4E9DAE" w14:textId="65A316A2" w:rsidR="00AE6248" w:rsidRDefault="00017A02" w:rsidP="00AE6248">
      <w:pPr>
        <w:ind w:left="2160" w:hanging="2160"/>
        <w:rPr>
          <w:b/>
          <w:u w:val="single"/>
        </w:rPr>
      </w:pPr>
      <w:r w:rsidRPr="003C1F32">
        <w:rPr>
          <w:sz w:val="20"/>
          <w:szCs w:val="20"/>
        </w:rPr>
        <w:t>2:00pm – 3:00pm</w:t>
      </w:r>
      <w:r w:rsidRPr="003C1F32">
        <w:rPr>
          <w:sz w:val="20"/>
          <w:szCs w:val="20"/>
        </w:rPr>
        <w:tab/>
      </w:r>
      <w:r w:rsidR="00AE6248" w:rsidRPr="00AE6248">
        <w:rPr>
          <w:b/>
          <w:u w:val="single"/>
        </w:rPr>
        <w:t>Emerging Evidence for the Role of Instrument</w:t>
      </w:r>
      <w:r w:rsidR="00AE6248">
        <w:rPr>
          <w:b/>
          <w:u w:val="single"/>
        </w:rPr>
        <w:t xml:space="preserve"> </w:t>
      </w:r>
      <w:r w:rsidR="00AE6248" w:rsidRPr="00AE6248">
        <w:rPr>
          <w:b/>
          <w:u w:val="single"/>
        </w:rPr>
        <w:t>-</w:t>
      </w:r>
    </w:p>
    <w:p w14:paraId="1D539B81" w14:textId="2DA490AA" w:rsidR="00AE6248" w:rsidRDefault="00AE6248" w:rsidP="00AE6248">
      <w:pPr>
        <w:ind w:left="2160"/>
        <w:rPr>
          <w:b/>
          <w:u w:val="single"/>
        </w:rPr>
      </w:pPr>
      <w:r w:rsidRPr="00AE6248">
        <w:rPr>
          <w:b/>
          <w:u w:val="single"/>
        </w:rPr>
        <w:t>Assisted Soft Tissue Mobilization in the Treatment of Tendinopathy</w:t>
      </w:r>
    </w:p>
    <w:p w14:paraId="3C5758A6" w14:textId="1EDA7CCF" w:rsidR="008F5D8F" w:rsidRPr="003C1F32" w:rsidRDefault="00AE6248" w:rsidP="00AE6248">
      <w:pPr>
        <w:ind w:left="2160"/>
      </w:pPr>
      <w:r>
        <w:t>Mike Ploski</w:t>
      </w:r>
      <w:r w:rsidR="008F5D8F" w:rsidRPr="003C1F32">
        <w:t xml:space="preserve">, </w:t>
      </w:r>
      <w:r w:rsidRPr="00AE6248">
        <w:t>PT, ATC, OCS, GS</w:t>
      </w:r>
    </w:p>
    <w:p w14:paraId="650ACEFD" w14:textId="462753A8" w:rsidR="00874508" w:rsidRPr="003C1F32" w:rsidRDefault="00017A02" w:rsidP="00874508">
      <w:pPr>
        <w:ind w:left="1440" w:firstLine="720"/>
        <w:rPr>
          <w:b/>
        </w:rPr>
      </w:pPr>
      <w:r w:rsidRPr="003C1F32">
        <w:rPr>
          <w:b/>
        </w:rPr>
        <w:t xml:space="preserve">Ravinia Ballroom </w:t>
      </w:r>
      <w:r w:rsidR="00337CB1" w:rsidRPr="003C1F32">
        <w:rPr>
          <w:b/>
        </w:rPr>
        <w:t>ABC</w:t>
      </w:r>
    </w:p>
    <w:p w14:paraId="6AB39C98" w14:textId="77777777" w:rsidR="00017A02" w:rsidRPr="003C1F32" w:rsidRDefault="00017A02" w:rsidP="00F33244">
      <w:pPr>
        <w:rPr>
          <w:sz w:val="20"/>
          <w:szCs w:val="20"/>
        </w:rPr>
      </w:pPr>
    </w:p>
    <w:p w14:paraId="078B6783" w14:textId="5469FD4D" w:rsidR="00F44C38" w:rsidRPr="00F42F8C" w:rsidRDefault="00337CB1" w:rsidP="007E378C">
      <w:pPr>
        <w:ind w:left="1440" w:firstLine="720"/>
        <w:rPr>
          <w:b/>
          <w:u w:val="single"/>
        </w:rPr>
      </w:pPr>
      <w:r w:rsidRPr="00F42F8C">
        <w:rPr>
          <w:b/>
          <w:u w:val="single"/>
        </w:rPr>
        <w:t>CAATE Update:</w:t>
      </w:r>
    </w:p>
    <w:p w14:paraId="01274732" w14:textId="112BB527" w:rsidR="006C4AE1" w:rsidRPr="00F163CF" w:rsidRDefault="006C4AE1" w:rsidP="007E378C">
      <w:pPr>
        <w:ind w:left="1440" w:firstLine="720"/>
      </w:pPr>
      <w:r w:rsidRPr="00F163CF">
        <w:t>LesLee Taylor</w:t>
      </w:r>
      <w:r w:rsidR="00F163CF">
        <w:t>, PhD, ATC</w:t>
      </w:r>
    </w:p>
    <w:p w14:paraId="7261240D" w14:textId="77777777" w:rsidR="002006F1" w:rsidRPr="003C1F32" w:rsidRDefault="002006F1" w:rsidP="002006F1">
      <w:pPr>
        <w:ind w:left="2160"/>
        <w:rPr>
          <w:b/>
        </w:rPr>
      </w:pPr>
      <w:r w:rsidRPr="003C1F32">
        <w:rPr>
          <w:b/>
        </w:rPr>
        <w:t>Lake Michigan Ballroom</w:t>
      </w:r>
    </w:p>
    <w:p w14:paraId="13B10C79" w14:textId="77777777" w:rsidR="002006F1" w:rsidRPr="003C1F32" w:rsidRDefault="002006F1" w:rsidP="00155050">
      <w:pPr>
        <w:rPr>
          <w:sz w:val="20"/>
          <w:szCs w:val="20"/>
        </w:rPr>
      </w:pPr>
    </w:p>
    <w:p w14:paraId="1825211F" w14:textId="77777777" w:rsidR="00202995" w:rsidRDefault="00202995" w:rsidP="00F44C38">
      <w:pPr>
        <w:ind w:left="1440" w:firstLine="720"/>
        <w:rPr>
          <w:b/>
          <w:u w:val="single"/>
        </w:rPr>
      </w:pPr>
      <w:r w:rsidRPr="00202995">
        <w:rPr>
          <w:b/>
          <w:u w:val="single"/>
        </w:rPr>
        <w:t xml:space="preserve">The Integrative Sports Medicine Model </w:t>
      </w:r>
    </w:p>
    <w:p w14:paraId="558A1C9E" w14:textId="78420776" w:rsidR="00573148" w:rsidRDefault="00AE6248" w:rsidP="00F44C38">
      <w:pPr>
        <w:ind w:left="1440" w:firstLine="720"/>
      </w:pPr>
      <w:r>
        <w:t>Candice Dunkin</w:t>
      </w:r>
      <w:r w:rsidR="00573148" w:rsidRPr="003C1F32">
        <w:t xml:space="preserve">, </w:t>
      </w:r>
      <w:r>
        <w:t>MS</w:t>
      </w:r>
      <w:r w:rsidR="001E3881">
        <w:t xml:space="preserve">, </w:t>
      </w:r>
      <w:r>
        <w:t>ATC</w:t>
      </w:r>
    </w:p>
    <w:p w14:paraId="5BA4E108" w14:textId="00FEDA01" w:rsidR="00AE6248" w:rsidRPr="003C1F32" w:rsidRDefault="00AE6248" w:rsidP="00F44C38">
      <w:pPr>
        <w:ind w:left="1440" w:firstLine="720"/>
      </w:pPr>
      <w:r>
        <w:t>Ashley Emerson, ATC</w:t>
      </w:r>
    </w:p>
    <w:p w14:paraId="678EE2B1" w14:textId="77777777" w:rsidR="00F44C38" w:rsidRPr="003C1F32" w:rsidRDefault="00F44C38" w:rsidP="00F44C38">
      <w:pPr>
        <w:ind w:left="1440" w:firstLine="720"/>
        <w:rPr>
          <w:b/>
        </w:rPr>
      </w:pPr>
      <w:r w:rsidRPr="003C1F32">
        <w:rPr>
          <w:b/>
        </w:rPr>
        <w:t>Botanic Ballroom</w:t>
      </w:r>
    </w:p>
    <w:p w14:paraId="6B8EAE25" w14:textId="77777777" w:rsidR="00573148" w:rsidRPr="00864B3F" w:rsidRDefault="00573148" w:rsidP="0007752C">
      <w:pPr>
        <w:rPr>
          <w:sz w:val="20"/>
          <w:szCs w:val="20"/>
        </w:rPr>
      </w:pPr>
    </w:p>
    <w:p w14:paraId="3F4413BA" w14:textId="1ED31EF1" w:rsidR="00F04F45" w:rsidRPr="003C1F32" w:rsidRDefault="00F44C38" w:rsidP="00F44C38">
      <w:pPr>
        <w:rPr>
          <w:b/>
          <w:u w:val="single"/>
        </w:rPr>
      </w:pPr>
      <w:r w:rsidRPr="003C1F32">
        <w:rPr>
          <w:sz w:val="20"/>
          <w:szCs w:val="20"/>
        </w:rPr>
        <w:t>2:00pm – 3:3</w:t>
      </w:r>
      <w:r w:rsidR="00E710A0" w:rsidRPr="003C1F32">
        <w:rPr>
          <w:sz w:val="20"/>
          <w:szCs w:val="20"/>
        </w:rPr>
        <w:t>0pm</w:t>
      </w:r>
      <w:r w:rsidR="00E710A0" w:rsidRPr="003C1F32">
        <w:rPr>
          <w:sz w:val="20"/>
          <w:szCs w:val="20"/>
        </w:rPr>
        <w:tab/>
      </w:r>
      <w:r w:rsidR="00E710A0" w:rsidRPr="003C1F32">
        <w:rPr>
          <w:sz w:val="20"/>
          <w:szCs w:val="20"/>
        </w:rPr>
        <w:tab/>
      </w:r>
      <w:r w:rsidR="00327BE0" w:rsidRPr="00F42F8C">
        <w:rPr>
          <w:b/>
          <w:u w:val="single"/>
        </w:rPr>
        <w:t>Student</w:t>
      </w:r>
      <w:r w:rsidR="00BD2466" w:rsidRPr="00F42F8C">
        <w:rPr>
          <w:b/>
          <w:u w:val="single"/>
        </w:rPr>
        <w:t xml:space="preserve"> Panel Career Roundtable</w:t>
      </w:r>
      <w:r w:rsidR="007E3006" w:rsidRPr="003C1F32">
        <w:rPr>
          <w:b/>
        </w:rPr>
        <w:tab/>
      </w:r>
      <w:r w:rsidR="007E3006" w:rsidRPr="003C1F32">
        <w:rPr>
          <w:b/>
        </w:rPr>
        <w:tab/>
      </w:r>
      <w:r w:rsidR="00155050" w:rsidRPr="003C1F32">
        <w:rPr>
          <w:b/>
        </w:rPr>
        <w:tab/>
      </w:r>
      <w:r w:rsidR="00A11493" w:rsidRPr="003C1F32">
        <w:rPr>
          <w:b/>
        </w:rPr>
        <w:tab/>
      </w:r>
      <w:r w:rsidR="00A11493" w:rsidRPr="003C1F32">
        <w:rPr>
          <w:b/>
        </w:rPr>
        <w:tab/>
      </w:r>
      <w:r w:rsidR="00A11493" w:rsidRPr="003C1F32">
        <w:rPr>
          <w:b/>
        </w:rPr>
        <w:tab/>
      </w:r>
      <w:r w:rsidR="00A11493" w:rsidRPr="003C1F32">
        <w:rPr>
          <w:b/>
        </w:rPr>
        <w:tab/>
      </w:r>
      <w:r w:rsidR="00FB3ACC" w:rsidRPr="003C1F32">
        <w:rPr>
          <w:b/>
        </w:rPr>
        <w:t xml:space="preserve">       </w:t>
      </w:r>
      <w:r w:rsidR="00A11493" w:rsidRPr="003C1F32">
        <w:rPr>
          <w:b/>
        </w:rPr>
        <w:t>SP</w:t>
      </w:r>
    </w:p>
    <w:p w14:paraId="31B59E50" w14:textId="77777777" w:rsidR="001F1164" w:rsidRPr="003C1F32" w:rsidRDefault="001F1164" w:rsidP="001F1164">
      <w:pPr>
        <w:ind w:left="1440" w:firstLine="720"/>
        <w:rPr>
          <w:b/>
        </w:rPr>
      </w:pPr>
      <w:r w:rsidRPr="003C1F32">
        <w:rPr>
          <w:b/>
        </w:rPr>
        <w:t>River Ballroom</w:t>
      </w:r>
    </w:p>
    <w:p w14:paraId="44F1132E" w14:textId="7FDC4BE1" w:rsidR="003B02E0" w:rsidRDefault="003B02E0" w:rsidP="00F33244">
      <w:pPr>
        <w:rPr>
          <w:sz w:val="20"/>
          <w:szCs w:val="20"/>
        </w:rPr>
      </w:pPr>
    </w:p>
    <w:p w14:paraId="7A5B3323" w14:textId="77777777" w:rsidR="0088104A" w:rsidRPr="003C1F32" w:rsidRDefault="0088104A" w:rsidP="0088104A">
      <w:pPr>
        <w:ind w:left="2160" w:hanging="2160"/>
        <w:rPr>
          <w:b/>
        </w:rPr>
      </w:pPr>
      <w:r w:rsidRPr="003C1F32">
        <w:rPr>
          <w:sz w:val="20"/>
          <w:szCs w:val="20"/>
        </w:rPr>
        <w:t>3:30pm – 5:00pm</w:t>
      </w:r>
      <w:r w:rsidRPr="003C1F32">
        <w:rPr>
          <w:sz w:val="20"/>
          <w:szCs w:val="20"/>
        </w:rPr>
        <w:tab/>
      </w:r>
      <w:r w:rsidRPr="00E64DBF">
        <w:rPr>
          <w:b/>
          <w:color w:val="000000"/>
          <w:u w:val="single"/>
        </w:rPr>
        <w:t>GLATA Student AT Olympics</w:t>
      </w:r>
      <w:r w:rsidRPr="003C1F32">
        <w:rPr>
          <w:b/>
        </w:rPr>
        <w:tab/>
      </w:r>
      <w:r w:rsidRPr="003C1F32">
        <w:rPr>
          <w:b/>
        </w:rPr>
        <w:tab/>
      </w:r>
      <w:r w:rsidRPr="003C1F32">
        <w:rPr>
          <w:b/>
        </w:rPr>
        <w:tab/>
      </w:r>
      <w:r w:rsidRPr="003C1F32">
        <w:rPr>
          <w:b/>
        </w:rPr>
        <w:tab/>
      </w:r>
      <w:r w:rsidRPr="003C1F32">
        <w:rPr>
          <w:b/>
        </w:rPr>
        <w:tab/>
      </w:r>
      <w:r>
        <w:rPr>
          <w:b/>
        </w:rPr>
        <w:tab/>
      </w:r>
      <w:r>
        <w:rPr>
          <w:b/>
        </w:rPr>
        <w:tab/>
      </w:r>
      <w:r w:rsidRPr="003C1F32">
        <w:rPr>
          <w:b/>
        </w:rPr>
        <w:t xml:space="preserve">       SP</w:t>
      </w:r>
    </w:p>
    <w:p w14:paraId="17C5BAC1" w14:textId="77777777" w:rsidR="0088104A" w:rsidRPr="004503FB" w:rsidRDefault="0088104A" w:rsidP="0088104A">
      <w:pPr>
        <w:ind w:left="1440" w:firstLine="720"/>
        <w:rPr>
          <w:b/>
        </w:rPr>
      </w:pPr>
      <w:r>
        <w:t>Scott Lawra</w:t>
      </w:r>
      <w:r w:rsidRPr="004503FB">
        <w:t>nce, DHSc, ATC, MSPT, CSCS</w:t>
      </w:r>
    </w:p>
    <w:p w14:paraId="179A4D77" w14:textId="77777777" w:rsidR="0088104A" w:rsidRDefault="0088104A" w:rsidP="0088104A">
      <w:pPr>
        <w:ind w:left="1440" w:firstLine="720"/>
        <w:rPr>
          <w:b/>
        </w:rPr>
      </w:pPr>
      <w:r w:rsidRPr="003C1F32">
        <w:rPr>
          <w:b/>
        </w:rPr>
        <w:t>River Ballroom</w:t>
      </w:r>
    </w:p>
    <w:p w14:paraId="4157E170" w14:textId="77777777" w:rsidR="0088104A" w:rsidRDefault="0088104A" w:rsidP="00F33244">
      <w:pPr>
        <w:rPr>
          <w:sz w:val="20"/>
          <w:szCs w:val="20"/>
        </w:rPr>
      </w:pPr>
    </w:p>
    <w:p w14:paraId="20806F61" w14:textId="1237D7E4" w:rsidR="00FB572C" w:rsidRPr="003C1F32" w:rsidRDefault="00BD2466" w:rsidP="0088104A">
      <w:pPr>
        <w:ind w:left="2160" w:hanging="2160"/>
        <w:rPr>
          <w:b/>
          <w:u w:val="single"/>
        </w:rPr>
      </w:pPr>
      <w:r w:rsidRPr="003C1F32">
        <w:rPr>
          <w:sz w:val="20"/>
          <w:szCs w:val="20"/>
        </w:rPr>
        <w:t>3:00pm – 4:00pm</w:t>
      </w:r>
      <w:r w:rsidRPr="003C1F32">
        <w:rPr>
          <w:sz w:val="20"/>
          <w:szCs w:val="20"/>
        </w:rPr>
        <w:tab/>
      </w:r>
      <w:r w:rsidR="0088104A" w:rsidRPr="0088104A">
        <w:rPr>
          <w:b/>
          <w:u w:val="single"/>
        </w:rPr>
        <w:t>Building a Diabetes High Performance Team</w:t>
      </w:r>
    </w:p>
    <w:p w14:paraId="292EF517" w14:textId="648B123C" w:rsidR="00D14536" w:rsidRDefault="0088104A" w:rsidP="004F6DD7">
      <w:pPr>
        <w:ind w:left="1440" w:firstLine="720"/>
      </w:pPr>
      <w:r>
        <w:t>John Mucovich</w:t>
      </w:r>
      <w:r w:rsidR="00BD2466" w:rsidRPr="003C1F32">
        <w:t>,</w:t>
      </w:r>
      <w:r>
        <w:t xml:space="preserve"> MA, ATC</w:t>
      </w:r>
    </w:p>
    <w:p w14:paraId="46476156" w14:textId="1FE1F4ED" w:rsidR="0088104A" w:rsidRPr="003C1F32" w:rsidRDefault="0088104A" w:rsidP="004F6DD7">
      <w:pPr>
        <w:ind w:left="1440" w:firstLine="720"/>
      </w:pPr>
      <w:r>
        <w:t xml:space="preserve">Christina Weidman, </w:t>
      </w:r>
      <w:r w:rsidRPr="0088104A">
        <w:t>RDN, CSSD, LDN</w:t>
      </w:r>
    </w:p>
    <w:p w14:paraId="097D40E9" w14:textId="121128A6" w:rsidR="004F6DD7" w:rsidRPr="003C1F32" w:rsidRDefault="004F6DD7" w:rsidP="004F6DD7">
      <w:pPr>
        <w:ind w:left="1440" w:firstLine="720"/>
        <w:rPr>
          <w:b/>
        </w:rPr>
      </w:pPr>
      <w:r w:rsidRPr="003C1F32">
        <w:rPr>
          <w:b/>
        </w:rPr>
        <w:t xml:space="preserve">Ravinia Ballroom </w:t>
      </w:r>
      <w:r w:rsidR="00BD2466" w:rsidRPr="003C1F32">
        <w:rPr>
          <w:b/>
        </w:rPr>
        <w:t>ABC</w:t>
      </w:r>
    </w:p>
    <w:p w14:paraId="50E74D38" w14:textId="77777777" w:rsidR="00A32CCD" w:rsidRDefault="00A32CCD" w:rsidP="002650A0">
      <w:pPr>
        <w:rPr>
          <w:sz w:val="20"/>
          <w:szCs w:val="20"/>
        </w:rPr>
      </w:pPr>
    </w:p>
    <w:p w14:paraId="45416C53" w14:textId="61E369BE" w:rsidR="00D14536" w:rsidRPr="003C1F32" w:rsidRDefault="0088104A" w:rsidP="002650A0">
      <w:pPr>
        <w:rPr>
          <w:b/>
          <w:bCs/>
          <w:u w:val="single"/>
        </w:rPr>
      </w:pPr>
      <w:r>
        <w:rPr>
          <w:sz w:val="20"/>
          <w:szCs w:val="20"/>
        </w:rPr>
        <w:tab/>
      </w:r>
      <w:r>
        <w:rPr>
          <w:sz w:val="20"/>
          <w:szCs w:val="20"/>
        </w:rPr>
        <w:tab/>
      </w:r>
      <w:r w:rsidR="002650A0">
        <w:rPr>
          <w:sz w:val="20"/>
          <w:szCs w:val="20"/>
        </w:rPr>
        <w:tab/>
      </w:r>
      <w:r>
        <w:rPr>
          <w:b/>
          <w:bCs/>
          <w:u w:val="single"/>
        </w:rPr>
        <w:t xml:space="preserve">Life after sport: </w:t>
      </w:r>
      <w:r w:rsidRPr="0088104A">
        <w:rPr>
          <w:b/>
          <w:bCs/>
          <w:u w:val="single"/>
        </w:rPr>
        <w:t>Your role in preparing athletes to transition well</w:t>
      </w:r>
    </w:p>
    <w:p w14:paraId="405C8B38" w14:textId="0ED733FE" w:rsidR="00132B48" w:rsidRDefault="0088104A" w:rsidP="00132B48">
      <w:pPr>
        <w:ind w:left="2160"/>
        <w:rPr>
          <w:bCs/>
        </w:rPr>
      </w:pPr>
      <w:r>
        <w:rPr>
          <w:bCs/>
        </w:rPr>
        <w:t>Lauren Link</w:t>
      </w:r>
      <w:r w:rsidR="00132B48">
        <w:rPr>
          <w:bCs/>
        </w:rPr>
        <w:t xml:space="preserve">, </w:t>
      </w:r>
      <w:r w:rsidRPr="0088104A">
        <w:rPr>
          <w:bCs/>
        </w:rPr>
        <w:t>RD, CSSD</w:t>
      </w:r>
    </w:p>
    <w:p w14:paraId="00507D24" w14:textId="43110DA0" w:rsidR="00132B48" w:rsidRDefault="0088104A" w:rsidP="00132B48">
      <w:pPr>
        <w:ind w:left="2160"/>
        <w:rPr>
          <w:bCs/>
        </w:rPr>
      </w:pPr>
      <w:r>
        <w:rPr>
          <w:bCs/>
        </w:rPr>
        <w:t xml:space="preserve">Alice </w:t>
      </w:r>
      <w:r w:rsidRPr="0088104A">
        <w:rPr>
          <w:bCs/>
        </w:rPr>
        <w:t>Wilcoxson</w:t>
      </w:r>
      <w:r>
        <w:rPr>
          <w:bCs/>
        </w:rPr>
        <w:t>, PhD, ATC, PT</w:t>
      </w:r>
    </w:p>
    <w:p w14:paraId="017718F4" w14:textId="77777777" w:rsidR="007676E9" w:rsidRPr="003C1F32" w:rsidRDefault="007676E9" w:rsidP="007676E9">
      <w:pPr>
        <w:ind w:left="2160"/>
        <w:rPr>
          <w:b/>
        </w:rPr>
      </w:pPr>
      <w:r w:rsidRPr="003C1F32">
        <w:rPr>
          <w:b/>
        </w:rPr>
        <w:t>Lake Michigan Ballroom</w:t>
      </w:r>
    </w:p>
    <w:p w14:paraId="5104E8EF" w14:textId="77777777" w:rsidR="004F6DD7" w:rsidRPr="003C1F32" w:rsidRDefault="004F6DD7" w:rsidP="00D14536">
      <w:pPr>
        <w:rPr>
          <w:sz w:val="20"/>
          <w:szCs w:val="20"/>
        </w:rPr>
      </w:pPr>
    </w:p>
    <w:p w14:paraId="0AD8CDE3" w14:textId="1F0867FE" w:rsidR="002006F1" w:rsidRPr="003C1F32" w:rsidRDefault="0088104A" w:rsidP="00BD2466">
      <w:pPr>
        <w:ind w:left="2160"/>
        <w:rPr>
          <w:rStyle w:val="Strong"/>
          <w:u w:val="single"/>
        </w:rPr>
      </w:pPr>
      <w:r w:rsidRPr="0088104A">
        <w:rPr>
          <w:rStyle w:val="Strong"/>
          <w:u w:val="single"/>
        </w:rPr>
        <w:t xml:space="preserve">So </w:t>
      </w:r>
      <w:r>
        <w:rPr>
          <w:rStyle w:val="Strong"/>
          <w:u w:val="single"/>
        </w:rPr>
        <w:t>You're Saying an AT Can Do That</w:t>
      </w:r>
    </w:p>
    <w:p w14:paraId="3A5F307E" w14:textId="7191AEB7" w:rsidR="007B77BE" w:rsidRPr="003C1F32" w:rsidRDefault="0088104A" w:rsidP="00874508">
      <w:pPr>
        <w:ind w:left="1440" w:firstLine="720"/>
      </w:pPr>
      <w:r>
        <w:t>Tim Drudge, MS</w:t>
      </w:r>
      <w:r w:rsidR="008A0D29" w:rsidRPr="003C1F32">
        <w:t>, ATC</w:t>
      </w:r>
    </w:p>
    <w:p w14:paraId="70D41FFF" w14:textId="77777777" w:rsidR="004F6DD7" w:rsidRPr="003C1F32" w:rsidRDefault="004F6DD7" w:rsidP="004F6DD7">
      <w:pPr>
        <w:ind w:left="1440" w:firstLine="720"/>
        <w:rPr>
          <w:b/>
        </w:rPr>
      </w:pPr>
      <w:r w:rsidRPr="003C1F32">
        <w:rPr>
          <w:b/>
        </w:rPr>
        <w:t>Botanic Ballroom</w:t>
      </w:r>
    </w:p>
    <w:p w14:paraId="1A98BBC9" w14:textId="77777777" w:rsidR="00BD2466" w:rsidRPr="003C1F32" w:rsidRDefault="00BD2466" w:rsidP="0028427D">
      <w:pPr>
        <w:rPr>
          <w:sz w:val="20"/>
          <w:szCs w:val="20"/>
        </w:rPr>
      </w:pPr>
    </w:p>
    <w:p w14:paraId="7B120F28" w14:textId="77777777" w:rsidR="0088104A" w:rsidRDefault="0088104A" w:rsidP="004F6DD7">
      <w:pPr>
        <w:ind w:left="1440" w:firstLine="720"/>
        <w:rPr>
          <w:b/>
          <w:u w:val="single"/>
        </w:rPr>
      </w:pPr>
      <w:r w:rsidRPr="0088104A">
        <w:rPr>
          <w:b/>
          <w:u w:val="single"/>
        </w:rPr>
        <w:t>From Conception To Dissemination: The Life Cycle Of An Article</w:t>
      </w:r>
    </w:p>
    <w:p w14:paraId="4A5C2258" w14:textId="49C57E2B" w:rsidR="00BD2466" w:rsidRDefault="0088104A" w:rsidP="004F6DD7">
      <w:pPr>
        <w:ind w:left="1440" w:firstLine="720"/>
      </w:pPr>
      <w:r>
        <w:t xml:space="preserve">David Berry, </w:t>
      </w:r>
      <w:r w:rsidRPr="0088104A">
        <w:t>PhD, ATC</w:t>
      </w:r>
    </w:p>
    <w:p w14:paraId="7DDBFCCE" w14:textId="305EF306" w:rsidR="0088104A" w:rsidRDefault="0088104A" w:rsidP="004F6DD7">
      <w:pPr>
        <w:ind w:left="1440" w:firstLine="720"/>
      </w:pPr>
      <w:r>
        <w:t xml:space="preserve">Matt Kutz, </w:t>
      </w:r>
      <w:r w:rsidRPr="0088104A">
        <w:t>PhD, ATC</w:t>
      </w:r>
    </w:p>
    <w:p w14:paraId="0FB146F5" w14:textId="031F1DCE" w:rsidR="0088104A" w:rsidRPr="003C1F32" w:rsidRDefault="0088104A" w:rsidP="004F6DD7">
      <w:pPr>
        <w:ind w:left="1440" w:firstLine="720"/>
      </w:pPr>
      <w:r>
        <w:t xml:space="preserve">William Pitney, </w:t>
      </w:r>
      <w:r w:rsidRPr="0088104A">
        <w:t>EdD, ATC, FNATA</w:t>
      </w:r>
    </w:p>
    <w:p w14:paraId="174523EA" w14:textId="2346A829" w:rsidR="00BD2466" w:rsidRPr="003C1F32" w:rsidRDefault="00BD2466" w:rsidP="004F6DD7">
      <w:pPr>
        <w:ind w:left="1440" w:firstLine="720"/>
        <w:rPr>
          <w:b/>
        </w:rPr>
      </w:pPr>
      <w:r w:rsidRPr="003C1F32">
        <w:rPr>
          <w:b/>
        </w:rPr>
        <w:t xml:space="preserve">Birch </w:t>
      </w:r>
      <w:r w:rsidR="0040181F" w:rsidRPr="003C1F32">
        <w:rPr>
          <w:b/>
        </w:rPr>
        <w:t>Room</w:t>
      </w:r>
    </w:p>
    <w:p w14:paraId="51D92ED2" w14:textId="6DD9FCE9" w:rsidR="009A536F" w:rsidRPr="003C1F32" w:rsidRDefault="00FF18B2" w:rsidP="0088104A">
      <w:pPr>
        <w:ind w:left="2160" w:hanging="2160"/>
        <w:rPr>
          <w:b/>
          <w:u w:val="single"/>
        </w:rPr>
      </w:pPr>
      <w:r w:rsidRPr="003C1F32">
        <w:rPr>
          <w:sz w:val="20"/>
          <w:szCs w:val="20"/>
        </w:rPr>
        <w:lastRenderedPageBreak/>
        <w:t>4:00pm – 5:00pm</w:t>
      </w:r>
      <w:r w:rsidRPr="003C1F32">
        <w:rPr>
          <w:sz w:val="20"/>
          <w:szCs w:val="20"/>
        </w:rPr>
        <w:tab/>
      </w:r>
      <w:r w:rsidR="005438F4" w:rsidRPr="003C1F32">
        <w:rPr>
          <w:b/>
          <w:u w:val="single"/>
        </w:rPr>
        <w:t xml:space="preserve">EBP - </w:t>
      </w:r>
      <w:r w:rsidR="0088104A" w:rsidRPr="0088104A">
        <w:rPr>
          <w:b/>
          <w:u w:val="single"/>
        </w:rPr>
        <w:t>Interventions to Enhance Disease-Oriented and Patient-Oriented Impairments in Those with Chronic Ankle Instability</w:t>
      </w:r>
    </w:p>
    <w:p w14:paraId="3ED14546" w14:textId="4F10D9A1" w:rsidR="005B6BA4" w:rsidRDefault="0088104A" w:rsidP="005B6BA4">
      <w:pPr>
        <w:ind w:left="1440" w:firstLine="720"/>
      </w:pPr>
      <w:r>
        <w:t xml:space="preserve">Matthew Hoch, </w:t>
      </w:r>
      <w:r w:rsidRPr="0088104A">
        <w:t>PhD, ATC</w:t>
      </w:r>
    </w:p>
    <w:p w14:paraId="5479E342" w14:textId="6042E725" w:rsidR="0088104A" w:rsidRDefault="0088104A" w:rsidP="005B6BA4">
      <w:pPr>
        <w:ind w:left="1440" w:firstLine="720"/>
      </w:pPr>
      <w:r>
        <w:t xml:space="preserve">Cameron Powden, </w:t>
      </w:r>
      <w:r w:rsidRPr="0088104A">
        <w:t>PhD, ATC</w:t>
      </w:r>
    </w:p>
    <w:p w14:paraId="7EC95E01" w14:textId="214788BB" w:rsidR="00FF18B2" w:rsidRPr="003C1F32" w:rsidRDefault="00FF18B2" w:rsidP="00FF18B2">
      <w:pPr>
        <w:ind w:left="2160"/>
        <w:rPr>
          <w:b/>
        </w:rPr>
      </w:pPr>
      <w:r w:rsidRPr="003C1F32">
        <w:rPr>
          <w:b/>
        </w:rPr>
        <w:t xml:space="preserve">Ravinia Ballroom </w:t>
      </w:r>
      <w:r w:rsidR="0040181F" w:rsidRPr="003C1F32">
        <w:rPr>
          <w:b/>
        </w:rPr>
        <w:t>ABC</w:t>
      </w:r>
    </w:p>
    <w:p w14:paraId="0E284F31" w14:textId="77777777" w:rsidR="00976B7B" w:rsidRPr="003C1F32" w:rsidRDefault="00976B7B" w:rsidP="00976B7B">
      <w:pPr>
        <w:rPr>
          <w:sz w:val="20"/>
          <w:szCs w:val="20"/>
        </w:rPr>
      </w:pPr>
    </w:p>
    <w:p w14:paraId="3B72C3F9" w14:textId="77777777" w:rsidR="00976B7B" w:rsidRPr="003C1F32" w:rsidRDefault="00792A54" w:rsidP="00976B7B">
      <w:pPr>
        <w:rPr>
          <w:b/>
        </w:rPr>
      </w:pPr>
      <w:r w:rsidRPr="003C1F32">
        <w:rPr>
          <w:sz w:val="20"/>
          <w:szCs w:val="20"/>
        </w:rPr>
        <w:t>5:00pm – 6:3</w:t>
      </w:r>
      <w:r w:rsidR="00FF18B2" w:rsidRPr="003C1F32">
        <w:rPr>
          <w:sz w:val="20"/>
          <w:szCs w:val="20"/>
        </w:rPr>
        <w:t>0</w:t>
      </w:r>
      <w:r w:rsidR="00976B7B" w:rsidRPr="003C1F32">
        <w:rPr>
          <w:sz w:val="20"/>
          <w:szCs w:val="20"/>
        </w:rPr>
        <w:t>pm</w:t>
      </w:r>
      <w:r w:rsidR="00976B7B" w:rsidRPr="003C1F32">
        <w:tab/>
      </w:r>
      <w:r w:rsidR="00976B7B" w:rsidRPr="003C1F32">
        <w:tab/>
      </w:r>
      <w:r w:rsidR="00976B7B" w:rsidRPr="003C1F32">
        <w:rPr>
          <w:b/>
          <w:u w:val="single"/>
        </w:rPr>
        <w:t>GLATA BUSINESS MEETING</w:t>
      </w:r>
    </w:p>
    <w:p w14:paraId="3CD4F1A3" w14:textId="72DBC191" w:rsidR="00976B7B" w:rsidRDefault="00976B7B" w:rsidP="00976B7B">
      <w:pPr>
        <w:ind w:left="2160"/>
        <w:rPr>
          <w:b/>
        </w:rPr>
      </w:pPr>
      <w:r w:rsidRPr="003C1F32">
        <w:rPr>
          <w:b/>
        </w:rPr>
        <w:t xml:space="preserve">Ravinia </w:t>
      </w:r>
      <w:r w:rsidR="003F3546" w:rsidRPr="003C1F32">
        <w:rPr>
          <w:b/>
        </w:rPr>
        <w:t xml:space="preserve">Ballroom </w:t>
      </w:r>
      <w:r w:rsidR="007E516A" w:rsidRPr="003C1F32">
        <w:rPr>
          <w:b/>
        </w:rPr>
        <w:t>ABC</w:t>
      </w:r>
      <w:r w:rsidR="003F3546" w:rsidRPr="003C1F32">
        <w:rPr>
          <w:b/>
        </w:rPr>
        <w:t xml:space="preserve"> </w:t>
      </w:r>
    </w:p>
    <w:p w14:paraId="2D87E27A" w14:textId="1E3A2387" w:rsidR="0088104A" w:rsidRPr="003C1F32" w:rsidRDefault="0088104A" w:rsidP="0088104A">
      <w:pPr>
        <w:rPr>
          <w:b/>
        </w:rPr>
      </w:pPr>
    </w:p>
    <w:p w14:paraId="3A2896C4" w14:textId="7A9F3E08" w:rsidR="006270C4" w:rsidRDefault="0088104A" w:rsidP="006270C4">
      <w:pPr>
        <w:rPr>
          <w:b/>
          <w:u w:val="single"/>
        </w:rPr>
      </w:pPr>
      <w:r>
        <w:rPr>
          <w:sz w:val="20"/>
          <w:szCs w:val="20"/>
        </w:rPr>
        <w:t>7</w:t>
      </w:r>
      <w:r w:rsidRPr="003C1F32">
        <w:rPr>
          <w:sz w:val="20"/>
          <w:szCs w:val="20"/>
        </w:rPr>
        <w:t xml:space="preserve">:00pm – </w:t>
      </w:r>
      <w:r>
        <w:rPr>
          <w:sz w:val="20"/>
          <w:szCs w:val="20"/>
        </w:rPr>
        <w:t>9:0</w:t>
      </w:r>
      <w:r w:rsidRPr="003C1F32">
        <w:rPr>
          <w:sz w:val="20"/>
          <w:szCs w:val="20"/>
        </w:rPr>
        <w:t>0pm</w:t>
      </w:r>
      <w:r w:rsidRPr="003C1F32">
        <w:tab/>
      </w:r>
      <w:r w:rsidRPr="003C1F32">
        <w:tab/>
      </w:r>
      <w:r>
        <w:rPr>
          <w:b/>
          <w:u w:val="single"/>
        </w:rPr>
        <w:t>It's all in the H</w:t>
      </w:r>
      <w:r w:rsidRPr="0088104A">
        <w:rPr>
          <w:b/>
          <w:u w:val="single"/>
        </w:rPr>
        <w:t xml:space="preserve">ips: Demystifying </w:t>
      </w:r>
      <w:r>
        <w:rPr>
          <w:b/>
          <w:u w:val="single"/>
        </w:rPr>
        <w:t>Hip-Lumbo-Pelvic Alignment and C</w:t>
      </w:r>
      <w:r w:rsidRPr="0088104A">
        <w:rPr>
          <w:b/>
          <w:u w:val="single"/>
        </w:rPr>
        <w:t>orrection</w:t>
      </w:r>
    </w:p>
    <w:p w14:paraId="23E77618" w14:textId="262D5681" w:rsidR="0088104A" w:rsidRDefault="0088104A" w:rsidP="006270C4">
      <w:r>
        <w:tab/>
      </w:r>
      <w:r>
        <w:tab/>
      </w:r>
      <w:r>
        <w:tab/>
        <w:t xml:space="preserve">Andrew Doyle, </w:t>
      </w:r>
      <w:r w:rsidRPr="0088104A">
        <w:t>PhD, ATC, CSCS</w:t>
      </w:r>
    </w:p>
    <w:p w14:paraId="264069EC" w14:textId="3628CEBC" w:rsidR="0088104A" w:rsidRPr="003C1F32" w:rsidRDefault="0088104A" w:rsidP="0088104A">
      <w:pPr>
        <w:ind w:left="2160"/>
        <w:rPr>
          <w:b/>
        </w:rPr>
      </w:pPr>
      <w:r w:rsidRPr="003C1F32">
        <w:rPr>
          <w:b/>
        </w:rPr>
        <w:t>Lake Michigan Ballroom</w:t>
      </w:r>
    </w:p>
    <w:p w14:paraId="345C68BB" w14:textId="1B80317C" w:rsidR="0088104A" w:rsidRPr="0088104A" w:rsidRDefault="0088104A" w:rsidP="006270C4"/>
    <w:p w14:paraId="473F3A66" w14:textId="29520246" w:rsidR="00976B7B" w:rsidRPr="003C1F32" w:rsidRDefault="00976B7B" w:rsidP="00976B7B">
      <w:pPr>
        <w:rPr>
          <w:b/>
        </w:rPr>
      </w:pPr>
      <w:r w:rsidRPr="003C1F32">
        <w:rPr>
          <w:b/>
        </w:rPr>
        <w:t>Friday, March 1</w:t>
      </w:r>
      <w:r w:rsidR="008D2CB5">
        <w:rPr>
          <w:b/>
        </w:rPr>
        <w:t>5</w:t>
      </w:r>
      <w:r w:rsidRPr="003C1F32">
        <w:rPr>
          <w:b/>
          <w:vertAlign w:val="superscript"/>
        </w:rPr>
        <w:t xml:space="preserve">th </w:t>
      </w:r>
    </w:p>
    <w:p w14:paraId="5FB027B4" w14:textId="77777777" w:rsidR="00976B7B" w:rsidRPr="003C1F32" w:rsidRDefault="00976B7B" w:rsidP="00976B7B">
      <w:pPr>
        <w:rPr>
          <w:b/>
          <w:u w:val="single"/>
        </w:rPr>
      </w:pPr>
      <w:r w:rsidRPr="003C1F32">
        <w:rPr>
          <w:sz w:val="20"/>
          <w:szCs w:val="20"/>
        </w:rPr>
        <w:t>7:30am – 8:30am</w:t>
      </w:r>
      <w:r w:rsidRPr="003C1F32">
        <w:rPr>
          <w:b/>
        </w:rPr>
        <w:t xml:space="preserve"> </w:t>
      </w:r>
      <w:r w:rsidRPr="003C1F32">
        <w:rPr>
          <w:b/>
        </w:rPr>
        <w:tab/>
      </w:r>
      <w:r w:rsidRPr="003C1F32">
        <w:rPr>
          <w:b/>
          <w:u w:val="single"/>
        </w:rPr>
        <w:t>STATE MEETINGS</w:t>
      </w:r>
    </w:p>
    <w:p w14:paraId="03F01DA1" w14:textId="382F4E7A" w:rsidR="00976B7B" w:rsidRPr="003C1F32" w:rsidRDefault="00976B7B" w:rsidP="009937CC">
      <w:pPr>
        <w:tabs>
          <w:tab w:val="left" w:pos="720"/>
          <w:tab w:val="left" w:pos="1440"/>
          <w:tab w:val="left" w:pos="2160"/>
          <w:tab w:val="left" w:pos="2880"/>
          <w:tab w:val="left" w:pos="3600"/>
          <w:tab w:val="left" w:pos="4320"/>
          <w:tab w:val="left" w:pos="5040"/>
          <w:tab w:val="left" w:pos="5760"/>
          <w:tab w:val="left" w:pos="6540"/>
        </w:tabs>
        <w:ind w:left="1440" w:firstLine="720"/>
      </w:pPr>
      <w:r w:rsidRPr="003C1F32">
        <w:t>Illinois</w:t>
      </w:r>
      <w:r w:rsidRPr="003C1F32">
        <w:tab/>
      </w:r>
      <w:r w:rsidRPr="003C1F32">
        <w:tab/>
      </w:r>
      <w:r w:rsidRPr="003C1F32">
        <w:rPr>
          <w:b/>
          <w:bCs/>
        </w:rPr>
        <w:t xml:space="preserve">Ravinia </w:t>
      </w:r>
      <w:r w:rsidRPr="003C1F32">
        <w:rPr>
          <w:b/>
        </w:rPr>
        <w:t>Ballroom</w:t>
      </w:r>
      <w:r w:rsidRPr="003C1F32">
        <w:rPr>
          <w:b/>
          <w:bCs/>
        </w:rPr>
        <w:t xml:space="preserve"> </w:t>
      </w:r>
      <w:r w:rsidR="000032E9" w:rsidRPr="003C1F32">
        <w:rPr>
          <w:b/>
          <w:bCs/>
        </w:rPr>
        <w:t>ABC</w:t>
      </w:r>
    </w:p>
    <w:p w14:paraId="2DAD58EB" w14:textId="0794887F" w:rsidR="00976B7B" w:rsidRPr="003C1F32" w:rsidRDefault="00976B7B" w:rsidP="00976B7B">
      <w:pPr>
        <w:ind w:left="2160"/>
      </w:pPr>
      <w:r w:rsidRPr="003C1F32">
        <w:t>Indiana</w:t>
      </w:r>
      <w:r w:rsidRPr="003C1F32">
        <w:tab/>
      </w:r>
      <w:r w:rsidRPr="003C1F32">
        <w:tab/>
      </w:r>
      <w:r w:rsidR="00CF33AA" w:rsidRPr="003C1F32">
        <w:rPr>
          <w:b/>
        </w:rPr>
        <w:t>Lake Michigan Ballroom</w:t>
      </w:r>
    </w:p>
    <w:p w14:paraId="6E390862" w14:textId="33E2E58B" w:rsidR="00CF33AA" w:rsidRPr="003C1F32" w:rsidRDefault="00CF33AA" w:rsidP="00CF33AA">
      <w:pPr>
        <w:ind w:left="1440" w:firstLine="720"/>
        <w:rPr>
          <w:b/>
        </w:rPr>
      </w:pPr>
      <w:r w:rsidRPr="003C1F32">
        <w:t>Michigan</w:t>
      </w:r>
      <w:r w:rsidRPr="003C1F32">
        <w:tab/>
      </w:r>
      <w:r w:rsidRPr="003C1F32">
        <w:rPr>
          <w:b/>
        </w:rPr>
        <w:t>Botanic Ballroom</w:t>
      </w:r>
    </w:p>
    <w:p w14:paraId="1D038FB7" w14:textId="056C9832" w:rsidR="007676E9" w:rsidRPr="003C1F32" w:rsidRDefault="007676E9" w:rsidP="007676E9">
      <w:pPr>
        <w:ind w:left="1440" w:firstLine="720"/>
        <w:rPr>
          <w:b/>
        </w:rPr>
      </w:pPr>
      <w:r w:rsidRPr="003C1F32">
        <w:t>Minnesota</w:t>
      </w:r>
      <w:r w:rsidRPr="003C1F32">
        <w:tab/>
      </w:r>
      <w:r w:rsidRPr="003C1F32">
        <w:rPr>
          <w:b/>
        </w:rPr>
        <w:t>River Ballroom</w:t>
      </w:r>
    </w:p>
    <w:p w14:paraId="2CAD198D" w14:textId="4A29D9A3" w:rsidR="00CF33AA" w:rsidRPr="003C1F32" w:rsidRDefault="00CF33AA" w:rsidP="00CF33AA">
      <w:pPr>
        <w:ind w:left="2160"/>
      </w:pPr>
      <w:r w:rsidRPr="003C1F32">
        <w:t>Ohio</w:t>
      </w:r>
      <w:r w:rsidRPr="003C1F32">
        <w:tab/>
      </w:r>
      <w:r w:rsidRPr="003C1F32">
        <w:tab/>
      </w:r>
      <w:r w:rsidR="002C25F3">
        <w:rPr>
          <w:b/>
        </w:rPr>
        <w:t>Birch</w:t>
      </w:r>
      <w:r w:rsidR="00D14536" w:rsidRPr="003C1F32">
        <w:rPr>
          <w:b/>
        </w:rPr>
        <w:t xml:space="preserve"> Room</w:t>
      </w:r>
    </w:p>
    <w:p w14:paraId="07BA074D" w14:textId="5A90C4DC" w:rsidR="00CF33AA" w:rsidRPr="003C1F32" w:rsidRDefault="00CF33AA" w:rsidP="00CF33AA">
      <w:pPr>
        <w:ind w:left="1440" w:firstLine="720"/>
        <w:rPr>
          <w:b/>
        </w:rPr>
      </w:pPr>
      <w:r w:rsidRPr="003C1F32">
        <w:t>Wisconsin</w:t>
      </w:r>
      <w:r w:rsidRPr="003C1F32">
        <w:tab/>
      </w:r>
      <w:r w:rsidR="002C25F3">
        <w:rPr>
          <w:b/>
        </w:rPr>
        <w:t>Elm</w:t>
      </w:r>
      <w:r w:rsidRPr="003C1F32">
        <w:rPr>
          <w:b/>
        </w:rPr>
        <w:t xml:space="preserve"> Room</w:t>
      </w:r>
    </w:p>
    <w:p w14:paraId="06B6B69F" w14:textId="77777777" w:rsidR="00976B7B" w:rsidRPr="003C1F32" w:rsidRDefault="00976B7B" w:rsidP="00976B7B">
      <w:pPr>
        <w:ind w:left="2160" w:hanging="2160"/>
        <w:rPr>
          <w:sz w:val="20"/>
          <w:szCs w:val="20"/>
        </w:rPr>
      </w:pPr>
    </w:p>
    <w:p w14:paraId="2A88943B" w14:textId="0DB4967A" w:rsidR="00976B7B" w:rsidRPr="003C1F32" w:rsidRDefault="0008044B" w:rsidP="00976B7B">
      <w:pPr>
        <w:ind w:left="2160" w:hanging="2160"/>
        <w:rPr>
          <w:b/>
        </w:rPr>
      </w:pPr>
      <w:r w:rsidRPr="003C1F32">
        <w:rPr>
          <w:sz w:val="20"/>
          <w:szCs w:val="20"/>
        </w:rPr>
        <w:t>8:3</w:t>
      </w:r>
      <w:r w:rsidR="00900F55" w:rsidRPr="003C1F32">
        <w:rPr>
          <w:sz w:val="20"/>
          <w:szCs w:val="20"/>
        </w:rPr>
        <w:t>0am – 2:0</w:t>
      </w:r>
      <w:r w:rsidR="00976B7B" w:rsidRPr="003C1F32">
        <w:rPr>
          <w:sz w:val="20"/>
          <w:szCs w:val="20"/>
        </w:rPr>
        <w:t>0pm</w:t>
      </w:r>
      <w:r w:rsidR="00976B7B" w:rsidRPr="003C1F32">
        <w:t xml:space="preserve"> </w:t>
      </w:r>
      <w:r w:rsidR="00976B7B" w:rsidRPr="003C1F32">
        <w:tab/>
      </w:r>
      <w:r w:rsidR="007A0324" w:rsidRPr="003C1F32">
        <w:rPr>
          <w:b/>
          <w:u w:val="single"/>
        </w:rPr>
        <w:t>EXHIBIT</w:t>
      </w:r>
      <w:r w:rsidR="00546022" w:rsidRPr="003C1F32">
        <w:rPr>
          <w:b/>
          <w:u w:val="single"/>
        </w:rPr>
        <w:t xml:space="preserve"> HALL</w:t>
      </w:r>
      <w:r w:rsidR="00976B7B" w:rsidRPr="003C1F32">
        <w:rPr>
          <w:b/>
          <w:u w:val="single"/>
        </w:rPr>
        <w:t xml:space="preserve"> O</w:t>
      </w:r>
      <w:r w:rsidR="00546022" w:rsidRPr="003C1F32">
        <w:rPr>
          <w:b/>
          <w:u w:val="single"/>
        </w:rPr>
        <w:t>PENS</w:t>
      </w:r>
    </w:p>
    <w:p w14:paraId="4E2F6D96" w14:textId="52EAA441" w:rsidR="00A27865" w:rsidRPr="003C1F32" w:rsidRDefault="00976B7B" w:rsidP="0029164B">
      <w:pPr>
        <w:ind w:left="1440" w:firstLine="720"/>
        <w:rPr>
          <w:b/>
        </w:rPr>
      </w:pPr>
      <w:r w:rsidRPr="003C1F32">
        <w:rPr>
          <w:b/>
        </w:rPr>
        <w:t xml:space="preserve">Ravinia Ballroom </w:t>
      </w:r>
      <w:r w:rsidR="0040181F" w:rsidRPr="003C1F32">
        <w:rPr>
          <w:b/>
        </w:rPr>
        <w:t>DEF</w:t>
      </w:r>
    </w:p>
    <w:p w14:paraId="0C8BFFC4" w14:textId="77777777" w:rsidR="0079094B" w:rsidRPr="003C1F32" w:rsidRDefault="0079094B" w:rsidP="0053193A">
      <w:pPr>
        <w:rPr>
          <w:sz w:val="20"/>
          <w:szCs w:val="20"/>
        </w:rPr>
      </w:pPr>
    </w:p>
    <w:p w14:paraId="55682CAB" w14:textId="2EC9D651" w:rsidR="00032B90" w:rsidRPr="00221335" w:rsidRDefault="00032B90" w:rsidP="00032B90">
      <w:pPr>
        <w:autoSpaceDE w:val="0"/>
        <w:autoSpaceDN w:val="0"/>
        <w:adjustRightInd w:val="0"/>
        <w:ind w:left="2160" w:hanging="2160"/>
        <w:rPr>
          <w:b/>
          <w:u w:val="single"/>
        </w:rPr>
      </w:pPr>
      <w:r w:rsidRPr="00221335">
        <w:rPr>
          <w:sz w:val="20"/>
          <w:szCs w:val="20"/>
        </w:rPr>
        <w:t>8:30am – 10:00am</w:t>
      </w:r>
      <w:r w:rsidRPr="00221335">
        <w:t xml:space="preserve"> </w:t>
      </w:r>
      <w:r w:rsidRPr="00221335">
        <w:tab/>
      </w:r>
      <w:r w:rsidR="006E22F6" w:rsidRPr="006E22F6">
        <w:rPr>
          <w:b/>
          <w:u w:val="single"/>
        </w:rPr>
        <w:t>Preventing Sudden Death</w:t>
      </w:r>
      <w:r w:rsidR="006E22F6">
        <w:rPr>
          <w:b/>
        </w:rPr>
        <w:tab/>
      </w:r>
      <w:r w:rsidR="006E22F6">
        <w:rPr>
          <w:b/>
        </w:rPr>
        <w:tab/>
      </w:r>
      <w:r w:rsidR="006275EE">
        <w:rPr>
          <w:b/>
        </w:rPr>
        <w:tab/>
      </w:r>
      <w:r w:rsidR="006275EE">
        <w:rPr>
          <w:b/>
        </w:rPr>
        <w:tab/>
      </w:r>
      <w:r w:rsidR="006275EE">
        <w:rPr>
          <w:b/>
        </w:rPr>
        <w:tab/>
      </w:r>
      <w:r>
        <w:rPr>
          <w:b/>
        </w:rPr>
        <w:tab/>
      </w:r>
      <w:r w:rsidRPr="00221335">
        <w:rPr>
          <w:b/>
        </w:rPr>
        <w:tab/>
      </w:r>
      <w:r w:rsidRPr="00221335">
        <w:rPr>
          <w:b/>
        </w:rPr>
        <w:tab/>
        <w:t xml:space="preserve">       SP</w:t>
      </w:r>
    </w:p>
    <w:p w14:paraId="789B8157" w14:textId="1B07267C" w:rsidR="00032B90" w:rsidRDefault="006E22F6" w:rsidP="00032B90">
      <w:pPr>
        <w:ind w:left="1440" w:firstLine="720"/>
        <w:rPr>
          <w:rFonts w:eastAsia="Calibri"/>
        </w:rPr>
      </w:pPr>
      <w:r>
        <w:rPr>
          <w:rFonts w:eastAsia="Calibri"/>
        </w:rPr>
        <w:t>Douglas</w:t>
      </w:r>
      <w:r w:rsidR="00032B90" w:rsidRPr="003C1F32">
        <w:rPr>
          <w:rFonts w:eastAsia="Calibri"/>
        </w:rPr>
        <w:t xml:space="preserve"> </w:t>
      </w:r>
      <w:r>
        <w:rPr>
          <w:rFonts w:eastAsia="Calibri"/>
        </w:rPr>
        <w:t>Case</w:t>
      </w:r>
      <w:r w:rsidR="00032B90" w:rsidRPr="003C1F32">
        <w:rPr>
          <w:rFonts w:eastAsia="Calibri"/>
        </w:rPr>
        <w:t xml:space="preserve">, </w:t>
      </w:r>
      <w:r w:rsidRPr="006E22F6">
        <w:rPr>
          <w:rFonts w:eastAsia="Calibri"/>
        </w:rPr>
        <w:t>PhD, ATC, FNATA, FACSM, FNAK</w:t>
      </w:r>
    </w:p>
    <w:p w14:paraId="2AB75838" w14:textId="77777777" w:rsidR="00720F91" w:rsidRPr="003C1F32" w:rsidRDefault="00720F91" w:rsidP="00720F91">
      <w:pPr>
        <w:ind w:left="1440" w:firstLine="720"/>
        <w:rPr>
          <w:b/>
        </w:rPr>
      </w:pPr>
      <w:r w:rsidRPr="003C1F32">
        <w:rPr>
          <w:b/>
        </w:rPr>
        <w:t>River Ballroom</w:t>
      </w:r>
    </w:p>
    <w:p w14:paraId="56C018BC" w14:textId="703D26F3" w:rsidR="001F11A9" w:rsidRDefault="001F11A9" w:rsidP="00720F91">
      <w:pPr>
        <w:rPr>
          <w:sz w:val="20"/>
          <w:szCs w:val="20"/>
        </w:rPr>
      </w:pPr>
    </w:p>
    <w:p w14:paraId="2281CD93" w14:textId="54533FDB" w:rsidR="00FC1CE6" w:rsidRPr="006E22F6" w:rsidRDefault="000241EE" w:rsidP="006E22F6">
      <w:pPr>
        <w:ind w:left="2160" w:hanging="2160"/>
        <w:rPr>
          <w:b/>
          <w:u w:val="single"/>
        </w:rPr>
      </w:pPr>
      <w:r>
        <w:rPr>
          <w:sz w:val="20"/>
          <w:szCs w:val="20"/>
        </w:rPr>
        <w:t>8:3</w:t>
      </w:r>
      <w:r w:rsidR="0008044B" w:rsidRPr="003C1F32">
        <w:rPr>
          <w:sz w:val="20"/>
          <w:szCs w:val="20"/>
        </w:rPr>
        <w:t xml:space="preserve">0am – </w:t>
      </w:r>
      <w:r>
        <w:rPr>
          <w:sz w:val="20"/>
          <w:szCs w:val="20"/>
        </w:rPr>
        <w:t>9</w:t>
      </w:r>
      <w:r w:rsidR="0008044B" w:rsidRPr="003C1F32">
        <w:rPr>
          <w:sz w:val="20"/>
          <w:szCs w:val="20"/>
        </w:rPr>
        <w:t>:</w:t>
      </w:r>
      <w:r>
        <w:rPr>
          <w:sz w:val="20"/>
          <w:szCs w:val="20"/>
        </w:rPr>
        <w:t>3</w:t>
      </w:r>
      <w:r w:rsidR="0008044B" w:rsidRPr="003C1F32">
        <w:rPr>
          <w:sz w:val="20"/>
          <w:szCs w:val="20"/>
        </w:rPr>
        <w:t>0am</w:t>
      </w:r>
      <w:r w:rsidR="00EE5026" w:rsidRPr="003C1F32">
        <w:rPr>
          <w:b/>
          <w:sz w:val="28"/>
          <w:szCs w:val="28"/>
        </w:rPr>
        <w:tab/>
      </w:r>
      <w:r w:rsidR="005438F4" w:rsidRPr="003C1F32">
        <w:rPr>
          <w:b/>
          <w:u w:val="single"/>
        </w:rPr>
        <w:t xml:space="preserve">EBP - </w:t>
      </w:r>
      <w:r w:rsidR="006E22F6" w:rsidRPr="006E22F6">
        <w:rPr>
          <w:b/>
          <w:u w:val="single"/>
        </w:rPr>
        <w:t>Medial Tibial Stress Syndrome: So Much More Than "Shin Splints"</w:t>
      </w:r>
    </w:p>
    <w:p w14:paraId="7ED8E2D4" w14:textId="6F386CA1" w:rsidR="00A44827" w:rsidRPr="003C1F32" w:rsidRDefault="006E22F6" w:rsidP="00EE5026">
      <w:pPr>
        <w:ind w:left="1440" w:firstLine="720"/>
      </w:pPr>
      <w:r>
        <w:t>Taylor Arman</w:t>
      </w:r>
      <w:r w:rsidR="006D3808" w:rsidRPr="003C1F32">
        <w:t>,</w:t>
      </w:r>
      <w:r w:rsidR="009F38D7" w:rsidRPr="003C1F32">
        <w:t xml:space="preserve"> MSEd, ATC</w:t>
      </w:r>
    </w:p>
    <w:p w14:paraId="6C1DC203" w14:textId="7DA1507B" w:rsidR="006D3808" w:rsidRPr="003C1F32" w:rsidRDefault="006E22F6" w:rsidP="00EE5026">
      <w:pPr>
        <w:ind w:left="1440" w:firstLine="720"/>
      </w:pPr>
      <w:r w:rsidRPr="006E22F6">
        <w:t>Aleksandra</w:t>
      </w:r>
      <w:r>
        <w:t xml:space="preserve"> </w:t>
      </w:r>
      <w:r w:rsidRPr="006E22F6">
        <w:t>Stasaitis</w:t>
      </w:r>
      <w:r w:rsidR="006D3808" w:rsidRPr="003C1F32">
        <w:t>,</w:t>
      </w:r>
      <w:r w:rsidR="002701D6">
        <w:t xml:space="preserve"> MS, ATC</w:t>
      </w:r>
    </w:p>
    <w:p w14:paraId="6182D40D" w14:textId="3E6584BA" w:rsidR="00A2230C" w:rsidRPr="003C1F32" w:rsidRDefault="00A2230C" w:rsidP="00A2230C">
      <w:pPr>
        <w:ind w:left="1440" w:firstLine="720"/>
        <w:rPr>
          <w:b/>
        </w:rPr>
      </w:pPr>
      <w:r w:rsidRPr="003C1F32">
        <w:rPr>
          <w:b/>
        </w:rPr>
        <w:t xml:space="preserve">Ravinia Ballroom </w:t>
      </w:r>
      <w:r w:rsidR="006D3808" w:rsidRPr="003C1F32">
        <w:rPr>
          <w:b/>
        </w:rPr>
        <w:t>ABC</w:t>
      </w:r>
    </w:p>
    <w:p w14:paraId="5324F636" w14:textId="77777777" w:rsidR="002650A0" w:rsidRPr="00BD5E0C" w:rsidRDefault="002650A0" w:rsidP="00EE5026">
      <w:pPr>
        <w:rPr>
          <w:sz w:val="20"/>
          <w:szCs w:val="20"/>
        </w:rPr>
      </w:pPr>
    </w:p>
    <w:p w14:paraId="096A5652" w14:textId="2F35043A" w:rsidR="006E22F6" w:rsidRDefault="006E22F6" w:rsidP="006E22F6">
      <w:pPr>
        <w:rPr>
          <w:b/>
          <w:bCs/>
          <w:u w:val="single"/>
        </w:rPr>
      </w:pPr>
      <w:r>
        <w:rPr>
          <w:sz w:val="20"/>
          <w:szCs w:val="20"/>
        </w:rPr>
        <w:t>9</w:t>
      </w:r>
      <w:r w:rsidRPr="003C1F32">
        <w:rPr>
          <w:sz w:val="20"/>
          <w:szCs w:val="20"/>
        </w:rPr>
        <w:t>:</w:t>
      </w:r>
      <w:r>
        <w:rPr>
          <w:sz w:val="20"/>
          <w:szCs w:val="20"/>
        </w:rPr>
        <w:t>3</w:t>
      </w:r>
      <w:r w:rsidRPr="003C1F32">
        <w:rPr>
          <w:sz w:val="20"/>
          <w:szCs w:val="20"/>
        </w:rPr>
        <w:t>0am</w:t>
      </w:r>
      <w:r w:rsidRPr="00BD5E0C">
        <w:rPr>
          <w:sz w:val="20"/>
          <w:szCs w:val="20"/>
        </w:rPr>
        <w:t xml:space="preserve"> </w:t>
      </w:r>
      <w:r>
        <w:rPr>
          <w:sz w:val="20"/>
          <w:szCs w:val="20"/>
        </w:rPr>
        <w:t>– 10</w:t>
      </w:r>
      <w:r w:rsidRPr="003C1F32">
        <w:rPr>
          <w:sz w:val="20"/>
          <w:szCs w:val="20"/>
        </w:rPr>
        <w:t>:</w:t>
      </w:r>
      <w:r>
        <w:rPr>
          <w:sz w:val="20"/>
          <w:szCs w:val="20"/>
        </w:rPr>
        <w:t>3</w:t>
      </w:r>
      <w:r w:rsidRPr="003C1F32">
        <w:rPr>
          <w:sz w:val="20"/>
          <w:szCs w:val="20"/>
        </w:rPr>
        <w:t>0am</w:t>
      </w:r>
      <w:r w:rsidRPr="003C1F32">
        <w:rPr>
          <w:sz w:val="20"/>
          <w:szCs w:val="20"/>
        </w:rPr>
        <w:tab/>
      </w:r>
      <w:r w:rsidRPr="006E22F6">
        <w:rPr>
          <w:b/>
          <w:bCs/>
          <w:u w:val="single"/>
        </w:rPr>
        <w:t>Strategic Issues in Athletic Training Lecture Series: Transition to Practice</w:t>
      </w:r>
    </w:p>
    <w:p w14:paraId="5ADDDD3B" w14:textId="34EDDA0E" w:rsidR="00FA5A13" w:rsidRPr="00BD5E0C" w:rsidRDefault="006E22F6" w:rsidP="006E22F6">
      <w:pPr>
        <w:ind w:left="1440" w:firstLine="720"/>
      </w:pPr>
      <w:r>
        <w:t>Brian Vesci</w:t>
      </w:r>
      <w:r w:rsidR="00FA5A13" w:rsidRPr="00BD5E0C">
        <w:t xml:space="preserve">, </w:t>
      </w:r>
      <w:r w:rsidRPr="006E22F6">
        <w:t>ADAT, ATC</w:t>
      </w:r>
    </w:p>
    <w:p w14:paraId="69675C6D" w14:textId="006B765A" w:rsidR="00FA5A13" w:rsidRPr="00BD5E0C" w:rsidRDefault="00FA5A13" w:rsidP="00FA5A13">
      <w:pPr>
        <w:ind w:left="1440" w:firstLine="720"/>
      </w:pPr>
      <w:r w:rsidRPr="00BD5E0C">
        <w:rPr>
          <w:b/>
        </w:rPr>
        <w:t>Ravina Ballroom ABC</w:t>
      </w:r>
    </w:p>
    <w:p w14:paraId="7679068D" w14:textId="77777777" w:rsidR="00D06C2E" w:rsidRPr="003C1F32" w:rsidRDefault="00D06C2E" w:rsidP="00EE5026">
      <w:pPr>
        <w:rPr>
          <w:sz w:val="20"/>
          <w:szCs w:val="20"/>
        </w:rPr>
      </w:pPr>
    </w:p>
    <w:p w14:paraId="783445DF" w14:textId="4995821A" w:rsidR="00977DA0" w:rsidRPr="003C1F32" w:rsidRDefault="006E22F6" w:rsidP="006E22F6">
      <w:pPr>
        <w:ind w:left="2160"/>
        <w:rPr>
          <w:b/>
          <w:u w:val="single"/>
        </w:rPr>
      </w:pPr>
      <w:r w:rsidRPr="006E22F6">
        <w:rPr>
          <w:b/>
          <w:u w:val="single"/>
        </w:rPr>
        <w:t>Ethical Principles for the Athletic Trainer</w:t>
      </w:r>
    </w:p>
    <w:p w14:paraId="08697D6B" w14:textId="61026783" w:rsidR="00A44827" w:rsidRDefault="006E22F6" w:rsidP="00977DA0">
      <w:pPr>
        <w:ind w:left="2160"/>
      </w:pPr>
      <w:r>
        <w:t>Darryl Conway</w:t>
      </w:r>
      <w:r w:rsidR="00C62BF9" w:rsidRPr="003C1F32">
        <w:t xml:space="preserve">, </w:t>
      </w:r>
      <w:r w:rsidRPr="006E22F6">
        <w:t>MA, ATC</w:t>
      </w:r>
    </w:p>
    <w:p w14:paraId="3A6ED148" w14:textId="4FCFEF52" w:rsidR="006E22F6" w:rsidRPr="006E22F6" w:rsidRDefault="006E22F6" w:rsidP="00977DA0">
      <w:pPr>
        <w:ind w:left="2160"/>
      </w:pPr>
      <w:r>
        <w:t xml:space="preserve">Timothy Neal, </w:t>
      </w:r>
      <w:r w:rsidRPr="006E22F6">
        <w:t>MS, ATC, CCISM</w:t>
      </w:r>
    </w:p>
    <w:p w14:paraId="51FD19A8" w14:textId="27F7B8A4" w:rsidR="00246566" w:rsidRPr="003C1F32" w:rsidRDefault="00BB2FA9" w:rsidP="00246566">
      <w:pPr>
        <w:ind w:left="1440" w:firstLine="720"/>
        <w:rPr>
          <w:b/>
        </w:rPr>
      </w:pPr>
      <w:r w:rsidRPr="003C1F32">
        <w:rPr>
          <w:b/>
        </w:rPr>
        <w:t>Lake Michigan Ballroom</w:t>
      </w:r>
    </w:p>
    <w:p w14:paraId="75CE2D2D" w14:textId="77777777" w:rsidR="00A44827" w:rsidRPr="003C1F32" w:rsidRDefault="00A44827" w:rsidP="00A44827">
      <w:pPr>
        <w:rPr>
          <w:sz w:val="20"/>
          <w:szCs w:val="20"/>
        </w:rPr>
      </w:pPr>
    </w:p>
    <w:p w14:paraId="30EDF260" w14:textId="77777777" w:rsidR="000241EE" w:rsidRPr="003C1F32" w:rsidRDefault="000241EE" w:rsidP="000241EE">
      <w:pPr>
        <w:ind w:left="1440" w:firstLine="720"/>
        <w:rPr>
          <w:b/>
        </w:rPr>
      </w:pPr>
      <w:r w:rsidRPr="003C1F32">
        <w:rPr>
          <w:b/>
          <w:u w:val="single"/>
        </w:rPr>
        <w:t>Facilitating Effective Debriefing with Clinicians to Improve Patient Care</w:t>
      </w:r>
    </w:p>
    <w:p w14:paraId="33780B37" w14:textId="77777777" w:rsidR="000241EE" w:rsidRPr="003C1F32" w:rsidRDefault="000241EE" w:rsidP="000241EE">
      <w:pPr>
        <w:ind w:left="1440" w:firstLine="720"/>
      </w:pPr>
      <w:r w:rsidRPr="003C1F32">
        <w:t>Kirk Armstrong, EdD, ATC</w:t>
      </w:r>
    </w:p>
    <w:p w14:paraId="1F531B9E" w14:textId="77777777" w:rsidR="000241EE" w:rsidRPr="003C1F32" w:rsidRDefault="000241EE" w:rsidP="000241EE">
      <w:pPr>
        <w:ind w:left="1440" w:firstLine="720"/>
        <w:rPr>
          <w:b/>
        </w:rPr>
      </w:pPr>
      <w:r w:rsidRPr="003C1F32">
        <w:rPr>
          <w:b/>
        </w:rPr>
        <w:t>Birch Room</w:t>
      </w:r>
    </w:p>
    <w:p w14:paraId="16E57F4B" w14:textId="59185A6B" w:rsidR="000241EE" w:rsidRDefault="000241EE" w:rsidP="000241EE">
      <w:pPr>
        <w:rPr>
          <w:sz w:val="20"/>
          <w:szCs w:val="20"/>
        </w:rPr>
      </w:pPr>
    </w:p>
    <w:p w14:paraId="16518FEB" w14:textId="189A4F42" w:rsidR="002B6983" w:rsidRDefault="002B6983" w:rsidP="000241EE">
      <w:pPr>
        <w:rPr>
          <w:sz w:val="20"/>
          <w:szCs w:val="20"/>
        </w:rPr>
      </w:pPr>
    </w:p>
    <w:p w14:paraId="72DF67D2" w14:textId="453B0082" w:rsidR="002B6983" w:rsidRDefault="002B6983" w:rsidP="000241EE">
      <w:pPr>
        <w:rPr>
          <w:sz w:val="20"/>
          <w:szCs w:val="20"/>
        </w:rPr>
      </w:pPr>
    </w:p>
    <w:p w14:paraId="038F4DA7" w14:textId="6776BD46" w:rsidR="002B6983" w:rsidRDefault="002B6983" w:rsidP="000241EE">
      <w:pPr>
        <w:rPr>
          <w:sz w:val="20"/>
          <w:szCs w:val="20"/>
        </w:rPr>
      </w:pPr>
    </w:p>
    <w:p w14:paraId="51480942" w14:textId="6A74B698" w:rsidR="002B6983" w:rsidRDefault="002B6983" w:rsidP="000241EE">
      <w:pPr>
        <w:rPr>
          <w:sz w:val="20"/>
          <w:szCs w:val="20"/>
        </w:rPr>
      </w:pPr>
    </w:p>
    <w:p w14:paraId="1A8DC4B7" w14:textId="7E98275D" w:rsidR="002B6983" w:rsidRDefault="002B6983" w:rsidP="000241EE">
      <w:pPr>
        <w:rPr>
          <w:sz w:val="20"/>
          <w:szCs w:val="20"/>
        </w:rPr>
      </w:pPr>
    </w:p>
    <w:p w14:paraId="2E2B197E" w14:textId="69757B9A" w:rsidR="002B6983" w:rsidRDefault="002B6983" w:rsidP="000241EE">
      <w:pPr>
        <w:rPr>
          <w:sz w:val="20"/>
          <w:szCs w:val="20"/>
        </w:rPr>
      </w:pPr>
    </w:p>
    <w:p w14:paraId="5B13BE0D" w14:textId="77777777" w:rsidR="001719CC" w:rsidRPr="000241EE" w:rsidRDefault="001719CC" w:rsidP="000241EE">
      <w:pPr>
        <w:rPr>
          <w:sz w:val="20"/>
          <w:szCs w:val="20"/>
        </w:rPr>
      </w:pPr>
    </w:p>
    <w:p w14:paraId="267FCD8D" w14:textId="7AB1F600" w:rsidR="00BF22BF" w:rsidRPr="003C1F32" w:rsidRDefault="000241EE" w:rsidP="00BF22BF">
      <w:pPr>
        <w:ind w:left="1440" w:hanging="1440"/>
        <w:rPr>
          <w:b/>
          <w:u w:val="single"/>
        </w:rPr>
      </w:pPr>
      <w:r>
        <w:rPr>
          <w:sz w:val="20"/>
          <w:szCs w:val="20"/>
        </w:rPr>
        <w:lastRenderedPageBreak/>
        <w:t>9:3</w:t>
      </w:r>
      <w:r w:rsidR="008A3794" w:rsidRPr="003C1F32">
        <w:rPr>
          <w:sz w:val="20"/>
          <w:szCs w:val="20"/>
        </w:rPr>
        <w:t>0am – 1</w:t>
      </w:r>
      <w:r>
        <w:rPr>
          <w:sz w:val="20"/>
          <w:szCs w:val="20"/>
        </w:rPr>
        <w:t>1</w:t>
      </w:r>
      <w:r w:rsidR="00720F91" w:rsidRPr="003C1F32">
        <w:rPr>
          <w:sz w:val="20"/>
          <w:szCs w:val="20"/>
        </w:rPr>
        <w:t>:</w:t>
      </w:r>
      <w:r>
        <w:rPr>
          <w:sz w:val="20"/>
          <w:szCs w:val="20"/>
        </w:rPr>
        <w:t>3</w:t>
      </w:r>
      <w:r w:rsidR="00720F91" w:rsidRPr="003C1F32">
        <w:rPr>
          <w:sz w:val="20"/>
          <w:szCs w:val="20"/>
        </w:rPr>
        <w:t>0p</w:t>
      </w:r>
      <w:r w:rsidR="008A3794" w:rsidRPr="003C1F32">
        <w:rPr>
          <w:sz w:val="20"/>
          <w:szCs w:val="20"/>
        </w:rPr>
        <w:t>m</w:t>
      </w:r>
      <w:r w:rsidR="008A3794" w:rsidRPr="003C1F32">
        <w:rPr>
          <w:b/>
        </w:rPr>
        <w:tab/>
      </w:r>
      <w:r w:rsidR="00BF22BF" w:rsidRPr="003C1F32">
        <w:rPr>
          <w:b/>
          <w:u w:val="single"/>
        </w:rPr>
        <w:t>GLATA Oral Free Communication Session</w:t>
      </w:r>
    </w:p>
    <w:p w14:paraId="0FFD56EB" w14:textId="77777777" w:rsidR="00BF22BF" w:rsidRPr="003C1F32" w:rsidRDefault="00BF22BF" w:rsidP="00BF22BF">
      <w:pPr>
        <w:ind w:left="2160"/>
        <w:rPr>
          <w:i/>
        </w:rPr>
      </w:pPr>
      <w:r w:rsidRPr="003C1F32">
        <w:rPr>
          <w:i/>
        </w:rPr>
        <w:t xml:space="preserve">Free Communications provide highly structured and efficient presentations regarding the most current original research (clinical, survey, qualitative, </w:t>
      </w:r>
      <w:r w:rsidRPr="003C1F32">
        <w:rPr>
          <w:bCs/>
          <w:i/>
          <w:iCs/>
        </w:rPr>
        <w:t xml:space="preserve">meta-analysis/systematic reviews) and clinical case reports. Each Free Communication is 15-minutes (10-minutes presentation, 5-minutes Q&amp;A), which concludes with clinical/practical application. Professional oral presentations and student poster presentations are intermingled. </w:t>
      </w:r>
    </w:p>
    <w:p w14:paraId="65C91839" w14:textId="46E2E5C9" w:rsidR="00526B53" w:rsidRPr="0007332A" w:rsidRDefault="00526B53" w:rsidP="00526B53">
      <w:pPr>
        <w:ind w:left="2160"/>
      </w:pPr>
      <w:r w:rsidRPr="0007332A">
        <w:t>Moderator: Lisa S. Jutte, PhD, AT</w:t>
      </w:r>
      <w:r w:rsidR="00AB3F5C">
        <w:t>C</w:t>
      </w:r>
    </w:p>
    <w:p w14:paraId="4FC58F50" w14:textId="28CFDC56" w:rsidR="007E0CF6" w:rsidRPr="003C1F32" w:rsidRDefault="007E0CF6" w:rsidP="007E0CF6">
      <w:pPr>
        <w:ind w:left="1440" w:firstLine="720"/>
        <w:rPr>
          <w:sz w:val="22"/>
          <w:szCs w:val="22"/>
        </w:rPr>
      </w:pPr>
      <w:r w:rsidRPr="003C1F32">
        <w:rPr>
          <w:b/>
        </w:rPr>
        <w:t xml:space="preserve">Botanic Ballroom </w:t>
      </w:r>
      <w:r w:rsidRPr="003C1F32">
        <w:rPr>
          <w:b/>
        </w:rPr>
        <w:tab/>
      </w:r>
      <w:r w:rsidRPr="003C1F32">
        <w:rPr>
          <w:b/>
        </w:rPr>
        <w:tab/>
      </w:r>
      <w:r w:rsidRPr="003C1F32">
        <w:rPr>
          <w:b/>
        </w:rPr>
        <w:tab/>
        <w:t xml:space="preserve">           </w:t>
      </w:r>
      <w:r w:rsidRPr="003C1F32">
        <w:rPr>
          <w:b/>
          <w:sz w:val="22"/>
          <w:szCs w:val="22"/>
        </w:rPr>
        <w:t>*GLATA Research Assistance Award Winner</w:t>
      </w:r>
    </w:p>
    <w:p w14:paraId="0F07210A" w14:textId="625D90BB" w:rsidR="00976B7B" w:rsidRDefault="00976B7B" w:rsidP="00BF22BF">
      <w:pPr>
        <w:ind w:left="1440" w:hanging="1440"/>
        <w:rPr>
          <w:sz w:val="20"/>
          <w:szCs w:val="20"/>
        </w:rPr>
      </w:pPr>
    </w:p>
    <w:p w14:paraId="144C4CC2" w14:textId="73E5F95E" w:rsidR="000241EE" w:rsidRPr="003C1F32" w:rsidRDefault="000241EE" w:rsidP="00AB62E5">
      <w:pPr>
        <w:pStyle w:val="NoSpacing1"/>
        <w:ind w:left="2160" w:hanging="2160"/>
        <w:rPr>
          <w:b/>
        </w:rPr>
      </w:pPr>
      <w:r>
        <w:rPr>
          <w:sz w:val="20"/>
          <w:szCs w:val="20"/>
        </w:rPr>
        <w:t>10:0</w:t>
      </w:r>
      <w:r w:rsidRPr="003C1F32">
        <w:rPr>
          <w:sz w:val="20"/>
          <w:szCs w:val="20"/>
        </w:rPr>
        <w:t>0am</w:t>
      </w:r>
      <w:r w:rsidRPr="00BD5E0C">
        <w:rPr>
          <w:sz w:val="20"/>
          <w:szCs w:val="20"/>
        </w:rPr>
        <w:t xml:space="preserve"> </w:t>
      </w:r>
      <w:r>
        <w:rPr>
          <w:sz w:val="20"/>
          <w:szCs w:val="20"/>
        </w:rPr>
        <w:t>– 11</w:t>
      </w:r>
      <w:r w:rsidRPr="003C1F32">
        <w:rPr>
          <w:sz w:val="20"/>
          <w:szCs w:val="20"/>
        </w:rPr>
        <w:t>:</w:t>
      </w:r>
      <w:r>
        <w:rPr>
          <w:sz w:val="20"/>
          <w:szCs w:val="20"/>
        </w:rPr>
        <w:t>0</w:t>
      </w:r>
      <w:r w:rsidRPr="003C1F32">
        <w:rPr>
          <w:sz w:val="20"/>
          <w:szCs w:val="20"/>
        </w:rPr>
        <w:t>0am</w:t>
      </w:r>
      <w:r w:rsidRPr="003C1F32">
        <w:rPr>
          <w:sz w:val="20"/>
          <w:szCs w:val="20"/>
        </w:rPr>
        <w:tab/>
      </w:r>
      <w:r w:rsidR="00AB62E5" w:rsidRPr="006E22F6">
        <w:rPr>
          <w:rStyle w:val="Strong"/>
          <w:u w:val="single"/>
        </w:rPr>
        <w:t xml:space="preserve">Why </w:t>
      </w:r>
      <w:r w:rsidR="001719CC" w:rsidRPr="006E22F6">
        <w:rPr>
          <w:rStyle w:val="Strong"/>
          <w:u w:val="single"/>
        </w:rPr>
        <w:t>Administration</w:t>
      </w:r>
      <w:r w:rsidR="00AB62E5" w:rsidRPr="006E22F6">
        <w:rPr>
          <w:rStyle w:val="Strong"/>
          <w:u w:val="single"/>
        </w:rPr>
        <w:t xml:space="preserve"> Matters</w:t>
      </w:r>
      <w:r w:rsidRPr="003C1F32">
        <w:rPr>
          <w:b/>
        </w:rPr>
        <w:tab/>
      </w:r>
      <w:r w:rsidRPr="003C1F32">
        <w:rPr>
          <w:b/>
        </w:rPr>
        <w:tab/>
      </w:r>
      <w:r w:rsidRPr="003C1F32">
        <w:rPr>
          <w:b/>
        </w:rPr>
        <w:tab/>
      </w:r>
      <w:r w:rsidRPr="003C1F32">
        <w:rPr>
          <w:b/>
        </w:rPr>
        <w:tab/>
      </w:r>
      <w:r w:rsidRPr="003C1F32">
        <w:rPr>
          <w:b/>
        </w:rPr>
        <w:tab/>
      </w:r>
      <w:r w:rsidRPr="003C1F32">
        <w:rPr>
          <w:b/>
        </w:rPr>
        <w:tab/>
      </w:r>
      <w:r w:rsidRPr="003C1F32">
        <w:rPr>
          <w:b/>
        </w:rPr>
        <w:tab/>
        <w:t xml:space="preserve">       SP</w:t>
      </w:r>
    </w:p>
    <w:p w14:paraId="7DF3B096" w14:textId="77777777" w:rsidR="00AB62E5" w:rsidRPr="003C1F32" w:rsidRDefault="00AB62E5" w:rsidP="00AB62E5">
      <w:pPr>
        <w:pStyle w:val="NoSpacing1"/>
        <w:ind w:left="2160"/>
      </w:pPr>
      <w:r>
        <w:t>Elizabeth Neal</w:t>
      </w:r>
      <w:r w:rsidRPr="003C1F32">
        <w:t>, MS, ATC</w:t>
      </w:r>
    </w:p>
    <w:p w14:paraId="08CA6561" w14:textId="77777777" w:rsidR="00AB62E5" w:rsidRPr="003C1F32" w:rsidRDefault="00AB62E5" w:rsidP="00AB62E5">
      <w:pPr>
        <w:pStyle w:val="NoSpacing1"/>
        <w:ind w:left="2160"/>
      </w:pPr>
      <w:r w:rsidRPr="00AB62E5">
        <w:t>Zachary</w:t>
      </w:r>
      <w:r>
        <w:t xml:space="preserve"> </w:t>
      </w:r>
      <w:r w:rsidRPr="00AB62E5">
        <w:t>Winkelmann</w:t>
      </w:r>
      <w:r w:rsidRPr="003C1F32">
        <w:t>,</w:t>
      </w:r>
      <w:r>
        <w:t xml:space="preserve"> </w:t>
      </w:r>
      <w:r w:rsidRPr="003C1F32">
        <w:t>MS, ATC</w:t>
      </w:r>
    </w:p>
    <w:p w14:paraId="287C72D3" w14:textId="77777777" w:rsidR="000241EE" w:rsidRPr="003C1F32" w:rsidRDefault="000241EE" w:rsidP="000241EE">
      <w:pPr>
        <w:ind w:left="1440" w:firstLine="720"/>
        <w:rPr>
          <w:b/>
        </w:rPr>
      </w:pPr>
      <w:r w:rsidRPr="003C1F32">
        <w:rPr>
          <w:b/>
        </w:rPr>
        <w:t>River Ballroom</w:t>
      </w:r>
    </w:p>
    <w:p w14:paraId="60FED0F6" w14:textId="77777777" w:rsidR="000241EE" w:rsidRDefault="000241EE" w:rsidP="0029005F">
      <w:pPr>
        <w:pStyle w:val="NoSpacing1"/>
        <w:ind w:left="2160" w:hanging="2160"/>
        <w:rPr>
          <w:sz w:val="20"/>
          <w:szCs w:val="20"/>
        </w:rPr>
      </w:pPr>
    </w:p>
    <w:p w14:paraId="0E69E085" w14:textId="45915983" w:rsidR="002970FF" w:rsidRPr="003C1F32" w:rsidRDefault="00976B7B" w:rsidP="0029005F">
      <w:pPr>
        <w:pStyle w:val="NoSpacing1"/>
        <w:ind w:left="2160" w:hanging="2160"/>
        <w:rPr>
          <w:rStyle w:val="Strong"/>
          <w:u w:val="single"/>
        </w:rPr>
      </w:pPr>
      <w:r w:rsidRPr="003C1F32">
        <w:rPr>
          <w:sz w:val="20"/>
          <w:szCs w:val="20"/>
        </w:rPr>
        <w:t>1</w:t>
      </w:r>
      <w:r w:rsidR="000241EE">
        <w:rPr>
          <w:sz w:val="20"/>
          <w:szCs w:val="20"/>
        </w:rPr>
        <w:t>0</w:t>
      </w:r>
      <w:r w:rsidRPr="003C1F32">
        <w:rPr>
          <w:sz w:val="20"/>
          <w:szCs w:val="20"/>
        </w:rPr>
        <w:t>:</w:t>
      </w:r>
      <w:r w:rsidR="000241EE">
        <w:rPr>
          <w:sz w:val="20"/>
          <w:szCs w:val="20"/>
        </w:rPr>
        <w:t>3</w:t>
      </w:r>
      <w:r w:rsidRPr="003C1F32">
        <w:rPr>
          <w:sz w:val="20"/>
          <w:szCs w:val="20"/>
        </w:rPr>
        <w:t>0am – 1</w:t>
      </w:r>
      <w:r w:rsidR="000241EE">
        <w:rPr>
          <w:sz w:val="20"/>
          <w:szCs w:val="20"/>
        </w:rPr>
        <w:t>1</w:t>
      </w:r>
      <w:r w:rsidRPr="003C1F32">
        <w:rPr>
          <w:sz w:val="20"/>
          <w:szCs w:val="20"/>
        </w:rPr>
        <w:t>:</w:t>
      </w:r>
      <w:r w:rsidR="000241EE">
        <w:rPr>
          <w:sz w:val="20"/>
          <w:szCs w:val="20"/>
        </w:rPr>
        <w:t>3</w:t>
      </w:r>
      <w:r w:rsidRPr="003C1F32">
        <w:rPr>
          <w:sz w:val="20"/>
          <w:szCs w:val="20"/>
        </w:rPr>
        <w:t>0pm</w:t>
      </w:r>
      <w:r w:rsidRPr="003C1F32">
        <w:rPr>
          <w:rStyle w:val="Strong"/>
        </w:rPr>
        <w:t xml:space="preserve"> </w:t>
      </w:r>
      <w:r w:rsidRPr="003C1F32">
        <w:rPr>
          <w:rStyle w:val="Strong"/>
        </w:rPr>
        <w:tab/>
      </w:r>
      <w:r w:rsidR="00AB62E5" w:rsidRPr="00AB62E5">
        <w:rPr>
          <w:rStyle w:val="Strong"/>
          <w:u w:val="single"/>
        </w:rPr>
        <w:t>The KSI State Rankings of Health and Safety Policies for High School Athletes</w:t>
      </w:r>
    </w:p>
    <w:p w14:paraId="5D3CF558" w14:textId="6FA57637" w:rsidR="00165922" w:rsidRPr="003C1F32" w:rsidRDefault="00AB62E5" w:rsidP="00C063E6">
      <w:pPr>
        <w:pStyle w:val="NoSpacing1"/>
        <w:ind w:left="1440" w:firstLine="720"/>
      </w:pPr>
      <w:r>
        <w:t>Douglas</w:t>
      </w:r>
      <w:r w:rsidR="00774535" w:rsidRPr="003C1F32">
        <w:t xml:space="preserve"> </w:t>
      </w:r>
      <w:r>
        <w:t>Casa</w:t>
      </w:r>
      <w:r w:rsidR="00442941" w:rsidRPr="003C1F32">
        <w:t>,</w:t>
      </w:r>
      <w:r w:rsidR="00774535" w:rsidRPr="003C1F32">
        <w:t xml:space="preserve"> </w:t>
      </w:r>
      <w:r w:rsidRPr="00AB62E5">
        <w:t>PhD, ATC, FNATA, FACSM, FNAK</w:t>
      </w:r>
    </w:p>
    <w:p w14:paraId="6D4B8212" w14:textId="77777777" w:rsidR="00AB62E5" w:rsidRPr="00BD5E0C" w:rsidRDefault="00AB62E5" w:rsidP="00AB62E5">
      <w:pPr>
        <w:ind w:left="1440" w:firstLine="720"/>
      </w:pPr>
      <w:r w:rsidRPr="00BD5E0C">
        <w:rPr>
          <w:b/>
        </w:rPr>
        <w:t>Ravina Ballroom ABC</w:t>
      </w:r>
    </w:p>
    <w:p w14:paraId="745B2402" w14:textId="4C86B6CD" w:rsidR="00AB62E5" w:rsidRDefault="00AB62E5" w:rsidP="00FD12A6">
      <w:pPr>
        <w:ind w:left="1440" w:firstLine="720"/>
        <w:rPr>
          <w:b/>
        </w:rPr>
      </w:pPr>
    </w:p>
    <w:p w14:paraId="5728F117" w14:textId="77777777" w:rsidR="00AB62E5" w:rsidRDefault="00AB62E5" w:rsidP="00AB62E5">
      <w:pPr>
        <w:ind w:left="2160"/>
        <w:rPr>
          <w:b/>
          <w:u w:val="single"/>
        </w:rPr>
      </w:pPr>
      <w:r w:rsidRPr="00AB62E5">
        <w:rPr>
          <w:b/>
          <w:u w:val="single"/>
        </w:rPr>
        <w:t>Third Party Reimbursement for Services Provided by Athletic Trainers in the Collegiate Setting</w:t>
      </w:r>
    </w:p>
    <w:p w14:paraId="7AFC60C2" w14:textId="77777777" w:rsidR="00AB62E5" w:rsidRDefault="00AB62E5" w:rsidP="00AB62E5">
      <w:pPr>
        <w:ind w:left="1440" w:firstLine="720"/>
      </w:pPr>
      <w:r>
        <w:t>Clark</w:t>
      </w:r>
      <w:r w:rsidRPr="003C1F32">
        <w:t xml:space="preserve"> </w:t>
      </w:r>
      <w:r>
        <w:t>Simpson</w:t>
      </w:r>
      <w:r w:rsidRPr="003C1F32">
        <w:t xml:space="preserve">, </w:t>
      </w:r>
      <w:r w:rsidRPr="00AB62E5">
        <w:t>MBA, MEd, RKT, ATC</w:t>
      </w:r>
    </w:p>
    <w:p w14:paraId="069D1D8B" w14:textId="1D8463FB" w:rsidR="00FD12A6" w:rsidRPr="003C1F32" w:rsidRDefault="00D76CAD" w:rsidP="00AB62E5">
      <w:pPr>
        <w:ind w:left="1440" w:firstLine="720"/>
        <w:rPr>
          <w:b/>
        </w:rPr>
      </w:pPr>
      <w:r w:rsidRPr="003C1F32">
        <w:rPr>
          <w:b/>
        </w:rPr>
        <w:t>Lake Michigan Ballroom</w:t>
      </w:r>
    </w:p>
    <w:p w14:paraId="2DC2CCF2" w14:textId="77777777" w:rsidR="007700A0" w:rsidRPr="003C1F32" w:rsidRDefault="007700A0" w:rsidP="009937CC">
      <w:pPr>
        <w:rPr>
          <w:sz w:val="20"/>
          <w:szCs w:val="20"/>
        </w:rPr>
      </w:pPr>
    </w:p>
    <w:p w14:paraId="32616859" w14:textId="5DDAA290" w:rsidR="000241EE" w:rsidRPr="003C1F32" w:rsidRDefault="000241EE" w:rsidP="000241EE">
      <w:pPr>
        <w:autoSpaceDE w:val="0"/>
        <w:autoSpaceDN w:val="0"/>
        <w:adjustRightInd w:val="0"/>
        <w:rPr>
          <w:rFonts w:eastAsia="Calibri"/>
          <w:b/>
          <w:bCs/>
        </w:rPr>
      </w:pPr>
      <w:r w:rsidRPr="003C1F32">
        <w:rPr>
          <w:sz w:val="20"/>
          <w:szCs w:val="20"/>
        </w:rPr>
        <w:t>1</w:t>
      </w:r>
      <w:r>
        <w:rPr>
          <w:sz w:val="20"/>
          <w:szCs w:val="20"/>
        </w:rPr>
        <w:t>1</w:t>
      </w:r>
      <w:r w:rsidRPr="003C1F32">
        <w:rPr>
          <w:sz w:val="20"/>
          <w:szCs w:val="20"/>
        </w:rPr>
        <w:t>:</w:t>
      </w:r>
      <w:r>
        <w:rPr>
          <w:sz w:val="20"/>
          <w:szCs w:val="20"/>
        </w:rPr>
        <w:t>0</w:t>
      </w:r>
      <w:r w:rsidRPr="003C1F32">
        <w:rPr>
          <w:sz w:val="20"/>
          <w:szCs w:val="20"/>
        </w:rPr>
        <w:t>0am – 1</w:t>
      </w:r>
      <w:r>
        <w:rPr>
          <w:sz w:val="20"/>
          <w:szCs w:val="20"/>
        </w:rPr>
        <w:t>2</w:t>
      </w:r>
      <w:r w:rsidRPr="003C1F32">
        <w:rPr>
          <w:sz w:val="20"/>
          <w:szCs w:val="20"/>
        </w:rPr>
        <w:t>:</w:t>
      </w:r>
      <w:r>
        <w:rPr>
          <w:sz w:val="20"/>
          <w:szCs w:val="20"/>
        </w:rPr>
        <w:t>0</w:t>
      </w:r>
      <w:r w:rsidRPr="003C1F32">
        <w:rPr>
          <w:sz w:val="20"/>
          <w:szCs w:val="20"/>
        </w:rPr>
        <w:t>0pm</w:t>
      </w:r>
      <w:r w:rsidRPr="003C1F32">
        <w:rPr>
          <w:rStyle w:val="Strong"/>
        </w:rPr>
        <w:t xml:space="preserve"> </w:t>
      </w:r>
      <w:r w:rsidRPr="003C1F32">
        <w:rPr>
          <w:rStyle w:val="Strong"/>
        </w:rPr>
        <w:tab/>
      </w:r>
      <w:r w:rsidR="00AB62E5" w:rsidRPr="00AB62E5">
        <w:rPr>
          <w:rFonts w:eastAsia="Calibri"/>
          <w:b/>
          <w:bCs/>
          <w:u w:val="single"/>
        </w:rPr>
        <w:t>Non-Surgical Management of Hammertoe</w:t>
      </w:r>
      <w:r w:rsidRPr="003C1F32">
        <w:rPr>
          <w:rFonts w:eastAsia="Calibri"/>
          <w:b/>
          <w:bCs/>
        </w:rPr>
        <w:tab/>
      </w:r>
      <w:r w:rsidR="00AB62E5">
        <w:rPr>
          <w:rFonts w:eastAsia="Calibri"/>
          <w:b/>
          <w:bCs/>
        </w:rPr>
        <w:tab/>
      </w:r>
      <w:r w:rsidR="00AB62E5">
        <w:rPr>
          <w:rFonts w:eastAsia="Calibri"/>
          <w:b/>
          <w:bCs/>
        </w:rPr>
        <w:tab/>
      </w:r>
      <w:r w:rsidR="00AB62E5">
        <w:rPr>
          <w:rFonts w:eastAsia="Calibri"/>
          <w:b/>
          <w:bCs/>
        </w:rPr>
        <w:tab/>
      </w:r>
      <w:r w:rsidR="00AB62E5">
        <w:rPr>
          <w:rFonts w:eastAsia="Calibri"/>
          <w:b/>
          <w:bCs/>
        </w:rPr>
        <w:tab/>
      </w:r>
      <w:r w:rsidRPr="003C1F32">
        <w:rPr>
          <w:rFonts w:eastAsia="Calibri"/>
          <w:b/>
          <w:bCs/>
        </w:rPr>
        <w:tab/>
        <w:t xml:space="preserve">       SP</w:t>
      </w:r>
    </w:p>
    <w:p w14:paraId="6621EB5B" w14:textId="16A157CA" w:rsidR="000241EE" w:rsidRPr="00221335" w:rsidRDefault="000241EE" w:rsidP="000241EE">
      <w:pPr>
        <w:ind w:left="2160"/>
      </w:pPr>
      <w:r>
        <w:t xml:space="preserve">David </w:t>
      </w:r>
      <w:r w:rsidR="00AB62E5">
        <w:t>Craig</w:t>
      </w:r>
      <w:r>
        <w:t xml:space="preserve">, </w:t>
      </w:r>
      <w:r w:rsidRPr="00221335">
        <w:t>ATC</w:t>
      </w:r>
    </w:p>
    <w:p w14:paraId="3E4EDD9F" w14:textId="77777777" w:rsidR="000241EE" w:rsidRPr="00886ED5" w:rsidRDefault="000241EE" w:rsidP="000241EE">
      <w:pPr>
        <w:ind w:left="1440" w:firstLine="720"/>
        <w:rPr>
          <w:b/>
        </w:rPr>
      </w:pPr>
      <w:r w:rsidRPr="00886ED5">
        <w:rPr>
          <w:b/>
        </w:rPr>
        <w:t>River Ballroom</w:t>
      </w:r>
    </w:p>
    <w:p w14:paraId="7D7411F4" w14:textId="77777777" w:rsidR="000241EE" w:rsidRDefault="000241EE" w:rsidP="00976B7B">
      <w:pPr>
        <w:tabs>
          <w:tab w:val="left" w:pos="1800"/>
        </w:tabs>
        <w:ind w:left="2160" w:hanging="2160"/>
        <w:rPr>
          <w:sz w:val="20"/>
          <w:szCs w:val="20"/>
        </w:rPr>
      </w:pPr>
    </w:p>
    <w:p w14:paraId="74B079BD" w14:textId="7C30F6AC" w:rsidR="00976B7B" w:rsidRPr="003C1F32" w:rsidRDefault="00976B7B" w:rsidP="00976B7B">
      <w:pPr>
        <w:tabs>
          <w:tab w:val="left" w:pos="1800"/>
        </w:tabs>
        <w:ind w:left="2160" w:hanging="2160"/>
        <w:rPr>
          <w:b/>
          <w:u w:val="single"/>
        </w:rPr>
      </w:pPr>
      <w:r w:rsidRPr="003C1F32">
        <w:rPr>
          <w:sz w:val="20"/>
          <w:szCs w:val="20"/>
        </w:rPr>
        <w:t>1</w:t>
      </w:r>
      <w:r w:rsidR="000241EE">
        <w:rPr>
          <w:sz w:val="20"/>
          <w:szCs w:val="20"/>
        </w:rPr>
        <w:t>1</w:t>
      </w:r>
      <w:r w:rsidRPr="003C1F32">
        <w:rPr>
          <w:sz w:val="20"/>
          <w:szCs w:val="20"/>
        </w:rPr>
        <w:t>:</w:t>
      </w:r>
      <w:r w:rsidR="000241EE">
        <w:rPr>
          <w:sz w:val="20"/>
          <w:szCs w:val="20"/>
        </w:rPr>
        <w:t>3</w:t>
      </w:r>
      <w:r w:rsidRPr="003C1F32">
        <w:rPr>
          <w:sz w:val="20"/>
          <w:szCs w:val="20"/>
        </w:rPr>
        <w:t>0pm – 1</w:t>
      </w:r>
      <w:r w:rsidR="000241EE">
        <w:rPr>
          <w:sz w:val="20"/>
          <w:szCs w:val="20"/>
        </w:rPr>
        <w:t>2</w:t>
      </w:r>
      <w:r w:rsidRPr="003C1F32">
        <w:rPr>
          <w:sz w:val="20"/>
          <w:szCs w:val="20"/>
        </w:rPr>
        <w:t>:</w:t>
      </w:r>
      <w:r w:rsidR="000241EE">
        <w:rPr>
          <w:sz w:val="20"/>
          <w:szCs w:val="20"/>
        </w:rPr>
        <w:t>3</w:t>
      </w:r>
      <w:r w:rsidRPr="003C1F32">
        <w:rPr>
          <w:sz w:val="20"/>
          <w:szCs w:val="20"/>
        </w:rPr>
        <w:t>0pm</w:t>
      </w:r>
      <w:r w:rsidRPr="003C1F32">
        <w:rPr>
          <w:b/>
        </w:rPr>
        <w:t xml:space="preserve"> </w:t>
      </w:r>
      <w:r w:rsidRPr="003C1F32">
        <w:rPr>
          <w:b/>
        </w:rPr>
        <w:tab/>
      </w:r>
      <w:r w:rsidRPr="003C1F32">
        <w:rPr>
          <w:b/>
        </w:rPr>
        <w:tab/>
      </w:r>
      <w:r w:rsidR="00442941" w:rsidRPr="003C1F32">
        <w:rPr>
          <w:b/>
          <w:sz w:val="28"/>
          <w:szCs w:val="28"/>
          <w:u w:val="single"/>
        </w:rPr>
        <w:t>Exhibit Break/Poster Session</w:t>
      </w:r>
    </w:p>
    <w:p w14:paraId="16423456" w14:textId="77777777" w:rsidR="00DF6019" w:rsidRPr="0035542D" w:rsidRDefault="007E6966" w:rsidP="00DF6019">
      <w:pPr>
        <w:pStyle w:val="NoSpacing1"/>
        <w:ind w:left="2160"/>
        <w:rPr>
          <w:rStyle w:val="Strong"/>
          <w:b w:val="0"/>
        </w:rPr>
      </w:pPr>
      <w:r w:rsidRPr="0035542D">
        <w:rPr>
          <w:b/>
          <w:u w:val="single"/>
        </w:rPr>
        <w:t>Non-</w:t>
      </w:r>
      <w:r w:rsidR="00DF6019" w:rsidRPr="0035542D">
        <w:rPr>
          <w:b/>
          <w:u w:val="single"/>
        </w:rPr>
        <w:t xml:space="preserve"> Certified </w:t>
      </w:r>
      <w:r w:rsidR="00DF6019" w:rsidRPr="0035542D">
        <w:rPr>
          <w:rStyle w:val="Strong"/>
          <w:u w:val="single"/>
        </w:rPr>
        <w:t>Poster Presentations</w:t>
      </w:r>
    </w:p>
    <w:p w14:paraId="04DE7F4B" w14:textId="77777777" w:rsidR="00DF6019" w:rsidRPr="0035542D" w:rsidRDefault="00DF6019" w:rsidP="00DF6019">
      <w:pPr>
        <w:pStyle w:val="NoSpacing1"/>
        <w:ind w:left="4320" w:hanging="2160"/>
        <w:rPr>
          <w:rStyle w:val="Strong"/>
        </w:rPr>
      </w:pPr>
      <w:r w:rsidRPr="0035542D">
        <w:rPr>
          <w:rStyle w:val="Strong"/>
        </w:rPr>
        <w:t xml:space="preserve">Botanic </w:t>
      </w:r>
      <w:r w:rsidRPr="0035542D">
        <w:rPr>
          <w:b/>
        </w:rPr>
        <w:t>Ballroom</w:t>
      </w:r>
      <w:r w:rsidRPr="0035542D">
        <w:rPr>
          <w:rStyle w:val="Strong"/>
        </w:rPr>
        <w:t xml:space="preserve"> Pre-Function area</w:t>
      </w:r>
    </w:p>
    <w:p w14:paraId="66C60EA0" w14:textId="77777777" w:rsidR="00DF6019" w:rsidRPr="005B4E33" w:rsidRDefault="00DF6019" w:rsidP="003B02E0">
      <w:pPr>
        <w:rPr>
          <w:sz w:val="20"/>
          <w:szCs w:val="20"/>
        </w:rPr>
      </w:pPr>
    </w:p>
    <w:p w14:paraId="0655207B" w14:textId="77777777" w:rsidR="00AB62E5" w:rsidRDefault="004341F6" w:rsidP="00AB62E5">
      <w:pPr>
        <w:ind w:left="2160" w:hanging="2160"/>
        <w:rPr>
          <w:b/>
          <w:bCs/>
          <w:u w:val="single"/>
        </w:rPr>
      </w:pPr>
      <w:r w:rsidRPr="003C1F32">
        <w:rPr>
          <w:sz w:val="20"/>
          <w:szCs w:val="20"/>
        </w:rPr>
        <w:t>1</w:t>
      </w:r>
      <w:r w:rsidR="005438F4" w:rsidRPr="003C1F32">
        <w:rPr>
          <w:sz w:val="20"/>
          <w:szCs w:val="20"/>
        </w:rPr>
        <w:t>2</w:t>
      </w:r>
      <w:r w:rsidRPr="003C1F32">
        <w:rPr>
          <w:sz w:val="20"/>
          <w:szCs w:val="20"/>
        </w:rPr>
        <w:t>:</w:t>
      </w:r>
      <w:r w:rsidR="005438F4" w:rsidRPr="003C1F32">
        <w:rPr>
          <w:sz w:val="20"/>
          <w:szCs w:val="20"/>
        </w:rPr>
        <w:t>3</w:t>
      </w:r>
      <w:r w:rsidRPr="003C1F32">
        <w:rPr>
          <w:sz w:val="20"/>
          <w:szCs w:val="20"/>
        </w:rPr>
        <w:t xml:space="preserve">0pm – </w:t>
      </w:r>
      <w:r w:rsidR="005438F4" w:rsidRPr="003C1F32">
        <w:rPr>
          <w:sz w:val="20"/>
          <w:szCs w:val="20"/>
        </w:rPr>
        <w:t>1:3</w:t>
      </w:r>
      <w:r w:rsidRPr="003C1F32">
        <w:rPr>
          <w:sz w:val="20"/>
          <w:szCs w:val="20"/>
        </w:rPr>
        <w:t>0pm</w:t>
      </w:r>
      <w:r w:rsidRPr="003C1F32">
        <w:rPr>
          <w:sz w:val="20"/>
          <w:szCs w:val="20"/>
        </w:rPr>
        <w:tab/>
      </w:r>
      <w:r w:rsidR="00AB62E5" w:rsidRPr="00AB62E5">
        <w:rPr>
          <w:b/>
          <w:bCs/>
          <w:u w:val="single"/>
        </w:rPr>
        <w:t>Best Practices of Appropriate Medical Care in Secondary Schools</w:t>
      </w:r>
    </w:p>
    <w:p w14:paraId="6AEEA4B3" w14:textId="370A07D9" w:rsidR="004279BF" w:rsidRPr="003C1F32" w:rsidRDefault="00AB62E5" w:rsidP="00AB62E5">
      <w:pPr>
        <w:ind w:left="2160"/>
      </w:pPr>
      <w:r>
        <w:t>Larry Cooper, MS</w:t>
      </w:r>
      <w:r w:rsidR="00365A24">
        <w:t xml:space="preserve">, </w:t>
      </w:r>
      <w:r w:rsidR="004279BF" w:rsidRPr="003C1F32">
        <w:t>ATC</w:t>
      </w:r>
    </w:p>
    <w:p w14:paraId="60314E0D" w14:textId="504402EC" w:rsidR="004279BF" w:rsidRPr="003C1F32" w:rsidRDefault="00AB62E5" w:rsidP="004279BF">
      <w:pPr>
        <w:ind w:left="1440" w:firstLine="720"/>
      </w:pPr>
      <w:r>
        <w:t>Bart Peterson, MSS</w:t>
      </w:r>
      <w:r w:rsidR="004279BF" w:rsidRPr="003C1F32">
        <w:t>, ATC</w:t>
      </w:r>
    </w:p>
    <w:p w14:paraId="096ECC06" w14:textId="3817D5F4" w:rsidR="007700A0" w:rsidRPr="003C1F32" w:rsidRDefault="007700A0" w:rsidP="007700A0">
      <w:pPr>
        <w:ind w:left="1440" w:firstLine="720"/>
        <w:rPr>
          <w:b/>
        </w:rPr>
      </w:pPr>
      <w:r w:rsidRPr="003C1F32">
        <w:rPr>
          <w:b/>
        </w:rPr>
        <w:t xml:space="preserve">Ravinia Ballroom </w:t>
      </w:r>
      <w:r w:rsidR="002D15DF" w:rsidRPr="003C1F32">
        <w:rPr>
          <w:b/>
        </w:rPr>
        <w:t>ABC</w:t>
      </w:r>
    </w:p>
    <w:p w14:paraId="7A95A791" w14:textId="51FDB7C3" w:rsidR="007700A0" w:rsidRDefault="007700A0" w:rsidP="007700A0">
      <w:pPr>
        <w:rPr>
          <w:sz w:val="20"/>
          <w:szCs w:val="20"/>
        </w:rPr>
      </w:pPr>
    </w:p>
    <w:p w14:paraId="3298B74E" w14:textId="77777777" w:rsidR="00AB62E5" w:rsidRDefault="00AB62E5" w:rsidP="00DB092A">
      <w:pPr>
        <w:ind w:left="2160"/>
        <w:rPr>
          <w:b/>
          <w:u w:val="single"/>
        </w:rPr>
      </w:pPr>
      <w:r w:rsidRPr="00AB62E5">
        <w:rPr>
          <w:b/>
          <w:u w:val="single"/>
        </w:rPr>
        <w:t xml:space="preserve">Utilizing Technology to Improve Quality Improvement </w:t>
      </w:r>
    </w:p>
    <w:p w14:paraId="3812DF6A" w14:textId="5531CD22" w:rsidR="007700A0" w:rsidRDefault="00AB62E5" w:rsidP="00DB092A">
      <w:pPr>
        <w:ind w:left="2160"/>
      </w:pPr>
      <w:r>
        <w:t>Lindsey Eberman, PhD, ATC</w:t>
      </w:r>
    </w:p>
    <w:p w14:paraId="4F105A8D" w14:textId="77777777" w:rsidR="00AB62E5" w:rsidRPr="003C1F32" w:rsidRDefault="00AB62E5" w:rsidP="00AB62E5">
      <w:pPr>
        <w:pStyle w:val="NoSpacing1"/>
        <w:ind w:left="2160"/>
      </w:pPr>
      <w:r>
        <w:t>Elizabeth Neal</w:t>
      </w:r>
      <w:r w:rsidRPr="003C1F32">
        <w:t>, MS, ATC</w:t>
      </w:r>
    </w:p>
    <w:p w14:paraId="4711BF46" w14:textId="77777777" w:rsidR="007700A0" w:rsidRPr="003C1F32" w:rsidRDefault="004341F6" w:rsidP="007700A0">
      <w:pPr>
        <w:ind w:left="1440" w:firstLine="720"/>
        <w:rPr>
          <w:b/>
        </w:rPr>
      </w:pPr>
      <w:r w:rsidRPr="003C1F32">
        <w:rPr>
          <w:b/>
        </w:rPr>
        <w:t>Lake Michigan</w:t>
      </w:r>
      <w:r w:rsidR="007700A0" w:rsidRPr="003C1F32">
        <w:rPr>
          <w:b/>
        </w:rPr>
        <w:t xml:space="preserve"> Ballroom</w:t>
      </w:r>
    </w:p>
    <w:p w14:paraId="0EE3AB23" w14:textId="77777777" w:rsidR="00EE709A" w:rsidRPr="003C1F32" w:rsidRDefault="00EE709A" w:rsidP="00FB572C">
      <w:pPr>
        <w:rPr>
          <w:sz w:val="20"/>
          <w:szCs w:val="20"/>
        </w:rPr>
      </w:pPr>
    </w:p>
    <w:p w14:paraId="7B23A692" w14:textId="32A39916" w:rsidR="00AB62E5" w:rsidRPr="00AB62E5" w:rsidRDefault="00AB62E5" w:rsidP="008F60FC">
      <w:pPr>
        <w:ind w:left="1440" w:firstLine="720"/>
        <w:rPr>
          <w:b/>
        </w:rPr>
      </w:pPr>
      <w:r w:rsidRPr="00AB62E5">
        <w:rPr>
          <w:b/>
          <w:u w:val="single"/>
        </w:rPr>
        <w:t xml:space="preserve">Transition to Practice 101: </w:t>
      </w:r>
      <w:r>
        <w:rPr>
          <w:b/>
        </w:rPr>
        <w:tab/>
      </w:r>
      <w:r>
        <w:rPr>
          <w:b/>
        </w:rPr>
        <w:tab/>
      </w:r>
      <w:r>
        <w:rPr>
          <w:b/>
        </w:rPr>
        <w:tab/>
      </w:r>
      <w:r>
        <w:rPr>
          <w:b/>
        </w:rPr>
        <w:tab/>
      </w:r>
      <w:r>
        <w:rPr>
          <w:b/>
        </w:rPr>
        <w:tab/>
      </w:r>
      <w:r>
        <w:rPr>
          <w:b/>
        </w:rPr>
        <w:tab/>
      </w:r>
      <w:r w:rsidRPr="003C1F32">
        <w:rPr>
          <w:b/>
        </w:rPr>
        <w:tab/>
      </w:r>
      <w:r w:rsidRPr="003C1F32">
        <w:rPr>
          <w:b/>
        </w:rPr>
        <w:tab/>
        <w:t xml:space="preserve">       SP</w:t>
      </w:r>
    </w:p>
    <w:p w14:paraId="4F2914DD" w14:textId="0BD5FD71" w:rsidR="004341F6" w:rsidRPr="003C1F32" w:rsidRDefault="00AB62E5" w:rsidP="008F60FC">
      <w:pPr>
        <w:ind w:left="1440" w:firstLine="720"/>
        <w:rPr>
          <w:b/>
        </w:rPr>
      </w:pPr>
      <w:r w:rsidRPr="00AB62E5">
        <w:rPr>
          <w:b/>
          <w:u w:val="single"/>
        </w:rPr>
        <w:t>How to Get a Real Job without any "Real" Experience</w:t>
      </w:r>
    </w:p>
    <w:p w14:paraId="4FA145DF" w14:textId="4D997E0D" w:rsidR="00AB62E5" w:rsidRDefault="00AB62E5" w:rsidP="00AB62E5">
      <w:pPr>
        <w:ind w:left="1440" w:firstLine="720"/>
      </w:pPr>
      <w:r>
        <w:t xml:space="preserve">Trevor Bates, </w:t>
      </w:r>
      <w:r w:rsidRPr="00AB62E5">
        <w:t>DHSc, ATC</w:t>
      </w:r>
    </w:p>
    <w:p w14:paraId="79026595" w14:textId="77777777" w:rsidR="00AB62E5" w:rsidRDefault="00AB62E5" w:rsidP="00AB62E5">
      <w:pPr>
        <w:ind w:left="1440" w:firstLine="720"/>
      </w:pPr>
      <w:r>
        <w:t xml:space="preserve">Matt Kutz, </w:t>
      </w:r>
      <w:r w:rsidRPr="0088104A">
        <w:t>PhD, ATC</w:t>
      </w:r>
    </w:p>
    <w:p w14:paraId="106733A5" w14:textId="45D5FF3A" w:rsidR="004341F6" w:rsidRPr="003C1F32" w:rsidRDefault="004341F6" w:rsidP="007700A0">
      <w:pPr>
        <w:ind w:left="1440" w:firstLine="720"/>
        <w:rPr>
          <w:b/>
        </w:rPr>
      </w:pPr>
      <w:r w:rsidRPr="003C1F32">
        <w:rPr>
          <w:b/>
        </w:rPr>
        <w:t>Botanic Ballroom</w:t>
      </w:r>
    </w:p>
    <w:p w14:paraId="61F2222C" w14:textId="77777777" w:rsidR="0072709F" w:rsidRPr="003C1F32" w:rsidRDefault="0072709F" w:rsidP="00F328C6">
      <w:pPr>
        <w:rPr>
          <w:sz w:val="20"/>
          <w:szCs w:val="20"/>
        </w:rPr>
      </w:pPr>
    </w:p>
    <w:p w14:paraId="05D723D7" w14:textId="77777777" w:rsidR="00AB62E5" w:rsidRDefault="005438F4" w:rsidP="00AB62E5">
      <w:pPr>
        <w:rPr>
          <w:b/>
          <w:u w:val="single"/>
        </w:rPr>
      </w:pPr>
      <w:r w:rsidRPr="003C1F32">
        <w:rPr>
          <w:sz w:val="20"/>
          <w:szCs w:val="20"/>
        </w:rPr>
        <w:t>1:3</w:t>
      </w:r>
      <w:r w:rsidR="006D4807" w:rsidRPr="003C1F32">
        <w:rPr>
          <w:sz w:val="20"/>
          <w:szCs w:val="20"/>
        </w:rPr>
        <w:t xml:space="preserve">0pm – </w:t>
      </w:r>
      <w:r w:rsidRPr="003C1F32">
        <w:rPr>
          <w:sz w:val="20"/>
          <w:szCs w:val="20"/>
        </w:rPr>
        <w:t>2</w:t>
      </w:r>
      <w:r w:rsidR="006D4807" w:rsidRPr="003C1F32">
        <w:rPr>
          <w:sz w:val="20"/>
          <w:szCs w:val="20"/>
        </w:rPr>
        <w:t>:</w:t>
      </w:r>
      <w:r w:rsidRPr="003C1F32">
        <w:rPr>
          <w:sz w:val="20"/>
          <w:szCs w:val="20"/>
        </w:rPr>
        <w:t>3</w:t>
      </w:r>
      <w:r w:rsidR="006D4807" w:rsidRPr="003C1F32">
        <w:rPr>
          <w:sz w:val="20"/>
          <w:szCs w:val="20"/>
        </w:rPr>
        <w:t>0pm</w:t>
      </w:r>
      <w:r w:rsidR="006D4807" w:rsidRPr="003C1F32">
        <w:rPr>
          <w:sz w:val="20"/>
          <w:szCs w:val="20"/>
        </w:rPr>
        <w:tab/>
      </w:r>
      <w:r w:rsidR="006D4807" w:rsidRPr="003C1F32">
        <w:t xml:space="preserve"> </w:t>
      </w:r>
      <w:r w:rsidR="006D4807" w:rsidRPr="003C1F32">
        <w:tab/>
      </w:r>
      <w:r w:rsidRPr="003C1F32">
        <w:rPr>
          <w:b/>
          <w:u w:val="single"/>
        </w:rPr>
        <w:t xml:space="preserve">EBP - </w:t>
      </w:r>
      <w:r w:rsidR="00AB62E5" w:rsidRPr="00AB62E5">
        <w:rPr>
          <w:b/>
          <w:u w:val="single"/>
        </w:rPr>
        <w:t xml:space="preserve">Let's get to the point: Therapeutic Dry Needling   </w:t>
      </w:r>
    </w:p>
    <w:p w14:paraId="55AA7CB2" w14:textId="2062B56F" w:rsidR="00D8368B" w:rsidRPr="003C1F32" w:rsidRDefault="002E47C6" w:rsidP="00AB62E5">
      <w:pPr>
        <w:ind w:left="1440" w:firstLine="720"/>
        <w:rPr>
          <w:b/>
        </w:rPr>
      </w:pPr>
      <w:r w:rsidRPr="003C1F32">
        <w:t xml:space="preserve">Jill </w:t>
      </w:r>
      <w:r w:rsidR="00D8368B" w:rsidRPr="003C1F32">
        <w:t>Thein-Nissen</w:t>
      </w:r>
      <w:r w:rsidR="005B0FDC" w:rsidRPr="003C1F32">
        <w:t>baum</w:t>
      </w:r>
      <w:r w:rsidR="00D8368B" w:rsidRPr="003C1F32">
        <w:rPr>
          <w:b/>
        </w:rPr>
        <w:t>,</w:t>
      </w:r>
      <w:r w:rsidRPr="003C1F32">
        <w:rPr>
          <w:b/>
        </w:rPr>
        <w:t xml:space="preserve"> </w:t>
      </w:r>
      <w:r w:rsidRPr="003C1F32">
        <w:t>PT, DSc, SCS, ATC</w:t>
      </w:r>
    </w:p>
    <w:p w14:paraId="0A716ACB" w14:textId="73151A2B" w:rsidR="00F45464" w:rsidRPr="003C1F32" w:rsidRDefault="00F45464" w:rsidP="00F45464">
      <w:pPr>
        <w:ind w:left="1440" w:firstLine="720"/>
        <w:rPr>
          <w:b/>
        </w:rPr>
      </w:pPr>
      <w:r w:rsidRPr="003C1F32">
        <w:rPr>
          <w:b/>
        </w:rPr>
        <w:t>Ravinia Ballroom ABC</w:t>
      </w:r>
    </w:p>
    <w:p w14:paraId="699488F3" w14:textId="03BFAA1C" w:rsidR="00D8368B" w:rsidRDefault="00D8368B" w:rsidP="00F45464">
      <w:pPr>
        <w:rPr>
          <w:sz w:val="20"/>
          <w:szCs w:val="20"/>
        </w:rPr>
      </w:pPr>
    </w:p>
    <w:p w14:paraId="6AED9942" w14:textId="4ECAA6EF" w:rsidR="002B6983" w:rsidRDefault="002B6983" w:rsidP="00F45464">
      <w:pPr>
        <w:rPr>
          <w:sz w:val="20"/>
          <w:szCs w:val="20"/>
        </w:rPr>
      </w:pPr>
    </w:p>
    <w:p w14:paraId="4F730600" w14:textId="77777777" w:rsidR="002B6983" w:rsidRPr="00AF2092" w:rsidRDefault="002B6983" w:rsidP="00F45464">
      <w:pPr>
        <w:rPr>
          <w:sz w:val="20"/>
          <w:szCs w:val="20"/>
        </w:rPr>
      </w:pPr>
    </w:p>
    <w:p w14:paraId="15777535" w14:textId="59692E17" w:rsidR="00FB7995" w:rsidRDefault="005438F4" w:rsidP="00AC267B">
      <w:pPr>
        <w:rPr>
          <w:b/>
        </w:rPr>
      </w:pPr>
      <w:r w:rsidRPr="003C1F32">
        <w:rPr>
          <w:sz w:val="20"/>
          <w:szCs w:val="20"/>
        </w:rPr>
        <w:lastRenderedPageBreak/>
        <w:t>1</w:t>
      </w:r>
      <w:r w:rsidR="00AC267B" w:rsidRPr="003C1F32">
        <w:rPr>
          <w:sz w:val="20"/>
          <w:szCs w:val="20"/>
        </w:rPr>
        <w:t>:</w:t>
      </w:r>
      <w:r w:rsidRPr="003C1F32">
        <w:rPr>
          <w:sz w:val="20"/>
          <w:szCs w:val="20"/>
        </w:rPr>
        <w:t>3</w:t>
      </w:r>
      <w:r w:rsidR="00AC267B" w:rsidRPr="003C1F32">
        <w:rPr>
          <w:sz w:val="20"/>
          <w:szCs w:val="20"/>
        </w:rPr>
        <w:t xml:space="preserve">0pm – </w:t>
      </w:r>
      <w:r w:rsidRPr="003C1F32">
        <w:rPr>
          <w:sz w:val="20"/>
          <w:szCs w:val="20"/>
        </w:rPr>
        <w:t>3:3</w:t>
      </w:r>
      <w:r w:rsidR="00AC267B" w:rsidRPr="003C1F32">
        <w:rPr>
          <w:sz w:val="20"/>
          <w:szCs w:val="20"/>
        </w:rPr>
        <w:t>0pm</w:t>
      </w:r>
      <w:r w:rsidR="00AC267B" w:rsidRPr="003C1F32">
        <w:rPr>
          <w:sz w:val="20"/>
          <w:szCs w:val="20"/>
        </w:rPr>
        <w:tab/>
      </w:r>
      <w:r w:rsidR="00AC267B" w:rsidRPr="003C1F32">
        <w:rPr>
          <w:sz w:val="20"/>
          <w:szCs w:val="20"/>
        </w:rPr>
        <w:tab/>
      </w:r>
      <w:r w:rsidR="007A7483" w:rsidRPr="003C1F32">
        <w:rPr>
          <w:b/>
          <w:u w:val="single"/>
        </w:rPr>
        <w:t xml:space="preserve">GLATA </w:t>
      </w:r>
      <w:r w:rsidR="00E33538">
        <w:rPr>
          <w:b/>
          <w:u w:val="single"/>
        </w:rPr>
        <w:t xml:space="preserve">Quiz </w:t>
      </w:r>
      <w:r w:rsidR="007A7483" w:rsidRPr="003C1F32">
        <w:rPr>
          <w:b/>
          <w:u w:val="single"/>
        </w:rPr>
        <w:t>Bowl</w:t>
      </w:r>
    </w:p>
    <w:p w14:paraId="3E914CBC" w14:textId="7A60B805" w:rsidR="00D8368B" w:rsidRPr="003C1F32" w:rsidRDefault="00D8368B" w:rsidP="00D8368B">
      <w:pPr>
        <w:tabs>
          <w:tab w:val="left" w:pos="7638"/>
        </w:tabs>
        <w:ind w:left="1440" w:firstLine="720"/>
        <w:rPr>
          <w:b/>
        </w:rPr>
      </w:pPr>
      <w:r w:rsidRPr="003C1F32">
        <w:rPr>
          <w:b/>
        </w:rPr>
        <w:t>River Ballroom</w:t>
      </w:r>
    </w:p>
    <w:p w14:paraId="2ADCB591" w14:textId="52D3D815" w:rsidR="00D8368B" w:rsidRDefault="00D8368B" w:rsidP="00D8368B">
      <w:pPr>
        <w:tabs>
          <w:tab w:val="left" w:pos="7638"/>
        </w:tabs>
        <w:rPr>
          <w:sz w:val="20"/>
          <w:szCs w:val="20"/>
        </w:rPr>
      </w:pPr>
    </w:p>
    <w:p w14:paraId="1881FC69" w14:textId="255DBFF6" w:rsidR="002B6983" w:rsidRDefault="00193473" w:rsidP="002B6983">
      <w:pPr>
        <w:rPr>
          <w:b/>
          <w:u w:val="single"/>
        </w:rPr>
      </w:pPr>
      <w:r w:rsidRPr="00193473">
        <w:rPr>
          <w:noProof/>
        </w:rPr>
        <w:drawing>
          <wp:anchor distT="0" distB="0" distL="114300" distR="114300" simplePos="0" relativeHeight="251657728" behindDoc="1" locked="0" layoutInCell="1" allowOverlap="1" wp14:anchorId="4BEFD0AF" wp14:editId="24818FE8">
            <wp:simplePos x="0" y="0"/>
            <wp:positionH relativeFrom="column">
              <wp:posOffset>4746569</wp:posOffset>
            </wp:positionH>
            <wp:positionV relativeFrom="paragraph">
              <wp:posOffset>42273</wp:posOffset>
            </wp:positionV>
            <wp:extent cx="2046514" cy="522892"/>
            <wp:effectExtent l="0" t="0" r="0" b="0"/>
            <wp:wrapNone/>
            <wp:docPr id="2" name="Picture 2" descr="G:\GLATA Meetings\Logos\Gato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LATA Meetings\Logos\Gatora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6514" cy="522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ED5">
        <w:rPr>
          <w:sz w:val="20"/>
          <w:szCs w:val="20"/>
        </w:rPr>
        <w:t>2:30pm – 3:30pm</w:t>
      </w:r>
      <w:r w:rsidRPr="00886ED5">
        <w:t xml:space="preserve"> </w:t>
      </w:r>
      <w:r w:rsidRPr="00886ED5">
        <w:tab/>
      </w:r>
      <w:r w:rsidRPr="00886ED5">
        <w:rPr>
          <w:b/>
          <w:u w:val="single"/>
        </w:rPr>
        <w:t xml:space="preserve">EBP - </w:t>
      </w:r>
      <w:r w:rsidR="002B6983" w:rsidRPr="002B6983">
        <w:rPr>
          <w:b/>
          <w:u w:val="single"/>
        </w:rPr>
        <w:t xml:space="preserve">The Hydration Debate: </w:t>
      </w:r>
    </w:p>
    <w:p w14:paraId="561F7B66" w14:textId="77777777" w:rsidR="002B6983" w:rsidRDefault="002B6983" w:rsidP="002B6983">
      <w:pPr>
        <w:ind w:left="1440" w:firstLine="720"/>
        <w:rPr>
          <w:b/>
          <w:u w:val="single"/>
        </w:rPr>
      </w:pPr>
      <w:r w:rsidRPr="002B6983">
        <w:rPr>
          <w:b/>
          <w:u w:val="single"/>
        </w:rPr>
        <w:t>Making Sense of the Mixed Messages</w:t>
      </w:r>
    </w:p>
    <w:p w14:paraId="4E9A4F33" w14:textId="0390692C" w:rsidR="00193473" w:rsidRPr="00886ED5" w:rsidRDefault="00193473" w:rsidP="002B6983">
      <w:pPr>
        <w:ind w:left="1440" w:firstLine="720"/>
        <w:rPr>
          <w:b/>
        </w:rPr>
      </w:pPr>
      <w:r w:rsidRPr="00886ED5">
        <w:rPr>
          <w:b/>
        </w:rPr>
        <w:t>Sponsored by Gatorade</w:t>
      </w:r>
    </w:p>
    <w:p w14:paraId="10DD2528" w14:textId="4FFC28BA" w:rsidR="00193473" w:rsidRPr="00886ED5" w:rsidRDefault="002B6983" w:rsidP="00193473">
      <w:pPr>
        <w:ind w:left="1440" w:firstLine="720"/>
      </w:pPr>
      <w:r>
        <w:t>Robert Kenesick</w:t>
      </w:r>
    </w:p>
    <w:p w14:paraId="4E574EC7" w14:textId="4F190892" w:rsidR="007700A0" w:rsidRPr="003C1F32" w:rsidRDefault="007700A0" w:rsidP="007700A0">
      <w:pPr>
        <w:ind w:left="1440" w:firstLine="720"/>
        <w:rPr>
          <w:b/>
        </w:rPr>
      </w:pPr>
      <w:r w:rsidRPr="003C1F32">
        <w:rPr>
          <w:b/>
        </w:rPr>
        <w:t>Ravinia Ballroom</w:t>
      </w:r>
      <w:r w:rsidR="00890DF7" w:rsidRPr="003C1F32">
        <w:rPr>
          <w:b/>
        </w:rPr>
        <w:t xml:space="preserve"> ABC</w:t>
      </w:r>
    </w:p>
    <w:p w14:paraId="06761192" w14:textId="77777777" w:rsidR="0074373C" w:rsidRPr="003C1F32" w:rsidRDefault="0074373C" w:rsidP="0074373C">
      <w:pPr>
        <w:ind w:left="1440" w:hanging="1440"/>
        <w:rPr>
          <w:sz w:val="20"/>
          <w:szCs w:val="20"/>
        </w:rPr>
      </w:pPr>
    </w:p>
    <w:p w14:paraId="5144CB64" w14:textId="0961516C" w:rsidR="00FE560E" w:rsidRPr="00FE560E" w:rsidRDefault="005438F4" w:rsidP="00C6210C">
      <w:pPr>
        <w:ind w:left="2160" w:hanging="2160"/>
        <w:rPr>
          <w:b/>
          <w:u w:val="single"/>
        </w:rPr>
      </w:pPr>
      <w:r w:rsidRPr="00FA1399">
        <w:rPr>
          <w:sz w:val="20"/>
          <w:szCs w:val="20"/>
        </w:rPr>
        <w:t>3:3</w:t>
      </w:r>
      <w:r w:rsidR="00ED4C48" w:rsidRPr="00FA1399">
        <w:rPr>
          <w:sz w:val="20"/>
          <w:szCs w:val="20"/>
        </w:rPr>
        <w:t>0</w:t>
      </w:r>
      <w:r w:rsidR="003B02E0" w:rsidRPr="00FA1399">
        <w:rPr>
          <w:sz w:val="20"/>
          <w:szCs w:val="20"/>
        </w:rPr>
        <w:t>pm – 5</w:t>
      </w:r>
      <w:r w:rsidR="00754825" w:rsidRPr="00FA1399">
        <w:rPr>
          <w:sz w:val="20"/>
          <w:szCs w:val="20"/>
        </w:rPr>
        <w:t>:</w:t>
      </w:r>
      <w:r w:rsidRPr="00FA1399">
        <w:rPr>
          <w:sz w:val="20"/>
          <w:szCs w:val="20"/>
        </w:rPr>
        <w:t>0</w:t>
      </w:r>
      <w:r w:rsidR="00754825" w:rsidRPr="00FA1399">
        <w:rPr>
          <w:sz w:val="20"/>
          <w:szCs w:val="20"/>
        </w:rPr>
        <w:t>0</w:t>
      </w:r>
      <w:r w:rsidR="00976B7B" w:rsidRPr="00FA1399">
        <w:rPr>
          <w:sz w:val="20"/>
          <w:szCs w:val="20"/>
        </w:rPr>
        <w:t>pm</w:t>
      </w:r>
      <w:r w:rsidR="00976B7B" w:rsidRPr="00FA1399">
        <w:t xml:space="preserve"> </w:t>
      </w:r>
      <w:r w:rsidR="00976B7B" w:rsidRPr="00FA1399">
        <w:tab/>
      </w:r>
      <w:r w:rsidR="00ED4C48" w:rsidRPr="004501E9">
        <w:rPr>
          <w:b/>
          <w:bCs/>
          <w:u w:val="single"/>
        </w:rPr>
        <w:t xml:space="preserve">Pinky </w:t>
      </w:r>
      <w:r w:rsidR="00364D76" w:rsidRPr="004501E9">
        <w:rPr>
          <w:b/>
          <w:bCs/>
          <w:u w:val="single"/>
        </w:rPr>
        <w:t xml:space="preserve">Newell </w:t>
      </w:r>
      <w:r w:rsidR="00F0398A" w:rsidRPr="004501E9">
        <w:rPr>
          <w:b/>
          <w:bCs/>
          <w:u w:val="single"/>
        </w:rPr>
        <w:t>Talk</w:t>
      </w:r>
      <w:r w:rsidR="00C6210C">
        <w:rPr>
          <w:b/>
          <w:bCs/>
          <w:u w:val="single"/>
        </w:rPr>
        <w:t xml:space="preserve"> - </w:t>
      </w:r>
      <w:r w:rsidR="009A441A">
        <w:rPr>
          <w:b/>
          <w:u w:val="single"/>
        </w:rPr>
        <w:t>Creating the New Normal</w:t>
      </w:r>
    </w:p>
    <w:p w14:paraId="7340D234" w14:textId="76D74132" w:rsidR="000032E9" w:rsidRPr="00FA1399" w:rsidRDefault="009A441A" w:rsidP="00AB1646">
      <w:pPr>
        <w:ind w:left="2160"/>
        <w:rPr>
          <w:sz w:val="28"/>
          <w:szCs w:val="28"/>
        </w:rPr>
      </w:pPr>
      <w:r>
        <w:rPr>
          <w:b/>
        </w:rPr>
        <w:t>John Register</w:t>
      </w:r>
    </w:p>
    <w:p w14:paraId="433F7575" w14:textId="078E8599" w:rsidR="007700A0" w:rsidRPr="00FA1399" w:rsidRDefault="007700A0" w:rsidP="007700A0">
      <w:pPr>
        <w:ind w:left="1440" w:firstLine="720"/>
        <w:rPr>
          <w:b/>
        </w:rPr>
      </w:pPr>
      <w:r w:rsidRPr="00FA1399">
        <w:rPr>
          <w:b/>
        </w:rPr>
        <w:t xml:space="preserve">Ravinia Ballroom </w:t>
      </w:r>
      <w:r w:rsidR="00754825" w:rsidRPr="00FA1399">
        <w:rPr>
          <w:b/>
        </w:rPr>
        <w:t>ABC</w:t>
      </w:r>
    </w:p>
    <w:p w14:paraId="337EB07B" w14:textId="3822D9D9" w:rsidR="000032E9" w:rsidRPr="003C1F32" w:rsidRDefault="000032E9" w:rsidP="00F328C6">
      <w:pPr>
        <w:rPr>
          <w:sz w:val="20"/>
          <w:szCs w:val="20"/>
        </w:rPr>
      </w:pPr>
    </w:p>
    <w:p w14:paraId="4D5AE002" w14:textId="2BF00F10" w:rsidR="00754825" w:rsidRPr="003C1F32" w:rsidRDefault="00754825" w:rsidP="007700A0">
      <w:pPr>
        <w:ind w:left="1440" w:firstLine="720"/>
        <w:rPr>
          <w:b/>
        </w:rPr>
      </w:pPr>
      <w:r w:rsidRPr="003C1F32">
        <w:rPr>
          <w:b/>
        </w:rPr>
        <w:t>GLATA Awards Presentation</w:t>
      </w:r>
    </w:p>
    <w:p w14:paraId="32507CAD" w14:textId="7D06AF63" w:rsidR="00754825" w:rsidRPr="003C1F32" w:rsidRDefault="00754825" w:rsidP="007700A0">
      <w:pPr>
        <w:ind w:left="1440" w:firstLine="720"/>
        <w:rPr>
          <w:b/>
        </w:rPr>
      </w:pPr>
      <w:r w:rsidRPr="003C1F32">
        <w:rPr>
          <w:b/>
        </w:rPr>
        <w:t>Ravina Ballroom ABC</w:t>
      </w:r>
    </w:p>
    <w:p w14:paraId="0D6F82CD" w14:textId="00D67378" w:rsidR="00976B7B" w:rsidRPr="003C1F32" w:rsidRDefault="00976B7B" w:rsidP="00976B7B">
      <w:pPr>
        <w:rPr>
          <w:sz w:val="20"/>
          <w:szCs w:val="20"/>
        </w:rPr>
      </w:pPr>
    </w:p>
    <w:p w14:paraId="49BB4E2C" w14:textId="0BD480DD" w:rsidR="00A32CCD" w:rsidRDefault="00A32CCD" w:rsidP="00A32CCD">
      <w:pPr>
        <w:pStyle w:val="ListParagraph"/>
        <w:ind w:left="0"/>
        <w:rPr>
          <w:rFonts w:ascii="Times New Roman" w:hAnsi="Times New Roman"/>
          <w:b/>
          <w:u w:val="single"/>
        </w:rPr>
      </w:pPr>
      <w:r>
        <w:rPr>
          <w:rFonts w:ascii="Times New Roman" w:hAnsi="Times New Roman"/>
          <w:sz w:val="20"/>
          <w:szCs w:val="20"/>
        </w:rPr>
        <w:t>6:00pm – 8</w:t>
      </w:r>
      <w:r w:rsidRPr="003C1F32">
        <w:rPr>
          <w:rFonts w:ascii="Times New Roman" w:hAnsi="Times New Roman"/>
          <w:sz w:val="20"/>
          <w:szCs w:val="20"/>
        </w:rPr>
        <w:t>:00pm</w:t>
      </w:r>
      <w:r>
        <w:rPr>
          <w:rFonts w:ascii="Times New Roman" w:hAnsi="Times New Roman"/>
          <w:sz w:val="20"/>
          <w:szCs w:val="20"/>
        </w:rPr>
        <w:tab/>
      </w:r>
      <w:r w:rsidRPr="003C1F32">
        <w:rPr>
          <w:rFonts w:ascii="Times New Roman" w:hAnsi="Times New Roman"/>
          <w:sz w:val="20"/>
          <w:szCs w:val="20"/>
        </w:rPr>
        <w:tab/>
      </w:r>
      <w:r>
        <w:rPr>
          <w:rFonts w:ascii="Times New Roman" w:hAnsi="Times New Roman"/>
          <w:b/>
          <w:u w:val="single"/>
        </w:rPr>
        <w:t>NATAPAC Fundraiser</w:t>
      </w:r>
    </w:p>
    <w:p w14:paraId="74F7D5D5" w14:textId="77777777" w:rsidR="002B6983" w:rsidRPr="003C1F32" w:rsidRDefault="002B6983" w:rsidP="002B6983">
      <w:pPr>
        <w:pStyle w:val="ListParagraph"/>
        <w:ind w:left="1440" w:firstLine="720"/>
        <w:rPr>
          <w:rFonts w:ascii="Times New Roman" w:hAnsi="Times New Roman"/>
          <w:b/>
        </w:rPr>
      </w:pPr>
      <w:r w:rsidRPr="003C1F32">
        <w:rPr>
          <w:rFonts w:ascii="Times New Roman" w:hAnsi="Times New Roman"/>
          <w:b/>
        </w:rPr>
        <w:t>Ravinia Ballroom DEF</w:t>
      </w:r>
    </w:p>
    <w:p w14:paraId="6EA13EB8" w14:textId="77777777" w:rsidR="00A32CCD" w:rsidRDefault="00A32CCD" w:rsidP="00976B7B">
      <w:pPr>
        <w:pStyle w:val="ListParagraph"/>
        <w:ind w:left="0"/>
        <w:rPr>
          <w:rFonts w:ascii="Times New Roman" w:hAnsi="Times New Roman"/>
          <w:sz w:val="20"/>
          <w:szCs w:val="20"/>
        </w:rPr>
      </w:pPr>
    </w:p>
    <w:p w14:paraId="09F9B982" w14:textId="33235C86" w:rsidR="00976B7B" w:rsidRPr="003C1F32" w:rsidRDefault="00976B7B" w:rsidP="00976B7B">
      <w:pPr>
        <w:pStyle w:val="ListParagraph"/>
        <w:ind w:left="0"/>
        <w:rPr>
          <w:rFonts w:ascii="Times New Roman" w:hAnsi="Times New Roman"/>
          <w:b/>
        </w:rPr>
      </w:pPr>
      <w:r w:rsidRPr="003C1F32">
        <w:rPr>
          <w:rFonts w:ascii="Times New Roman" w:hAnsi="Times New Roman"/>
          <w:sz w:val="20"/>
          <w:szCs w:val="20"/>
        </w:rPr>
        <w:t>8:00pm – 11:00pm</w:t>
      </w:r>
      <w:r w:rsidRPr="003C1F32">
        <w:rPr>
          <w:rFonts w:ascii="Times New Roman" w:hAnsi="Times New Roman"/>
          <w:sz w:val="20"/>
          <w:szCs w:val="20"/>
        </w:rPr>
        <w:tab/>
      </w:r>
      <w:r w:rsidRPr="003C1F32">
        <w:rPr>
          <w:rFonts w:ascii="Times New Roman" w:hAnsi="Times New Roman"/>
          <w:b/>
          <w:u w:val="single"/>
        </w:rPr>
        <w:t>GLATA Social</w:t>
      </w:r>
    </w:p>
    <w:p w14:paraId="77733520" w14:textId="0FC4E555" w:rsidR="00976B7B" w:rsidRPr="003C1F32" w:rsidRDefault="00976B7B" w:rsidP="00976B7B">
      <w:pPr>
        <w:pStyle w:val="ListParagraph"/>
        <w:ind w:left="1440" w:firstLine="720"/>
        <w:rPr>
          <w:rFonts w:ascii="Times New Roman" w:hAnsi="Times New Roman"/>
          <w:b/>
        </w:rPr>
      </w:pPr>
      <w:r w:rsidRPr="003C1F32">
        <w:rPr>
          <w:rFonts w:ascii="Times New Roman" w:hAnsi="Times New Roman"/>
          <w:b/>
        </w:rPr>
        <w:t xml:space="preserve">Ravinia Ballroom </w:t>
      </w:r>
      <w:r w:rsidR="000032E9" w:rsidRPr="003C1F32">
        <w:rPr>
          <w:rFonts w:ascii="Times New Roman" w:hAnsi="Times New Roman"/>
          <w:b/>
        </w:rPr>
        <w:t>DEF</w:t>
      </w:r>
    </w:p>
    <w:p w14:paraId="19CA1645" w14:textId="77777777" w:rsidR="00D74FAC" w:rsidRPr="003C1F32" w:rsidRDefault="00D74FAC" w:rsidP="00976B7B">
      <w:pPr>
        <w:rPr>
          <w:sz w:val="20"/>
          <w:szCs w:val="20"/>
        </w:rPr>
      </w:pPr>
    </w:p>
    <w:p w14:paraId="78C52277" w14:textId="46A744D6" w:rsidR="00976B7B" w:rsidRPr="003C1F32" w:rsidRDefault="00976B7B" w:rsidP="00976B7B">
      <w:pPr>
        <w:rPr>
          <w:b/>
          <w:vertAlign w:val="superscript"/>
        </w:rPr>
      </w:pPr>
      <w:r w:rsidRPr="003C1F32">
        <w:rPr>
          <w:b/>
        </w:rPr>
        <w:t>Saturday, March 1</w:t>
      </w:r>
      <w:r w:rsidR="008D2CB5">
        <w:rPr>
          <w:b/>
        </w:rPr>
        <w:t>6</w:t>
      </w:r>
      <w:r w:rsidRPr="003C1F32">
        <w:rPr>
          <w:b/>
          <w:vertAlign w:val="superscript"/>
        </w:rPr>
        <w:t>th</w:t>
      </w:r>
    </w:p>
    <w:p w14:paraId="5B291D82" w14:textId="77777777" w:rsidR="002B6983" w:rsidRDefault="00FC6D33" w:rsidP="002B6983">
      <w:pPr>
        <w:ind w:left="2160" w:hanging="2160"/>
        <w:rPr>
          <w:b/>
          <w:bCs/>
          <w:u w:val="single"/>
        </w:rPr>
      </w:pPr>
      <w:r w:rsidRPr="003C1F32">
        <w:rPr>
          <w:sz w:val="20"/>
          <w:szCs w:val="20"/>
        </w:rPr>
        <w:t>8:00am – 9</w:t>
      </w:r>
      <w:r w:rsidR="00976B7B" w:rsidRPr="003C1F32">
        <w:rPr>
          <w:sz w:val="20"/>
          <w:szCs w:val="20"/>
        </w:rPr>
        <w:t>:00am</w:t>
      </w:r>
      <w:r w:rsidR="00976B7B" w:rsidRPr="003C1F32">
        <w:t xml:space="preserve"> </w:t>
      </w:r>
      <w:r w:rsidR="00976B7B" w:rsidRPr="003C1F32">
        <w:tab/>
      </w:r>
      <w:r w:rsidR="002B6983" w:rsidRPr="002B6983">
        <w:rPr>
          <w:b/>
          <w:bCs/>
          <w:u w:val="single"/>
        </w:rPr>
        <w:t>Incidence and Injury Rates in Pre-Collegiate Female Gymnasts</w:t>
      </w:r>
    </w:p>
    <w:p w14:paraId="24686479" w14:textId="5F07BBAB" w:rsidR="00D74FAC" w:rsidRPr="003C1F32" w:rsidRDefault="002B6983" w:rsidP="002B6983">
      <w:pPr>
        <w:ind w:left="2160"/>
        <w:rPr>
          <w:bCs/>
        </w:rPr>
      </w:pPr>
      <w:r>
        <w:rPr>
          <w:bCs/>
        </w:rPr>
        <w:t>Sharon Frank, MS, ATC</w:t>
      </w:r>
    </w:p>
    <w:p w14:paraId="53E34ADA" w14:textId="254C6065" w:rsidR="00364D76" w:rsidRPr="003C1F32" w:rsidRDefault="00364D76" w:rsidP="00364D76">
      <w:pPr>
        <w:ind w:left="1440" w:firstLine="720"/>
        <w:rPr>
          <w:b/>
        </w:rPr>
      </w:pPr>
      <w:r w:rsidRPr="003C1F32">
        <w:rPr>
          <w:b/>
        </w:rPr>
        <w:t>Lake Michigan Ballroom</w:t>
      </w:r>
    </w:p>
    <w:p w14:paraId="276DFD26" w14:textId="77777777" w:rsidR="00D45758" w:rsidRPr="003C1F32" w:rsidRDefault="00D45758" w:rsidP="00F328C6">
      <w:pPr>
        <w:rPr>
          <w:sz w:val="20"/>
          <w:szCs w:val="20"/>
        </w:rPr>
      </w:pPr>
    </w:p>
    <w:p w14:paraId="6B716C03" w14:textId="77777777" w:rsidR="002B6983" w:rsidRDefault="002B6983" w:rsidP="00D45758">
      <w:pPr>
        <w:ind w:left="2160"/>
        <w:rPr>
          <w:b/>
          <w:u w:val="single"/>
        </w:rPr>
      </w:pPr>
      <w:r w:rsidRPr="002B6983">
        <w:rPr>
          <w:b/>
          <w:u w:val="single"/>
        </w:rPr>
        <w:t>Psychosocial and Environmental Barriers To Functional Recovery after Knee Injury</w:t>
      </w:r>
    </w:p>
    <w:p w14:paraId="3CC7A909" w14:textId="747BCCC7" w:rsidR="00D45758" w:rsidRDefault="002B6983" w:rsidP="00D45758">
      <w:pPr>
        <w:ind w:left="2160"/>
      </w:pPr>
      <w:r>
        <w:t>Chris Kuenze, PhD, ATC</w:t>
      </w:r>
    </w:p>
    <w:p w14:paraId="4ABCBDB1" w14:textId="33D2311D" w:rsidR="002B6983" w:rsidRPr="003C1F32" w:rsidRDefault="002B6983" w:rsidP="00D45758">
      <w:pPr>
        <w:ind w:left="2160"/>
      </w:pPr>
      <w:r>
        <w:t>Caroline Lisee, Med, ATC</w:t>
      </w:r>
    </w:p>
    <w:p w14:paraId="3A1E35F2" w14:textId="1CF321E2" w:rsidR="00D45758" w:rsidRPr="003C1F32" w:rsidRDefault="0040181F" w:rsidP="00D45758">
      <w:pPr>
        <w:ind w:left="2160"/>
        <w:rPr>
          <w:b/>
        </w:rPr>
      </w:pPr>
      <w:r w:rsidRPr="003C1F32">
        <w:rPr>
          <w:b/>
        </w:rPr>
        <w:t>Botanic Ballroom</w:t>
      </w:r>
    </w:p>
    <w:p w14:paraId="7640BDA5" w14:textId="2D722027" w:rsidR="00D702F6" w:rsidRDefault="00D702F6" w:rsidP="00D702F6">
      <w:pPr>
        <w:rPr>
          <w:sz w:val="20"/>
          <w:szCs w:val="20"/>
        </w:rPr>
      </w:pPr>
    </w:p>
    <w:p w14:paraId="21DEEEB8" w14:textId="759776DF" w:rsidR="00D76C67" w:rsidRPr="003C1F32" w:rsidRDefault="002B6983" w:rsidP="00D76C67">
      <w:pPr>
        <w:rPr>
          <w:b/>
        </w:rPr>
      </w:pPr>
      <w:r>
        <w:rPr>
          <w:sz w:val="20"/>
          <w:szCs w:val="20"/>
        </w:rPr>
        <w:t>9:00am – 10:3</w:t>
      </w:r>
      <w:r w:rsidR="00D76C67" w:rsidRPr="003C1F32">
        <w:rPr>
          <w:sz w:val="20"/>
          <w:szCs w:val="20"/>
        </w:rPr>
        <w:t>0am</w:t>
      </w:r>
      <w:r w:rsidR="00D76C67" w:rsidRPr="003C1F32">
        <w:rPr>
          <w:b/>
        </w:rPr>
        <w:tab/>
      </w:r>
      <w:r w:rsidRPr="002B6983">
        <w:rPr>
          <w:b/>
          <w:u w:val="single"/>
        </w:rPr>
        <w:t>Foundational Concepts of Joint Mobilization for the Athletic Trainer</w:t>
      </w:r>
      <w:r w:rsidR="00A11493" w:rsidRPr="003C1F32">
        <w:rPr>
          <w:b/>
        </w:rPr>
        <w:tab/>
      </w:r>
      <w:r w:rsidR="00A11493" w:rsidRPr="003C1F32">
        <w:rPr>
          <w:b/>
        </w:rPr>
        <w:tab/>
      </w:r>
      <w:r w:rsidR="00FB3ACC" w:rsidRPr="003C1F32">
        <w:rPr>
          <w:b/>
        </w:rPr>
        <w:t xml:space="preserve">       </w:t>
      </w:r>
      <w:r w:rsidR="00A11493" w:rsidRPr="003C1F32">
        <w:rPr>
          <w:b/>
        </w:rPr>
        <w:t>SP</w:t>
      </w:r>
    </w:p>
    <w:p w14:paraId="366D9203" w14:textId="5D72C775" w:rsidR="0007752C" w:rsidRDefault="002B6983" w:rsidP="0007752C">
      <w:pPr>
        <w:ind w:left="2160"/>
      </w:pPr>
      <w:r>
        <w:t xml:space="preserve">Jessica Keller, </w:t>
      </w:r>
      <w:r w:rsidR="007E2673" w:rsidRPr="003C1F32">
        <w:t>D</w:t>
      </w:r>
      <w:r>
        <w:t>AT</w:t>
      </w:r>
      <w:r w:rsidR="007E2673" w:rsidRPr="003C1F32">
        <w:t>, ATC</w:t>
      </w:r>
    </w:p>
    <w:p w14:paraId="687DC5D6" w14:textId="4C11AE52" w:rsidR="002B6983" w:rsidRDefault="002B6983" w:rsidP="0007752C">
      <w:pPr>
        <w:ind w:left="2160"/>
      </w:pPr>
      <w:r>
        <w:t>Adam Thompson, PhD, ATC</w:t>
      </w:r>
    </w:p>
    <w:p w14:paraId="784DAB4D" w14:textId="77777777" w:rsidR="002B6983" w:rsidRPr="003C1F32" w:rsidRDefault="002B6983" w:rsidP="002B6983">
      <w:pPr>
        <w:ind w:left="2160"/>
        <w:rPr>
          <w:b/>
        </w:rPr>
      </w:pPr>
      <w:r w:rsidRPr="003C1F32">
        <w:rPr>
          <w:b/>
        </w:rPr>
        <w:t>River Ballroom</w:t>
      </w:r>
    </w:p>
    <w:p w14:paraId="774768C5" w14:textId="77777777" w:rsidR="00A86BF4" w:rsidRPr="00A86BF4" w:rsidRDefault="00A86BF4" w:rsidP="00A86BF4">
      <w:pPr>
        <w:rPr>
          <w:sz w:val="20"/>
          <w:szCs w:val="20"/>
        </w:rPr>
      </w:pPr>
    </w:p>
    <w:p w14:paraId="6780D025" w14:textId="5BE992C0" w:rsidR="002B6983" w:rsidRDefault="00FC6D33" w:rsidP="002B6983">
      <w:pPr>
        <w:ind w:left="2160" w:hanging="2160"/>
        <w:rPr>
          <w:b/>
          <w:bCs/>
          <w:u w:val="single"/>
        </w:rPr>
      </w:pPr>
      <w:r w:rsidRPr="003C1F32">
        <w:rPr>
          <w:sz w:val="20"/>
          <w:szCs w:val="20"/>
        </w:rPr>
        <w:t>9:00am –</w:t>
      </w:r>
      <w:r w:rsidR="00301C1F" w:rsidRPr="003C1F32">
        <w:rPr>
          <w:sz w:val="20"/>
          <w:szCs w:val="20"/>
        </w:rPr>
        <w:t xml:space="preserve"> </w:t>
      </w:r>
      <w:r w:rsidRPr="003C1F32">
        <w:rPr>
          <w:sz w:val="20"/>
          <w:szCs w:val="20"/>
        </w:rPr>
        <w:t>11:00am</w:t>
      </w:r>
      <w:r w:rsidRPr="003C1F32">
        <w:t xml:space="preserve"> </w:t>
      </w:r>
      <w:r w:rsidRPr="003C1F32">
        <w:tab/>
      </w:r>
      <w:r w:rsidR="005438F4" w:rsidRPr="003C1F32">
        <w:rPr>
          <w:b/>
          <w:u w:val="single"/>
        </w:rPr>
        <w:t xml:space="preserve">EBP – </w:t>
      </w:r>
      <w:r w:rsidR="002B6983" w:rsidRPr="002B6983">
        <w:rPr>
          <w:b/>
          <w:bCs/>
          <w:u w:val="single"/>
        </w:rPr>
        <w:t>Neural Complications of Common Upper Extremity Orthopedic Injuries</w:t>
      </w:r>
    </w:p>
    <w:p w14:paraId="0B6C7D35" w14:textId="674A3145" w:rsidR="00615AEA" w:rsidRPr="003C1F32" w:rsidRDefault="002B6983" w:rsidP="002B6983">
      <w:pPr>
        <w:ind w:left="2160"/>
        <w:rPr>
          <w:b/>
        </w:rPr>
      </w:pPr>
      <w:r>
        <w:t xml:space="preserve">Jill Murphy, </w:t>
      </w:r>
      <w:r w:rsidRPr="002B6983">
        <w:t>DPT, ATC, CSCS</w:t>
      </w:r>
    </w:p>
    <w:p w14:paraId="2A6D0B7A" w14:textId="77777777" w:rsidR="002B6983" w:rsidRPr="003C1F32" w:rsidRDefault="002B6983" w:rsidP="002B6983">
      <w:pPr>
        <w:ind w:left="1440" w:firstLine="720"/>
        <w:rPr>
          <w:b/>
        </w:rPr>
      </w:pPr>
      <w:r w:rsidRPr="003C1F32">
        <w:rPr>
          <w:b/>
        </w:rPr>
        <w:t>Lake Michigan Ballroom</w:t>
      </w:r>
    </w:p>
    <w:p w14:paraId="785E8558" w14:textId="77777777" w:rsidR="00305488" w:rsidRDefault="00305488" w:rsidP="00565886">
      <w:pPr>
        <w:rPr>
          <w:sz w:val="20"/>
          <w:szCs w:val="20"/>
        </w:rPr>
      </w:pPr>
    </w:p>
    <w:p w14:paraId="3B8EA6D1" w14:textId="77777777" w:rsidR="002B6983" w:rsidRDefault="00870B95" w:rsidP="002B6983">
      <w:pPr>
        <w:ind w:left="2160"/>
        <w:rPr>
          <w:b/>
          <w:u w:val="single"/>
        </w:rPr>
      </w:pPr>
      <w:r>
        <w:rPr>
          <w:b/>
          <w:u w:val="single"/>
        </w:rPr>
        <w:t xml:space="preserve">EBP </w:t>
      </w:r>
      <w:r w:rsidRPr="003C1F32">
        <w:rPr>
          <w:b/>
          <w:u w:val="single"/>
        </w:rPr>
        <w:t xml:space="preserve">– </w:t>
      </w:r>
      <w:r w:rsidR="002B6983" w:rsidRPr="002B6983">
        <w:rPr>
          <w:b/>
          <w:u w:val="single"/>
        </w:rPr>
        <w:t>Advanced Topics in Manual Therapy</w:t>
      </w:r>
    </w:p>
    <w:p w14:paraId="2E9B59BB" w14:textId="2757524A" w:rsidR="002A106F" w:rsidRPr="003C1F32" w:rsidRDefault="002B6983" w:rsidP="002A106F">
      <w:pPr>
        <w:ind w:left="2160"/>
      </w:pPr>
      <w:r>
        <w:t xml:space="preserve">Eric Schneider, </w:t>
      </w:r>
      <w:r w:rsidRPr="002B6983">
        <w:t>PT, MPT, OCS</w:t>
      </w:r>
    </w:p>
    <w:p w14:paraId="6201FEDB" w14:textId="77777777" w:rsidR="002B6983" w:rsidRPr="003C1F32" w:rsidRDefault="002B6983" w:rsidP="002B6983">
      <w:pPr>
        <w:ind w:left="2160"/>
        <w:rPr>
          <w:b/>
        </w:rPr>
      </w:pPr>
      <w:r w:rsidRPr="003C1F32">
        <w:rPr>
          <w:b/>
        </w:rPr>
        <w:t>Botanic Ballroom</w:t>
      </w:r>
    </w:p>
    <w:p w14:paraId="53B1650A" w14:textId="5221DE76" w:rsidR="00976B7B" w:rsidRPr="003C1F32" w:rsidRDefault="00976B7B" w:rsidP="00976B7B">
      <w:pPr>
        <w:rPr>
          <w:sz w:val="20"/>
          <w:szCs w:val="20"/>
        </w:rPr>
      </w:pPr>
    </w:p>
    <w:p w14:paraId="35930477" w14:textId="558DC288" w:rsidR="002B6983" w:rsidRPr="002B6983" w:rsidRDefault="002A106F" w:rsidP="00A11493">
      <w:pPr>
        <w:rPr>
          <w:b/>
        </w:rPr>
      </w:pPr>
      <w:r w:rsidRPr="003C1F32">
        <w:rPr>
          <w:sz w:val="20"/>
          <w:szCs w:val="20"/>
        </w:rPr>
        <w:t>10:3</w:t>
      </w:r>
      <w:r w:rsidR="00D74FAC" w:rsidRPr="003C1F32">
        <w:rPr>
          <w:sz w:val="20"/>
          <w:szCs w:val="20"/>
        </w:rPr>
        <w:t>0am –</w:t>
      </w:r>
      <w:r w:rsidRPr="003C1F32">
        <w:rPr>
          <w:sz w:val="20"/>
          <w:szCs w:val="20"/>
        </w:rPr>
        <w:t xml:space="preserve"> 12:00pm</w:t>
      </w:r>
      <w:r w:rsidR="00D74FAC" w:rsidRPr="003C1F32">
        <w:t xml:space="preserve"> </w:t>
      </w:r>
      <w:r w:rsidR="00D74FAC" w:rsidRPr="003C1F32">
        <w:tab/>
      </w:r>
      <w:r w:rsidR="002B6983" w:rsidRPr="002B6983">
        <w:rPr>
          <w:b/>
          <w:u w:val="single"/>
        </w:rPr>
        <w:t xml:space="preserve">Immobilization Techniques in The Prehospital Setting: </w:t>
      </w:r>
      <w:r w:rsidR="002B6983">
        <w:rPr>
          <w:b/>
        </w:rPr>
        <w:tab/>
      </w:r>
      <w:r w:rsidR="002B6983">
        <w:rPr>
          <w:b/>
        </w:rPr>
        <w:tab/>
      </w:r>
      <w:r w:rsidR="002B6983">
        <w:rPr>
          <w:b/>
        </w:rPr>
        <w:tab/>
      </w:r>
      <w:r w:rsidR="002B6983">
        <w:rPr>
          <w:b/>
        </w:rPr>
        <w:tab/>
      </w:r>
      <w:r w:rsidR="002B6983" w:rsidRPr="003C1F32">
        <w:rPr>
          <w:b/>
        </w:rPr>
        <w:t xml:space="preserve">       SP</w:t>
      </w:r>
    </w:p>
    <w:p w14:paraId="7CE05454" w14:textId="21E18C5B" w:rsidR="00A11493" w:rsidRPr="003C1F32" w:rsidRDefault="002B6983" w:rsidP="002B6983">
      <w:pPr>
        <w:ind w:left="1440" w:firstLine="720"/>
        <w:rPr>
          <w:b/>
        </w:rPr>
      </w:pPr>
      <w:r w:rsidRPr="002B6983">
        <w:rPr>
          <w:b/>
          <w:u w:val="single"/>
        </w:rPr>
        <w:t>Moving Beyond the Basic Rigid Splint</w:t>
      </w:r>
      <w:r w:rsidR="00A11493" w:rsidRPr="003C1F32">
        <w:rPr>
          <w:b/>
        </w:rPr>
        <w:tab/>
      </w:r>
    </w:p>
    <w:p w14:paraId="02BD20BE" w14:textId="5474D64E" w:rsidR="004279BF" w:rsidRPr="003C1F32" w:rsidRDefault="00365A24" w:rsidP="00364D76">
      <w:pPr>
        <w:ind w:left="1440" w:firstLine="720"/>
      </w:pPr>
      <w:r>
        <w:t xml:space="preserve">David Berry, PhD, </w:t>
      </w:r>
      <w:r w:rsidR="004279BF" w:rsidRPr="003C1F32">
        <w:t xml:space="preserve">ATC </w:t>
      </w:r>
    </w:p>
    <w:p w14:paraId="5EE25AF9" w14:textId="23A4C242" w:rsidR="00D74FAC" w:rsidRPr="003C1F32" w:rsidRDefault="00D74FAC" w:rsidP="00364D76">
      <w:pPr>
        <w:ind w:left="1440" w:firstLine="720"/>
      </w:pPr>
      <w:r w:rsidRPr="003C1F32">
        <w:t>Darryl Conway, MA, ATC</w:t>
      </w:r>
    </w:p>
    <w:p w14:paraId="17BBB20B" w14:textId="77777777" w:rsidR="002B6983" w:rsidRPr="003C1F32" w:rsidRDefault="002B6983" w:rsidP="002B6983">
      <w:pPr>
        <w:ind w:left="2160"/>
        <w:rPr>
          <w:b/>
        </w:rPr>
      </w:pPr>
      <w:r w:rsidRPr="003C1F32">
        <w:rPr>
          <w:b/>
        </w:rPr>
        <w:t>River Ballroom</w:t>
      </w:r>
    </w:p>
    <w:p w14:paraId="42B3C8CD" w14:textId="36182E42" w:rsidR="00C6210C" w:rsidRDefault="00C6210C" w:rsidP="002B6983">
      <w:pPr>
        <w:rPr>
          <w:sz w:val="20"/>
          <w:szCs w:val="20"/>
        </w:rPr>
      </w:pPr>
    </w:p>
    <w:p w14:paraId="58B362BB" w14:textId="77777777" w:rsidR="001719CC" w:rsidRDefault="001719CC" w:rsidP="002B6983">
      <w:pPr>
        <w:rPr>
          <w:sz w:val="20"/>
          <w:szCs w:val="20"/>
        </w:rPr>
      </w:pPr>
    </w:p>
    <w:p w14:paraId="38AADBB7" w14:textId="072C1F27" w:rsidR="002B6983" w:rsidRDefault="00032B90" w:rsidP="002B6983">
      <w:pPr>
        <w:rPr>
          <w:b/>
          <w:u w:val="single"/>
        </w:rPr>
      </w:pPr>
      <w:r w:rsidRPr="003C1F32">
        <w:rPr>
          <w:sz w:val="20"/>
          <w:szCs w:val="20"/>
        </w:rPr>
        <w:lastRenderedPageBreak/>
        <w:t>11:00am – 1:00pm</w:t>
      </w:r>
      <w:r w:rsidRPr="003C1F32">
        <w:t xml:space="preserve"> </w:t>
      </w:r>
      <w:r w:rsidRPr="003C1F32">
        <w:tab/>
      </w:r>
      <w:r w:rsidRPr="003C1F32">
        <w:rPr>
          <w:b/>
          <w:u w:val="single"/>
        </w:rPr>
        <w:t xml:space="preserve">EBP - </w:t>
      </w:r>
      <w:r w:rsidR="002B6983" w:rsidRPr="002B6983">
        <w:rPr>
          <w:b/>
          <w:u w:val="single"/>
        </w:rPr>
        <w:t xml:space="preserve">Getting the most bang for your exercise buck: </w:t>
      </w:r>
    </w:p>
    <w:p w14:paraId="2505D16B" w14:textId="5FA7851F" w:rsidR="002B6983" w:rsidRDefault="002B6983" w:rsidP="002B6983">
      <w:pPr>
        <w:ind w:left="1440" w:firstLine="720"/>
        <w:rPr>
          <w:b/>
          <w:u w:val="single"/>
        </w:rPr>
      </w:pPr>
      <w:r w:rsidRPr="002B6983">
        <w:rPr>
          <w:b/>
          <w:u w:val="single"/>
        </w:rPr>
        <w:t xml:space="preserve">Which exercises best activate the scapular muscles </w:t>
      </w:r>
    </w:p>
    <w:p w14:paraId="5C4ACBC4" w14:textId="61AD6AB1" w:rsidR="00EA0E73" w:rsidRDefault="002B6983" w:rsidP="002B6983">
      <w:pPr>
        <w:ind w:left="1440" w:firstLine="720"/>
      </w:pPr>
      <w:r>
        <w:t>Alyson Kelsey, MEd, ATC</w:t>
      </w:r>
    </w:p>
    <w:p w14:paraId="4F24D2E9" w14:textId="77777777" w:rsidR="002B6983" w:rsidRPr="003C1F32" w:rsidRDefault="002B6983" w:rsidP="002B6983">
      <w:pPr>
        <w:ind w:left="1440" w:firstLine="720"/>
        <w:rPr>
          <w:b/>
        </w:rPr>
      </w:pPr>
      <w:r w:rsidRPr="003C1F32">
        <w:t>Jill Thein-Nissenbaum</w:t>
      </w:r>
      <w:r w:rsidRPr="003C1F32">
        <w:rPr>
          <w:b/>
        </w:rPr>
        <w:t xml:space="preserve">, </w:t>
      </w:r>
      <w:r w:rsidRPr="003C1F32">
        <w:t>PT, DSc, SCS, ATC</w:t>
      </w:r>
    </w:p>
    <w:p w14:paraId="53D588D9" w14:textId="77777777" w:rsidR="002B6983" w:rsidRPr="003C1F32" w:rsidRDefault="002B6983" w:rsidP="002B6983">
      <w:pPr>
        <w:ind w:left="1440" w:firstLine="720"/>
        <w:rPr>
          <w:b/>
        </w:rPr>
      </w:pPr>
      <w:r w:rsidRPr="003C1F32">
        <w:rPr>
          <w:b/>
        </w:rPr>
        <w:t>Lake Michigan Ballroom</w:t>
      </w:r>
    </w:p>
    <w:p w14:paraId="5072887D" w14:textId="77777777" w:rsidR="002A106F" w:rsidRPr="003C1F32" w:rsidRDefault="002A106F" w:rsidP="00F328C6">
      <w:pPr>
        <w:rPr>
          <w:sz w:val="20"/>
          <w:szCs w:val="20"/>
        </w:rPr>
      </w:pPr>
    </w:p>
    <w:p w14:paraId="617E9BF0" w14:textId="77777777" w:rsidR="00C6210C" w:rsidRDefault="002B6983" w:rsidP="00EA0E73">
      <w:pPr>
        <w:ind w:left="1440" w:firstLine="720"/>
        <w:rPr>
          <w:b/>
          <w:u w:val="single"/>
        </w:rPr>
      </w:pPr>
      <w:r w:rsidRPr="002B6983">
        <w:rPr>
          <w:b/>
          <w:u w:val="single"/>
        </w:rPr>
        <w:t xml:space="preserve">Treating Lumbar And Thoracic Spine Mobility Deficits </w:t>
      </w:r>
    </w:p>
    <w:p w14:paraId="727B5A39" w14:textId="77777777" w:rsidR="00C6210C" w:rsidRDefault="002B6983" w:rsidP="00EA0E73">
      <w:pPr>
        <w:ind w:left="1440" w:firstLine="720"/>
        <w:rPr>
          <w:b/>
          <w:u w:val="single"/>
        </w:rPr>
      </w:pPr>
      <w:r w:rsidRPr="002B6983">
        <w:rPr>
          <w:b/>
          <w:u w:val="single"/>
        </w:rPr>
        <w:t>Using Muscle Energy Techniques</w:t>
      </w:r>
    </w:p>
    <w:p w14:paraId="6A333364" w14:textId="74E8DB22" w:rsidR="002A106F" w:rsidRPr="003C1F32" w:rsidRDefault="00C6210C" w:rsidP="00EA0E73">
      <w:pPr>
        <w:ind w:left="1440" w:firstLine="720"/>
      </w:pPr>
      <w:r>
        <w:t xml:space="preserve">Scott Lawrance, </w:t>
      </w:r>
      <w:r w:rsidRPr="00C6210C">
        <w:t>DHSc, ATC, MSPT, CSCS</w:t>
      </w:r>
    </w:p>
    <w:p w14:paraId="329766B1" w14:textId="77777777" w:rsidR="002B6983" w:rsidRPr="003C1F32" w:rsidRDefault="002B6983" w:rsidP="002B6983">
      <w:pPr>
        <w:ind w:left="2160"/>
        <w:rPr>
          <w:b/>
        </w:rPr>
      </w:pPr>
      <w:r w:rsidRPr="003C1F32">
        <w:rPr>
          <w:b/>
        </w:rPr>
        <w:t>Botanic Ballroom</w:t>
      </w:r>
    </w:p>
    <w:p w14:paraId="35E60351" w14:textId="77777777" w:rsidR="0007752C" w:rsidRPr="002A65F4" w:rsidRDefault="0007752C">
      <w:pPr>
        <w:rPr>
          <w:sz w:val="20"/>
          <w:szCs w:val="20"/>
        </w:rPr>
      </w:pPr>
      <w:r>
        <w:rPr>
          <w:b/>
        </w:rPr>
        <w:br w:type="page"/>
      </w:r>
    </w:p>
    <w:p w14:paraId="660A14A0" w14:textId="6C9051D3" w:rsidR="00F46123" w:rsidRPr="003C1F32" w:rsidRDefault="00F46123" w:rsidP="00F46123">
      <w:pPr>
        <w:spacing w:before="100" w:beforeAutospacing="1" w:after="100" w:afterAutospacing="1"/>
        <w:jc w:val="center"/>
        <w:rPr>
          <w:sz w:val="20"/>
          <w:szCs w:val="20"/>
        </w:rPr>
      </w:pPr>
      <w:r w:rsidRPr="003C1F32">
        <w:rPr>
          <w:sz w:val="40"/>
          <w:szCs w:val="40"/>
        </w:rPr>
        <w:lastRenderedPageBreak/>
        <w:t>Call for Pre</w:t>
      </w:r>
      <w:r w:rsidR="00F328C6" w:rsidRPr="003C1F32">
        <w:rPr>
          <w:sz w:val="40"/>
          <w:szCs w:val="40"/>
        </w:rPr>
        <w:t xml:space="preserve">sentation Proposals for the </w:t>
      </w:r>
      <w:r w:rsidR="00A32CCD">
        <w:rPr>
          <w:sz w:val="40"/>
          <w:szCs w:val="40"/>
        </w:rPr>
        <w:t>2020</w:t>
      </w:r>
      <w:r w:rsidRPr="003C1F32">
        <w:rPr>
          <w:sz w:val="40"/>
          <w:szCs w:val="40"/>
        </w:rPr>
        <w:t xml:space="preserve"> GLATA Annual Meeting and Symposium  </w:t>
      </w:r>
    </w:p>
    <w:p w14:paraId="2BC623E1" w14:textId="450FDFE8" w:rsidR="00F46123" w:rsidRPr="003C1F32" w:rsidRDefault="009A441A" w:rsidP="00F46123">
      <w:pPr>
        <w:jc w:val="center"/>
        <w:rPr>
          <w:sz w:val="20"/>
          <w:szCs w:val="20"/>
        </w:rPr>
      </w:pPr>
      <w:r>
        <w:rPr>
          <w:b/>
          <w:bCs/>
          <w:i/>
          <w:iCs/>
          <w:sz w:val="36"/>
          <w:szCs w:val="36"/>
        </w:rPr>
        <w:t>March 11</w:t>
      </w:r>
      <w:r w:rsidR="00A32CCD">
        <w:rPr>
          <w:b/>
          <w:bCs/>
          <w:i/>
          <w:iCs/>
          <w:sz w:val="36"/>
          <w:szCs w:val="36"/>
        </w:rPr>
        <w:t>-1</w:t>
      </w:r>
      <w:r>
        <w:rPr>
          <w:b/>
          <w:bCs/>
          <w:i/>
          <w:iCs/>
          <w:sz w:val="36"/>
          <w:szCs w:val="36"/>
        </w:rPr>
        <w:t>4</w:t>
      </w:r>
      <w:r w:rsidR="00A32CCD">
        <w:rPr>
          <w:b/>
          <w:bCs/>
          <w:i/>
          <w:iCs/>
          <w:sz w:val="36"/>
          <w:szCs w:val="36"/>
        </w:rPr>
        <w:t>, 2020</w:t>
      </w:r>
    </w:p>
    <w:p w14:paraId="6B5B3BD6" w14:textId="77777777" w:rsidR="00F46123" w:rsidRPr="003C1F32" w:rsidRDefault="00F46123" w:rsidP="00F46123">
      <w:pPr>
        <w:jc w:val="center"/>
        <w:rPr>
          <w:sz w:val="20"/>
          <w:szCs w:val="20"/>
        </w:rPr>
      </w:pPr>
      <w:r w:rsidRPr="003C1F32">
        <w:rPr>
          <w:i/>
          <w:iCs/>
          <w:sz w:val="36"/>
          <w:szCs w:val="36"/>
        </w:rPr>
        <w:t>Wheeling, IL</w:t>
      </w:r>
    </w:p>
    <w:p w14:paraId="26137D6D" w14:textId="77777777" w:rsidR="00F46123" w:rsidRPr="003C1F32" w:rsidRDefault="00F46123" w:rsidP="00F46123">
      <w:pPr>
        <w:jc w:val="both"/>
      </w:pPr>
    </w:p>
    <w:p w14:paraId="54BF7BAA" w14:textId="655D1178" w:rsidR="00F46123" w:rsidRPr="003C1F32" w:rsidRDefault="00F46123" w:rsidP="00F328C6">
      <w:pPr>
        <w:rPr>
          <w:sz w:val="20"/>
          <w:szCs w:val="20"/>
        </w:rPr>
      </w:pPr>
      <w:r w:rsidRPr="003C1F32">
        <w:t>The Great Lakes Athletic Trainers’ Association Education Committee is inviting proposals for profe</w:t>
      </w:r>
      <w:r w:rsidR="009A441A">
        <w:t>ssional presentations at the 2020</w:t>
      </w:r>
      <w:r w:rsidRPr="003C1F32">
        <w:t xml:space="preserve"> Annual Meeting and Symposium in Wheeling, IL, March 1</w:t>
      </w:r>
      <w:r w:rsidR="009A441A">
        <w:t>1</w:t>
      </w:r>
      <w:r w:rsidRPr="003C1F32">
        <w:t>-1</w:t>
      </w:r>
      <w:r w:rsidR="009A441A">
        <w:t>4</w:t>
      </w:r>
      <w:r w:rsidRPr="003C1F32">
        <w:t>, 201</w:t>
      </w:r>
      <w:r w:rsidR="00F328C6" w:rsidRPr="003C1F32">
        <w:t>9</w:t>
      </w:r>
      <w:r w:rsidRPr="003C1F32">
        <w:t>. Athletic Trainers and affiliated professionals are encouraged to submit proposals for both general sessions and those that may qualify for the BOC’s Evidence-based Practice (EBP) continuing education units (CEUs). Presentation formats for all sessions include: feature presentations, learning labs and mini-courses. Further descriptions and guidelines for both types of proposals are posted on the GLATA website under the Annual Meeting tab. </w:t>
      </w:r>
    </w:p>
    <w:p w14:paraId="50F80405" w14:textId="77777777" w:rsidR="00F46123" w:rsidRPr="003C1F32" w:rsidRDefault="00F46123" w:rsidP="00F46123">
      <w:pPr>
        <w:jc w:val="both"/>
      </w:pPr>
    </w:p>
    <w:p w14:paraId="55BF16CC" w14:textId="77777777" w:rsidR="00F46123" w:rsidRPr="003C1F32" w:rsidRDefault="00F46123" w:rsidP="00F328C6">
      <w:r w:rsidRPr="003C1F32">
        <w:t>Presentation topics should address athletic training domain(s) beyond entry-level knowledge or address a topic that would make a valuable contribution to the understanding of the practice or pedagogy of athletic training. EBP foundational presentations should enhance the athletic trainer’s understanding and implementation of EBP, while EBP clinical presentation should address the presentation topic using the best available evidence.  In addition, if one’s EBP presentation proposal is accepted by the GLATA, the author(s) must work with the GLATA Education Committee in securing BOC EBP course approval.</w:t>
      </w:r>
    </w:p>
    <w:p w14:paraId="1EDA67ED" w14:textId="77777777" w:rsidR="00F46123" w:rsidRPr="003C1F32" w:rsidRDefault="00F46123" w:rsidP="00F46123">
      <w:pPr>
        <w:jc w:val="both"/>
      </w:pPr>
    </w:p>
    <w:p w14:paraId="3BD1C471" w14:textId="77777777" w:rsidR="00F46123" w:rsidRPr="003C1F32" w:rsidRDefault="00F46123" w:rsidP="00F328C6">
      <w:pPr>
        <w:rPr>
          <w:sz w:val="20"/>
          <w:szCs w:val="20"/>
        </w:rPr>
      </w:pPr>
      <w:r w:rsidRPr="003C1F32">
        <w:t>Individuals interested in presenting must complete the online application indicating the presentation type, learning objectives, and resources needed as well as a structured abstract (250 word limit; see website for format). Please note there is a specific application and proposal format for an EBP presentation. All proposals must be submitted electronically through the GLATA website [www.glata.org]. Mailed or faxed submissions will not be considered. Please contact Jessica Emlich Jochum, GLATA Education Committee Chair (jochumj@uindy.edu) regarding any questions. Each submission will undergo review by the GLATA Education Committee. </w:t>
      </w:r>
    </w:p>
    <w:p w14:paraId="7969F89E" w14:textId="77777777" w:rsidR="00F46123" w:rsidRPr="003C1F32" w:rsidRDefault="00F46123" w:rsidP="00F46123">
      <w:pPr>
        <w:jc w:val="both"/>
      </w:pPr>
    </w:p>
    <w:p w14:paraId="7173AFDE" w14:textId="686A8EE1" w:rsidR="00F46123" w:rsidRPr="003C1F32" w:rsidRDefault="00F46123" w:rsidP="00F46123">
      <w:pPr>
        <w:jc w:val="both"/>
        <w:rPr>
          <w:sz w:val="20"/>
          <w:szCs w:val="20"/>
        </w:rPr>
      </w:pPr>
      <w:r w:rsidRPr="003C1F32">
        <w:t xml:space="preserve">Submissions must be received by </w:t>
      </w:r>
      <w:r w:rsidR="009A441A">
        <w:rPr>
          <w:b/>
          <w:bCs/>
        </w:rPr>
        <w:t>May 1, 2019</w:t>
      </w:r>
      <w:r w:rsidRPr="003C1F32">
        <w:t> for consideration.</w:t>
      </w:r>
    </w:p>
    <w:p w14:paraId="7E2EDC31" w14:textId="77777777" w:rsidR="00F46123" w:rsidRPr="003C1F32" w:rsidRDefault="00F46123" w:rsidP="00F46123">
      <w:pPr>
        <w:pStyle w:val="style13copy"/>
        <w:spacing w:before="0" w:beforeAutospacing="0" w:after="0" w:afterAutospacing="0"/>
        <w:rPr>
          <w:b w:val="0"/>
          <w:color w:val="auto"/>
        </w:rPr>
      </w:pPr>
    </w:p>
    <w:tbl>
      <w:tblPr>
        <w:tblW w:w="0" w:type="auto"/>
        <w:tblCellMar>
          <w:left w:w="0" w:type="dxa"/>
          <w:right w:w="0" w:type="dxa"/>
        </w:tblCellMar>
        <w:tblLook w:val="04A0" w:firstRow="1" w:lastRow="0" w:firstColumn="1" w:lastColumn="0" w:noHBand="0" w:noVBand="1"/>
      </w:tblPr>
      <w:tblGrid>
        <w:gridCol w:w="3190"/>
        <w:gridCol w:w="2493"/>
        <w:gridCol w:w="2488"/>
        <w:gridCol w:w="2609"/>
      </w:tblGrid>
      <w:tr w:rsidR="00F46123" w:rsidRPr="003C1F32" w14:paraId="168231F9" w14:textId="77777777" w:rsidTr="00F46123">
        <w:trPr>
          <w:trHeight w:val="242"/>
        </w:trPr>
        <w:tc>
          <w:tcPr>
            <w:tcW w:w="32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C25070" w14:textId="77777777" w:rsidR="00F46123" w:rsidRPr="003C1F32" w:rsidRDefault="00F46123" w:rsidP="00F46123">
            <w:pPr>
              <w:jc w:val="center"/>
            </w:pPr>
            <w:r w:rsidRPr="003C1F32">
              <w:rPr>
                <w:b/>
                <w:bCs/>
              </w:rPr>
              <w:t> </w:t>
            </w:r>
          </w:p>
        </w:tc>
        <w:tc>
          <w:tcPr>
            <w:tcW w:w="25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94D6A4" w14:textId="77777777" w:rsidR="00F46123" w:rsidRPr="003C1F32" w:rsidRDefault="00F46123" w:rsidP="00F46123">
            <w:pPr>
              <w:jc w:val="center"/>
            </w:pPr>
            <w:r w:rsidRPr="003C1F32">
              <w:rPr>
                <w:b/>
                <w:bCs/>
              </w:rPr>
              <w:t>Length</w:t>
            </w:r>
          </w:p>
        </w:tc>
        <w:tc>
          <w:tcPr>
            <w:tcW w:w="25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FB3861" w14:textId="77777777" w:rsidR="00F46123" w:rsidRPr="003C1F32" w:rsidRDefault="00F46123" w:rsidP="00F46123">
            <w:pPr>
              <w:jc w:val="center"/>
            </w:pPr>
            <w:r w:rsidRPr="003C1F32">
              <w:rPr>
                <w:b/>
                <w:bCs/>
              </w:rPr>
              <w:t># of Speakers</w:t>
            </w:r>
          </w:p>
        </w:tc>
        <w:tc>
          <w:tcPr>
            <w:tcW w:w="26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AEC32B" w14:textId="77777777" w:rsidR="00F46123" w:rsidRPr="003C1F32" w:rsidRDefault="00F46123" w:rsidP="00F46123">
            <w:pPr>
              <w:jc w:val="center"/>
            </w:pPr>
            <w:r w:rsidRPr="003C1F32">
              <w:rPr>
                <w:b/>
                <w:bCs/>
              </w:rPr>
              <w:t>Format</w:t>
            </w:r>
          </w:p>
        </w:tc>
      </w:tr>
      <w:tr w:rsidR="00F46123" w:rsidRPr="003C1F32" w14:paraId="0F9DA5BF" w14:textId="77777777" w:rsidTr="00F46123">
        <w:trPr>
          <w:trHeight w:val="468"/>
        </w:trPr>
        <w:tc>
          <w:tcPr>
            <w:tcW w:w="32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C3DFC5" w14:textId="77777777" w:rsidR="00F46123" w:rsidRPr="003C1F32" w:rsidRDefault="00F46123" w:rsidP="00F46123">
            <w:r w:rsidRPr="003C1F32">
              <w:rPr>
                <w:b/>
                <w:bCs/>
              </w:rPr>
              <w:t>Feature Presentation</w:t>
            </w:r>
            <w:r w:rsidRPr="003C1F32">
              <w:t xml:space="preserve"> </w:t>
            </w:r>
          </w:p>
          <w:p w14:paraId="446C58E4" w14:textId="77777777" w:rsidR="00F46123" w:rsidRPr="003C1F32" w:rsidRDefault="00F46123" w:rsidP="00F46123"/>
        </w:tc>
        <w:tc>
          <w:tcPr>
            <w:tcW w:w="2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9AF1E2" w14:textId="77777777" w:rsidR="00F46123" w:rsidRPr="003C1F32" w:rsidRDefault="00F46123" w:rsidP="00F46123">
            <w:r w:rsidRPr="003C1F32">
              <w:t>1 hr</w:t>
            </w:r>
          </w:p>
        </w:tc>
        <w:tc>
          <w:tcPr>
            <w:tcW w:w="2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E106A" w14:textId="77777777" w:rsidR="00F46123" w:rsidRPr="003C1F32" w:rsidRDefault="00F46123" w:rsidP="00F46123">
            <w:r w:rsidRPr="003C1F32">
              <w:t>1-2 Speakers</w:t>
            </w:r>
          </w:p>
        </w:tc>
        <w:tc>
          <w:tcPr>
            <w:tcW w:w="2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089DE2" w14:textId="77777777" w:rsidR="00F46123" w:rsidRPr="003C1F32" w:rsidRDefault="00F46123" w:rsidP="00F46123">
            <w:r w:rsidRPr="003C1F32">
              <w:t>Lecture only</w:t>
            </w:r>
          </w:p>
        </w:tc>
      </w:tr>
      <w:tr w:rsidR="00F46123" w:rsidRPr="003C1F32" w14:paraId="72B12D16" w14:textId="77777777" w:rsidTr="00F46123">
        <w:trPr>
          <w:trHeight w:val="694"/>
        </w:trPr>
        <w:tc>
          <w:tcPr>
            <w:tcW w:w="32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EC3E2B" w14:textId="77777777" w:rsidR="00F46123" w:rsidRPr="003C1F32" w:rsidRDefault="00F46123" w:rsidP="00F46123">
            <w:r w:rsidRPr="003C1F32">
              <w:rPr>
                <w:b/>
                <w:bCs/>
              </w:rPr>
              <w:t xml:space="preserve">Learning Lab </w:t>
            </w:r>
          </w:p>
          <w:p w14:paraId="5B19D0C9" w14:textId="77777777" w:rsidR="00F46123" w:rsidRPr="003C1F32" w:rsidRDefault="00F46123" w:rsidP="00F46123"/>
          <w:p w14:paraId="086B8EB5" w14:textId="77777777" w:rsidR="00F46123" w:rsidRPr="003C1F32" w:rsidRDefault="00F46123" w:rsidP="00F46123"/>
        </w:tc>
        <w:tc>
          <w:tcPr>
            <w:tcW w:w="2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4E6782" w14:textId="77777777" w:rsidR="00F46123" w:rsidRPr="003C1F32" w:rsidRDefault="00F46123" w:rsidP="00F46123">
            <w:r w:rsidRPr="003C1F32">
              <w:t>2 hrs total</w:t>
            </w:r>
          </w:p>
        </w:tc>
        <w:tc>
          <w:tcPr>
            <w:tcW w:w="2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E5B114" w14:textId="77777777" w:rsidR="00F46123" w:rsidRPr="003C1F32" w:rsidRDefault="00F46123" w:rsidP="00F46123">
            <w:r w:rsidRPr="003C1F32">
              <w:t>1-2 Speakers + lab assistants</w:t>
            </w:r>
          </w:p>
        </w:tc>
        <w:tc>
          <w:tcPr>
            <w:tcW w:w="2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C737B7" w14:textId="77777777" w:rsidR="00F46123" w:rsidRPr="003C1F32" w:rsidRDefault="00F46123" w:rsidP="00F46123">
            <w:r w:rsidRPr="003C1F32">
              <w:t>Lecture and lab combination</w:t>
            </w:r>
          </w:p>
        </w:tc>
      </w:tr>
      <w:tr w:rsidR="00F46123" w:rsidRPr="003C1F32" w14:paraId="161A75E6" w14:textId="77777777" w:rsidTr="00F46123">
        <w:trPr>
          <w:trHeight w:val="936"/>
        </w:trPr>
        <w:tc>
          <w:tcPr>
            <w:tcW w:w="32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1B9B62" w14:textId="77777777" w:rsidR="00F46123" w:rsidRPr="003C1F32" w:rsidRDefault="00F46123" w:rsidP="00F46123">
            <w:r w:rsidRPr="003C1F32">
              <w:rPr>
                <w:b/>
                <w:bCs/>
              </w:rPr>
              <w:t>Mini-Courses</w:t>
            </w:r>
          </w:p>
          <w:p w14:paraId="4824B1C7" w14:textId="77777777" w:rsidR="00F46123" w:rsidRPr="003C1F32" w:rsidRDefault="00F46123" w:rsidP="00F46123"/>
        </w:tc>
        <w:tc>
          <w:tcPr>
            <w:tcW w:w="2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C4FB74" w14:textId="77777777" w:rsidR="00F46123" w:rsidRPr="003C1F32" w:rsidRDefault="00F46123" w:rsidP="00F46123">
            <w:r w:rsidRPr="003C1F32">
              <w:t xml:space="preserve">2-6 hrs pre/post conference (attendees register for additional </w:t>
            </w:r>
          </w:p>
          <w:p w14:paraId="19EF7B04" w14:textId="77777777" w:rsidR="00F46123" w:rsidRPr="003C1F32" w:rsidRDefault="00F46123" w:rsidP="00F46123">
            <w:r w:rsidRPr="003C1F32">
              <w:t>CEUs)</w:t>
            </w:r>
          </w:p>
        </w:tc>
        <w:tc>
          <w:tcPr>
            <w:tcW w:w="2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4F152F" w14:textId="77777777" w:rsidR="00F46123" w:rsidRPr="003C1F32" w:rsidRDefault="00F46123" w:rsidP="00F46123">
            <w:r w:rsidRPr="003C1F32">
              <w:t>1-2 Speakers + lab assistants</w:t>
            </w:r>
          </w:p>
        </w:tc>
        <w:tc>
          <w:tcPr>
            <w:tcW w:w="2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EC5F8C" w14:textId="77777777" w:rsidR="00F46123" w:rsidRPr="003C1F32" w:rsidRDefault="00F46123" w:rsidP="00F46123">
            <w:r w:rsidRPr="003C1F32">
              <w:t>Speaker’s choice of lecture, lab or combination</w:t>
            </w:r>
          </w:p>
        </w:tc>
      </w:tr>
    </w:tbl>
    <w:p w14:paraId="1029AB96" w14:textId="77777777" w:rsidR="00F46123" w:rsidRPr="003C1F32" w:rsidRDefault="00F46123" w:rsidP="00F46123">
      <w:pPr>
        <w:rPr>
          <w:bCs/>
          <w:sz w:val="48"/>
          <w:szCs w:val="48"/>
        </w:rPr>
      </w:pPr>
      <w:r w:rsidRPr="003C1F32">
        <w:rPr>
          <w:b/>
          <w:sz w:val="48"/>
          <w:szCs w:val="48"/>
        </w:rPr>
        <w:br w:type="page"/>
      </w:r>
    </w:p>
    <w:p w14:paraId="60ED4A93" w14:textId="77777777" w:rsidR="00F46123" w:rsidRPr="003C1F32" w:rsidRDefault="00F46123" w:rsidP="00F46123">
      <w:pPr>
        <w:pStyle w:val="Default"/>
        <w:jc w:val="center"/>
        <w:rPr>
          <w:rFonts w:ascii="Times New Roman" w:hAnsi="Times New Roman" w:cs="Times New Roman"/>
          <w:b/>
          <w:color w:val="auto"/>
          <w:sz w:val="52"/>
          <w:szCs w:val="52"/>
        </w:rPr>
      </w:pPr>
      <w:r w:rsidRPr="003C1F32">
        <w:rPr>
          <w:rFonts w:ascii="Times New Roman" w:hAnsi="Times New Roman" w:cs="Times New Roman"/>
          <w:b/>
          <w:color w:val="auto"/>
          <w:sz w:val="52"/>
          <w:szCs w:val="52"/>
        </w:rPr>
        <w:lastRenderedPageBreak/>
        <w:t>Great Lakes Athletic Trainers’ Association</w:t>
      </w:r>
    </w:p>
    <w:p w14:paraId="0A52D29B" w14:textId="09E7CD56" w:rsidR="00F46123" w:rsidRPr="003C1F32" w:rsidRDefault="00F46123" w:rsidP="00F46123">
      <w:pPr>
        <w:jc w:val="center"/>
        <w:rPr>
          <w:b/>
          <w:sz w:val="52"/>
          <w:szCs w:val="52"/>
        </w:rPr>
      </w:pPr>
      <w:r w:rsidRPr="003C1F32">
        <w:rPr>
          <w:b/>
          <w:sz w:val="52"/>
          <w:szCs w:val="52"/>
        </w:rPr>
        <w:t>201</w:t>
      </w:r>
      <w:r w:rsidR="00001373">
        <w:rPr>
          <w:b/>
          <w:sz w:val="52"/>
          <w:szCs w:val="52"/>
        </w:rPr>
        <w:t>8</w:t>
      </w:r>
      <w:r w:rsidRPr="003C1F32">
        <w:rPr>
          <w:b/>
          <w:sz w:val="52"/>
          <w:szCs w:val="52"/>
        </w:rPr>
        <w:t xml:space="preserve"> Award Winners</w:t>
      </w:r>
    </w:p>
    <w:p w14:paraId="266638AF" w14:textId="77777777" w:rsidR="00F46123" w:rsidRPr="003C1F32" w:rsidRDefault="00F46123" w:rsidP="00F46123">
      <w:pPr>
        <w:jc w:val="center"/>
        <w:rPr>
          <w:sz w:val="20"/>
          <w:szCs w:val="20"/>
        </w:rPr>
      </w:pPr>
    </w:p>
    <w:p w14:paraId="621FF355" w14:textId="77777777" w:rsidR="00001373" w:rsidRDefault="00001373" w:rsidP="00001373">
      <w:pPr>
        <w:jc w:val="center"/>
        <w:rPr>
          <w:b/>
          <w:sz w:val="28"/>
          <w:szCs w:val="28"/>
          <w:u w:val="single"/>
        </w:rPr>
      </w:pPr>
      <w:r>
        <w:rPr>
          <w:b/>
          <w:sz w:val="28"/>
          <w:szCs w:val="28"/>
          <w:u w:val="single"/>
        </w:rPr>
        <w:t>Golden Pinnacle</w:t>
      </w:r>
    </w:p>
    <w:p w14:paraId="5934D9EF" w14:textId="50CF31A8" w:rsidR="00001373" w:rsidRDefault="00A32CCD" w:rsidP="00001373">
      <w:pPr>
        <w:jc w:val="center"/>
        <w:rPr>
          <w:b/>
          <w:sz w:val="28"/>
          <w:szCs w:val="28"/>
        </w:rPr>
      </w:pPr>
      <w:r>
        <w:rPr>
          <w:b/>
          <w:sz w:val="28"/>
          <w:szCs w:val="28"/>
        </w:rPr>
        <w:t>TBD</w:t>
      </w:r>
    </w:p>
    <w:p w14:paraId="00001CF7" w14:textId="5A0A5391" w:rsidR="00F46123" w:rsidRPr="00001373" w:rsidRDefault="00F46123" w:rsidP="00001373">
      <w:pPr>
        <w:jc w:val="center"/>
        <w:rPr>
          <w:b/>
          <w:sz w:val="28"/>
          <w:szCs w:val="28"/>
          <w:u w:val="single"/>
        </w:rPr>
      </w:pPr>
      <w:r w:rsidRPr="003C1F32">
        <w:rPr>
          <w:rFonts w:ascii="Tahoma" w:hAnsi="Tahoma" w:cs="Tahoma"/>
          <w:color w:val="111111"/>
          <w:sz w:val="20"/>
          <w:szCs w:val="20"/>
        </w:rPr>
        <w:br/>
      </w:r>
      <w:r w:rsidRPr="003C1F32">
        <w:rPr>
          <w:b/>
          <w:sz w:val="28"/>
          <w:szCs w:val="28"/>
          <w:u w:val="single"/>
        </w:rPr>
        <w:t>Outstanding Educator Award</w:t>
      </w:r>
    </w:p>
    <w:p w14:paraId="1F63D13A" w14:textId="499AD122" w:rsidR="00F46123" w:rsidRPr="00A32CCD" w:rsidRDefault="00A32CCD" w:rsidP="00F46123">
      <w:pPr>
        <w:jc w:val="center"/>
        <w:rPr>
          <w:b/>
          <w:color w:val="111111"/>
          <w:sz w:val="28"/>
          <w:szCs w:val="28"/>
        </w:rPr>
      </w:pPr>
      <w:r w:rsidRPr="00A32CCD">
        <w:rPr>
          <w:b/>
          <w:color w:val="111111"/>
          <w:sz w:val="28"/>
          <w:szCs w:val="28"/>
        </w:rPr>
        <w:t>TBD</w:t>
      </w:r>
    </w:p>
    <w:p w14:paraId="5355DD77" w14:textId="77777777" w:rsidR="00A32CCD" w:rsidRPr="00001373" w:rsidRDefault="00A32CCD" w:rsidP="00F46123">
      <w:pPr>
        <w:jc w:val="center"/>
        <w:rPr>
          <w:color w:val="111111"/>
          <w:sz w:val="28"/>
          <w:szCs w:val="28"/>
        </w:rPr>
      </w:pPr>
    </w:p>
    <w:p w14:paraId="6587DA83" w14:textId="77777777" w:rsidR="00F46123" w:rsidRPr="003C1F32" w:rsidRDefault="00F46123" w:rsidP="00F46123">
      <w:pPr>
        <w:jc w:val="center"/>
        <w:rPr>
          <w:sz w:val="28"/>
          <w:szCs w:val="28"/>
        </w:rPr>
      </w:pPr>
      <w:r w:rsidRPr="003C1F32">
        <w:rPr>
          <w:b/>
          <w:sz w:val="28"/>
          <w:szCs w:val="28"/>
          <w:u w:val="single"/>
        </w:rPr>
        <w:t>Dedicated Service Award</w:t>
      </w:r>
    </w:p>
    <w:p w14:paraId="27D6CB2D" w14:textId="26960C50" w:rsidR="00F46123" w:rsidRPr="00001373" w:rsidRDefault="00A32CCD" w:rsidP="00F46123">
      <w:pPr>
        <w:jc w:val="center"/>
        <w:rPr>
          <w:color w:val="111111"/>
          <w:sz w:val="28"/>
          <w:szCs w:val="28"/>
        </w:rPr>
      </w:pPr>
      <w:r>
        <w:rPr>
          <w:b/>
          <w:color w:val="111111"/>
          <w:sz w:val="28"/>
          <w:szCs w:val="28"/>
        </w:rPr>
        <w:t>TBD</w:t>
      </w:r>
      <w:r w:rsidR="00F46123" w:rsidRPr="00001373">
        <w:rPr>
          <w:b/>
          <w:color w:val="111111"/>
          <w:sz w:val="28"/>
          <w:szCs w:val="28"/>
        </w:rPr>
        <w:br/>
      </w:r>
    </w:p>
    <w:p w14:paraId="29B124D6" w14:textId="77777777" w:rsidR="00F46123" w:rsidRPr="003C1F32" w:rsidRDefault="00F46123" w:rsidP="00F46123">
      <w:pPr>
        <w:jc w:val="center"/>
        <w:rPr>
          <w:b/>
          <w:sz w:val="28"/>
          <w:szCs w:val="28"/>
          <w:u w:val="single"/>
        </w:rPr>
      </w:pPr>
      <w:r w:rsidRPr="003C1F32">
        <w:rPr>
          <w:b/>
          <w:sz w:val="28"/>
          <w:szCs w:val="28"/>
          <w:u w:val="single"/>
        </w:rPr>
        <w:t>President’s Excellence Award</w:t>
      </w:r>
    </w:p>
    <w:p w14:paraId="786ACEC8" w14:textId="6BFA5868" w:rsidR="00887712" w:rsidRDefault="00A32CCD" w:rsidP="00F46123">
      <w:pPr>
        <w:jc w:val="center"/>
        <w:rPr>
          <w:b/>
          <w:color w:val="111111"/>
          <w:sz w:val="28"/>
          <w:szCs w:val="28"/>
        </w:rPr>
      </w:pPr>
      <w:r>
        <w:rPr>
          <w:b/>
          <w:color w:val="111111"/>
          <w:sz w:val="28"/>
          <w:szCs w:val="28"/>
        </w:rPr>
        <w:t>TBD</w:t>
      </w:r>
    </w:p>
    <w:p w14:paraId="7E1E854A" w14:textId="77777777" w:rsidR="00A32CCD" w:rsidRPr="00887712" w:rsidRDefault="00A32CCD" w:rsidP="00F46123">
      <w:pPr>
        <w:jc w:val="center"/>
        <w:rPr>
          <w:sz w:val="28"/>
          <w:szCs w:val="28"/>
        </w:rPr>
      </w:pPr>
    </w:p>
    <w:p w14:paraId="585DE17A" w14:textId="77777777" w:rsidR="00F46123" w:rsidRPr="003C1F32" w:rsidRDefault="00F46123" w:rsidP="00F46123">
      <w:pPr>
        <w:spacing w:line="276" w:lineRule="auto"/>
        <w:rPr>
          <w:b/>
          <w:u w:val="single"/>
        </w:rPr>
      </w:pPr>
      <w:r w:rsidRPr="003C1F32">
        <w:rPr>
          <w:b/>
          <w:u w:val="single"/>
        </w:rPr>
        <w:t>Gatorade Secondary School Athletic Trainer Award</w:t>
      </w:r>
    </w:p>
    <w:p w14:paraId="34646B2C" w14:textId="77777777" w:rsidR="00A32CCD" w:rsidRDefault="00A32CCD" w:rsidP="00A32CCD">
      <w:pPr>
        <w:spacing w:line="276" w:lineRule="auto"/>
      </w:pPr>
      <w:r>
        <w:t>TBD</w:t>
      </w:r>
    </w:p>
    <w:p w14:paraId="68088E63" w14:textId="77777777" w:rsidR="006D2B47" w:rsidRPr="003C1F32" w:rsidRDefault="006D2B47" w:rsidP="00F46123">
      <w:pPr>
        <w:spacing w:line="276" w:lineRule="auto"/>
      </w:pPr>
    </w:p>
    <w:p w14:paraId="71D44C15" w14:textId="77777777" w:rsidR="00001373" w:rsidRPr="00001373" w:rsidRDefault="00001373" w:rsidP="00001373">
      <w:pPr>
        <w:spacing w:line="276" w:lineRule="auto"/>
        <w:rPr>
          <w:b/>
          <w:u w:val="single"/>
        </w:rPr>
      </w:pPr>
      <w:r w:rsidRPr="00001373">
        <w:rPr>
          <w:b/>
          <w:u w:val="single"/>
        </w:rPr>
        <w:t>GLATA Student Senate Preceptor of the Year</w:t>
      </w:r>
    </w:p>
    <w:p w14:paraId="47BBE07D" w14:textId="77777777" w:rsidR="00A32CCD" w:rsidRDefault="00A32CCD" w:rsidP="00A32CCD">
      <w:pPr>
        <w:spacing w:line="276" w:lineRule="auto"/>
      </w:pPr>
      <w:r>
        <w:t>TBD</w:t>
      </w:r>
    </w:p>
    <w:p w14:paraId="68F9A2A7" w14:textId="77777777" w:rsidR="00001373" w:rsidRDefault="00001373" w:rsidP="00F46123">
      <w:pPr>
        <w:rPr>
          <w:b/>
          <w:bCs/>
          <w:u w:val="single"/>
        </w:rPr>
      </w:pPr>
    </w:p>
    <w:p w14:paraId="508E3C1C" w14:textId="2190040F" w:rsidR="00001373" w:rsidRPr="00001373" w:rsidRDefault="00A32CCD" w:rsidP="00001373">
      <w:pPr>
        <w:spacing w:line="276" w:lineRule="auto"/>
        <w:rPr>
          <w:b/>
          <w:u w:val="single"/>
        </w:rPr>
      </w:pPr>
      <w:r>
        <w:rPr>
          <w:b/>
          <w:u w:val="single"/>
        </w:rPr>
        <w:t>Fall 2018</w:t>
      </w:r>
      <w:r w:rsidR="00001373" w:rsidRPr="00001373">
        <w:rPr>
          <w:b/>
          <w:u w:val="single"/>
        </w:rPr>
        <w:t xml:space="preserve"> Research Award Recipients</w:t>
      </w:r>
      <w:r w:rsidR="00001373">
        <w:rPr>
          <w:b/>
          <w:u w:val="single"/>
        </w:rPr>
        <w:t xml:space="preserve"> - </w:t>
      </w:r>
      <w:r w:rsidR="00001373" w:rsidRPr="00001373">
        <w:rPr>
          <w:b/>
          <w:u w:val="single"/>
        </w:rPr>
        <w:t>Bob Behnke Research Assistance Award</w:t>
      </w:r>
    </w:p>
    <w:p w14:paraId="076CC0E1" w14:textId="77777777" w:rsidR="00A32CCD" w:rsidRDefault="00A32CCD" w:rsidP="00A32CCD">
      <w:pPr>
        <w:spacing w:line="276" w:lineRule="auto"/>
      </w:pPr>
      <w:r>
        <w:t>TBD</w:t>
      </w:r>
    </w:p>
    <w:p w14:paraId="336714FB" w14:textId="77777777" w:rsidR="00001373" w:rsidRDefault="00001373" w:rsidP="00001373">
      <w:pPr>
        <w:pStyle w:val="PlainText"/>
        <w:rPr>
          <w:rFonts w:ascii="Times New Roman" w:hAnsi="Times New Roman"/>
          <w:sz w:val="24"/>
          <w:szCs w:val="24"/>
        </w:rPr>
      </w:pPr>
    </w:p>
    <w:p w14:paraId="591385A1" w14:textId="41461595" w:rsidR="00001373" w:rsidRPr="00001373" w:rsidRDefault="00A32CCD" w:rsidP="00001373">
      <w:pPr>
        <w:pStyle w:val="PlainText"/>
        <w:rPr>
          <w:rFonts w:ascii="Times New Roman" w:hAnsi="Times New Roman"/>
          <w:b/>
          <w:sz w:val="24"/>
          <w:szCs w:val="24"/>
          <w:u w:val="single"/>
        </w:rPr>
      </w:pPr>
      <w:r>
        <w:rPr>
          <w:rFonts w:ascii="Times New Roman" w:hAnsi="Times New Roman"/>
          <w:b/>
          <w:sz w:val="24"/>
          <w:szCs w:val="24"/>
          <w:u w:val="single"/>
        </w:rPr>
        <w:t>Spring 2018</w:t>
      </w:r>
      <w:r w:rsidR="00001373" w:rsidRPr="00001373">
        <w:rPr>
          <w:rFonts w:ascii="Times New Roman" w:hAnsi="Times New Roman"/>
          <w:b/>
          <w:sz w:val="24"/>
          <w:szCs w:val="24"/>
          <w:u w:val="single"/>
        </w:rPr>
        <w:t xml:space="preserve"> Research Award Recipients</w:t>
      </w:r>
      <w:r w:rsidR="00001373">
        <w:rPr>
          <w:rFonts w:ascii="Times New Roman" w:hAnsi="Times New Roman"/>
          <w:b/>
          <w:sz w:val="24"/>
          <w:szCs w:val="24"/>
          <w:u w:val="single"/>
        </w:rPr>
        <w:t xml:space="preserve"> - </w:t>
      </w:r>
      <w:r w:rsidR="00001373" w:rsidRPr="00001373">
        <w:rPr>
          <w:rFonts w:ascii="Times New Roman" w:hAnsi="Times New Roman"/>
          <w:b/>
          <w:sz w:val="24"/>
          <w:szCs w:val="24"/>
          <w:u w:val="single"/>
        </w:rPr>
        <w:t>Gordy Graham Research Assistance Award</w:t>
      </w:r>
    </w:p>
    <w:p w14:paraId="4897C0B2" w14:textId="77777777" w:rsidR="00A32CCD" w:rsidRDefault="00A32CCD" w:rsidP="00A32CCD">
      <w:pPr>
        <w:spacing w:line="276" w:lineRule="auto"/>
      </w:pPr>
      <w:r>
        <w:t>TBD</w:t>
      </w:r>
    </w:p>
    <w:p w14:paraId="4DC02EC6" w14:textId="77777777" w:rsidR="00001373" w:rsidRPr="008679C1" w:rsidRDefault="00001373" w:rsidP="00001373">
      <w:pPr>
        <w:pStyle w:val="PlainText"/>
        <w:rPr>
          <w:rFonts w:ascii="Times New Roman" w:hAnsi="Times New Roman"/>
          <w:sz w:val="24"/>
          <w:szCs w:val="24"/>
        </w:rPr>
      </w:pPr>
    </w:p>
    <w:p w14:paraId="60CF4DD3" w14:textId="77777777" w:rsidR="00001373" w:rsidRPr="00001373" w:rsidRDefault="00001373" w:rsidP="00001373">
      <w:pPr>
        <w:rPr>
          <w:b/>
          <w:u w:val="single"/>
        </w:rPr>
      </w:pPr>
      <w:r w:rsidRPr="00001373">
        <w:rPr>
          <w:b/>
          <w:u w:val="single"/>
        </w:rPr>
        <w:t>Thomas Weidner Research Assistance Award</w:t>
      </w:r>
    </w:p>
    <w:p w14:paraId="7D26F741" w14:textId="77777777" w:rsidR="00A32CCD" w:rsidRDefault="00A32CCD" w:rsidP="00A32CCD">
      <w:pPr>
        <w:spacing w:line="276" w:lineRule="auto"/>
      </w:pPr>
      <w:r>
        <w:t>TBD</w:t>
      </w:r>
    </w:p>
    <w:p w14:paraId="3B21CF51" w14:textId="77777777" w:rsidR="00001373" w:rsidRDefault="00001373" w:rsidP="00001373">
      <w:pPr>
        <w:rPr>
          <w:u w:val="single"/>
        </w:rPr>
      </w:pPr>
    </w:p>
    <w:p w14:paraId="1B1B1D76" w14:textId="77777777" w:rsidR="00001373" w:rsidRPr="007E7148" w:rsidRDefault="00001373" w:rsidP="00001373">
      <w:pPr>
        <w:rPr>
          <w:b/>
          <w:u w:val="single"/>
        </w:rPr>
      </w:pPr>
      <w:r w:rsidRPr="007E7148">
        <w:rPr>
          <w:b/>
          <w:u w:val="single"/>
        </w:rPr>
        <w:t>Public Relations Contest Winner</w:t>
      </w:r>
    </w:p>
    <w:p w14:paraId="04EE75CE" w14:textId="77777777" w:rsidR="00A32CCD" w:rsidRDefault="00A32CCD" w:rsidP="00A32CCD">
      <w:pPr>
        <w:spacing w:line="276" w:lineRule="auto"/>
      </w:pPr>
      <w:r>
        <w:t>TBD</w:t>
      </w:r>
    </w:p>
    <w:p w14:paraId="54B8A9DB" w14:textId="77777777" w:rsidR="00A32CCD" w:rsidRDefault="00A32CCD" w:rsidP="00F46123">
      <w:pPr>
        <w:jc w:val="center"/>
        <w:rPr>
          <w:b/>
          <w:bCs/>
          <w:i/>
          <w:iCs/>
          <w:sz w:val="40"/>
          <w:szCs w:val="40"/>
        </w:rPr>
      </w:pPr>
    </w:p>
    <w:p w14:paraId="0F222995" w14:textId="77777777" w:rsidR="00A32CCD" w:rsidRDefault="00A32CCD" w:rsidP="00F46123">
      <w:pPr>
        <w:jc w:val="center"/>
        <w:rPr>
          <w:b/>
          <w:bCs/>
          <w:i/>
          <w:iCs/>
          <w:sz w:val="40"/>
          <w:szCs w:val="40"/>
        </w:rPr>
      </w:pPr>
    </w:p>
    <w:p w14:paraId="7904D48A" w14:textId="77777777" w:rsidR="00A32CCD" w:rsidRDefault="00A32CCD" w:rsidP="00F46123">
      <w:pPr>
        <w:jc w:val="center"/>
        <w:rPr>
          <w:b/>
          <w:bCs/>
          <w:i/>
          <w:iCs/>
          <w:sz w:val="40"/>
          <w:szCs w:val="40"/>
        </w:rPr>
      </w:pPr>
    </w:p>
    <w:p w14:paraId="5ADFB022" w14:textId="77777777" w:rsidR="00A32CCD" w:rsidRDefault="00A32CCD" w:rsidP="00F46123">
      <w:pPr>
        <w:jc w:val="center"/>
        <w:rPr>
          <w:b/>
          <w:bCs/>
          <w:i/>
          <w:iCs/>
          <w:sz w:val="40"/>
          <w:szCs w:val="40"/>
        </w:rPr>
      </w:pPr>
    </w:p>
    <w:p w14:paraId="00F25897" w14:textId="77777777" w:rsidR="00A32CCD" w:rsidRDefault="00A32CCD" w:rsidP="00F46123">
      <w:pPr>
        <w:jc w:val="center"/>
        <w:rPr>
          <w:b/>
          <w:bCs/>
          <w:i/>
          <w:iCs/>
          <w:sz w:val="40"/>
          <w:szCs w:val="40"/>
        </w:rPr>
      </w:pPr>
    </w:p>
    <w:p w14:paraId="368B562A" w14:textId="77777777" w:rsidR="00A32CCD" w:rsidRDefault="00A32CCD" w:rsidP="00F46123">
      <w:pPr>
        <w:jc w:val="center"/>
        <w:rPr>
          <w:b/>
          <w:bCs/>
          <w:i/>
          <w:iCs/>
          <w:sz w:val="40"/>
          <w:szCs w:val="40"/>
        </w:rPr>
      </w:pPr>
    </w:p>
    <w:p w14:paraId="3E59D351" w14:textId="77777777" w:rsidR="00A32CCD" w:rsidRDefault="00A32CCD" w:rsidP="00F46123">
      <w:pPr>
        <w:jc w:val="center"/>
        <w:rPr>
          <w:b/>
          <w:bCs/>
          <w:i/>
          <w:iCs/>
          <w:sz w:val="40"/>
          <w:szCs w:val="40"/>
        </w:rPr>
      </w:pPr>
    </w:p>
    <w:p w14:paraId="4A873573" w14:textId="77777777" w:rsidR="00A32CCD" w:rsidRDefault="00A32CCD" w:rsidP="00F46123">
      <w:pPr>
        <w:jc w:val="center"/>
        <w:rPr>
          <w:b/>
          <w:bCs/>
          <w:i/>
          <w:iCs/>
          <w:sz w:val="40"/>
          <w:szCs w:val="40"/>
        </w:rPr>
      </w:pPr>
    </w:p>
    <w:p w14:paraId="68FA54B2" w14:textId="0A326632" w:rsidR="00F46123" w:rsidRPr="003C1F32" w:rsidRDefault="00F46123" w:rsidP="00F46123">
      <w:pPr>
        <w:jc w:val="center"/>
        <w:rPr>
          <w:b/>
          <w:bCs/>
          <w:i/>
          <w:iCs/>
          <w:sz w:val="40"/>
          <w:szCs w:val="40"/>
        </w:rPr>
      </w:pPr>
      <w:r w:rsidRPr="003C1F32">
        <w:rPr>
          <w:b/>
          <w:bCs/>
          <w:i/>
          <w:iCs/>
          <w:sz w:val="40"/>
          <w:szCs w:val="40"/>
        </w:rPr>
        <w:lastRenderedPageBreak/>
        <w:t xml:space="preserve">GLATA Award Winners: 2002 </w:t>
      </w:r>
      <w:r w:rsidR="00A32CCD">
        <w:rPr>
          <w:b/>
          <w:bCs/>
          <w:i/>
          <w:iCs/>
          <w:sz w:val="40"/>
          <w:szCs w:val="40"/>
        </w:rPr>
        <w:t>– 2018</w:t>
      </w:r>
    </w:p>
    <w:p w14:paraId="669018F6" w14:textId="77777777" w:rsidR="00F46123" w:rsidRPr="00A32CCD" w:rsidRDefault="00F46123" w:rsidP="00F46123">
      <w:pPr>
        <w:rPr>
          <w:sz w:val="16"/>
          <w:szCs w:val="16"/>
        </w:rPr>
      </w:pPr>
    </w:p>
    <w:p w14:paraId="411A8F93" w14:textId="0965D544" w:rsidR="00F46123" w:rsidRDefault="00F46123" w:rsidP="00F46123">
      <w:pPr>
        <w:jc w:val="center"/>
        <w:rPr>
          <w:rStyle w:val="A1"/>
          <w:rFonts w:ascii="Times New Roman" w:hAnsi="Times New Roman" w:cs="Times New Roman"/>
          <w:color w:val="auto"/>
          <w:sz w:val="22"/>
          <w:szCs w:val="22"/>
        </w:rPr>
      </w:pPr>
      <w:r w:rsidRPr="003C1F32">
        <w:rPr>
          <w:rStyle w:val="A1"/>
          <w:rFonts w:ascii="Times New Roman" w:hAnsi="Times New Roman" w:cs="Times New Roman"/>
          <w:color w:val="auto"/>
          <w:sz w:val="36"/>
          <w:szCs w:val="36"/>
        </w:rPr>
        <w:t>Honorary Membership:</w:t>
      </w:r>
    </w:p>
    <w:p w14:paraId="22B3416F" w14:textId="77777777" w:rsidR="009A441A" w:rsidRPr="009A441A" w:rsidRDefault="009A441A" w:rsidP="00F46123">
      <w:pPr>
        <w:jc w:val="center"/>
        <w:rPr>
          <w:rStyle w:val="A1"/>
          <w:rFonts w:ascii="Times New Roman" w:hAnsi="Times New Roman" w:cs="Times New Roman"/>
          <w:color w:val="auto"/>
          <w:sz w:val="22"/>
          <w:szCs w:val="22"/>
        </w:rPr>
      </w:pPr>
    </w:p>
    <w:p w14:paraId="3302DE0F" w14:textId="2BCC737A" w:rsidR="00F46123" w:rsidRPr="009A441A" w:rsidRDefault="00F46123" w:rsidP="00F46123">
      <w:pPr>
        <w:rPr>
          <w:rStyle w:val="A0"/>
          <w:rFonts w:ascii="Times New Roman" w:hAnsi="Times New Roman" w:cs="Times New Roman"/>
          <w:color w:val="auto"/>
        </w:rPr>
        <w:sectPr w:rsidR="00F46123" w:rsidRPr="009A441A" w:rsidSect="00F4612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288" w:footer="288" w:gutter="0"/>
          <w:pgNumType w:start="1"/>
          <w:cols w:space="720"/>
        </w:sectPr>
      </w:pPr>
    </w:p>
    <w:p w14:paraId="100DAF42"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Elizabeth Arendt</w:t>
      </w:r>
    </w:p>
    <w:p w14:paraId="7809273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Lou Belch</w:t>
      </w:r>
    </w:p>
    <w:p w14:paraId="1232DB60"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ohn Bergfeld</w:t>
      </w:r>
    </w:p>
    <w:p w14:paraId="4416BCB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ary Calabrese</w:t>
      </w:r>
    </w:p>
    <w:p w14:paraId="37531705"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ichael Collins</w:t>
      </w:r>
    </w:p>
    <w:p w14:paraId="09A6E06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erry Detty</w:t>
      </w:r>
    </w:p>
    <w:p w14:paraId="61FC859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oe Eagan</w:t>
      </w:r>
    </w:p>
    <w:p w14:paraId="2F9EFE4D"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Scott Euype</w:t>
      </w:r>
    </w:p>
    <w:p w14:paraId="018EAC23"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David Fisher</w:t>
      </w:r>
    </w:p>
    <w:p w14:paraId="596E7E3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Peter Hovorka</w:t>
      </w:r>
    </w:p>
    <w:p w14:paraId="7EED43CB"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Beverly Knight</w:t>
      </w:r>
    </w:p>
    <w:p w14:paraId="6F4ECE6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Brian Matix</w:t>
      </w:r>
    </w:p>
    <w:p w14:paraId="3D51822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ichard Parker</w:t>
      </w:r>
    </w:p>
    <w:p w14:paraId="40F1849A" w14:textId="77777777" w:rsidR="000E4880" w:rsidRPr="009A441A" w:rsidRDefault="000E4880" w:rsidP="00F46123">
      <w:pPr>
        <w:rPr>
          <w:rStyle w:val="A0"/>
          <w:rFonts w:ascii="Times New Roman" w:hAnsi="Times New Roman" w:cs="Times New Roman"/>
          <w:color w:val="auto"/>
          <w:sz w:val="24"/>
          <w:szCs w:val="24"/>
        </w:rPr>
      </w:pPr>
      <w:r w:rsidRPr="009A441A">
        <w:rPr>
          <w:color w:val="111111"/>
        </w:rPr>
        <w:t>Paul Strandquist</w:t>
      </w:r>
      <w:r w:rsidRPr="009A441A">
        <w:rPr>
          <w:rStyle w:val="A0"/>
          <w:rFonts w:ascii="Times New Roman" w:hAnsi="Times New Roman" w:cs="Times New Roman"/>
          <w:color w:val="auto"/>
          <w:sz w:val="24"/>
          <w:szCs w:val="24"/>
        </w:rPr>
        <w:t xml:space="preserve"> </w:t>
      </w:r>
    </w:p>
    <w:p w14:paraId="7AFB4E03" w14:textId="116A9562" w:rsidR="00F46123" w:rsidRPr="009A441A" w:rsidRDefault="00F46123" w:rsidP="00F46123">
      <w:r w:rsidRPr="009A441A">
        <w:rPr>
          <w:rStyle w:val="A0"/>
          <w:rFonts w:ascii="Times New Roman" w:hAnsi="Times New Roman" w:cs="Times New Roman"/>
          <w:color w:val="auto"/>
          <w:sz w:val="24"/>
          <w:szCs w:val="24"/>
        </w:rPr>
        <w:t xml:space="preserve">Kenneth Zisholz </w:t>
      </w:r>
    </w:p>
    <w:p w14:paraId="15ECB13E" w14:textId="77777777" w:rsidR="00F46123" w:rsidRPr="003C1F32" w:rsidRDefault="00F46123" w:rsidP="00F46123">
      <w:pPr>
        <w:sectPr w:rsidR="00F46123" w:rsidRPr="003C1F32" w:rsidSect="00A32CCD">
          <w:type w:val="continuous"/>
          <w:pgSz w:w="12240" w:h="15840"/>
          <w:pgMar w:top="720" w:right="720" w:bottom="720" w:left="720" w:header="720" w:footer="720" w:gutter="0"/>
          <w:pgNumType w:start="1"/>
          <w:cols w:num="4" w:space="720"/>
        </w:sectPr>
      </w:pPr>
    </w:p>
    <w:p w14:paraId="34585D95" w14:textId="77777777" w:rsidR="00F46123" w:rsidRPr="00A32CCD" w:rsidRDefault="00F46123" w:rsidP="00F46123">
      <w:pPr>
        <w:rPr>
          <w:sz w:val="20"/>
          <w:szCs w:val="20"/>
        </w:rPr>
      </w:pPr>
    </w:p>
    <w:p w14:paraId="3D0AF099" w14:textId="77777777" w:rsidR="00F46123" w:rsidRPr="003C1F32" w:rsidRDefault="00F46123" w:rsidP="00F46123">
      <w:pPr>
        <w:jc w:val="center"/>
        <w:rPr>
          <w:sz w:val="36"/>
          <w:szCs w:val="36"/>
        </w:rPr>
      </w:pPr>
      <w:r w:rsidRPr="003C1F32">
        <w:rPr>
          <w:rStyle w:val="A1"/>
          <w:rFonts w:ascii="Times New Roman" w:hAnsi="Times New Roman" w:cs="Times New Roman"/>
          <w:color w:val="auto"/>
          <w:sz w:val="36"/>
          <w:szCs w:val="36"/>
        </w:rPr>
        <w:t>Outstanding Educator:</w:t>
      </w:r>
    </w:p>
    <w:p w14:paraId="28AFB692" w14:textId="5A625C43" w:rsidR="009A441A" w:rsidRDefault="009A441A" w:rsidP="00F46123">
      <w:pPr>
        <w:rPr>
          <w:rStyle w:val="A0"/>
          <w:rFonts w:ascii="Times New Roman" w:hAnsi="Times New Roman" w:cs="Times New Roman"/>
          <w:color w:val="auto"/>
        </w:rPr>
      </w:pPr>
    </w:p>
    <w:p w14:paraId="0A7A5175" w14:textId="77777777" w:rsidR="009A441A" w:rsidRPr="003C1F32" w:rsidRDefault="009A441A" w:rsidP="00F46123">
      <w:pPr>
        <w:rPr>
          <w:rStyle w:val="A0"/>
          <w:rFonts w:ascii="Times New Roman" w:hAnsi="Times New Roman" w:cs="Times New Roman"/>
          <w:color w:val="auto"/>
        </w:rPr>
        <w:sectPr w:rsidR="009A441A" w:rsidRPr="003C1F32">
          <w:type w:val="continuous"/>
          <w:pgSz w:w="12240" w:h="15840"/>
          <w:pgMar w:top="720" w:right="720" w:bottom="720" w:left="720" w:header="720" w:footer="720" w:gutter="0"/>
          <w:cols w:space="720"/>
        </w:sectPr>
      </w:pPr>
    </w:p>
    <w:p w14:paraId="596C64E3"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erald W. Bell</w:t>
      </w:r>
    </w:p>
    <w:p w14:paraId="2E672D36" w14:textId="77777777" w:rsidR="00F46123" w:rsidRPr="009A441A" w:rsidRDefault="00F46123" w:rsidP="00F46123">
      <w:r w:rsidRPr="009A441A">
        <w:t>David Berry</w:t>
      </w:r>
    </w:p>
    <w:p w14:paraId="6CFF1B12" w14:textId="01D1979E" w:rsidR="000E4880" w:rsidRPr="009A441A" w:rsidRDefault="009A441A" w:rsidP="00F46123">
      <w:pPr>
        <w:rPr>
          <w:rStyle w:val="A0"/>
          <w:rFonts w:ascii="Times New Roman" w:hAnsi="Times New Roman" w:cs="Times New Roman"/>
          <w:color w:val="auto"/>
          <w:sz w:val="24"/>
          <w:szCs w:val="24"/>
        </w:rPr>
      </w:pPr>
      <w:r w:rsidRPr="009A441A">
        <w:rPr>
          <w:color w:val="111111"/>
        </w:rPr>
        <w:t xml:space="preserve">Rebekah </w:t>
      </w:r>
      <w:r w:rsidR="000E4880" w:rsidRPr="009A441A">
        <w:rPr>
          <w:color w:val="111111"/>
        </w:rPr>
        <w:t>Bower</w:t>
      </w:r>
      <w:r w:rsidR="000E4880" w:rsidRPr="009A441A">
        <w:rPr>
          <w:rStyle w:val="A0"/>
          <w:rFonts w:ascii="Times New Roman" w:hAnsi="Times New Roman" w:cs="Times New Roman"/>
          <w:color w:val="auto"/>
          <w:sz w:val="24"/>
          <w:szCs w:val="24"/>
        </w:rPr>
        <w:t xml:space="preserve"> </w:t>
      </w:r>
    </w:p>
    <w:p w14:paraId="473E34CD" w14:textId="2C26F12D"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David Carrier</w:t>
      </w:r>
      <w:r w:rsidRPr="009A441A">
        <w:rPr>
          <w:rStyle w:val="A0"/>
          <w:rFonts w:ascii="Times New Roman" w:hAnsi="Times New Roman" w:cs="Times New Roman"/>
          <w:color w:val="auto"/>
          <w:sz w:val="24"/>
          <w:szCs w:val="24"/>
        </w:rPr>
        <w:tab/>
      </w:r>
    </w:p>
    <w:p w14:paraId="387C818D"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Lorin Cartwright</w:t>
      </w:r>
    </w:p>
    <w:p w14:paraId="1B82D957"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eorge Davies</w:t>
      </w:r>
    </w:p>
    <w:p w14:paraId="6E95EEE6" w14:textId="77777777" w:rsidR="000E4880" w:rsidRPr="009A441A" w:rsidRDefault="000E4880" w:rsidP="00F46123">
      <w:r w:rsidRPr="009A441A">
        <w:rPr>
          <w:color w:val="111111"/>
        </w:rPr>
        <w:t>Carrie Docherty</w:t>
      </w:r>
      <w:r w:rsidRPr="009A441A">
        <w:t xml:space="preserve"> </w:t>
      </w:r>
    </w:p>
    <w:p w14:paraId="05D88D4A" w14:textId="6748CAB8" w:rsidR="00F46123" w:rsidRPr="009A441A" w:rsidRDefault="00F46123" w:rsidP="00F46123">
      <w:r w:rsidRPr="009A441A">
        <w:t>Lindsey Eberman</w:t>
      </w:r>
    </w:p>
    <w:p w14:paraId="5FB10993"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essica Emlich</w:t>
      </w:r>
    </w:p>
    <w:p w14:paraId="6AC3D0B6" w14:textId="62058EAB" w:rsidR="000E4880" w:rsidRPr="009A441A" w:rsidRDefault="00092C65" w:rsidP="00F46123">
      <w:pPr>
        <w:rPr>
          <w:color w:val="111111"/>
        </w:rPr>
      </w:pPr>
      <w:r w:rsidRPr="009A441A">
        <w:rPr>
          <w:rStyle w:val="A0"/>
          <w:rFonts w:ascii="Times New Roman" w:hAnsi="Times New Roman" w:cs="Times New Roman"/>
          <w:color w:val="auto"/>
          <w:sz w:val="24"/>
          <w:szCs w:val="24"/>
        </w:rPr>
        <w:t xml:space="preserve">Katie </w:t>
      </w:r>
      <w:r w:rsidR="000E4880" w:rsidRPr="009A441A">
        <w:rPr>
          <w:color w:val="111111"/>
        </w:rPr>
        <w:t>Grove</w:t>
      </w:r>
    </w:p>
    <w:p w14:paraId="460B5034" w14:textId="77777777" w:rsidR="000E4880" w:rsidRPr="009A441A" w:rsidRDefault="000E4880" w:rsidP="00F46123">
      <w:pPr>
        <w:rPr>
          <w:rStyle w:val="A0"/>
          <w:rFonts w:ascii="Times New Roman" w:hAnsi="Times New Roman" w:cs="Times New Roman"/>
          <w:color w:val="auto"/>
          <w:sz w:val="24"/>
          <w:szCs w:val="24"/>
        </w:rPr>
      </w:pPr>
      <w:r w:rsidRPr="009A441A">
        <w:rPr>
          <w:color w:val="111111"/>
        </w:rPr>
        <w:t>Laura L. Harris</w:t>
      </w:r>
      <w:r w:rsidRPr="009A441A">
        <w:rPr>
          <w:rStyle w:val="A0"/>
          <w:rFonts w:ascii="Times New Roman" w:hAnsi="Times New Roman" w:cs="Times New Roman"/>
          <w:color w:val="auto"/>
          <w:sz w:val="24"/>
          <w:szCs w:val="24"/>
        </w:rPr>
        <w:t xml:space="preserve"> </w:t>
      </w:r>
    </w:p>
    <w:p w14:paraId="14997611" w14:textId="77777777" w:rsidR="00A32CCD" w:rsidRPr="009A441A" w:rsidRDefault="00A32CCD" w:rsidP="00A32CCD">
      <w:r w:rsidRPr="009A441A">
        <w:t>Dorice Hankemeier</w:t>
      </w:r>
    </w:p>
    <w:p w14:paraId="3AFF71DF" w14:textId="77777777" w:rsidR="000E4880" w:rsidRPr="009A441A" w:rsidRDefault="000E4880" w:rsidP="00F46123">
      <w:pPr>
        <w:rPr>
          <w:rStyle w:val="A0"/>
          <w:rFonts w:ascii="Times New Roman" w:hAnsi="Times New Roman" w:cs="Times New Roman"/>
          <w:color w:val="auto"/>
          <w:sz w:val="24"/>
          <w:szCs w:val="24"/>
        </w:rPr>
      </w:pPr>
      <w:r w:rsidRPr="009A441A">
        <w:rPr>
          <w:color w:val="111111"/>
        </w:rPr>
        <w:t>Brian Hatzel</w:t>
      </w:r>
      <w:r w:rsidRPr="009A441A">
        <w:rPr>
          <w:rStyle w:val="A0"/>
          <w:rFonts w:ascii="Times New Roman" w:hAnsi="Times New Roman" w:cs="Times New Roman"/>
          <w:color w:val="auto"/>
          <w:sz w:val="24"/>
          <w:szCs w:val="24"/>
        </w:rPr>
        <w:t xml:space="preserve"> </w:t>
      </w:r>
    </w:p>
    <w:p w14:paraId="25C9475D" w14:textId="1B3E2ADF"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Christopher Ingersoll</w:t>
      </w:r>
    </w:p>
    <w:p w14:paraId="35C3710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Scott Lawrance</w:t>
      </w:r>
    </w:p>
    <w:p w14:paraId="25D42D3B"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Christine A. Lauber</w:t>
      </w:r>
    </w:p>
    <w:p w14:paraId="57D7E46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Larry Leverenz</w:t>
      </w:r>
    </w:p>
    <w:p w14:paraId="1063526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lissa Martin</w:t>
      </w:r>
    </w:p>
    <w:p w14:paraId="631E9001" w14:textId="77777777" w:rsidR="00A32CCD" w:rsidRPr="009A441A" w:rsidRDefault="00A32CCD" w:rsidP="00A32CCD">
      <w:r w:rsidRPr="009A441A">
        <w:t>Heidi Matthews</w:t>
      </w:r>
    </w:p>
    <w:p w14:paraId="4D5D690D" w14:textId="77777777" w:rsidR="00F46123" w:rsidRPr="009A441A" w:rsidRDefault="00F46123" w:rsidP="00F46123">
      <w:r w:rsidRPr="009A441A">
        <w:t>Mark Merrick</w:t>
      </w:r>
    </w:p>
    <w:p w14:paraId="1393E893" w14:textId="77777777" w:rsidR="00F46123" w:rsidRPr="009A441A" w:rsidRDefault="00F46123" w:rsidP="00F46123">
      <w:r w:rsidRPr="009A441A">
        <w:t>Michael Miller</w:t>
      </w:r>
    </w:p>
    <w:p w14:paraId="2C4E0281"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Sally Nogle</w:t>
      </w:r>
    </w:p>
    <w:p w14:paraId="47C2E40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eff Oliphant</w:t>
      </w:r>
    </w:p>
    <w:p w14:paraId="1AB3DB15"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Kim Peer</w:t>
      </w:r>
    </w:p>
    <w:p w14:paraId="00E880FC"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William A. Pitney</w:t>
      </w:r>
    </w:p>
    <w:p w14:paraId="72A8FA8B"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ennifer Popp</w:t>
      </w:r>
    </w:p>
    <w:p w14:paraId="57A08CC6"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ohn Powell</w:t>
      </w:r>
    </w:p>
    <w:p w14:paraId="45456B0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ichard Ray</w:t>
      </w:r>
    </w:p>
    <w:p w14:paraId="13290434"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retchen Schlabach</w:t>
      </w:r>
    </w:p>
    <w:p w14:paraId="27930BF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ohn W. Schrader</w:t>
      </w:r>
    </w:p>
    <w:p w14:paraId="4F3FE597"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Patrick Sexton</w:t>
      </w:r>
    </w:p>
    <w:p w14:paraId="6157B54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enee’ Revis Shingles</w:t>
      </w:r>
    </w:p>
    <w:p w14:paraId="2E09CA5E" w14:textId="77777777" w:rsidR="00A32CCD" w:rsidRPr="009A441A" w:rsidRDefault="00A32CCD" w:rsidP="00A32CCD">
      <w:r w:rsidRPr="009A441A">
        <w:t>Craig Voll</w:t>
      </w:r>
    </w:p>
    <w:p w14:paraId="7CD28CC7"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Stacy Walker</w:t>
      </w:r>
    </w:p>
    <w:p w14:paraId="013AF62D" w14:textId="77777777" w:rsidR="00A32CCD" w:rsidRPr="009A441A" w:rsidRDefault="00A32CCD" w:rsidP="00A32CCD">
      <w:r w:rsidRPr="009A441A">
        <w:t>Jessica Wallace</w:t>
      </w:r>
    </w:p>
    <w:p w14:paraId="346FB7A3"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Thomas G. Weidner</w:t>
      </w:r>
    </w:p>
    <w:p w14:paraId="3CE4C01B"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Andrew Winterstein</w:t>
      </w:r>
    </w:p>
    <w:p w14:paraId="2EAAA81F" w14:textId="77777777" w:rsidR="00F46123" w:rsidRPr="009A441A" w:rsidRDefault="00F46123" w:rsidP="00F46123">
      <w:r w:rsidRPr="009A441A">
        <w:t>Alice Wilcoxson</w:t>
      </w:r>
    </w:p>
    <w:p w14:paraId="64007EB5" w14:textId="77777777" w:rsidR="00F46123" w:rsidRPr="009A441A" w:rsidRDefault="00F46123" w:rsidP="00F46123">
      <w:pPr>
        <w:sectPr w:rsidR="00F46123" w:rsidRPr="009A441A" w:rsidSect="00A32CCD">
          <w:type w:val="continuous"/>
          <w:pgSz w:w="12240" w:h="15840"/>
          <w:pgMar w:top="720" w:right="720" w:bottom="720" w:left="720" w:header="720" w:footer="720" w:gutter="0"/>
          <w:pgNumType w:start="1"/>
          <w:cols w:num="4" w:space="720"/>
        </w:sectPr>
      </w:pPr>
      <w:r w:rsidRPr="009A441A">
        <w:t>Ryan Wilkinson</w:t>
      </w:r>
    </w:p>
    <w:p w14:paraId="0209D09B" w14:textId="77777777" w:rsidR="00F46123" w:rsidRPr="00A32CCD" w:rsidRDefault="00F46123" w:rsidP="00F46123">
      <w:pPr>
        <w:rPr>
          <w:sz w:val="20"/>
          <w:szCs w:val="20"/>
        </w:rPr>
      </w:pPr>
    </w:p>
    <w:p w14:paraId="4D947E88" w14:textId="77777777" w:rsidR="00F46123" w:rsidRPr="003C1F32" w:rsidRDefault="00F46123" w:rsidP="00F46123">
      <w:pPr>
        <w:jc w:val="center"/>
        <w:rPr>
          <w:sz w:val="36"/>
          <w:szCs w:val="36"/>
        </w:rPr>
      </w:pPr>
      <w:r w:rsidRPr="003C1F32">
        <w:rPr>
          <w:rStyle w:val="A1"/>
          <w:rFonts w:ascii="Times New Roman" w:hAnsi="Times New Roman" w:cs="Times New Roman"/>
          <w:color w:val="auto"/>
          <w:sz w:val="36"/>
          <w:szCs w:val="36"/>
        </w:rPr>
        <w:t>Dedicated Service:</w:t>
      </w:r>
    </w:p>
    <w:p w14:paraId="54C71866" w14:textId="720FC9BD" w:rsidR="00F46123" w:rsidRDefault="00F46123" w:rsidP="00F46123">
      <w:pPr>
        <w:rPr>
          <w:rStyle w:val="A0"/>
          <w:rFonts w:ascii="Times New Roman" w:hAnsi="Times New Roman" w:cs="Times New Roman"/>
          <w:color w:val="auto"/>
        </w:rPr>
      </w:pPr>
    </w:p>
    <w:p w14:paraId="62BB52FE" w14:textId="77777777" w:rsidR="009A441A" w:rsidRPr="003C1F32" w:rsidRDefault="009A441A" w:rsidP="00F46123">
      <w:pPr>
        <w:rPr>
          <w:rStyle w:val="A0"/>
          <w:rFonts w:ascii="Times New Roman" w:hAnsi="Times New Roman" w:cs="Times New Roman"/>
          <w:color w:val="auto"/>
        </w:rPr>
        <w:sectPr w:rsidR="009A441A" w:rsidRPr="003C1F32">
          <w:type w:val="continuous"/>
          <w:pgSz w:w="12240" w:h="15840"/>
          <w:pgMar w:top="720" w:right="720" w:bottom="720" w:left="720" w:header="720" w:footer="720" w:gutter="0"/>
          <w:cols w:space="720"/>
        </w:sectPr>
      </w:pPr>
    </w:p>
    <w:p w14:paraId="74FFEE9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erald W. Bell</w:t>
      </w:r>
    </w:p>
    <w:p w14:paraId="197152D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Ann Berry</w:t>
      </w:r>
    </w:p>
    <w:p w14:paraId="2B8444F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Dale Burkhouse</w:t>
      </w:r>
    </w:p>
    <w:p w14:paraId="0C57AF46"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Dan Campbell</w:t>
      </w:r>
    </w:p>
    <w:p w14:paraId="1AEBD298"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Lorin Cartwright</w:t>
      </w:r>
    </w:p>
    <w:p w14:paraId="63FAD39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essica Emlich</w:t>
      </w:r>
    </w:p>
    <w:p w14:paraId="2894B89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Christina Eyers</w:t>
      </w:r>
    </w:p>
    <w:p w14:paraId="6C7AB6D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Kevin Gerlach</w:t>
      </w:r>
    </w:p>
    <w:p w14:paraId="3AC67B6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rk Gibson</w:t>
      </w:r>
    </w:p>
    <w:p w14:paraId="6B79EC85"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Katie Grove</w:t>
      </w:r>
    </w:p>
    <w:p w14:paraId="3F73A80C"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obert S. Gray</w:t>
      </w:r>
    </w:p>
    <w:p w14:paraId="5302A668"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Chris Huot</w:t>
      </w:r>
    </w:p>
    <w:p w14:paraId="27B6B9A7"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oger Kalisiak</w:t>
      </w:r>
    </w:p>
    <w:p w14:paraId="27FCF54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Lisa Kluchurosky</w:t>
      </w:r>
    </w:p>
    <w:p w14:paraId="2E5AE583"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Hollie Kozak</w:t>
      </w:r>
      <w:r w:rsidRPr="009A441A">
        <w:rPr>
          <w:rStyle w:val="A0"/>
          <w:rFonts w:ascii="Times New Roman" w:hAnsi="Times New Roman" w:cs="Times New Roman"/>
          <w:color w:val="auto"/>
          <w:sz w:val="24"/>
          <w:szCs w:val="24"/>
        </w:rPr>
        <w:tab/>
      </w:r>
    </w:p>
    <w:p w14:paraId="70238CF5"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ary Lake</w:t>
      </w:r>
    </w:p>
    <w:p w14:paraId="1EE37FF4"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an Lauer</w:t>
      </w:r>
    </w:p>
    <w:p w14:paraId="54EEFA40" w14:textId="77777777" w:rsidR="00A32CCD" w:rsidRPr="009A441A" w:rsidRDefault="00A32CCD" w:rsidP="00F46123">
      <w:pPr>
        <w:rPr>
          <w:rStyle w:val="A0"/>
          <w:rFonts w:ascii="Times New Roman" w:hAnsi="Times New Roman" w:cs="Times New Roman"/>
          <w:color w:val="auto"/>
          <w:sz w:val="24"/>
          <w:szCs w:val="24"/>
        </w:rPr>
      </w:pPr>
      <w:r w:rsidRPr="009A441A">
        <w:t>Scott Lawrance</w:t>
      </w:r>
      <w:r w:rsidRPr="009A441A">
        <w:rPr>
          <w:rStyle w:val="A0"/>
          <w:rFonts w:ascii="Times New Roman" w:hAnsi="Times New Roman" w:cs="Times New Roman"/>
          <w:color w:val="auto"/>
          <w:sz w:val="24"/>
          <w:szCs w:val="24"/>
        </w:rPr>
        <w:t xml:space="preserve"> </w:t>
      </w:r>
    </w:p>
    <w:p w14:paraId="18B06B51" w14:textId="42DA8A0D"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Larry Leverenz</w:t>
      </w:r>
    </w:p>
    <w:p w14:paraId="4311B454"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Tory Lindley</w:t>
      </w:r>
    </w:p>
    <w:p w14:paraId="193FD34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tt Marzullo</w:t>
      </w:r>
    </w:p>
    <w:p w14:paraId="16A69C03" w14:textId="77777777" w:rsidR="000E4880" w:rsidRPr="009A441A" w:rsidRDefault="000E4880" w:rsidP="00F46123">
      <w:pPr>
        <w:rPr>
          <w:rStyle w:val="A0"/>
          <w:rFonts w:ascii="Times New Roman" w:hAnsi="Times New Roman" w:cs="Times New Roman"/>
          <w:color w:val="auto"/>
          <w:sz w:val="24"/>
          <w:szCs w:val="24"/>
        </w:rPr>
      </w:pPr>
      <w:r w:rsidRPr="009A441A">
        <w:rPr>
          <w:color w:val="111111"/>
        </w:rPr>
        <w:t>Michael Medich</w:t>
      </w:r>
      <w:r w:rsidRPr="009A441A">
        <w:rPr>
          <w:rStyle w:val="A0"/>
          <w:rFonts w:ascii="Times New Roman" w:hAnsi="Times New Roman" w:cs="Times New Roman"/>
          <w:color w:val="auto"/>
          <w:sz w:val="24"/>
          <w:szCs w:val="24"/>
        </w:rPr>
        <w:t xml:space="preserve"> </w:t>
      </w:r>
    </w:p>
    <w:p w14:paraId="409A3A8B" w14:textId="1C7D86BC"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ustin Miller</w:t>
      </w:r>
    </w:p>
    <w:p w14:paraId="77C4ACD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Brent Millikin</w:t>
      </w:r>
    </w:p>
    <w:p w14:paraId="4F28168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ames Moore</w:t>
      </w:r>
    </w:p>
    <w:p w14:paraId="4FF582F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Kari Odland</w:t>
      </w:r>
    </w:p>
    <w:p w14:paraId="18AE784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Allen Passerallo</w:t>
      </w:r>
    </w:p>
    <w:p w14:paraId="784A06C0"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Angela Perusek</w:t>
      </w:r>
    </w:p>
    <w:p w14:paraId="4AF1D95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ill Ponzi</w:t>
      </w:r>
    </w:p>
    <w:p w14:paraId="3B2C373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Dan Rasor</w:t>
      </w:r>
    </w:p>
    <w:p w14:paraId="2A4F6445"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ichard Ray</w:t>
      </w:r>
    </w:p>
    <w:p w14:paraId="42C66762"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ary D. Reinholtz</w:t>
      </w:r>
    </w:p>
    <w:p w14:paraId="5078FCE8"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Steve Risinger</w:t>
      </w:r>
    </w:p>
    <w:p w14:paraId="4C8B361C"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ulie Rochester</w:t>
      </w:r>
    </w:p>
    <w:p w14:paraId="13A7A43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rk Schauer</w:t>
      </w:r>
    </w:p>
    <w:p w14:paraId="2154B0B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retchen Schlabach</w:t>
      </w:r>
    </w:p>
    <w:p w14:paraId="490C66A6"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Lisa Schoene</w:t>
      </w:r>
    </w:p>
    <w:p w14:paraId="7BCAC60B"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Patrick J. Sexton</w:t>
      </w:r>
    </w:p>
    <w:p w14:paraId="2D1C88BC"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Brad Sherman</w:t>
      </w:r>
    </w:p>
    <w:p w14:paraId="3AB66E23"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enee’ Revis Shingles</w:t>
      </w:r>
    </w:p>
    <w:p w14:paraId="03AC0664" w14:textId="77777777" w:rsidR="00F46123" w:rsidRPr="009A441A" w:rsidRDefault="00F46123" w:rsidP="00F46123">
      <w:pPr>
        <w:rPr>
          <w:rStyle w:val="A0"/>
          <w:rFonts w:ascii="Times New Roman" w:hAnsi="Times New Roman" w:cs="Times New Roman"/>
          <w:color w:val="auto"/>
          <w:sz w:val="24"/>
          <w:szCs w:val="24"/>
        </w:rPr>
      </w:pPr>
      <w:r w:rsidRPr="009A441A">
        <w:t>Megan Streveler</w:t>
      </w:r>
      <w:r w:rsidRPr="009A441A">
        <w:rPr>
          <w:rStyle w:val="A0"/>
          <w:rFonts w:ascii="Times New Roman" w:hAnsi="Times New Roman" w:cs="Times New Roman"/>
          <w:color w:val="auto"/>
          <w:sz w:val="24"/>
          <w:szCs w:val="24"/>
        </w:rPr>
        <w:t xml:space="preserve"> </w:t>
      </w:r>
    </w:p>
    <w:p w14:paraId="797DDD5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rk Stoessner</w:t>
      </w:r>
    </w:p>
    <w:p w14:paraId="6CA1BA48" w14:textId="752C9663" w:rsidR="00F46123" w:rsidRPr="009A441A" w:rsidRDefault="009A441A"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 xml:space="preserve">William </w:t>
      </w:r>
      <w:r w:rsidR="00F46123" w:rsidRPr="009A441A">
        <w:rPr>
          <w:rStyle w:val="A0"/>
          <w:rFonts w:ascii="Times New Roman" w:hAnsi="Times New Roman" w:cs="Times New Roman"/>
          <w:color w:val="auto"/>
          <w:sz w:val="24"/>
          <w:szCs w:val="24"/>
        </w:rPr>
        <w:t>Sullivan</w:t>
      </w:r>
    </w:p>
    <w:p w14:paraId="13744E46"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Wayne Vaupel</w:t>
      </w:r>
    </w:p>
    <w:p w14:paraId="6FEB9F7B"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rion Vruggink</w:t>
      </w:r>
    </w:p>
    <w:p w14:paraId="68257BE0" w14:textId="77777777" w:rsidR="000E4880" w:rsidRPr="009A441A" w:rsidRDefault="000E4880" w:rsidP="00F46123">
      <w:pPr>
        <w:rPr>
          <w:rStyle w:val="A0"/>
          <w:rFonts w:ascii="Times New Roman" w:hAnsi="Times New Roman" w:cs="Times New Roman"/>
          <w:color w:val="auto"/>
          <w:sz w:val="24"/>
          <w:szCs w:val="24"/>
        </w:rPr>
      </w:pPr>
      <w:r w:rsidRPr="009A441A">
        <w:rPr>
          <w:color w:val="111111"/>
        </w:rPr>
        <w:t>Craig Voll</w:t>
      </w:r>
      <w:r w:rsidRPr="009A441A">
        <w:rPr>
          <w:rStyle w:val="A0"/>
          <w:rFonts w:ascii="Times New Roman" w:hAnsi="Times New Roman" w:cs="Times New Roman"/>
          <w:color w:val="auto"/>
          <w:sz w:val="24"/>
          <w:szCs w:val="24"/>
        </w:rPr>
        <w:t xml:space="preserve"> </w:t>
      </w:r>
    </w:p>
    <w:p w14:paraId="3D521989" w14:textId="746F2D30"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Kerry Waple</w:t>
      </w:r>
    </w:p>
    <w:p w14:paraId="11AA6D52" w14:textId="77777777" w:rsidR="00F46123" w:rsidRPr="009A441A" w:rsidRDefault="00F46123" w:rsidP="00F46123">
      <w:r w:rsidRPr="009A441A">
        <w:rPr>
          <w:rStyle w:val="A0"/>
          <w:rFonts w:ascii="Times New Roman" w:hAnsi="Times New Roman" w:cs="Times New Roman"/>
          <w:color w:val="auto"/>
          <w:sz w:val="24"/>
          <w:szCs w:val="24"/>
        </w:rPr>
        <w:t>Tom Weidner</w:t>
      </w:r>
    </w:p>
    <w:p w14:paraId="5230A061" w14:textId="77777777" w:rsidR="00F46123" w:rsidRPr="003C1F32" w:rsidRDefault="00F46123" w:rsidP="00F46123">
      <w:pPr>
        <w:sectPr w:rsidR="00F46123" w:rsidRPr="003C1F32" w:rsidSect="00A32CCD">
          <w:type w:val="continuous"/>
          <w:pgSz w:w="12240" w:h="15840"/>
          <w:pgMar w:top="720" w:right="720" w:bottom="720" w:left="720" w:header="720" w:footer="720" w:gutter="0"/>
          <w:pgNumType w:start="1"/>
          <w:cols w:num="4" w:space="720"/>
        </w:sectPr>
      </w:pPr>
    </w:p>
    <w:p w14:paraId="2E858EEB" w14:textId="77777777" w:rsidR="00F46123" w:rsidRPr="00A32CCD" w:rsidRDefault="00F46123" w:rsidP="00F46123">
      <w:pPr>
        <w:rPr>
          <w:sz w:val="20"/>
          <w:szCs w:val="20"/>
        </w:rPr>
      </w:pPr>
    </w:p>
    <w:p w14:paraId="54C89381" w14:textId="77777777" w:rsidR="00F46123" w:rsidRPr="003C1F32" w:rsidRDefault="00F46123" w:rsidP="00F46123">
      <w:pPr>
        <w:jc w:val="center"/>
        <w:rPr>
          <w:sz w:val="36"/>
          <w:szCs w:val="36"/>
        </w:rPr>
      </w:pPr>
      <w:r w:rsidRPr="003C1F32">
        <w:rPr>
          <w:rStyle w:val="A1"/>
          <w:rFonts w:ascii="Times New Roman" w:hAnsi="Times New Roman" w:cs="Times New Roman"/>
          <w:color w:val="auto"/>
          <w:sz w:val="36"/>
          <w:szCs w:val="36"/>
        </w:rPr>
        <w:t>Golden Pinnacle:</w:t>
      </w:r>
    </w:p>
    <w:p w14:paraId="2DCF964E" w14:textId="33234405" w:rsidR="00F46123" w:rsidRDefault="00F46123" w:rsidP="00F46123">
      <w:pPr>
        <w:rPr>
          <w:rStyle w:val="A0"/>
          <w:rFonts w:ascii="Times New Roman" w:hAnsi="Times New Roman" w:cs="Times New Roman"/>
          <w:color w:val="auto"/>
        </w:rPr>
      </w:pPr>
    </w:p>
    <w:p w14:paraId="6AF54E41" w14:textId="77777777" w:rsidR="009A441A" w:rsidRPr="003C1F32" w:rsidRDefault="009A441A" w:rsidP="00F46123">
      <w:pPr>
        <w:rPr>
          <w:rStyle w:val="A0"/>
          <w:rFonts w:ascii="Times New Roman" w:hAnsi="Times New Roman" w:cs="Times New Roman"/>
          <w:color w:val="auto"/>
        </w:rPr>
        <w:sectPr w:rsidR="009A441A" w:rsidRPr="003C1F32">
          <w:type w:val="continuous"/>
          <w:pgSz w:w="12240" w:h="15840"/>
          <w:pgMar w:top="720" w:right="720" w:bottom="720" w:left="720" w:header="720" w:footer="720" w:gutter="0"/>
          <w:cols w:space="720"/>
        </w:sectPr>
      </w:pPr>
    </w:p>
    <w:p w14:paraId="0FC5EB08"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rjorie Albohm</w:t>
      </w:r>
    </w:p>
    <w:p w14:paraId="36D64A54" w14:textId="2CE89079"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obert S. Behnke</w:t>
      </w:r>
    </w:p>
    <w:p w14:paraId="70FB36AA" w14:textId="481D7D26" w:rsidR="000E4880" w:rsidRPr="009A441A" w:rsidRDefault="009A441A" w:rsidP="00F46123">
      <w:pPr>
        <w:rPr>
          <w:rStyle w:val="A0"/>
          <w:rFonts w:ascii="Times New Roman" w:hAnsi="Times New Roman" w:cs="Times New Roman"/>
          <w:color w:val="auto"/>
          <w:sz w:val="24"/>
          <w:szCs w:val="24"/>
        </w:rPr>
      </w:pPr>
      <w:r w:rsidRPr="009A441A">
        <w:rPr>
          <w:color w:val="111111"/>
        </w:rPr>
        <w:t xml:space="preserve">Gerald </w:t>
      </w:r>
      <w:r w:rsidR="000E4880" w:rsidRPr="009A441A">
        <w:rPr>
          <w:color w:val="111111"/>
        </w:rPr>
        <w:t>Bell</w:t>
      </w:r>
    </w:p>
    <w:p w14:paraId="55EE49BD"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Ann Berry</w:t>
      </w:r>
    </w:p>
    <w:p w14:paraId="318FAD9B" w14:textId="1D67CB57" w:rsidR="00F46123" w:rsidRPr="009A441A" w:rsidRDefault="009A441A"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 xml:space="preserve">Cynthia </w:t>
      </w:r>
      <w:r w:rsidR="00F46123" w:rsidRPr="009A441A">
        <w:rPr>
          <w:rStyle w:val="A0"/>
          <w:rFonts w:ascii="Times New Roman" w:hAnsi="Times New Roman" w:cs="Times New Roman"/>
          <w:color w:val="auto"/>
          <w:sz w:val="24"/>
          <w:szCs w:val="24"/>
        </w:rPr>
        <w:t>Booth</w:t>
      </w:r>
    </w:p>
    <w:p w14:paraId="7003D3E5" w14:textId="77777777" w:rsidR="00F46123" w:rsidRPr="009A441A" w:rsidRDefault="00F46123" w:rsidP="00F46123">
      <w:r w:rsidRPr="009A441A">
        <w:t>Lorin Cartwright</w:t>
      </w:r>
    </w:p>
    <w:p w14:paraId="7F2AD9CF" w14:textId="77777777" w:rsidR="000E4880" w:rsidRPr="009A441A" w:rsidRDefault="000E4880" w:rsidP="00F46123">
      <w:r w:rsidRPr="009A441A">
        <w:rPr>
          <w:color w:val="111111"/>
        </w:rPr>
        <w:t>David Craig</w:t>
      </w:r>
      <w:r w:rsidRPr="009A441A">
        <w:t xml:space="preserve"> </w:t>
      </w:r>
    </w:p>
    <w:p w14:paraId="5DE4E80F" w14:textId="0C143B12" w:rsidR="00F46123" w:rsidRPr="009A441A" w:rsidRDefault="00F46123" w:rsidP="00F46123">
      <w:r w:rsidRPr="009A441A">
        <w:t>Kent Falb</w:t>
      </w:r>
    </w:p>
    <w:p w14:paraId="31A768A2"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Tony Garofalo</w:t>
      </w:r>
    </w:p>
    <w:p w14:paraId="7E65D8E1"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Kevin Gerlach</w:t>
      </w:r>
    </w:p>
    <w:p w14:paraId="243E1B43"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Mark Gibson</w:t>
      </w:r>
    </w:p>
    <w:p w14:paraId="7DA8A5FD"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Dale Googins</w:t>
      </w:r>
    </w:p>
    <w:p w14:paraId="49F4D425" w14:textId="65B03144" w:rsidR="00F46123" w:rsidRPr="009A441A" w:rsidRDefault="009A441A"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 xml:space="preserve">Gordon </w:t>
      </w:r>
      <w:r w:rsidR="00F46123" w:rsidRPr="009A441A">
        <w:rPr>
          <w:rStyle w:val="A0"/>
          <w:rFonts w:ascii="Times New Roman" w:hAnsi="Times New Roman" w:cs="Times New Roman"/>
          <w:color w:val="auto"/>
          <w:sz w:val="24"/>
          <w:szCs w:val="24"/>
        </w:rPr>
        <w:t>Graham</w:t>
      </w:r>
    </w:p>
    <w:p w14:paraId="507B6562"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obert Gray</w:t>
      </w:r>
    </w:p>
    <w:p w14:paraId="28ED478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Catherine Grove</w:t>
      </w:r>
    </w:p>
    <w:p w14:paraId="31DEDC17"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William Hughes</w:t>
      </w:r>
    </w:p>
    <w:p w14:paraId="4DAE3F76"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Carol Humble</w:t>
      </w:r>
    </w:p>
    <w:p w14:paraId="30C57B4B"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oger A. Kalisiak</w:t>
      </w:r>
    </w:p>
    <w:p w14:paraId="2317B587"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Gary Lake</w:t>
      </w:r>
    </w:p>
    <w:p w14:paraId="5F9BC83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an Lauer</w:t>
      </w:r>
    </w:p>
    <w:p w14:paraId="765DE84F" w14:textId="77777777" w:rsidR="00F46123" w:rsidRPr="009A441A" w:rsidRDefault="00F46123" w:rsidP="00F46123">
      <w:r w:rsidRPr="009A441A">
        <w:t>Tory Lindley</w:t>
      </w:r>
    </w:p>
    <w:p w14:paraId="0BA60D39"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Dennis A. Miller</w:t>
      </w:r>
    </w:p>
    <w:p w14:paraId="7C55F42F"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od Moore</w:t>
      </w:r>
    </w:p>
    <w:p w14:paraId="08859CEC"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Paul Plummer</w:t>
      </w:r>
    </w:p>
    <w:p w14:paraId="08E1C84E"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ichard Ray</w:t>
      </w:r>
    </w:p>
    <w:p w14:paraId="58CDFF26"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ulie Rochester</w:t>
      </w:r>
    </w:p>
    <w:p w14:paraId="71C23216"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John W. Schrader</w:t>
      </w:r>
    </w:p>
    <w:p w14:paraId="42087BAA" w14:textId="77777777"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Rick Shaw</w:t>
      </w:r>
    </w:p>
    <w:p w14:paraId="5A7D0465" w14:textId="2FC19666" w:rsidR="00F46123" w:rsidRPr="009A441A" w:rsidRDefault="00092C65" w:rsidP="00F46123">
      <w:pPr>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Kip</w:t>
      </w:r>
      <w:r w:rsidR="009A441A" w:rsidRPr="009A441A">
        <w:rPr>
          <w:rStyle w:val="A0"/>
          <w:rFonts w:ascii="Times New Roman" w:hAnsi="Times New Roman" w:cs="Times New Roman"/>
          <w:color w:val="auto"/>
          <w:sz w:val="24"/>
          <w:szCs w:val="24"/>
        </w:rPr>
        <w:t xml:space="preserve"> </w:t>
      </w:r>
      <w:r w:rsidR="00F46123" w:rsidRPr="009A441A">
        <w:rPr>
          <w:rStyle w:val="A0"/>
          <w:rFonts w:ascii="Times New Roman" w:hAnsi="Times New Roman" w:cs="Times New Roman"/>
          <w:color w:val="auto"/>
          <w:sz w:val="24"/>
          <w:szCs w:val="24"/>
        </w:rPr>
        <w:t>Smith</w:t>
      </w:r>
      <w:r w:rsidR="00F46123" w:rsidRPr="009A441A">
        <w:rPr>
          <w:rStyle w:val="A0"/>
          <w:rFonts w:ascii="Times New Roman" w:hAnsi="Times New Roman" w:cs="Times New Roman"/>
          <w:color w:val="auto"/>
          <w:sz w:val="24"/>
          <w:szCs w:val="24"/>
        </w:rPr>
        <w:tab/>
      </w:r>
    </w:p>
    <w:p w14:paraId="4B820A03" w14:textId="3A7B5AD4" w:rsidR="002B2F40" w:rsidRPr="009A441A" w:rsidRDefault="009A441A" w:rsidP="00F46123">
      <w:pPr>
        <w:rPr>
          <w:rStyle w:val="A0"/>
          <w:rFonts w:ascii="Times New Roman" w:hAnsi="Times New Roman" w:cs="Times New Roman"/>
          <w:color w:val="auto"/>
          <w:sz w:val="24"/>
          <w:szCs w:val="24"/>
        </w:rPr>
      </w:pPr>
      <w:r w:rsidRPr="009A441A">
        <w:rPr>
          <w:color w:val="111111"/>
        </w:rPr>
        <w:t>William</w:t>
      </w:r>
      <w:r w:rsidR="000E4880" w:rsidRPr="009A441A">
        <w:rPr>
          <w:color w:val="111111"/>
        </w:rPr>
        <w:t xml:space="preserve"> Tessendorf</w:t>
      </w:r>
      <w:r w:rsidR="000E4880" w:rsidRPr="009A441A">
        <w:rPr>
          <w:rStyle w:val="A0"/>
          <w:rFonts w:ascii="Times New Roman" w:hAnsi="Times New Roman" w:cs="Times New Roman"/>
          <w:color w:val="auto"/>
          <w:sz w:val="24"/>
          <w:szCs w:val="24"/>
        </w:rPr>
        <w:t xml:space="preserve"> </w:t>
      </w:r>
    </w:p>
    <w:p w14:paraId="091E7627" w14:textId="15C54202" w:rsidR="00F46123" w:rsidRPr="009A441A" w:rsidRDefault="00F46123"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 xml:space="preserve">Marion </w:t>
      </w:r>
      <w:r w:rsidRPr="009A441A">
        <w:t>Vruggink</w:t>
      </w:r>
    </w:p>
    <w:p w14:paraId="32D1BFC9" w14:textId="77777777" w:rsidR="00A32CCD" w:rsidRPr="009A441A" w:rsidRDefault="00A32CCD" w:rsidP="00F46123">
      <w:pPr>
        <w:rPr>
          <w:rStyle w:val="A0"/>
          <w:rFonts w:ascii="Times New Roman" w:hAnsi="Times New Roman" w:cs="Times New Roman"/>
          <w:color w:val="auto"/>
          <w:sz w:val="24"/>
          <w:szCs w:val="24"/>
        </w:rPr>
      </w:pPr>
      <w:r w:rsidRPr="009A441A">
        <w:rPr>
          <w:rStyle w:val="A0"/>
          <w:rFonts w:ascii="Times New Roman" w:hAnsi="Times New Roman" w:cs="Times New Roman"/>
          <w:color w:val="auto"/>
          <w:sz w:val="24"/>
          <w:szCs w:val="24"/>
        </w:rPr>
        <w:t>Craig Voll</w:t>
      </w:r>
    </w:p>
    <w:p w14:paraId="185E3264" w14:textId="31DE28D8" w:rsidR="00F328C6" w:rsidRPr="009A441A" w:rsidRDefault="000E4880" w:rsidP="00F46123">
      <w:pPr>
        <w:rPr>
          <w:rStyle w:val="A0"/>
          <w:rFonts w:ascii="Times New Roman" w:hAnsi="Times New Roman" w:cs="Times New Roman"/>
          <w:color w:val="auto"/>
          <w:sz w:val="24"/>
          <w:szCs w:val="24"/>
        </w:rPr>
        <w:sectPr w:rsidR="00F328C6" w:rsidRPr="009A441A" w:rsidSect="00A32CCD">
          <w:headerReference w:type="even" r:id="rId18"/>
          <w:headerReference w:type="default" r:id="rId19"/>
          <w:footerReference w:type="default" r:id="rId20"/>
          <w:headerReference w:type="first" r:id="rId21"/>
          <w:type w:val="continuous"/>
          <w:pgSz w:w="12240" w:h="15840"/>
          <w:pgMar w:top="720" w:right="720" w:bottom="720" w:left="720" w:header="720" w:footer="720" w:gutter="0"/>
          <w:cols w:num="4" w:space="720"/>
          <w:titlePg/>
          <w:docGrid w:linePitch="360"/>
        </w:sectPr>
      </w:pPr>
      <w:r w:rsidRPr="009A441A">
        <w:rPr>
          <w:rStyle w:val="A0"/>
          <w:rFonts w:ascii="Times New Roman" w:hAnsi="Times New Roman" w:cs="Times New Roman"/>
          <w:color w:val="auto"/>
          <w:sz w:val="24"/>
          <w:szCs w:val="24"/>
        </w:rPr>
        <w:t>Jerry Whetston</w:t>
      </w:r>
      <w:r w:rsidR="00BE1349" w:rsidRPr="009A441A">
        <w:rPr>
          <w:rStyle w:val="A0"/>
          <w:rFonts w:ascii="Times New Roman" w:hAnsi="Times New Roman" w:cs="Times New Roman"/>
          <w:color w:val="auto"/>
          <w:sz w:val="24"/>
          <w:szCs w:val="24"/>
        </w:rPr>
        <w:t>e</w:t>
      </w:r>
    </w:p>
    <w:p w14:paraId="502B3B35" w14:textId="0F171A50" w:rsidR="00976B7B" w:rsidRPr="003C1F32" w:rsidRDefault="00976B7B" w:rsidP="00976B7B">
      <w:pPr>
        <w:pStyle w:val="style13copy"/>
        <w:spacing w:before="0" w:beforeAutospacing="0" w:after="0" w:afterAutospacing="0"/>
        <w:jc w:val="center"/>
        <w:rPr>
          <w:b w:val="0"/>
          <w:color w:val="auto"/>
          <w:sz w:val="48"/>
          <w:szCs w:val="48"/>
        </w:rPr>
      </w:pPr>
      <w:r w:rsidRPr="003C1F32">
        <w:rPr>
          <w:b w:val="0"/>
          <w:color w:val="auto"/>
          <w:sz w:val="48"/>
          <w:szCs w:val="48"/>
        </w:rPr>
        <w:lastRenderedPageBreak/>
        <w:t>Westin Hotel Floor Plan</w:t>
      </w:r>
    </w:p>
    <w:p w14:paraId="14924C21" w14:textId="671A57C7" w:rsidR="00976B7B" w:rsidRPr="003C1F32" w:rsidRDefault="009A5066" w:rsidP="003F3CD9">
      <w:pPr>
        <w:pStyle w:val="style13copy"/>
        <w:spacing w:before="0" w:beforeAutospacing="0" w:after="0" w:afterAutospacing="0"/>
        <w:rPr>
          <w:b w:val="0"/>
          <w:color w:val="auto"/>
          <w:sz w:val="48"/>
          <w:szCs w:val="48"/>
        </w:rPr>
      </w:pPr>
      <w:r w:rsidRPr="003C1F32">
        <w:rPr>
          <w:noProof/>
          <w:color w:val="auto"/>
        </w:rPr>
        <mc:AlternateContent>
          <mc:Choice Requires="wpg">
            <w:drawing>
              <wp:anchor distT="0" distB="0" distL="114300" distR="114300" simplePos="0" relativeHeight="251651584" behindDoc="0" locked="0" layoutInCell="1" allowOverlap="1" wp14:anchorId="4BC75279" wp14:editId="17555C27">
                <wp:simplePos x="0" y="0"/>
                <wp:positionH relativeFrom="column">
                  <wp:posOffset>-327546</wp:posOffset>
                </wp:positionH>
                <wp:positionV relativeFrom="paragraph">
                  <wp:posOffset>233832</wp:posOffset>
                </wp:positionV>
                <wp:extent cx="7499445" cy="5616053"/>
                <wp:effectExtent l="0" t="0" r="6350" b="3810"/>
                <wp:wrapNone/>
                <wp:docPr id="31" name="Group 31"/>
                <wp:cNvGraphicFramePr/>
                <a:graphic xmlns:a="http://schemas.openxmlformats.org/drawingml/2006/main">
                  <a:graphicData uri="http://schemas.microsoft.com/office/word/2010/wordprocessingGroup">
                    <wpg:wgp>
                      <wpg:cNvGrpSpPr/>
                      <wpg:grpSpPr bwMode="auto">
                        <a:xfrm>
                          <a:off x="0" y="0"/>
                          <a:ext cx="7499445" cy="5616053"/>
                          <a:chOff x="0" y="0"/>
                          <a:chExt cx="8821" cy="5462"/>
                        </a:xfrm>
                      </wpg:grpSpPr>
                      <pic:pic xmlns:pic="http://schemas.openxmlformats.org/drawingml/2006/picture">
                        <pic:nvPicPr>
                          <pic:cNvPr id="32"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1" cy="5462"/>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7"/>
                        <wps:cNvSpPr txBox="1">
                          <a:spLocks noChangeArrowheads="1"/>
                        </wps:cNvSpPr>
                        <wps:spPr bwMode="auto">
                          <a:xfrm>
                            <a:off x="1631" y="1248"/>
                            <a:ext cx="404" cy="569"/>
                          </a:xfrm>
                          <a:prstGeom prst="rect">
                            <a:avLst/>
                          </a:prstGeom>
                          <a:solidFill>
                            <a:srgbClr val="E9A35D"/>
                          </a:solidFill>
                          <a:ln w="0">
                            <a:solidFill>
                              <a:srgbClr val="000000"/>
                            </a:solidFill>
                            <a:miter lim="800000"/>
                            <a:headEnd/>
                            <a:tailEnd/>
                          </a:ln>
                        </wps:spPr>
                        <wps:txbx>
                          <w:txbxContent>
                            <w:p w14:paraId="5E68BE23" w14:textId="77777777" w:rsidR="00AE6248" w:rsidRDefault="00AE6248" w:rsidP="00976B7B">
                              <w:pPr>
                                <w:pStyle w:val="NormalWeb"/>
                                <w:spacing w:before="0" w:beforeAutospacing="0" w:after="0"/>
                                <w:textAlignment w:val="baseline"/>
                                <w:rPr>
                                  <w:b/>
                                  <w:sz w:val="16"/>
                                  <w:szCs w:val="16"/>
                                </w:rPr>
                              </w:pPr>
                              <w:r>
                                <w:rPr>
                                  <w:rFonts w:ascii="Arial Narrow" w:hAnsi="Arial Narrow" w:cs="Arial"/>
                                  <w:kern w:val="24"/>
                                  <w:sz w:val="16"/>
                                  <w:szCs w:val="16"/>
                                </w:rPr>
                                <w:t xml:space="preserve">  </w:t>
                              </w:r>
                              <w:r>
                                <w:rPr>
                                  <w:rFonts w:ascii="Arial Narrow" w:hAnsi="Arial Narrow" w:cs="Arial"/>
                                  <w:b/>
                                  <w:kern w:val="24"/>
                                  <w:sz w:val="16"/>
                                  <w:szCs w:val="16"/>
                                </w:rPr>
                                <w:t>Maple</w:t>
                              </w:r>
                            </w:p>
                            <w:p w14:paraId="735327D8" w14:textId="77777777" w:rsidR="00AE6248" w:rsidRDefault="00AE6248" w:rsidP="00976B7B">
                              <w:pPr>
                                <w:pStyle w:val="NormalWeb"/>
                                <w:kinsoku w:val="0"/>
                                <w:overflowPunct w:val="0"/>
                                <w:spacing w:before="0" w:beforeAutospacing="0" w:after="0"/>
                                <w:textAlignment w:val="baseline"/>
                                <w:rPr>
                                  <w:b/>
                                  <w:sz w:val="16"/>
                                  <w:szCs w:val="16"/>
                                </w:rPr>
                              </w:pPr>
                              <w:r>
                                <w:rPr>
                                  <w:rFonts w:ascii="Arial Narrow" w:hAnsi="Arial Narrow" w:cs="Arial"/>
                                  <w:b/>
                                  <w:kern w:val="24"/>
                                  <w:sz w:val="16"/>
                                  <w:szCs w:val="16"/>
                                </w:rPr>
                                <w:t xml:space="preserve">  Room</w:t>
                              </w:r>
                            </w:p>
                          </w:txbxContent>
                        </wps:txbx>
                        <wps:bodyPr rot="0" vert="horz" wrap="square" lIns="0" tIns="60892" rIns="0" bIns="60892" anchor="t" anchorCtr="0" upright="1">
                          <a:noAutofit/>
                        </wps:bodyPr>
                      </wps:wsp>
                      <wps:wsp>
                        <wps:cNvPr id="35" name="Text Box 6"/>
                        <wps:cNvSpPr txBox="1">
                          <a:spLocks noChangeArrowheads="1"/>
                        </wps:cNvSpPr>
                        <wps:spPr bwMode="auto">
                          <a:xfrm>
                            <a:off x="2046" y="1248"/>
                            <a:ext cx="393" cy="573"/>
                          </a:xfrm>
                          <a:prstGeom prst="rect">
                            <a:avLst/>
                          </a:prstGeom>
                          <a:solidFill>
                            <a:srgbClr val="E9A35D"/>
                          </a:solidFill>
                          <a:ln w="9525">
                            <a:solidFill>
                              <a:srgbClr val="000000"/>
                            </a:solidFill>
                            <a:miter lim="800000"/>
                            <a:headEnd/>
                            <a:tailEnd/>
                          </a:ln>
                        </wps:spPr>
                        <wps:txbx>
                          <w:txbxContent>
                            <w:p w14:paraId="3BB3AAF5" w14:textId="77777777" w:rsidR="00AE6248" w:rsidRDefault="00AE6248" w:rsidP="00976B7B">
                              <w:pPr>
                                <w:pStyle w:val="NormalWeb"/>
                                <w:spacing w:before="0" w:beforeAutospacing="0" w:after="0"/>
                                <w:textAlignment w:val="baseline"/>
                                <w:rPr>
                                  <w:b/>
                                  <w:sz w:val="16"/>
                                  <w:szCs w:val="16"/>
                                </w:rPr>
                              </w:pPr>
                              <w:r>
                                <w:rPr>
                                  <w:rFonts w:ascii="Arial" w:hAnsi="Arial" w:cs="Arial"/>
                                  <w:kern w:val="24"/>
                                  <w:sz w:val="16"/>
                                  <w:szCs w:val="16"/>
                                </w:rPr>
                                <w:t xml:space="preserve">  </w:t>
                              </w:r>
                              <w:r>
                                <w:rPr>
                                  <w:rFonts w:ascii="Arial Narrow" w:hAnsi="Arial Narrow" w:cs="Arial"/>
                                  <w:b/>
                                  <w:kern w:val="24"/>
                                  <w:sz w:val="16"/>
                                  <w:szCs w:val="16"/>
                                </w:rPr>
                                <w:t>Oak</w:t>
                              </w:r>
                            </w:p>
                            <w:p w14:paraId="76B25D41" w14:textId="77777777" w:rsidR="00AE6248" w:rsidRDefault="00AE6248" w:rsidP="00976B7B">
                              <w:pPr>
                                <w:pStyle w:val="NormalWeb"/>
                                <w:kinsoku w:val="0"/>
                                <w:overflowPunct w:val="0"/>
                                <w:spacing w:before="0" w:beforeAutospacing="0" w:after="0"/>
                                <w:textAlignment w:val="baseline"/>
                                <w:rPr>
                                  <w:b/>
                                  <w:sz w:val="16"/>
                                  <w:szCs w:val="16"/>
                                </w:rPr>
                              </w:pPr>
                              <w:r>
                                <w:rPr>
                                  <w:rFonts w:ascii="Arial Narrow" w:hAnsi="Arial Narrow" w:cs="Arial"/>
                                  <w:b/>
                                  <w:kern w:val="24"/>
                                  <w:sz w:val="16"/>
                                  <w:szCs w:val="16"/>
                                </w:rPr>
                                <w:t xml:space="preserve"> Room</w:t>
                              </w:r>
                            </w:p>
                            <w:p w14:paraId="33B0882A" w14:textId="77777777" w:rsidR="00AE6248" w:rsidRDefault="00AE6248" w:rsidP="00976B7B">
                              <w:pPr>
                                <w:pStyle w:val="NormalWeb"/>
                                <w:kinsoku w:val="0"/>
                                <w:overflowPunct w:val="0"/>
                                <w:spacing w:before="0" w:beforeAutospacing="0" w:after="0"/>
                                <w:textAlignment w:val="baseline"/>
                              </w:pPr>
                              <w:r>
                                <w:rPr>
                                  <w:rFonts w:ascii="Arial" w:hAnsi="Arial" w:cs="Arial"/>
                                  <w:color w:val="000000"/>
                                  <w:kern w:val="24"/>
                                  <w:sz w:val="22"/>
                                  <w:szCs w:val="22"/>
                                </w:rPr>
                                <w:tab/>
                              </w:r>
                            </w:p>
                          </w:txbxContent>
                        </wps:txbx>
                        <wps:bodyPr rot="0" vert="horz" wrap="square" lIns="0" tIns="60892" rIns="0" bIns="60892" anchor="t" anchorCtr="0" upright="1">
                          <a:noAutofit/>
                        </wps:bodyPr>
                      </wps:wsp>
                      <wps:wsp>
                        <wps:cNvPr id="36" name="Text Box 5"/>
                        <wps:cNvSpPr txBox="1">
                          <a:spLocks noChangeArrowheads="1"/>
                        </wps:cNvSpPr>
                        <wps:spPr bwMode="auto">
                          <a:xfrm>
                            <a:off x="2328" y="875"/>
                            <a:ext cx="593" cy="373"/>
                          </a:xfrm>
                          <a:prstGeom prst="rect">
                            <a:avLst/>
                          </a:prstGeom>
                          <a:solidFill>
                            <a:srgbClr val="FFFFFF"/>
                          </a:solidFill>
                          <a:ln w="9525">
                            <a:solidFill>
                              <a:srgbClr val="FFFFFF"/>
                            </a:solidFill>
                            <a:miter lim="800000"/>
                            <a:headEnd/>
                            <a:tailEnd/>
                          </a:ln>
                        </wps:spPr>
                        <wps:txbx>
                          <w:txbxContent>
                            <w:p w14:paraId="2ADC05E0" w14:textId="77777777" w:rsidR="00AE6248" w:rsidRDefault="00AE6248" w:rsidP="00976B7B">
                              <w:pPr>
                                <w:pStyle w:val="NormalWeb"/>
                                <w:spacing w:before="0" w:beforeAutospacing="0" w:after="0"/>
                                <w:textAlignment w:val="baseline"/>
                              </w:pPr>
                              <w:r>
                                <w:rPr>
                                  <w:rFonts w:ascii="Arial" w:hAnsi="Arial"/>
                                  <w:color w:val="000000"/>
                                  <w:kern w:val="24"/>
                                  <w:sz w:val="32"/>
                                  <w:szCs w:val="32"/>
                                </w:rPr>
                                <w:t xml:space="preserve"> </w:t>
                              </w:r>
                            </w:p>
                          </w:txbxContent>
                        </wps:txbx>
                        <wps:bodyPr rot="0" vert="horz" wrap="square" lIns="121783" tIns="60892" rIns="121783" bIns="60892"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C75279" id="Group 31" o:spid="_x0000_s1026" style="position:absolute;margin-left:-25.8pt;margin-top:18.4pt;width:590.5pt;height:442.2pt;z-index:251651584;mso-width-relative:margin;mso-height-relative:margin" coordsize="8821,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8821;height: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 Box 7" o:spid="_x0000_s1028" type="#_x0000_t202" style="position:absolute;left:1631;top:1248;width:40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" fillcolor="#e9a35d" strokeweight="0">
                  <v:textbox inset="0,1.69144mm,0,1.69144mm">
                    <w:txbxContent>
                      <w:p w14:paraId="5E68BE23" w14:textId="77777777" w:rsidR="00AE6248" w:rsidRDefault="00AE6248" w:rsidP="00976B7B">
                        <w:pPr>
                          <w:pStyle w:val="NormalWeb"/>
                          <w:spacing w:before="0" w:beforeAutospacing="0" w:after="0"/>
                          <w:textAlignment w:val="baseline"/>
                          <w:rPr>
                            <w:b/>
                            <w:sz w:val="16"/>
                            <w:szCs w:val="16"/>
                          </w:rPr>
                        </w:pPr>
                        <w:r>
                          <w:rPr>
                            <w:rFonts w:ascii="Arial Narrow" w:hAnsi="Arial Narrow" w:cs="Arial"/>
                            <w:kern w:val="24"/>
                            <w:sz w:val="16"/>
                            <w:szCs w:val="16"/>
                          </w:rPr>
                          <w:t xml:space="preserve">  </w:t>
                        </w:r>
                        <w:r>
                          <w:rPr>
                            <w:rFonts w:ascii="Arial Narrow" w:hAnsi="Arial Narrow" w:cs="Arial"/>
                            <w:b/>
                            <w:kern w:val="24"/>
                            <w:sz w:val="16"/>
                            <w:szCs w:val="16"/>
                          </w:rPr>
                          <w:t>Maple</w:t>
                        </w:r>
                      </w:p>
                      <w:p w14:paraId="735327D8" w14:textId="77777777" w:rsidR="00AE6248" w:rsidRDefault="00AE6248" w:rsidP="00976B7B">
                        <w:pPr>
                          <w:pStyle w:val="NormalWeb"/>
                          <w:kinsoku w:val="0"/>
                          <w:overflowPunct w:val="0"/>
                          <w:spacing w:before="0" w:beforeAutospacing="0" w:after="0"/>
                          <w:textAlignment w:val="baseline"/>
                          <w:rPr>
                            <w:b/>
                            <w:sz w:val="16"/>
                            <w:szCs w:val="16"/>
                          </w:rPr>
                        </w:pPr>
                        <w:r>
                          <w:rPr>
                            <w:rFonts w:ascii="Arial Narrow" w:hAnsi="Arial Narrow" w:cs="Arial"/>
                            <w:b/>
                            <w:kern w:val="24"/>
                            <w:sz w:val="16"/>
                            <w:szCs w:val="16"/>
                          </w:rPr>
                          <w:t xml:space="preserve">  Room</w:t>
                        </w:r>
                      </w:p>
                    </w:txbxContent>
                  </v:textbox>
                </v:shape>
                <v:shape id="Text Box 6" o:spid="_x0000_s1029" type="#_x0000_t202" style="position:absolute;left:2046;top:1248;width:39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" fillcolor="#e9a35d">
                  <v:textbox inset="0,1.69144mm,0,1.69144mm">
                    <w:txbxContent>
                      <w:p w14:paraId="3BB3AAF5" w14:textId="77777777" w:rsidR="00AE6248" w:rsidRDefault="00AE6248" w:rsidP="00976B7B">
                        <w:pPr>
                          <w:pStyle w:val="NormalWeb"/>
                          <w:spacing w:before="0" w:beforeAutospacing="0" w:after="0"/>
                          <w:textAlignment w:val="baseline"/>
                          <w:rPr>
                            <w:b/>
                            <w:sz w:val="16"/>
                            <w:szCs w:val="16"/>
                          </w:rPr>
                        </w:pPr>
                        <w:r>
                          <w:rPr>
                            <w:rFonts w:ascii="Arial" w:hAnsi="Arial" w:cs="Arial"/>
                            <w:kern w:val="24"/>
                            <w:sz w:val="16"/>
                            <w:szCs w:val="16"/>
                          </w:rPr>
                          <w:t xml:space="preserve">  </w:t>
                        </w:r>
                        <w:r>
                          <w:rPr>
                            <w:rFonts w:ascii="Arial Narrow" w:hAnsi="Arial Narrow" w:cs="Arial"/>
                            <w:b/>
                            <w:kern w:val="24"/>
                            <w:sz w:val="16"/>
                            <w:szCs w:val="16"/>
                          </w:rPr>
                          <w:t>Oak</w:t>
                        </w:r>
                      </w:p>
                      <w:p w14:paraId="76B25D41" w14:textId="77777777" w:rsidR="00AE6248" w:rsidRDefault="00AE6248" w:rsidP="00976B7B">
                        <w:pPr>
                          <w:pStyle w:val="NormalWeb"/>
                          <w:kinsoku w:val="0"/>
                          <w:overflowPunct w:val="0"/>
                          <w:spacing w:before="0" w:beforeAutospacing="0" w:after="0"/>
                          <w:textAlignment w:val="baseline"/>
                          <w:rPr>
                            <w:b/>
                            <w:sz w:val="16"/>
                            <w:szCs w:val="16"/>
                          </w:rPr>
                        </w:pPr>
                        <w:r>
                          <w:rPr>
                            <w:rFonts w:ascii="Arial Narrow" w:hAnsi="Arial Narrow" w:cs="Arial"/>
                            <w:b/>
                            <w:kern w:val="24"/>
                            <w:sz w:val="16"/>
                            <w:szCs w:val="16"/>
                          </w:rPr>
                          <w:t xml:space="preserve"> Room</w:t>
                        </w:r>
                      </w:p>
                      <w:p w14:paraId="33B0882A" w14:textId="77777777" w:rsidR="00AE6248" w:rsidRDefault="00AE6248" w:rsidP="00976B7B">
                        <w:pPr>
                          <w:pStyle w:val="NormalWeb"/>
                          <w:kinsoku w:val="0"/>
                          <w:overflowPunct w:val="0"/>
                          <w:spacing w:before="0" w:beforeAutospacing="0" w:after="0"/>
                          <w:textAlignment w:val="baseline"/>
                        </w:pPr>
                        <w:r>
                          <w:rPr>
                            <w:rFonts w:ascii="Arial" w:hAnsi="Arial" w:cs="Arial"/>
                            <w:color w:val="000000"/>
                            <w:kern w:val="24"/>
                            <w:sz w:val="22"/>
                            <w:szCs w:val="22"/>
                          </w:rPr>
                          <w:tab/>
                        </w:r>
                      </w:p>
                    </w:txbxContent>
                  </v:textbox>
                </v:shape>
                <v:shape id="Text Box 5" o:spid="_x0000_s1030" type="#_x0000_t202" style="position:absolute;left:2328;top:875;width:59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" strokecolor="white">
                  <v:textbox inset="3.38286mm,1.69144mm,3.38286mm,1.69144mm">
                    <w:txbxContent>
                      <w:p w14:paraId="2ADC05E0" w14:textId="77777777" w:rsidR="00AE6248" w:rsidRDefault="00AE6248" w:rsidP="00976B7B">
                        <w:pPr>
                          <w:pStyle w:val="NormalWeb"/>
                          <w:spacing w:before="0" w:beforeAutospacing="0" w:after="0"/>
                          <w:textAlignment w:val="baseline"/>
                        </w:pPr>
                        <w:r>
                          <w:rPr>
                            <w:rFonts w:ascii="Arial" w:hAnsi="Arial"/>
                            <w:color w:val="000000"/>
                            <w:kern w:val="24"/>
                            <w:sz w:val="32"/>
                            <w:szCs w:val="32"/>
                          </w:rPr>
                          <w:t xml:space="preserve"> </w:t>
                        </w:r>
                      </w:p>
                    </w:txbxContent>
                  </v:textbox>
                </v:shape>
              </v:group>
            </w:pict>
          </mc:Fallback>
        </mc:AlternateContent>
      </w:r>
    </w:p>
    <w:p w14:paraId="4B7F5758" w14:textId="77777777" w:rsidR="00976B7B" w:rsidRPr="003C1F32" w:rsidRDefault="00976B7B" w:rsidP="00976B7B">
      <w:pPr>
        <w:pStyle w:val="style13copy"/>
        <w:spacing w:before="0" w:beforeAutospacing="0" w:after="0" w:afterAutospacing="0"/>
        <w:jc w:val="center"/>
        <w:rPr>
          <w:b w:val="0"/>
          <w:color w:val="auto"/>
          <w:sz w:val="48"/>
          <w:szCs w:val="48"/>
        </w:rPr>
      </w:pPr>
    </w:p>
    <w:p w14:paraId="6F469E23" w14:textId="77777777" w:rsidR="00976B7B" w:rsidRPr="003C1F32" w:rsidRDefault="00976B7B" w:rsidP="00976B7B">
      <w:pPr>
        <w:pStyle w:val="style13copy"/>
        <w:spacing w:before="0" w:beforeAutospacing="0" w:after="0" w:afterAutospacing="0"/>
        <w:jc w:val="center"/>
        <w:rPr>
          <w:b w:val="0"/>
          <w:color w:val="auto"/>
          <w:sz w:val="48"/>
          <w:szCs w:val="48"/>
        </w:rPr>
      </w:pPr>
    </w:p>
    <w:p w14:paraId="032D9663" w14:textId="77777777" w:rsidR="00976B7B" w:rsidRPr="003C1F32" w:rsidRDefault="00976B7B" w:rsidP="00976B7B">
      <w:pPr>
        <w:pStyle w:val="style13copy"/>
        <w:spacing w:before="0" w:beforeAutospacing="0" w:after="0" w:afterAutospacing="0"/>
        <w:jc w:val="center"/>
        <w:rPr>
          <w:b w:val="0"/>
          <w:color w:val="auto"/>
          <w:sz w:val="48"/>
          <w:szCs w:val="48"/>
        </w:rPr>
      </w:pPr>
    </w:p>
    <w:p w14:paraId="06EEF636" w14:textId="77777777" w:rsidR="00976B7B" w:rsidRPr="003C1F32" w:rsidRDefault="00976B7B" w:rsidP="00976B7B">
      <w:pPr>
        <w:pStyle w:val="style13copy"/>
        <w:spacing w:before="0" w:beforeAutospacing="0" w:after="0" w:afterAutospacing="0"/>
        <w:jc w:val="center"/>
        <w:rPr>
          <w:b w:val="0"/>
          <w:color w:val="auto"/>
          <w:sz w:val="48"/>
          <w:szCs w:val="48"/>
        </w:rPr>
      </w:pPr>
    </w:p>
    <w:p w14:paraId="18682979" w14:textId="77777777" w:rsidR="00976B7B" w:rsidRPr="003C1F32" w:rsidRDefault="00976B7B" w:rsidP="00976B7B">
      <w:pPr>
        <w:pStyle w:val="style13copy"/>
        <w:spacing w:before="0" w:beforeAutospacing="0" w:after="0" w:afterAutospacing="0"/>
        <w:jc w:val="center"/>
        <w:rPr>
          <w:b w:val="0"/>
          <w:color w:val="auto"/>
          <w:sz w:val="48"/>
          <w:szCs w:val="48"/>
        </w:rPr>
      </w:pPr>
    </w:p>
    <w:p w14:paraId="6F0BC5BC" w14:textId="77777777" w:rsidR="00976B7B" w:rsidRPr="003C1F32" w:rsidRDefault="00976B7B" w:rsidP="00976B7B">
      <w:pPr>
        <w:pStyle w:val="style13copy"/>
        <w:spacing w:before="0" w:beforeAutospacing="0" w:after="0" w:afterAutospacing="0"/>
        <w:jc w:val="center"/>
        <w:rPr>
          <w:b w:val="0"/>
          <w:color w:val="auto"/>
          <w:sz w:val="48"/>
          <w:szCs w:val="48"/>
        </w:rPr>
      </w:pPr>
    </w:p>
    <w:p w14:paraId="31ADB67F" w14:textId="77777777" w:rsidR="00976B7B" w:rsidRPr="003C1F32" w:rsidRDefault="00976B7B" w:rsidP="00976B7B">
      <w:pPr>
        <w:pStyle w:val="style13copy"/>
        <w:spacing w:before="0" w:beforeAutospacing="0" w:after="0" w:afterAutospacing="0"/>
        <w:jc w:val="center"/>
        <w:rPr>
          <w:b w:val="0"/>
          <w:color w:val="auto"/>
          <w:sz w:val="48"/>
          <w:szCs w:val="48"/>
        </w:rPr>
      </w:pPr>
    </w:p>
    <w:p w14:paraId="703EE54C" w14:textId="77777777" w:rsidR="00976B7B" w:rsidRPr="003C1F32" w:rsidRDefault="00976B7B" w:rsidP="00976B7B">
      <w:pPr>
        <w:pStyle w:val="style13copy"/>
        <w:spacing w:before="0" w:beforeAutospacing="0" w:after="0" w:afterAutospacing="0"/>
        <w:jc w:val="center"/>
        <w:rPr>
          <w:b w:val="0"/>
          <w:color w:val="auto"/>
          <w:sz w:val="48"/>
          <w:szCs w:val="48"/>
        </w:rPr>
      </w:pPr>
    </w:p>
    <w:p w14:paraId="37EF9988" w14:textId="77777777" w:rsidR="00976B7B" w:rsidRPr="003C1F32" w:rsidRDefault="00976B7B" w:rsidP="00976B7B">
      <w:pPr>
        <w:pStyle w:val="style13copy"/>
        <w:spacing w:before="0" w:beforeAutospacing="0" w:after="0" w:afterAutospacing="0"/>
        <w:jc w:val="center"/>
        <w:rPr>
          <w:b w:val="0"/>
          <w:color w:val="auto"/>
          <w:sz w:val="48"/>
          <w:szCs w:val="48"/>
        </w:rPr>
      </w:pPr>
    </w:p>
    <w:p w14:paraId="7DE1D93C" w14:textId="77777777" w:rsidR="00976B7B" w:rsidRPr="003C1F32" w:rsidRDefault="00976B7B" w:rsidP="00976B7B">
      <w:pPr>
        <w:pStyle w:val="style13copy"/>
        <w:spacing w:before="0" w:beforeAutospacing="0" w:after="0" w:afterAutospacing="0"/>
        <w:jc w:val="center"/>
        <w:rPr>
          <w:b w:val="0"/>
          <w:color w:val="auto"/>
          <w:sz w:val="48"/>
          <w:szCs w:val="48"/>
        </w:rPr>
      </w:pPr>
    </w:p>
    <w:p w14:paraId="5C57C30A" w14:textId="77777777" w:rsidR="00976B7B" w:rsidRPr="003C1F32" w:rsidRDefault="00976B7B" w:rsidP="00976B7B">
      <w:pPr>
        <w:pStyle w:val="style13copy"/>
        <w:spacing w:before="0" w:beforeAutospacing="0" w:after="0" w:afterAutospacing="0"/>
        <w:jc w:val="center"/>
        <w:rPr>
          <w:b w:val="0"/>
          <w:color w:val="auto"/>
          <w:sz w:val="48"/>
          <w:szCs w:val="48"/>
        </w:rPr>
      </w:pPr>
    </w:p>
    <w:p w14:paraId="2DE2345F" w14:textId="77777777" w:rsidR="00976B7B" w:rsidRPr="003C1F32" w:rsidRDefault="00976B7B" w:rsidP="00976B7B">
      <w:pPr>
        <w:pStyle w:val="style13copy"/>
        <w:spacing w:before="0" w:beforeAutospacing="0" w:after="0" w:afterAutospacing="0"/>
        <w:jc w:val="center"/>
        <w:rPr>
          <w:b w:val="0"/>
          <w:color w:val="auto"/>
          <w:sz w:val="48"/>
          <w:szCs w:val="48"/>
        </w:rPr>
      </w:pPr>
    </w:p>
    <w:p w14:paraId="59FFDCE7" w14:textId="77777777" w:rsidR="00976B7B" w:rsidRPr="003C1F32" w:rsidRDefault="00976B7B" w:rsidP="00976B7B">
      <w:pPr>
        <w:pStyle w:val="style13copy"/>
        <w:spacing w:before="0" w:beforeAutospacing="0" w:after="0" w:afterAutospacing="0"/>
        <w:jc w:val="center"/>
        <w:rPr>
          <w:b w:val="0"/>
          <w:color w:val="auto"/>
          <w:sz w:val="48"/>
          <w:szCs w:val="48"/>
        </w:rPr>
      </w:pPr>
    </w:p>
    <w:p w14:paraId="47CA7331" w14:textId="77777777" w:rsidR="00976B7B" w:rsidRPr="003C1F32" w:rsidRDefault="00976B7B" w:rsidP="00976B7B">
      <w:pPr>
        <w:pStyle w:val="style13copy"/>
        <w:spacing w:before="0" w:beforeAutospacing="0" w:after="0" w:afterAutospacing="0"/>
        <w:jc w:val="center"/>
        <w:rPr>
          <w:b w:val="0"/>
          <w:color w:val="auto"/>
          <w:sz w:val="48"/>
          <w:szCs w:val="48"/>
        </w:rPr>
      </w:pPr>
    </w:p>
    <w:p w14:paraId="3CB20082" w14:textId="77777777" w:rsidR="00976B7B" w:rsidRPr="003C1F32" w:rsidRDefault="00976B7B" w:rsidP="00976B7B">
      <w:pPr>
        <w:pStyle w:val="style13copy"/>
        <w:spacing w:before="0" w:beforeAutospacing="0" w:after="0" w:afterAutospacing="0"/>
        <w:jc w:val="center"/>
        <w:rPr>
          <w:b w:val="0"/>
          <w:color w:val="auto"/>
          <w:sz w:val="48"/>
          <w:szCs w:val="48"/>
        </w:rPr>
      </w:pPr>
    </w:p>
    <w:p w14:paraId="325B620E" w14:textId="77777777" w:rsidR="003F3CD9" w:rsidRPr="003C1F32" w:rsidRDefault="003F3CD9" w:rsidP="0068599E">
      <w:pPr>
        <w:pStyle w:val="style13copy"/>
        <w:spacing w:before="0" w:beforeAutospacing="0" w:after="0" w:afterAutospacing="0"/>
        <w:jc w:val="center"/>
        <w:rPr>
          <w:b w:val="0"/>
          <w:color w:val="auto"/>
          <w:sz w:val="48"/>
          <w:szCs w:val="48"/>
        </w:rPr>
      </w:pPr>
    </w:p>
    <w:p w14:paraId="50B7D1DC" w14:textId="77777777" w:rsidR="003F3CD9" w:rsidRPr="003C1F32" w:rsidRDefault="003F3CD9" w:rsidP="0068599E">
      <w:pPr>
        <w:pStyle w:val="style13copy"/>
        <w:spacing w:before="0" w:beforeAutospacing="0" w:after="0" w:afterAutospacing="0"/>
        <w:jc w:val="center"/>
        <w:rPr>
          <w:b w:val="0"/>
          <w:color w:val="auto"/>
          <w:sz w:val="48"/>
          <w:szCs w:val="48"/>
        </w:rPr>
      </w:pPr>
    </w:p>
    <w:p w14:paraId="13CA4FAC" w14:textId="1B3EBBD0" w:rsidR="00976B7B" w:rsidRPr="003C1F32" w:rsidRDefault="00976B7B" w:rsidP="0068599E">
      <w:pPr>
        <w:pStyle w:val="style13copy"/>
        <w:spacing w:before="0" w:beforeAutospacing="0" w:after="0" w:afterAutospacing="0"/>
        <w:jc w:val="center"/>
        <w:rPr>
          <w:b w:val="0"/>
          <w:color w:val="auto"/>
          <w:sz w:val="48"/>
          <w:szCs w:val="48"/>
        </w:rPr>
      </w:pPr>
      <w:r w:rsidRPr="003C1F32">
        <w:rPr>
          <w:b w:val="0"/>
          <w:color w:val="auto"/>
          <w:sz w:val="48"/>
          <w:szCs w:val="48"/>
        </w:rPr>
        <w:t>GLATA Future Meetings</w:t>
      </w:r>
    </w:p>
    <w:p w14:paraId="47229E55" w14:textId="77777777" w:rsidR="00301C2C" w:rsidRPr="003C1F32" w:rsidRDefault="00301C2C" w:rsidP="00301C2C">
      <w:pPr>
        <w:pStyle w:val="style13copy"/>
        <w:spacing w:before="0" w:beforeAutospacing="0" w:after="0" w:afterAutospacing="0"/>
        <w:jc w:val="center"/>
        <w:rPr>
          <w:b w:val="0"/>
          <w:color w:val="auto"/>
          <w:sz w:val="36"/>
          <w:szCs w:val="36"/>
        </w:rPr>
      </w:pPr>
      <w:r w:rsidRPr="003C1F32">
        <w:rPr>
          <w:b w:val="0"/>
          <w:color w:val="auto"/>
          <w:sz w:val="36"/>
          <w:szCs w:val="36"/>
        </w:rPr>
        <w:t>March 11-14, 2020 - The Westin Chicago North Shore</w:t>
      </w:r>
    </w:p>
    <w:p w14:paraId="16210603" w14:textId="77777777" w:rsidR="00301C2C" w:rsidRPr="003C1F32" w:rsidRDefault="00301C2C" w:rsidP="00301C2C">
      <w:pPr>
        <w:pStyle w:val="style13copy"/>
        <w:spacing w:before="0" w:beforeAutospacing="0" w:after="0" w:afterAutospacing="0"/>
        <w:jc w:val="center"/>
        <w:rPr>
          <w:b w:val="0"/>
          <w:color w:val="auto"/>
          <w:sz w:val="36"/>
          <w:szCs w:val="36"/>
        </w:rPr>
      </w:pPr>
      <w:r w:rsidRPr="003C1F32">
        <w:rPr>
          <w:b w:val="0"/>
          <w:color w:val="auto"/>
          <w:sz w:val="36"/>
          <w:szCs w:val="36"/>
        </w:rPr>
        <w:t>March 10-13, 2021 - The Westin Chicago North Shore</w:t>
      </w:r>
    </w:p>
    <w:p w14:paraId="1FB21BC9" w14:textId="2FCCD889" w:rsidR="00976B7B" w:rsidRPr="003F3CD9" w:rsidRDefault="00301C2C" w:rsidP="003F3CD9">
      <w:pPr>
        <w:pStyle w:val="style13copy"/>
        <w:spacing w:before="0" w:beforeAutospacing="0" w:after="0" w:afterAutospacing="0"/>
        <w:jc w:val="center"/>
        <w:rPr>
          <w:rFonts w:ascii="Arial" w:eastAsia="Calibri" w:hAnsi="Arial" w:cs="Arial"/>
          <w:sz w:val="18"/>
          <w:szCs w:val="18"/>
        </w:rPr>
      </w:pPr>
      <w:r w:rsidRPr="003C1F32">
        <w:rPr>
          <w:b w:val="0"/>
          <w:color w:val="auto"/>
          <w:sz w:val="36"/>
          <w:szCs w:val="36"/>
        </w:rPr>
        <w:t>March 9-12, 2022 - The Westin Chicago North Shore</w:t>
      </w:r>
      <w:r w:rsidR="003F3CD9">
        <w:rPr>
          <w:rFonts w:ascii="Arial" w:eastAsia="Calibri" w:hAnsi="Arial" w:cs="Arial"/>
          <w:sz w:val="18"/>
          <w:szCs w:val="18"/>
        </w:rPr>
        <w:t xml:space="preserve"> </w:t>
      </w:r>
    </w:p>
    <w:sectPr w:rsidR="00976B7B" w:rsidRPr="003F3CD9" w:rsidSect="003E684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5C4B" w14:textId="77777777" w:rsidR="007D0FCB" w:rsidRDefault="007D0FCB" w:rsidP="00AF6406">
      <w:r>
        <w:separator/>
      </w:r>
    </w:p>
  </w:endnote>
  <w:endnote w:type="continuationSeparator" w:id="0">
    <w:p w14:paraId="56DB8927" w14:textId="77777777" w:rsidR="007D0FCB" w:rsidRDefault="007D0FCB" w:rsidP="00AF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Premr Pro Smbd">
    <w:altName w:val="Garamond Premr Pro Smbd"/>
    <w:panose1 w:val="020B0604020202020204"/>
    <w:charset w:val="00"/>
    <w:family w:val="roman"/>
    <w:notTrueType/>
    <w:pitch w:val="default"/>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D666" w14:textId="77777777" w:rsidR="004570B5" w:rsidRDefault="0045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9245"/>
      <w:docPartObj>
        <w:docPartGallery w:val="Page Numbers (Bottom of Page)"/>
        <w:docPartUnique/>
      </w:docPartObj>
    </w:sdtPr>
    <w:sdtEndPr>
      <w:rPr>
        <w:noProof/>
      </w:rPr>
    </w:sdtEndPr>
    <w:sdtContent>
      <w:p w14:paraId="07C109CC" w14:textId="5E4E301C" w:rsidR="00AE6248" w:rsidRDefault="00AE6248">
        <w:pPr>
          <w:pStyle w:val="Footer"/>
          <w:jc w:val="right"/>
        </w:pPr>
        <w:r>
          <w:fldChar w:fldCharType="begin"/>
        </w:r>
        <w:r>
          <w:instrText xml:space="preserve"> PAGE   \* MERGEFORMAT </w:instrText>
        </w:r>
        <w:r>
          <w:fldChar w:fldCharType="separate"/>
        </w:r>
        <w:r w:rsidR="00C925AB">
          <w:rPr>
            <w:noProof/>
          </w:rPr>
          <w:t>13</w:t>
        </w:r>
        <w:r>
          <w:rPr>
            <w:noProof/>
          </w:rPr>
          <w:fldChar w:fldCharType="end"/>
        </w:r>
      </w:p>
    </w:sdtContent>
  </w:sdt>
  <w:p w14:paraId="13A19CCC" w14:textId="77777777" w:rsidR="00AE6248" w:rsidRDefault="00AE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606193"/>
      <w:docPartObj>
        <w:docPartGallery w:val="Page Numbers (Bottom of Page)"/>
        <w:docPartUnique/>
      </w:docPartObj>
    </w:sdtPr>
    <w:sdtEndPr>
      <w:rPr>
        <w:noProof/>
      </w:rPr>
    </w:sdtEndPr>
    <w:sdtContent>
      <w:p w14:paraId="03BB9E15" w14:textId="0DCD89D5" w:rsidR="00AE6248" w:rsidRDefault="00AE6248" w:rsidP="002B2F40">
        <w:pPr>
          <w:pStyle w:val="Footer"/>
          <w:jc w:val="right"/>
        </w:pPr>
        <w:r>
          <w:t>28</w:t>
        </w:r>
      </w:p>
    </w:sdtContent>
  </w:sdt>
  <w:p w14:paraId="4FAC41CD" w14:textId="77777777" w:rsidR="00AE6248" w:rsidRDefault="00AE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010502"/>
      <w:docPartObj>
        <w:docPartGallery w:val="Page Numbers (Bottom of Page)"/>
        <w:docPartUnique/>
      </w:docPartObj>
    </w:sdtPr>
    <w:sdtEndPr/>
    <w:sdtContent>
      <w:p w14:paraId="3C39C9BD" w14:textId="0B5287DF" w:rsidR="00AE6248" w:rsidRDefault="00AE6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D2E81" w14:textId="77777777" w:rsidR="00AE6248" w:rsidRDefault="00AE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DA00" w14:textId="77777777" w:rsidR="007D0FCB" w:rsidRDefault="007D0FCB" w:rsidP="00AF6406">
      <w:r>
        <w:separator/>
      </w:r>
    </w:p>
  </w:footnote>
  <w:footnote w:type="continuationSeparator" w:id="0">
    <w:p w14:paraId="745F9155" w14:textId="77777777" w:rsidR="007D0FCB" w:rsidRDefault="007D0FCB" w:rsidP="00AF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5393" w14:textId="718C6A64" w:rsidR="004570B5" w:rsidRDefault="007D0FCB">
    <w:pPr>
      <w:pStyle w:val="Header"/>
    </w:pPr>
    <w:r>
      <w:rPr>
        <w:noProof/>
      </w:rPr>
      <w:pict w14:anchorId="32DA6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D798" w14:textId="592CC566" w:rsidR="004570B5" w:rsidRDefault="007D0FCB">
    <w:pPr>
      <w:pStyle w:val="Header"/>
    </w:pPr>
    <w:r>
      <w:rPr>
        <w:noProof/>
      </w:rPr>
      <w:pict w14:anchorId="259DA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EA71" w14:textId="115462A3" w:rsidR="004570B5" w:rsidRDefault="007D0FCB">
    <w:pPr>
      <w:pStyle w:val="Header"/>
    </w:pPr>
    <w:r>
      <w:rPr>
        <w:noProof/>
      </w:rPr>
      <w:pict w14:anchorId="6D58B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3B8C" w14:textId="0F518D93" w:rsidR="004570B5" w:rsidRDefault="007D0FCB">
    <w:pPr>
      <w:pStyle w:val="Header"/>
    </w:pPr>
    <w:r>
      <w:rPr>
        <w:noProof/>
      </w:rPr>
      <w:pict w14:anchorId="46B0F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1.05pt;height:190.3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0B6E" w14:textId="1B7279A9" w:rsidR="004570B5" w:rsidRDefault="007D0FCB">
    <w:pPr>
      <w:pStyle w:val="Header"/>
    </w:pPr>
    <w:r>
      <w:rPr>
        <w:noProof/>
      </w:rPr>
      <w:pict w14:anchorId="11B1F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71.05pt;height:190.3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CD45" w14:textId="063C3644" w:rsidR="004570B5" w:rsidRDefault="007D0FCB">
    <w:pPr>
      <w:pStyle w:val="Header"/>
    </w:pPr>
    <w:r>
      <w:rPr>
        <w:noProof/>
      </w:rPr>
      <w:pict w14:anchorId="4EFA8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71.05pt;height:190.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45A9"/>
    <w:multiLevelType w:val="hybridMultilevel"/>
    <w:tmpl w:val="BEA8DE48"/>
    <w:lvl w:ilvl="0" w:tplc="01F2228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D5E1B16"/>
    <w:multiLevelType w:val="hybridMultilevel"/>
    <w:tmpl w:val="1244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E16E4E"/>
    <w:multiLevelType w:val="hybridMultilevel"/>
    <w:tmpl w:val="03F0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343C2"/>
    <w:multiLevelType w:val="hybridMultilevel"/>
    <w:tmpl w:val="622E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021AB"/>
    <w:multiLevelType w:val="hybridMultilevel"/>
    <w:tmpl w:val="AF5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870FB"/>
    <w:multiLevelType w:val="hybridMultilevel"/>
    <w:tmpl w:val="0AD4BD1A"/>
    <w:lvl w:ilvl="0" w:tplc="F1701D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280380C"/>
    <w:multiLevelType w:val="hybridMultilevel"/>
    <w:tmpl w:val="CCA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30AC"/>
    <w:multiLevelType w:val="hybridMultilevel"/>
    <w:tmpl w:val="E2E0485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095219"/>
    <w:multiLevelType w:val="hybridMultilevel"/>
    <w:tmpl w:val="85D84EF0"/>
    <w:lvl w:ilvl="0" w:tplc="DE3A02A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EE"/>
    <w:rsid w:val="0000071F"/>
    <w:rsid w:val="00001373"/>
    <w:rsid w:val="00002CF9"/>
    <w:rsid w:val="00002E6D"/>
    <w:rsid w:val="000032E9"/>
    <w:rsid w:val="0000513A"/>
    <w:rsid w:val="00005437"/>
    <w:rsid w:val="00007041"/>
    <w:rsid w:val="00007637"/>
    <w:rsid w:val="000105B2"/>
    <w:rsid w:val="00012069"/>
    <w:rsid w:val="0001461F"/>
    <w:rsid w:val="0001496D"/>
    <w:rsid w:val="00014AF9"/>
    <w:rsid w:val="0001529A"/>
    <w:rsid w:val="00016389"/>
    <w:rsid w:val="00017590"/>
    <w:rsid w:val="00017A02"/>
    <w:rsid w:val="0002212E"/>
    <w:rsid w:val="00022D9A"/>
    <w:rsid w:val="000241EE"/>
    <w:rsid w:val="00024BD5"/>
    <w:rsid w:val="00024D95"/>
    <w:rsid w:val="00027B88"/>
    <w:rsid w:val="0003076B"/>
    <w:rsid w:val="0003288D"/>
    <w:rsid w:val="00032B90"/>
    <w:rsid w:val="000333BF"/>
    <w:rsid w:val="00033F82"/>
    <w:rsid w:val="0003449B"/>
    <w:rsid w:val="00035EF6"/>
    <w:rsid w:val="000369F9"/>
    <w:rsid w:val="00036D33"/>
    <w:rsid w:val="00037A12"/>
    <w:rsid w:val="0004095C"/>
    <w:rsid w:val="0004100B"/>
    <w:rsid w:val="00047007"/>
    <w:rsid w:val="00050E1C"/>
    <w:rsid w:val="00052C13"/>
    <w:rsid w:val="0005359A"/>
    <w:rsid w:val="00054ED5"/>
    <w:rsid w:val="000555CB"/>
    <w:rsid w:val="00055925"/>
    <w:rsid w:val="0005607E"/>
    <w:rsid w:val="00056EC9"/>
    <w:rsid w:val="00056FAD"/>
    <w:rsid w:val="0005747E"/>
    <w:rsid w:val="00057761"/>
    <w:rsid w:val="0006111D"/>
    <w:rsid w:val="0006187E"/>
    <w:rsid w:val="00062B39"/>
    <w:rsid w:val="000632D4"/>
    <w:rsid w:val="000660FF"/>
    <w:rsid w:val="000662D0"/>
    <w:rsid w:val="000669EF"/>
    <w:rsid w:val="000679CD"/>
    <w:rsid w:val="00067DD1"/>
    <w:rsid w:val="00067E1C"/>
    <w:rsid w:val="00074FAB"/>
    <w:rsid w:val="000766B4"/>
    <w:rsid w:val="00077131"/>
    <w:rsid w:val="0007752C"/>
    <w:rsid w:val="00077DAF"/>
    <w:rsid w:val="0008044B"/>
    <w:rsid w:val="00081C21"/>
    <w:rsid w:val="00083A8D"/>
    <w:rsid w:val="00085650"/>
    <w:rsid w:val="00086353"/>
    <w:rsid w:val="00086473"/>
    <w:rsid w:val="00091210"/>
    <w:rsid w:val="00092C65"/>
    <w:rsid w:val="00093865"/>
    <w:rsid w:val="00094181"/>
    <w:rsid w:val="00094235"/>
    <w:rsid w:val="00095348"/>
    <w:rsid w:val="00096404"/>
    <w:rsid w:val="00097612"/>
    <w:rsid w:val="000A0443"/>
    <w:rsid w:val="000A073D"/>
    <w:rsid w:val="000A2FA4"/>
    <w:rsid w:val="000A5B42"/>
    <w:rsid w:val="000A78D0"/>
    <w:rsid w:val="000A7FF5"/>
    <w:rsid w:val="000B1189"/>
    <w:rsid w:val="000B14B3"/>
    <w:rsid w:val="000B1B11"/>
    <w:rsid w:val="000B1E8A"/>
    <w:rsid w:val="000B20C4"/>
    <w:rsid w:val="000B3A36"/>
    <w:rsid w:val="000B63D2"/>
    <w:rsid w:val="000C0BD3"/>
    <w:rsid w:val="000C191D"/>
    <w:rsid w:val="000C2A07"/>
    <w:rsid w:val="000C3A64"/>
    <w:rsid w:val="000C3C51"/>
    <w:rsid w:val="000C42F6"/>
    <w:rsid w:val="000C44AB"/>
    <w:rsid w:val="000C5391"/>
    <w:rsid w:val="000C5670"/>
    <w:rsid w:val="000C5BD6"/>
    <w:rsid w:val="000C5C22"/>
    <w:rsid w:val="000C6157"/>
    <w:rsid w:val="000D35CA"/>
    <w:rsid w:val="000D3BBA"/>
    <w:rsid w:val="000D57F3"/>
    <w:rsid w:val="000E3209"/>
    <w:rsid w:val="000E332A"/>
    <w:rsid w:val="000E4880"/>
    <w:rsid w:val="000E565A"/>
    <w:rsid w:val="000E5FEA"/>
    <w:rsid w:val="000E6203"/>
    <w:rsid w:val="000F77B0"/>
    <w:rsid w:val="00101037"/>
    <w:rsid w:val="0010208F"/>
    <w:rsid w:val="00103AD5"/>
    <w:rsid w:val="00104278"/>
    <w:rsid w:val="00104F43"/>
    <w:rsid w:val="00105021"/>
    <w:rsid w:val="00107F70"/>
    <w:rsid w:val="001103DE"/>
    <w:rsid w:val="001115CC"/>
    <w:rsid w:val="001117B6"/>
    <w:rsid w:val="00113016"/>
    <w:rsid w:val="00113387"/>
    <w:rsid w:val="0011453D"/>
    <w:rsid w:val="00114D7E"/>
    <w:rsid w:val="00115A66"/>
    <w:rsid w:val="00121352"/>
    <w:rsid w:val="00123BDC"/>
    <w:rsid w:val="001250F3"/>
    <w:rsid w:val="00127369"/>
    <w:rsid w:val="001303FB"/>
    <w:rsid w:val="00131774"/>
    <w:rsid w:val="0013197B"/>
    <w:rsid w:val="00132B48"/>
    <w:rsid w:val="00135176"/>
    <w:rsid w:val="00136A47"/>
    <w:rsid w:val="00142F9F"/>
    <w:rsid w:val="0014506C"/>
    <w:rsid w:val="00145A45"/>
    <w:rsid w:val="00147950"/>
    <w:rsid w:val="001506F9"/>
    <w:rsid w:val="00150869"/>
    <w:rsid w:val="00151866"/>
    <w:rsid w:val="001523B7"/>
    <w:rsid w:val="00153214"/>
    <w:rsid w:val="001535D3"/>
    <w:rsid w:val="001541A7"/>
    <w:rsid w:val="00155050"/>
    <w:rsid w:val="0015693D"/>
    <w:rsid w:val="00157269"/>
    <w:rsid w:val="001576CF"/>
    <w:rsid w:val="00157728"/>
    <w:rsid w:val="00160825"/>
    <w:rsid w:val="00160A7D"/>
    <w:rsid w:val="001625DF"/>
    <w:rsid w:val="00165253"/>
    <w:rsid w:val="00165922"/>
    <w:rsid w:val="001668D3"/>
    <w:rsid w:val="001674B8"/>
    <w:rsid w:val="00167631"/>
    <w:rsid w:val="001677FD"/>
    <w:rsid w:val="00167BA8"/>
    <w:rsid w:val="001719CC"/>
    <w:rsid w:val="00173247"/>
    <w:rsid w:val="00174369"/>
    <w:rsid w:val="00174DCC"/>
    <w:rsid w:val="00176772"/>
    <w:rsid w:val="00177B6B"/>
    <w:rsid w:val="001803F0"/>
    <w:rsid w:val="0018177D"/>
    <w:rsid w:val="00184458"/>
    <w:rsid w:val="00184A99"/>
    <w:rsid w:val="0018502C"/>
    <w:rsid w:val="00185ABD"/>
    <w:rsid w:val="00185ED5"/>
    <w:rsid w:val="00186DE4"/>
    <w:rsid w:val="0018761C"/>
    <w:rsid w:val="00187AC7"/>
    <w:rsid w:val="0019055E"/>
    <w:rsid w:val="00190CDC"/>
    <w:rsid w:val="00192416"/>
    <w:rsid w:val="00193473"/>
    <w:rsid w:val="00193A0B"/>
    <w:rsid w:val="00196604"/>
    <w:rsid w:val="00196ECA"/>
    <w:rsid w:val="001A01F5"/>
    <w:rsid w:val="001A03A7"/>
    <w:rsid w:val="001A1253"/>
    <w:rsid w:val="001A4B52"/>
    <w:rsid w:val="001A5036"/>
    <w:rsid w:val="001A5155"/>
    <w:rsid w:val="001A5D12"/>
    <w:rsid w:val="001A6A27"/>
    <w:rsid w:val="001A7BEB"/>
    <w:rsid w:val="001B00C2"/>
    <w:rsid w:val="001B1C79"/>
    <w:rsid w:val="001B2D9B"/>
    <w:rsid w:val="001B6E3C"/>
    <w:rsid w:val="001B6FF0"/>
    <w:rsid w:val="001B7B9F"/>
    <w:rsid w:val="001C101F"/>
    <w:rsid w:val="001C1D53"/>
    <w:rsid w:val="001C2F37"/>
    <w:rsid w:val="001C39E4"/>
    <w:rsid w:val="001C4435"/>
    <w:rsid w:val="001C662D"/>
    <w:rsid w:val="001C77F4"/>
    <w:rsid w:val="001D045C"/>
    <w:rsid w:val="001D0A8A"/>
    <w:rsid w:val="001D0B75"/>
    <w:rsid w:val="001D2EC7"/>
    <w:rsid w:val="001D3043"/>
    <w:rsid w:val="001D3BF6"/>
    <w:rsid w:val="001D6BDB"/>
    <w:rsid w:val="001D704D"/>
    <w:rsid w:val="001E1D95"/>
    <w:rsid w:val="001E22CF"/>
    <w:rsid w:val="001E3559"/>
    <w:rsid w:val="001E3881"/>
    <w:rsid w:val="001E414F"/>
    <w:rsid w:val="001E47AA"/>
    <w:rsid w:val="001E70E7"/>
    <w:rsid w:val="001E7F9B"/>
    <w:rsid w:val="001F0317"/>
    <w:rsid w:val="001F1164"/>
    <w:rsid w:val="001F11A9"/>
    <w:rsid w:val="001F202A"/>
    <w:rsid w:val="001F33BF"/>
    <w:rsid w:val="001F5FA2"/>
    <w:rsid w:val="001F7D59"/>
    <w:rsid w:val="002006F1"/>
    <w:rsid w:val="00202909"/>
    <w:rsid w:val="00202995"/>
    <w:rsid w:val="002039EB"/>
    <w:rsid w:val="0020467F"/>
    <w:rsid w:val="00204ADD"/>
    <w:rsid w:val="00204BA8"/>
    <w:rsid w:val="002062CE"/>
    <w:rsid w:val="00206E23"/>
    <w:rsid w:val="002101DD"/>
    <w:rsid w:val="00210F01"/>
    <w:rsid w:val="002111D7"/>
    <w:rsid w:val="00212D84"/>
    <w:rsid w:val="002147EB"/>
    <w:rsid w:val="0022023D"/>
    <w:rsid w:val="002232C3"/>
    <w:rsid w:val="002244D5"/>
    <w:rsid w:val="00224BD9"/>
    <w:rsid w:val="00227BFA"/>
    <w:rsid w:val="002301EF"/>
    <w:rsid w:val="00230D56"/>
    <w:rsid w:val="00232771"/>
    <w:rsid w:val="00233B68"/>
    <w:rsid w:val="0023426E"/>
    <w:rsid w:val="00234326"/>
    <w:rsid w:val="0023526B"/>
    <w:rsid w:val="00235DBF"/>
    <w:rsid w:val="00236BFA"/>
    <w:rsid w:val="00237750"/>
    <w:rsid w:val="002408EE"/>
    <w:rsid w:val="00240F39"/>
    <w:rsid w:val="00241BCD"/>
    <w:rsid w:val="0024247F"/>
    <w:rsid w:val="00243FE4"/>
    <w:rsid w:val="002444BC"/>
    <w:rsid w:val="00244E96"/>
    <w:rsid w:val="002463BB"/>
    <w:rsid w:val="00246566"/>
    <w:rsid w:val="0024763D"/>
    <w:rsid w:val="002477E5"/>
    <w:rsid w:val="00250622"/>
    <w:rsid w:val="002514D8"/>
    <w:rsid w:val="00254F0F"/>
    <w:rsid w:val="002559A1"/>
    <w:rsid w:val="002564CD"/>
    <w:rsid w:val="00257F30"/>
    <w:rsid w:val="0026256A"/>
    <w:rsid w:val="002627A5"/>
    <w:rsid w:val="0026286D"/>
    <w:rsid w:val="00262F7B"/>
    <w:rsid w:val="00263C77"/>
    <w:rsid w:val="00263D0B"/>
    <w:rsid w:val="00264423"/>
    <w:rsid w:val="002650A0"/>
    <w:rsid w:val="00266107"/>
    <w:rsid w:val="00267137"/>
    <w:rsid w:val="002701D6"/>
    <w:rsid w:val="00270E45"/>
    <w:rsid w:val="0027146A"/>
    <w:rsid w:val="00273022"/>
    <w:rsid w:val="00273692"/>
    <w:rsid w:val="00275A0E"/>
    <w:rsid w:val="00280BC2"/>
    <w:rsid w:val="002840DC"/>
    <w:rsid w:val="0028427D"/>
    <w:rsid w:val="00287E11"/>
    <w:rsid w:val="0029005F"/>
    <w:rsid w:val="002903A5"/>
    <w:rsid w:val="0029164B"/>
    <w:rsid w:val="00292C7B"/>
    <w:rsid w:val="0029379B"/>
    <w:rsid w:val="0029571C"/>
    <w:rsid w:val="0029605E"/>
    <w:rsid w:val="00296372"/>
    <w:rsid w:val="002970FF"/>
    <w:rsid w:val="002A0806"/>
    <w:rsid w:val="002A106F"/>
    <w:rsid w:val="002A30B5"/>
    <w:rsid w:val="002A4890"/>
    <w:rsid w:val="002A49AB"/>
    <w:rsid w:val="002A4B2A"/>
    <w:rsid w:val="002A6438"/>
    <w:rsid w:val="002A65F4"/>
    <w:rsid w:val="002A75EA"/>
    <w:rsid w:val="002B1D85"/>
    <w:rsid w:val="002B2F40"/>
    <w:rsid w:val="002B38CF"/>
    <w:rsid w:val="002B58D2"/>
    <w:rsid w:val="002B5B80"/>
    <w:rsid w:val="002B62F6"/>
    <w:rsid w:val="002B6983"/>
    <w:rsid w:val="002B7914"/>
    <w:rsid w:val="002B7B8C"/>
    <w:rsid w:val="002B7F99"/>
    <w:rsid w:val="002C01BF"/>
    <w:rsid w:val="002C1B66"/>
    <w:rsid w:val="002C25F3"/>
    <w:rsid w:val="002C3BCC"/>
    <w:rsid w:val="002C4695"/>
    <w:rsid w:val="002C51E2"/>
    <w:rsid w:val="002C5F04"/>
    <w:rsid w:val="002C6A82"/>
    <w:rsid w:val="002C70AA"/>
    <w:rsid w:val="002D0B27"/>
    <w:rsid w:val="002D15DF"/>
    <w:rsid w:val="002D4881"/>
    <w:rsid w:val="002D601F"/>
    <w:rsid w:val="002E0DE2"/>
    <w:rsid w:val="002E13B2"/>
    <w:rsid w:val="002E179D"/>
    <w:rsid w:val="002E1BBF"/>
    <w:rsid w:val="002E2937"/>
    <w:rsid w:val="002E3D75"/>
    <w:rsid w:val="002E4004"/>
    <w:rsid w:val="002E47C6"/>
    <w:rsid w:val="002E611C"/>
    <w:rsid w:val="002E71EF"/>
    <w:rsid w:val="002F0564"/>
    <w:rsid w:val="002F1512"/>
    <w:rsid w:val="002F1A3F"/>
    <w:rsid w:val="002F1B62"/>
    <w:rsid w:val="002F1F40"/>
    <w:rsid w:val="002F372D"/>
    <w:rsid w:val="002F3A93"/>
    <w:rsid w:val="002F3B61"/>
    <w:rsid w:val="002F6126"/>
    <w:rsid w:val="002F730B"/>
    <w:rsid w:val="002F7504"/>
    <w:rsid w:val="002F7BBA"/>
    <w:rsid w:val="002F7EE0"/>
    <w:rsid w:val="00300753"/>
    <w:rsid w:val="00301C1F"/>
    <w:rsid w:val="00301C2C"/>
    <w:rsid w:val="00301F27"/>
    <w:rsid w:val="00302561"/>
    <w:rsid w:val="00302B00"/>
    <w:rsid w:val="0030531E"/>
    <w:rsid w:val="00305488"/>
    <w:rsid w:val="00305EB5"/>
    <w:rsid w:val="003065EC"/>
    <w:rsid w:val="0031164E"/>
    <w:rsid w:val="00315447"/>
    <w:rsid w:val="00315C15"/>
    <w:rsid w:val="003167AD"/>
    <w:rsid w:val="00316AB1"/>
    <w:rsid w:val="0031707D"/>
    <w:rsid w:val="0032017F"/>
    <w:rsid w:val="00320463"/>
    <w:rsid w:val="0032158E"/>
    <w:rsid w:val="00321661"/>
    <w:rsid w:val="00322912"/>
    <w:rsid w:val="00323A54"/>
    <w:rsid w:val="00323E81"/>
    <w:rsid w:val="00325465"/>
    <w:rsid w:val="00325CF5"/>
    <w:rsid w:val="00326E02"/>
    <w:rsid w:val="00326FC5"/>
    <w:rsid w:val="00327BE0"/>
    <w:rsid w:val="003320E6"/>
    <w:rsid w:val="003326F1"/>
    <w:rsid w:val="003340B9"/>
    <w:rsid w:val="003352FB"/>
    <w:rsid w:val="00335C01"/>
    <w:rsid w:val="00336118"/>
    <w:rsid w:val="0033682A"/>
    <w:rsid w:val="00336E0B"/>
    <w:rsid w:val="00337CB1"/>
    <w:rsid w:val="00340AD1"/>
    <w:rsid w:val="00341494"/>
    <w:rsid w:val="00341EFE"/>
    <w:rsid w:val="00343430"/>
    <w:rsid w:val="003447A4"/>
    <w:rsid w:val="0034487A"/>
    <w:rsid w:val="00344C08"/>
    <w:rsid w:val="0034614D"/>
    <w:rsid w:val="00346877"/>
    <w:rsid w:val="00346DBC"/>
    <w:rsid w:val="00347ADB"/>
    <w:rsid w:val="00347D0E"/>
    <w:rsid w:val="0035036F"/>
    <w:rsid w:val="00351BF5"/>
    <w:rsid w:val="0035323D"/>
    <w:rsid w:val="00355083"/>
    <w:rsid w:val="0035542D"/>
    <w:rsid w:val="00355966"/>
    <w:rsid w:val="003577E5"/>
    <w:rsid w:val="00357EA7"/>
    <w:rsid w:val="0036009F"/>
    <w:rsid w:val="00360C24"/>
    <w:rsid w:val="00361821"/>
    <w:rsid w:val="00361EA1"/>
    <w:rsid w:val="00363B9C"/>
    <w:rsid w:val="003640EA"/>
    <w:rsid w:val="00364780"/>
    <w:rsid w:val="00364D76"/>
    <w:rsid w:val="00365A24"/>
    <w:rsid w:val="003769A2"/>
    <w:rsid w:val="00376BD3"/>
    <w:rsid w:val="00383A11"/>
    <w:rsid w:val="00384FFF"/>
    <w:rsid w:val="003856A5"/>
    <w:rsid w:val="00386B56"/>
    <w:rsid w:val="003915DB"/>
    <w:rsid w:val="0039520F"/>
    <w:rsid w:val="00395B9D"/>
    <w:rsid w:val="00397159"/>
    <w:rsid w:val="003A0D09"/>
    <w:rsid w:val="003A15B3"/>
    <w:rsid w:val="003A1EF2"/>
    <w:rsid w:val="003A287A"/>
    <w:rsid w:val="003A2C68"/>
    <w:rsid w:val="003A2C93"/>
    <w:rsid w:val="003A5696"/>
    <w:rsid w:val="003A5766"/>
    <w:rsid w:val="003A624D"/>
    <w:rsid w:val="003A70AE"/>
    <w:rsid w:val="003A7EB1"/>
    <w:rsid w:val="003A7F66"/>
    <w:rsid w:val="003B0148"/>
    <w:rsid w:val="003B02E0"/>
    <w:rsid w:val="003B09F8"/>
    <w:rsid w:val="003B22C4"/>
    <w:rsid w:val="003B22D5"/>
    <w:rsid w:val="003B27CA"/>
    <w:rsid w:val="003B3E2C"/>
    <w:rsid w:val="003B55FB"/>
    <w:rsid w:val="003B7108"/>
    <w:rsid w:val="003C0C58"/>
    <w:rsid w:val="003C1F32"/>
    <w:rsid w:val="003C5385"/>
    <w:rsid w:val="003C569D"/>
    <w:rsid w:val="003C6130"/>
    <w:rsid w:val="003C640D"/>
    <w:rsid w:val="003D2A58"/>
    <w:rsid w:val="003D4961"/>
    <w:rsid w:val="003D4A42"/>
    <w:rsid w:val="003D6EF1"/>
    <w:rsid w:val="003D6F80"/>
    <w:rsid w:val="003D7089"/>
    <w:rsid w:val="003D745A"/>
    <w:rsid w:val="003E02AE"/>
    <w:rsid w:val="003E0E6E"/>
    <w:rsid w:val="003E0FAC"/>
    <w:rsid w:val="003E2408"/>
    <w:rsid w:val="003E2DEF"/>
    <w:rsid w:val="003E30B7"/>
    <w:rsid w:val="003E3731"/>
    <w:rsid w:val="003E3E46"/>
    <w:rsid w:val="003E42B1"/>
    <w:rsid w:val="003E6849"/>
    <w:rsid w:val="003F05A0"/>
    <w:rsid w:val="003F07EF"/>
    <w:rsid w:val="003F0F58"/>
    <w:rsid w:val="003F1143"/>
    <w:rsid w:val="003F1A34"/>
    <w:rsid w:val="003F1A95"/>
    <w:rsid w:val="003F1E99"/>
    <w:rsid w:val="003F2819"/>
    <w:rsid w:val="003F3546"/>
    <w:rsid w:val="003F3CD9"/>
    <w:rsid w:val="003F4E45"/>
    <w:rsid w:val="003F5A1F"/>
    <w:rsid w:val="003F5B25"/>
    <w:rsid w:val="00400D32"/>
    <w:rsid w:val="0040181F"/>
    <w:rsid w:val="0040272B"/>
    <w:rsid w:val="00402979"/>
    <w:rsid w:val="00402AAB"/>
    <w:rsid w:val="00404397"/>
    <w:rsid w:val="00405720"/>
    <w:rsid w:val="00405EF3"/>
    <w:rsid w:val="00407C17"/>
    <w:rsid w:val="0041204E"/>
    <w:rsid w:val="00413B51"/>
    <w:rsid w:val="00414D14"/>
    <w:rsid w:val="0041553C"/>
    <w:rsid w:val="00416775"/>
    <w:rsid w:val="00417362"/>
    <w:rsid w:val="00420F7D"/>
    <w:rsid w:val="00423D3C"/>
    <w:rsid w:val="004252CE"/>
    <w:rsid w:val="00425950"/>
    <w:rsid w:val="00426D8F"/>
    <w:rsid w:val="00427296"/>
    <w:rsid w:val="004279BF"/>
    <w:rsid w:val="004302E1"/>
    <w:rsid w:val="00431796"/>
    <w:rsid w:val="00432269"/>
    <w:rsid w:val="004341F6"/>
    <w:rsid w:val="004345D9"/>
    <w:rsid w:val="00435EA8"/>
    <w:rsid w:val="00436853"/>
    <w:rsid w:val="00437A05"/>
    <w:rsid w:val="00440CAC"/>
    <w:rsid w:val="00440F1B"/>
    <w:rsid w:val="00440F3E"/>
    <w:rsid w:val="00440F61"/>
    <w:rsid w:val="00442941"/>
    <w:rsid w:val="00442DE6"/>
    <w:rsid w:val="004438C0"/>
    <w:rsid w:val="004449DE"/>
    <w:rsid w:val="00446396"/>
    <w:rsid w:val="0045011C"/>
    <w:rsid w:val="004501E9"/>
    <w:rsid w:val="004503FB"/>
    <w:rsid w:val="004515D1"/>
    <w:rsid w:val="004541A8"/>
    <w:rsid w:val="00454625"/>
    <w:rsid w:val="00456160"/>
    <w:rsid w:val="004570B5"/>
    <w:rsid w:val="00457D4D"/>
    <w:rsid w:val="00460E50"/>
    <w:rsid w:val="0046190A"/>
    <w:rsid w:val="00464221"/>
    <w:rsid w:val="00464A90"/>
    <w:rsid w:val="004655AF"/>
    <w:rsid w:val="004659FB"/>
    <w:rsid w:val="00465F0D"/>
    <w:rsid w:val="00466D31"/>
    <w:rsid w:val="00467D37"/>
    <w:rsid w:val="00467DF2"/>
    <w:rsid w:val="00470FEC"/>
    <w:rsid w:val="00471016"/>
    <w:rsid w:val="00472AF7"/>
    <w:rsid w:val="00472D32"/>
    <w:rsid w:val="00473C42"/>
    <w:rsid w:val="00474F6E"/>
    <w:rsid w:val="0047531E"/>
    <w:rsid w:val="00475364"/>
    <w:rsid w:val="004805D9"/>
    <w:rsid w:val="00480924"/>
    <w:rsid w:val="004815F3"/>
    <w:rsid w:val="00481B45"/>
    <w:rsid w:val="0048265E"/>
    <w:rsid w:val="0048313F"/>
    <w:rsid w:val="0048375A"/>
    <w:rsid w:val="00483B40"/>
    <w:rsid w:val="00484349"/>
    <w:rsid w:val="00486753"/>
    <w:rsid w:val="00486E2C"/>
    <w:rsid w:val="004876E5"/>
    <w:rsid w:val="00490E92"/>
    <w:rsid w:val="0049234B"/>
    <w:rsid w:val="00493FBF"/>
    <w:rsid w:val="00495E67"/>
    <w:rsid w:val="004A2463"/>
    <w:rsid w:val="004A3315"/>
    <w:rsid w:val="004A4AE4"/>
    <w:rsid w:val="004A6B97"/>
    <w:rsid w:val="004A7E83"/>
    <w:rsid w:val="004B14AD"/>
    <w:rsid w:val="004B2049"/>
    <w:rsid w:val="004B2B98"/>
    <w:rsid w:val="004B66B3"/>
    <w:rsid w:val="004B6A06"/>
    <w:rsid w:val="004B7099"/>
    <w:rsid w:val="004C134C"/>
    <w:rsid w:val="004C1775"/>
    <w:rsid w:val="004C195F"/>
    <w:rsid w:val="004C1A8E"/>
    <w:rsid w:val="004C1F5F"/>
    <w:rsid w:val="004C206D"/>
    <w:rsid w:val="004C448C"/>
    <w:rsid w:val="004C4F71"/>
    <w:rsid w:val="004C6F62"/>
    <w:rsid w:val="004C7029"/>
    <w:rsid w:val="004D0C4C"/>
    <w:rsid w:val="004D1398"/>
    <w:rsid w:val="004D1B79"/>
    <w:rsid w:val="004D26AC"/>
    <w:rsid w:val="004D2E98"/>
    <w:rsid w:val="004D31FF"/>
    <w:rsid w:val="004D387F"/>
    <w:rsid w:val="004D5B87"/>
    <w:rsid w:val="004D712C"/>
    <w:rsid w:val="004D71F2"/>
    <w:rsid w:val="004D786F"/>
    <w:rsid w:val="004E4A2F"/>
    <w:rsid w:val="004F1457"/>
    <w:rsid w:val="004F35C5"/>
    <w:rsid w:val="004F37D2"/>
    <w:rsid w:val="004F5A00"/>
    <w:rsid w:val="004F6DD7"/>
    <w:rsid w:val="00500C37"/>
    <w:rsid w:val="005011C5"/>
    <w:rsid w:val="005024C1"/>
    <w:rsid w:val="005043CE"/>
    <w:rsid w:val="00504A7D"/>
    <w:rsid w:val="00504B3E"/>
    <w:rsid w:val="00506695"/>
    <w:rsid w:val="00507CE0"/>
    <w:rsid w:val="00507CE6"/>
    <w:rsid w:val="0051031B"/>
    <w:rsid w:val="0051036F"/>
    <w:rsid w:val="00510377"/>
    <w:rsid w:val="00510626"/>
    <w:rsid w:val="005112F8"/>
    <w:rsid w:val="0051178A"/>
    <w:rsid w:val="0051307F"/>
    <w:rsid w:val="005132E9"/>
    <w:rsid w:val="00513DF7"/>
    <w:rsid w:val="00515455"/>
    <w:rsid w:val="00515ECD"/>
    <w:rsid w:val="005160E1"/>
    <w:rsid w:val="0051749C"/>
    <w:rsid w:val="00517F29"/>
    <w:rsid w:val="00521EC1"/>
    <w:rsid w:val="00522B4A"/>
    <w:rsid w:val="00523668"/>
    <w:rsid w:val="00525D1C"/>
    <w:rsid w:val="00526B53"/>
    <w:rsid w:val="00527B5B"/>
    <w:rsid w:val="0053193A"/>
    <w:rsid w:val="00531D03"/>
    <w:rsid w:val="005322AF"/>
    <w:rsid w:val="00532DD9"/>
    <w:rsid w:val="005337C0"/>
    <w:rsid w:val="00533E50"/>
    <w:rsid w:val="0053467A"/>
    <w:rsid w:val="00534E83"/>
    <w:rsid w:val="005351C5"/>
    <w:rsid w:val="00535E0A"/>
    <w:rsid w:val="00536EEE"/>
    <w:rsid w:val="005376A7"/>
    <w:rsid w:val="00540272"/>
    <w:rsid w:val="005427CC"/>
    <w:rsid w:val="00543755"/>
    <w:rsid w:val="005438F4"/>
    <w:rsid w:val="005439C9"/>
    <w:rsid w:val="00545A63"/>
    <w:rsid w:val="00545D88"/>
    <w:rsid w:val="00545F4C"/>
    <w:rsid w:val="00546022"/>
    <w:rsid w:val="00550189"/>
    <w:rsid w:val="00553B5B"/>
    <w:rsid w:val="005547CC"/>
    <w:rsid w:val="00554D27"/>
    <w:rsid w:val="00555294"/>
    <w:rsid w:val="005577D0"/>
    <w:rsid w:val="0056031F"/>
    <w:rsid w:val="00560D87"/>
    <w:rsid w:val="0056109F"/>
    <w:rsid w:val="0056232A"/>
    <w:rsid w:val="00562A00"/>
    <w:rsid w:val="0056351D"/>
    <w:rsid w:val="00563595"/>
    <w:rsid w:val="00563A8B"/>
    <w:rsid w:val="00564F87"/>
    <w:rsid w:val="00565692"/>
    <w:rsid w:val="005656CC"/>
    <w:rsid w:val="00565886"/>
    <w:rsid w:val="0056689E"/>
    <w:rsid w:val="0056785C"/>
    <w:rsid w:val="0057101E"/>
    <w:rsid w:val="005718E9"/>
    <w:rsid w:val="005723CE"/>
    <w:rsid w:val="00572ED9"/>
    <w:rsid w:val="00573148"/>
    <w:rsid w:val="0057322C"/>
    <w:rsid w:val="00574237"/>
    <w:rsid w:val="00574738"/>
    <w:rsid w:val="00575D79"/>
    <w:rsid w:val="00577D08"/>
    <w:rsid w:val="005805F4"/>
    <w:rsid w:val="0058180B"/>
    <w:rsid w:val="00582D47"/>
    <w:rsid w:val="00583CE6"/>
    <w:rsid w:val="00593675"/>
    <w:rsid w:val="00593813"/>
    <w:rsid w:val="00595137"/>
    <w:rsid w:val="00595544"/>
    <w:rsid w:val="00595D79"/>
    <w:rsid w:val="00596551"/>
    <w:rsid w:val="0059727D"/>
    <w:rsid w:val="005A1DA9"/>
    <w:rsid w:val="005A40F1"/>
    <w:rsid w:val="005A4EB8"/>
    <w:rsid w:val="005A630B"/>
    <w:rsid w:val="005A7BF6"/>
    <w:rsid w:val="005A7FDA"/>
    <w:rsid w:val="005B0213"/>
    <w:rsid w:val="005B0FDC"/>
    <w:rsid w:val="005B20DE"/>
    <w:rsid w:val="005B27A7"/>
    <w:rsid w:val="005B2ACA"/>
    <w:rsid w:val="005B2E93"/>
    <w:rsid w:val="005B495E"/>
    <w:rsid w:val="005B4E33"/>
    <w:rsid w:val="005B5B47"/>
    <w:rsid w:val="005B6BA4"/>
    <w:rsid w:val="005C18D2"/>
    <w:rsid w:val="005C1E4C"/>
    <w:rsid w:val="005C4D3E"/>
    <w:rsid w:val="005C5611"/>
    <w:rsid w:val="005C6400"/>
    <w:rsid w:val="005D0BA1"/>
    <w:rsid w:val="005D1996"/>
    <w:rsid w:val="005D3198"/>
    <w:rsid w:val="005D52B4"/>
    <w:rsid w:val="005D6B22"/>
    <w:rsid w:val="005D7EF0"/>
    <w:rsid w:val="005E015B"/>
    <w:rsid w:val="005E2724"/>
    <w:rsid w:val="005E27B7"/>
    <w:rsid w:val="005E2A18"/>
    <w:rsid w:val="005E501F"/>
    <w:rsid w:val="005E6B6E"/>
    <w:rsid w:val="005F0577"/>
    <w:rsid w:val="005F1C92"/>
    <w:rsid w:val="005F302A"/>
    <w:rsid w:val="005F7504"/>
    <w:rsid w:val="005F7CC9"/>
    <w:rsid w:val="00600451"/>
    <w:rsid w:val="00601C84"/>
    <w:rsid w:val="0060267A"/>
    <w:rsid w:val="0060271E"/>
    <w:rsid w:val="00604EEC"/>
    <w:rsid w:val="00606147"/>
    <w:rsid w:val="00606A28"/>
    <w:rsid w:val="00607B35"/>
    <w:rsid w:val="00610C5F"/>
    <w:rsid w:val="00613C10"/>
    <w:rsid w:val="0061434E"/>
    <w:rsid w:val="00615AEA"/>
    <w:rsid w:val="00615D57"/>
    <w:rsid w:val="00617508"/>
    <w:rsid w:val="00617DFA"/>
    <w:rsid w:val="00620328"/>
    <w:rsid w:val="00620AC2"/>
    <w:rsid w:val="00621B4C"/>
    <w:rsid w:val="00622FC2"/>
    <w:rsid w:val="0062313C"/>
    <w:rsid w:val="006234B7"/>
    <w:rsid w:val="0062371D"/>
    <w:rsid w:val="006248AC"/>
    <w:rsid w:val="00624ED3"/>
    <w:rsid w:val="0062667B"/>
    <w:rsid w:val="006266D9"/>
    <w:rsid w:val="00626A2D"/>
    <w:rsid w:val="006270C4"/>
    <w:rsid w:val="00627101"/>
    <w:rsid w:val="006275EE"/>
    <w:rsid w:val="00630065"/>
    <w:rsid w:val="00630193"/>
    <w:rsid w:val="00630FDC"/>
    <w:rsid w:val="0063167A"/>
    <w:rsid w:val="00631C1E"/>
    <w:rsid w:val="00632039"/>
    <w:rsid w:val="00634626"/>
    <w:rsid w:val="006372BF"/>
    <w:rsid w:val="0063759B"/>
    <w:rsid w:val="006425E8"/>
    <w:rsid w:val="00642801"/>
    <w:rsid w:val="00643441"/>
    <w:rsid w:val="0064347A"/>
    <w:rsid w:val="006464A8"/>
    <w:rsid w:val="006478CA"/>
    <w:rsid w:val="0065044B"/>
    <w:rsid w:val="006508E0"/>
    <w:rsid w:val="00652768"/>
    <w:rsid w:val="006536FF"/>
    <w:rsid w:val="00653A7E"/>
    <w:rsid w:val="0065533F"/>
    <w:rsid w:val="00657A3B"/>
    <w:rsid w:val="006611C5"/>
    <w:rsid w:val="00661A44"/>
    <w:rsid w:val="00662A25"/>
    <w:rsid w:val="0066594C"/>
    <w:rsid w:val="00671486"/>
    <w:rsid w:val="0067160F"/>
    <w:rsid w:val="006758FB"/>
    <w:rsid w:val="00676E2D"/>
    <w:rsid w:val="00681851"/>
    <w:rsid w:val="00681A1E"/>
    <w:rsid w:val="00681B90"/>
    <w:rsid w:val="00682794"/>
    <w:rsid w:val="00682FFC"/>
    <w:rsid w:val="0068599E"/>
    <w:rsid w:val="00691247"/>
    <w:rsid w:val="00692BF2"/>
    <w:rsid w:val="00695355"/>
    <w:rsid w:val="006962E8"/>
    <w:rsid w:val="00697A98"/>
    <w:rsid w:val="006A10F5"/>
    <w:rsid w:val="006A11E8"/>
    <w:rsid w:val="006A19CB"/>
    <w:rsid w:val="006A23B7"/>
    <w:rsid w:val="006A395D"/>
    <w:rsid w:val="006A4897"/>
    <w:rsid w:val="006A4ECF"/>
    <w:rsid w:val="006A5A86"/>
    <w:rsid w:val="006A6531"/>
    <w:rsid w:val="006A66AE"/>
    <w:rsid w:val="006A6E42"/>
    <w:rsid w:val="006B0925"/>
    <w:rsid w:val="006B15F5"/>
    <w:rsid w:val="006B1DFE"/>
    <w:rsid w:val="006B2623"/>
    <w:rsid w:val="006B283A"/>
    <w:rsid w:val="006B2992"/>
    <w:rsid w:val="006B47C6"/>
    <w:rsid w:val="006B51FF"/>
    <w:rsid w:val="006B5B4C"/>
    <w:rsid w:val="006B6A59"/>
    <w:rsid w:val="006C03E8"/>
    <w:rsid w:val="006C12CE"/>
    <w:rsid w:val="006C3DA1"/>
    <w:rsid w:val="006C4AE1"/>
    <w:rsid w:val="006C4F1D"/>
    <w:rsid w:val="006C750E"/>
    <w:rsid w:val="006D010F"/>
    <w:rsid w:val="006D1742"/>
    <w:rsid w:val="006D1CE3"/>
    <w:rsid w:val="006D2190"/>
    <w:rsid w:val="006D28EC"/>
    <w:rsid w:val="006D2B47"/>
    <w:rsid w:val="006D34D6"/>
    <w:rsid w:val="006D3808"/>
    <w:rsid w:val="006D43BC"/>
    <w:rsid w:val="006D4807"/>
    <w:rsid w:val="006D570D"/>
    <w:rsid w:val="006D7124"/>
    <w:rsid w:val="006D7831"/>
    <w:rsid w:val="006E04A0"/>
    <w:rsid w:val="006E0955"/>
    <w:rsid w:val="006E0AC7"/>
    <w:rsid w:val="006E108A"/>
    <w:rsid w:val="006E1585"/>
    <w:rsid w:val="006E22F6"/>
    <w:rsid w:val="006E3FBB"/>
    <w:rsid w:val="006E4098"/>
    <w:rsid w:val="006E472B"/>
    <w:rsid w:val="006E4844"/>
    <w:rsid w:val="006F0613"/>
    <w:rsid w:val="006F077D"/>
    <w:rsid w:val="006F1161"/>
    <w:rsid w:val="006F1483"/>
    <w:rsid w:val="006F253D"/>
    <w:rsid w:val="006F77DF"/>
    <w:rsid w:val="006F7D02"/>
    <w:rsid w:val="007000D5"/>
    <w:rsid w:val="007029FA"/>
    <w:rsid w:val="00705E59"/>
    <w:rsid w:val="0070728C"/>
    <w:rsid w:val="00707755"/>
    <w:rsid w:val="007105A5"/>
    <w:rsid w:val="007133A1"/>
    <w:rsid w:val="00713585"/>
    <w:rsid w:val="007162EF"/>
    <w:rsid w:val="00716F7D"/>
    <w:rsid w:val="0071742D"/>
    <w:rsid w:val="00717C57"/>
    <w:rsid w:val="00720F91"/>
    <w:rsid w:val="00721026"/>
    <w:rsid w:val="00721A5C"/>
    <w:rsid w:val="007238CB"/>
    <w:rsid w:val="00723D59"/>
    <w:rsid w:val="00724B7F"/>
    <w:rsid w:val="00725B49"/>
    <w:rsid w:val="00726CDC"/>
    <w:rsid w:val="00727090"/>
    <w:rsid w:val="0072709F"/>
    <w:rsid w:val="00727B7F"/>
    <w:rsid w:val="00727FBB"/>
    <w:rsid w:val="00730888"/>
    <w:rsid w:val="00730A0A"/>
    <w:rsid w:val="00731AB5"/>
    <w:rsid w:val="007335A0"/>
    <w:rsid w:val="00733BCE"/>
    <w:rsid w:val="00734FED"/>
    <w:rsid w:val="007351EC"/>
    <w:rsid w:val="00735437"/>
    <w:rsid w:val="007358B7"/>
    <w:rsid w:val="007362B9"/>
    <w:rsid w:val="00737477"/>
    <w:rsid w:val="007377C4"/>
    <w:rsid w:val="0074136F"/>
    <w:rsid w:val="0074234D"/>
    <w:rsid w:val="0074373C"/>
    <w:rsid w:val="007452F4"/>
    <w:rsid w:val="0074554E"/>
    <w:rsid w:val="00745D9A"/>
    <w:rsid w:val="0074614D"/>
    <w:rsid w:val="00746787"/>
    <w:rsid w:val="00750DBD"/>
    <w:rsid w:val="00751C91"/>
    <w:rsid w:val="00754825"/>
    <w:rsid w:val="00756563"/>
    <w:rsid w:val="00757464"/>
    <w:rsid w:val="00757731"/>
    <w:rsid w:val="0076109E"/>
    <w:rsid w:val="00761B4A"/>
    <w:rsid w:val="00763A46"/>
    <w:rsid w:val="007671FB"/>
    <w:rsid w:val="007676E9"/>
    <w:rsid w:val="007677FE"/>
    <w:rsid w:val="00767961"/>
    <w:rsid w:val="007700A0"/>
    <w:rsid w:val="007700F2"/>
    <w:rsid w:val="0077161B"/>
    <w:rsid w:val="00772D58"/>
    <w:rsid w:val="00774535"/>
    <w:rsid w:val="00776517"/>
    <w:rsid w:val="007771CE"/>
    <w:rsid w:val="00781BA3"/>
    <w:rsid w:val="00781C57"/>
    <w:rsid w:val="0078225A"/>
    <w:rsid w:val="007872C8"/>
    <w:rsid w:val="00787543"/>
    <w:rsid w:val="0079094B"/>
    <w:rsid w:val="0079228B"/>
    <w:rsid w:val="00792A54"/>
    <w:rsid w:val="00792EBC"/>
    <w:rsid w:val="00794547"/>
    <w:rsid w:val="00794DC6"/>
    <w:rsid w:val="00795441"/>
    <w:rsid w:val="00797E2E"/>
    <w:rsid w:val="007A0324"/>
    <w:rsid w:val="007A1132"/>
    <w:rsid w:val="007A17C1"/>
    <w:rsid w:val="007A2539"/>
    <w:rsid w:val="007A35DE"/>
    <w:rsid w:val="007A4248"/>
    <w:rsid w:val="007A7483"/>
    <w:rsid w:val="007B0971"/>
    <w:rsid w:val="007B0A82"/>
    <w:rsid w:val="007B0C23"/>
    <w:rsid w:val="007B30DA"/>
    <w:rsid w:val="007B3E3C"/>
    <w:rsid w:val="007B5155"/>
    <w:rsid w:val="007B5606"/>
    <w:rsid w:val="007B778B"/>
    <w:rsid w:val="007B77BE"/>
    <w:rsid w:val="007C05C5"/>
    <w:rsid w:val="007C138D"/>
    <w:rsid w:val="007C1B4E"/>
    <w:rsid w:val="007C325C"/>
    <w:rsid w:val="007C6C5B"/>
    <w:rsid w:val="007C7F56"/>
    <w:rsid w:val="007D0FCB"/>
    <w:rsid w:val="007D26FD"/>
    <w:rsid w:val="007D42FF"/>
    <w:rsid w:val="007D47C5"/>
    <w:rsid w:val="007D63E4"/>
    <w:rsid w:val="007D6672"/>
    <w:rsid w:val="007D6D8A"/>
    <w:rsid w:val="007D6DDC"/>
    <w:rsid w:val="007E0152"/>
    <w:rsid w:val="007E049E"/>
    <w:rsid w:val="007E0A98"/>
    <w:rsid w:val="007E0C28"/>
    <w:rsid w:val="007E0CF6"/>
    <w:rsid w:val="007E1430"/>
    <w:rsid w:val="007E2549"/>
    <w:rsid w:val="007E2673"/>
    <w:rsid w:val="007E2C7E"/>
    <w:rsid w:val="007E3006"/>
    <w:rsid w:val="007E3447"/>
    <w:rsid w:val="007E378C"/>
    <w:rsid w:val="007E3A42"/>
    <w:rsid w:val="007E3BB6"/>
    <w:rsid w:val="007E3C3D"/>
    <w:rsid w:val="007E4A70"/>
    <w:rsid w:val="007E4A7D"/>
    <w:rsid w:val="007E4F55"/>
    <w:rsid w:val="007E516A"/>
    <w:rsid w:val="007E625B"/>
    <w:rsid w:val="007E6966"/>
    <w:rsid w:val="007E7148"/>
    <w:rsid w:val="007E7DDC"/>
    <w:rsid w:val="007F0182"/>
    <w:rsid w:val="007F1DAD"/>
    <w:rsid w:val="007F1E35"/>
    <w:rsid w:val="007F1F6F"/>
    <w:rsid w:val="007F30BA"/>
    <w:rsid w:val="007F3694"/>
    <w:rsid w:val="007F61D9"/>
    <w:rsid w:val="007F65B7"/>
    <w:rsid w:val="007F67BE"/>
    <w:rsid w:val="007F6E71"/>
    <w:rsid w:val="007F7CED"/>
    <w:rsid w:val="00800329"/>
    <w:rsid w:val="008023E0"/>
    <w:rsid w:val="00803C54"/>
    <w:rsid w:val="00804722"/>
    <w:rsid w:val="008062D2"/>
    <w:rsid w:val="00810080"/>
    <w:rsid w:val="00811B81"/>
    <w:rsid w:val="00811F1D"/>
    <w:rsid w:val="00812768"/>
    <w:rsid w:val="00812CB2"/>
    <w:rsid w:val="00813245"/>
    <w:rsid w:val="00813CC7"/>
    <w:rsid w:val="0081671D"/>
    <w:rsid w:val="00816FF1"/>
    <w:rsid w:val="008173AE"/>
    <w:rsid w:val="00817CFA"/>
    <w:rsid w:val="008204B2"/>
    <w:rsid w:val="0082254F"/>
    <w:rsid w:val="008226E6"/>
    <w:rsid w:val="00822A08"/>
    <w:rsid w:val="00824A3F"/>
    <w:rsid w:val="00826516"/>
    <w:rsid w:val="00827FD4"/>
    <w:rsid w:val="00830033"/>
    <w:rsid w:val="00830470"/>
    <w:rsid w:val="00832BDD"/>
    <w:rsid w:val="00832FB6"/>
    <w:rsid w:val="00833C37"/>
    <w:rsid w:val="008345E8"/>
    <w:rsid w:val="008369C9"/>
    <w:rsid w:val="00836C70"/>
    <w:rsid w:val="00837F31"/>
    <w:rsid w:val="00837F97"/>
    <w:rsid w:val="008402BB"/>
    <w:rsid w:val="00841142"/>
    <w:rsid w:val="00841C2B"/>
    <w:rsid w:val="00841DEC"/>
    <w:rsid w:val="00842FD7"/>
    <w:rsid w:val="00846D03"/>
    <w:rsid w:val="0084708C"/>
    <w:rsid w:val="008470A7"/>
    <w:rsid w:val="00847276"/>
    <w:rsid w:val="00847D7F"/>
    <w:rsid w:val="00850962"/>
    <w:rsid w:val="00850ACD"/>
    <w:rsid w:val="00850FBA"/>
    <w:rsid w:val="00851148"/>
    <w:rsid w:val="00851D53"/>
    <w:rsid w:val="0085329F"/>
    <w:rsid w:val="0085369B"/>
    <w:rsid w:val="008544C9"/>
    <w:rsid w:val="00855ED9"/>
    <w:rsid w:val="00856975"/>
    <w:rsid w:val="00856EAC"/>
    <w:rsid w:val="00860464"/>
    <w:rsid w:val="0086081A"/>
    <w:rsid w:val="00862E23"/>
    <w:rsid w:val="008634C8"/>
    <w:rsid w:val="00863B33"/>
    <w:rsid w:val="00863BD8"/>
    <w:rsid w:val="00864B3F"/>
    <w:rsid w:val="008652B1"/>
    <w:rsid w:val="00866466"/>
    <w:rsid w:val="008666B7"/>
    <w:rsid w:val="00866E32"/>
    <w:rsid w:val="008677FD"/>
    <w:rsid w:val="008705D0"/>
    <w:rsid w:val="00870B95"/>
    <w:rsid w:val="0087136B"/>
    <w:rsid w:val="008714E1"/>
    <w:rsid w:val="00871908"/>
    <w:rsid w:val="008727A8"/>
    <w:rsid w:val="00874508"/>
    <w:rsid w:val="00875630"/>
    <w:rsid w:val="008767D0"/>
    <w:rsid w:val="008775EB"/>
    <w:rsid w:val="00877BE7"/>
    <w:rsid w:val="00880601"/>
    <w:rsid w:val="0088104A"/>
    <w:rsid w:val="008813C6"/>
    <w:rsid w:val="0088176C"/>
    <w:rsid w:val="00881EA6"/>
    <w:rsid w:val="008823D8"/>
    <w:rsid w:val="00882BBE"/>
    <w:rsid w:val="008853D0"/>
    <w:rsid w:val="008866CA"/>
    <w:rsid w:val="0088721F"/>
    <w:rsid w:val="00887712"/>
    <w:rsid w:val="00890DF7"/>
    <w:rsid w:val="00891ACD"/>
    <w:rsid w:val="00892BDD"/>
    <w:rsid w:val="0089322F"/>
    <w:rsid w:val="0089334D"/>
    <w:rsid w:val="00895772"/>
    <w:rsid w:val="008A097F"/>
    <w:rsid w:val="008A0D29"/>
    <w:rsid w:val="008A1ACB"/>
    <w:rsid w:val="008A306B"/>
    <w:rsid w:val="008A314D"/>
    <w:rsid w:val="008A3794"/>
    <w:rsid w:val="008A47C2"/>
    <w:rsid w:val="008A61E7"/>
    <w:rsid w:val="008A6F1D"/>
    <w:rsid w:val="008A74D0"/>
    <w:rsid w:val="008A7C66"/>
    <w:rsid w:val="008B1ADE"/>
    <w:rsid w:val="008B2B9E"/>
    <w:rsid w:val="008B342F"/>
    <w:rsid w:val="008B3C99"/>
    <w:rsid w:val="008B4AF5"/>
    <w:rsid w:val="008B5D4E"/>
    <w:rsid w:val="008B7CB9"/>
    <w:rsid w:val="008C148A"/>
    <w:rsid w:val="008C1A76"/>
    <w:rsid w:val="008C1B95"/>
    <w:rsid w:val="008C1D52"/>
    <w:rsid w:val="008C31AB"/>
    <w:rsid w:val="008C4CC9"/>
    <w:rsid w:val="008C4D85"/>
    <w:rsid w:val="008C6C21"/>
    <w:rsid w:val="008D1051"/>
    <w:rsid w:val="008D1D1B"/>
    <w:rsid w:val="008D2AB4"/>
    <w:rsid w:val="008D2CB5"/>
    <w:rsid w:val="008D32E6"/>
    <w:rsid w:val="008D467F"/>
    <w:rsid w:val="008D4743"/>
    <w:rsid w:val="008D6121"/>
    <w:rsid w:val="008D6151"/>
    <w:rsid w:val="008D62CC"/>
    <w:rsid w:val="008D7DAE"/>
    <w:rsid w:val="008E0A99"/>
    <w:rsid w:val="008E2E9D"/>
    <w:rsid w:val="008E3444"/>
    <w:rsid w:val="008E49B7"/>
    <w:rsid w:val="008E528E"/>
    <w:rsid w:val="008E561A"/>
    <w:rsid w:val="008E5937"/>
    <w:rsid w:val="008E7FE4"/>
    <w:rsid w:val="008F1087"/>
    <w:rsid w:val="008F1122"/>
    <w:rsid w:val="008F2306"/>
    <w:rsid w:val="008F3D36"/>
    <w:rsid w:val="008F4ABF"/>
    <w:rsid w:val="008F5D8F"/>
    <w:rsid w:val="008F60FC"/>
    <w:rsid w:val="008F6EE2"/>
    <w:rsid w:val="008F7C30"/>
    <w:rsid w:val="00900680"/>
    <w:rsid w:val="00900F55"/>
    <w:rsid w:val="00900F6D"/>
    <w:rsid w:val="009037B6"/>
    <w:rsid w:val="009037D3"/>
    <w:rsid w:val="00904DB9"/>
    <w:rsid w:val="0090646B"/>
    <w:rsid w:val="00906CEF"/>
    <w:rsid w:val="009075EC"/>
    <w:rsid w:val="009104E3"/>
    <w:rsid w:val="00910FFD"/>
    <w:rsid w:val="00912807"/>
    <w:rsid w:val="009153CE"/>
    <w:rsid w:val="009159B7"/>
    <w:rsid w:val="009163A6"/>
    <w:rsid w:val="00917965"/>
    <w:rsid w:val="009225FE"/>
    <w:rsid w:val="00924D11"/>
    <w:rsid w:val="00924F6D"/>
    <w:rsid w:val="009258BF"/>
    <w:rsid w:val="00926174"/>
    <w:rsid w:val="009278BF"/>
    <w:rsid w:val="009306CB"/>
    <w:rsid w:val="00931309"/>
    <w:rsid w:val="00931DFA"/>
    <w:rsid w:val="00932E19"/>
    <w:rsid w:val="00932ED1"/>
    <w:rsid w:val="009338F5"/>
    <w:rsid w:val="00934C55"/>
    <w:rsid w:val="00940CFB"/>
    <w:rsid w:val="00942C6F"/>
    <w:rsid w:val="00944046"/>
    <w:rsid w:val="00944789"/>
    <w:rsid w:val="0094492F"/>
    <w:rsid w:val="00946973"/>
    <w:rsid w:val="009504CF"/>
    <w:rsid w:val="009507BF"/>
    <w:rsid w:val="009513BF"/>
    <w:rsid w:val="00953C03"/>
    <w:rsid w:val="00953ECA"/>
    <w:rsid w:val="00954D87"/>
    <w:rsid w:val="00961AAD"/>
    <w:rsid w:val="00961C0E"/>
    <w:rsid w:val="009625B6"/>
    <w:rsid w:val="0096579D"/>
    <w:rsid w:val="00965A04"/>
    <w:rsid w:val="00967407"/>
    <w:rsid w:val="00972B4C"/>
    <w:rsid w:val="0097508D"/>
    <w:rsid w:val="00975165"/>
    <w:rsid w:val="00975938"/>
    <w:rsid w:val="00976B7B"/>
    <w:rsid w:val="00976EBC"/>
    <w:rsid w:val="0097752C"/>
    <w:rsid w:val="00977DA0"/>
    <w:rsid w:val="00977E21"/>
    <w:rsid w:val="009813E5"/>
    <w:rsid w:val="009817AB"/>
    <w:rsid w:val="00981BF5"/>
    <w:rsid w:val="00984466"/>
    <w:rsid w:val="00984C84"/>
    <w:rsid w:val="0098557C"/>
    <w:rsid w:val="00986111"/>
    <w:rsid w:val="00987EDD"/>
    <w:rsid w:val="009906B6"/>
    <w:rsid w:val="009911B3"/>
    <w:rsid w:val="00991984"/>
    <w:rsid w:val="009929C6"/>
    <w:rsid w:val="00993184"/>
    <w:rsid w:val="009937CC"/>
    <w:rsid w:val="00995177"/>
    <w:rsid w:val="00996AB3"/>
    <w:rsid w:val="0099737F"/>
    <w:rsid w:val="009A1A4B"/>
    <w:rsid w:val="009A232C"/>
    <w:rsid w:val="009A239E"/>
    <w:rsid w:val="009A2A8A"/>
    <w:rsid w:val="009A3279"/>
    <w:rsid w:val="009A441A"/>
    <w:rsid w:val="009A5066"/>
    <w:rsid w:val="009A536F"/>
    <w:rsid w:val="009A65E7"/>
    <w:rsid w:val="009A6DE0"/>
    <w:rsid w:val="009A6F51"/>
    <w:rsid w:val="009A702F"/>
    <w:rsid w:val="009A71A9"/>
    <w:rsid w:val="009A71EB"/>
    <w:rsid w:val="009A7F5B"/>
    <w:rsid w:val="009B0442"/>
    <w:rsid w:val="009B0D23"/>
    <w:rsid w:val="009B264A"/>
    <w:rsid w:val="009B3033"/>
    <w:rsid w:val="009B4727"/>
    <w:rsid w:val="009B711E"/>
    <w:rsid w:val="009B78DE"/>
    <w:rsid w:val="009C0A3E"/>
    <w:rsid w:val="009C1827"/>
    <w:rsid w:val="009C4EC9"/>
    <w:rsid w:val="009C5E6A"/>
    <w:rsid w:val="009C6709"/>
    <w:rsid w:val="009C6D50"/>
    <w:rsid w:val="009C749B"/>
    <w:rsid w:val="009D0686"/>
    <w:rsid w:val="009D0A02"/>
    <w:rsid w:val="009D150F"/>
    <w:rsid w:val="009D2F10"/>
    <w:rsid w:val="009D4731"/>
    <w:rsid w:val="009D703E"/>
    <w:rsid w:val="009E0D00"/>
    <w:rsid w:val="009E423E"/>
    <w:rsid w:val="009E7CDD"/>
    <w:rsid w:val="009F09C3"/>
    <w:rsid w:val="009F109A"/>
    <w:rsid w:val="009F11B0"/>
    <w:rsid w:val="009F1775"/>
    <w:rsid w:val="009F2349"/>
    <w:rsid w:val="009F2FE3"/>
    <w:rsid w:val="009F35FC"/>
    <w:rsid w:val="009F38D7"/>
    <w:rsid w:val="009F487A"/>
    <w:rsid w:val="009F4B18"/>
    <w:rsid w:val="009F5AE7"/>
    <w:rsid w:val="009F65DF"/>
    <w:rsid w:val="009F6CC9"/>
    <w:rsid w:val="009F7B9E"/>
    <w:rsid w:val="00A01477"/>
    <w:rsid w:val="00A04456"/>
    <w:rsid w:val="00A053A9"/>
    <w:rsid w:val="00A07935"/>
    <w:rsid w:val="00A11493"/>
    <w:rsid w:val="00A15201"/>
    <w:rsid w:val="00A15DD6"/>
    <w:rsid w:val="00A17C11"/>
    <w:rsid w:val="00A208B6"/>
    <w:rsid w:val="00A212EE"/>
    <w:rsid w:val="00A2230C"/>
    <w:rsid w:val="00A23B62"/>
    <w:rsid w:val="00A242D2"/>
    <w:rsid w:val="00A25B11"/>
    <w:rsid w:val="00A27865"/>
    <w:rsid w:val="00A32CCD"/>
    <w:rsid w:val="00A33545"/>
    <w:rsid w:val="00A365EB"/>
    <w:rsid w:val="00A36A6B"/>
    <w:rsid w:val="00A3720E"/>
    <w:rsid w:val="00A37906"/>
    <w:rsid w:val="00A40FD3"/>
    <w:rsid w:val="00A4162A"/>
    <w:rsid w:val="00A41F38"/>
    <w:rsid w:val="00A42E95"/>
    <w:rsid w:val="00A439A4"/>
    <w:rsid w:val="00A43B00"/>
    <w:rsid w:val="00A43E03"/>
    <w:rsid w:val="00A44827"/>
    <w:rsid w:val="00A450A4"/>
    <w:rsid w:val="00A45359"/>
    <w:rsid w:val="00A45D28"/>
    <w:rsid w:val="00A45FC3"/>
    <w:rsid w:val="00A47FE7"/>
    <w:rsid w:val="00A507D1"/>
    <w:rsid w:val="00A52E14"/>
    <w:rsid w:val="00A565F2"/>
    <w:rsid w:val="00A56C18"/>
    <w:rsid w:val="00A57D6F"/>
    <w:rsid w:val="00A62266"/>
    <w:rsid w:val="00A63142"/>
    <w:rsid w:val="00A637AF"/>
    <w:rsid w:val="00A639AD"/>
    <w:rsid w:val="00A64873"/>
    <w:rsid w:val="00A7006D"/>
    <w:rsid w:val="00A718B7"/>
    <w:rsid w:val="00A71FBF"/>
    <w:rsid w:val="00A742BD"/>
    <w:rsid w:val="00A743C6"/>
    <w:rsid w:val="00A759E5"/>
    <w:rsid w:val="00A7732C"/>
    <w:rsid w:val="00A775ED"/>
    <w:rsid w:val="00A80111"/>
    <w:rsid w:val="00A82A21"/>
    <w:rsid w:val="00A82F89"/>
    <w:rsid w:val="00A85235"/>
    <w:rsid w:val="00A8536F"/>
    <w:rsid w:val="00A85D27"/>
    <w:rsid w:val="00A8620E"/>
    <w:rsid w:val="00A868A4"/>
    <w:rsid w:val="00A86B63"/>
    <w:rsid w:val="00A86BC6"/>
    <w:rsid w:val="00A86BF4"/>
    <w:rsid w:val="00A90D18"/>
    <w:rsid w:val="00A91649"/>
    <w:rsid w:val="00A91700"/>
    <w:rsid w:val="00A930A6"/>
    <w:rsid w:val="00A936E3"/>
    <w:rsid w:val="00A9621A"/>
    <w:rsid w:val="00A962E2"/>
    <w:rsid w:val="00A966BC"/>
    <w:rsid w:val="00AA0B31"/>
    <w:rsid w:val="00AA0F8C"/>
    <w:rsid w:val="00AA23FB"/>
    <w:rsid w:val="00AA3552"/>
    <w:rsid w:val="00AA543F"/>
    <w:rsid w:val="00AA5D32"/>
    <w:rsid w:val="00AA647E"/>
    <w:rsid w:val="00AB1646"/>
    <w:rsid w:val="00AB2712"/>
    <w:rsid w:val="00AB2E98"/>
    <w:rsid w:val="00AB3F5C"/>
    <w:rsid w:val="00AB46F1"/>
    <w:rsid w:val="00AB58A1"/>
    <w:rsid w:val="00AB5D02"/>
    <w:rsid w:val="00AB62E5"/>
    <w:rsid w:val="00AC0054"/>
    <w:rsid w:val="00AC251B"/>
    <w:rsid w:val="00AC267B"/>
    <w:rsid w:val="00AC2853"/>
    <w:rsid w:val="00AC4F10"/>
    <w:rsid w:val="00AC6F77"/>
    <w:rsid w:val="00AD07F6"/>
    <w:rsid w:val="00AD2455"/>
    <w:rsid w:val="00AD30E0"/>
    <w:rsid w:val="00AD3F20"/>
    <w:rsid w:val="00AD4151"/>
    <w:rsid w:val="00AE36B0"/>
    <w:rsid w:val="00AE6248"/>
    <w:rsid w:val="00AE6E40"/>
    <w:rsid w:val="00AE76CB"/>
    <w:rsid w:val="00AF0EE9"/>
    <w:rsid w:val="00AF1E86"/>
    <w:rsid w:val="00AF2092"/>
    <w:rsid w:val="00AF3788"/>
    <w:rsid w:val="00AF481E"/>
    <w:rsid w:val="00AF4DE0"/>
    <w:rsid w:val="00AF5291"/>
    <w:rsid w:val="00AF5517"/>
    <w:rsid w:val="00AF6406"/>
    <w:rsid w:val="00AF6607"/>
    <w:rsid w:val="00B00C6F"/>
    <w:rsid w:val="00B032A3"/>
    <w:rsid w:val="00B034AB"/>
    <w:rsid w:val="00B0487C"/>
    <w:rsid w:val="00B04908"/>
    <w:rsid w:val="00B05B10"/>
    <w:rsid w:val="00B06D23"/>
    <w:rsid w:val="00B1038C"/>
    <w:rsid w:val="00B13FFC"/>
    <w:rsid w:val="00B15FE0"/>
    <w:rsid w:val="00B16548"/>
    <w:rsid w:val="00B16EAD"/>
    <w:rsid w:val="00B176F9"/>
    <w:rsid w:val="00B22067"/>
    <w:rsid w:val="00B22A99"/>
    <w:rsid w:val="00B2444F"/>
    <w:rsid w:val="00B24AFC"/>
    <w:rsid w:val="00B24BAD"/>
    <w:rsid w:val="00B25408"/>
    <w:rsid w:val="00B259F3"/>
    <w:rsid w:val="00B25F19"/>
    <w:rsid w:val="00B261CD"/>
    <w:rsid w:val="00B3115A"/>
    <w:rsid w:val="00B31A68"/>
    <w:rsid w:val="00B3211C"/>
    <w:rsid w:val="00B328B8"/>
    <w:rsid w:val="00B33129"/>
    <w:rsid w:val="00B34D1C"/>
    <w:rsid w:val="00B358C7"/>
    <w:rsid w:val="00B35FEE"/>
    <w:rsid w:val="00B36198"/>
    <w:rsid w:val="00B37C65"/>
    <w:rsid w:val="00B37CB4"/>
    <w:rsid w:val="00B429F6"/>
    <w:rsid w:val="00B42E9F"/>
    <w:rsid w:val="00B435B3"/>
    <w:rsid w:val="00B43C9E"/>
    <w:rsid w:val="00B44C07"/>
    <w:rsid w:val="00B460BF"/>
    <w:rsid w:val="00B4671A"/>
    <w:rsid w:val="00B46B5F"/>
    <w:rsid w:val="00B47BA7"/>
    <w:rsid w:val="00B504B7"/>
    <w:rsid w:val="00B51187"/>
    <w:rsid w:val="00B51A01"/>
    <w:rsid w:val="00B52B17"/>
    <w:rsid w:val="00B53514"/>
    <w:rsid w:val="00B53E27"/>
    <w:rsid w:val="00B56236"/>
    <w:rsid w:val="00B56B8E"/>
    <w:rsid w:val="00B56E01"/>
    <w:rsid w:val="00B57A26"/>
    <w:rsid w:val="00B606C2"/>
    <w:rsid w:val="00B612EC"/>
    <w:rsid w:val="00B623F2"/>
    <w:rsid w:val="00B6266D"/>
    <w:rsid w:val="00B627E6"/>
    <w:rsid w:val="00B62C3A"/>
    <w:rsid w:val="00B631A2"/>
    <w:rsid w:val="00B65287"/>
    <w:rsid w:val="00B65387"/>
    <w:rsid w:val="00B665E3"/>
    <w:rsid w:val="00B666D0"/>
    <w:rsid w:val="00B66EC2"/>
    <w:rsid w:val="00B7079E"/>
    <w:rsid w:val="00B717C1"/>
    <w:rsid w:val="00B71DCA"/>
    <w:rsid w:val="00B72D5C"/>
    <w:rsid w:val="00B7349F"/>
    <w:rsid w:val="00B74FE0"/>
    <w:rsid w:val="00B7535D"/>
    <w:rsid w:val="00B7634C"/>
    <w:rsid w:val="00B80255"/>
    <w:rsid w:val="00B81B7D"/>
    <w:rsid w:val="00B8251C"/>
    <w:rsid w:val="00B8272F"/>
    <w:rsid w:val="00B90426"/>
    <w:rsid w:val="00B90435"/>
    <w:rsid w:val="00B926C0"/>
    <w:rsid w:val="00B941B1"/>
    <w:rsid w:val="00B958DB"/>
    <w:rsid w:val="00B95962"/>
    <w:rsid w:val="00B9642E"/>
    <w:rsid w:val="00B965C5"/>
    <w:rsid w:val="00B96DD1"/>
    <w:rsid w:val="00B9742A"/>
    <w:rsid w:val="00BA0075"/>
    <w:rsid w:val="00BA0A84"/>
    <w:rsid w:val="00BA1C28"/>
    <w:rsid w:val="00BA2FF4"/>
    <w:rsid w:val="00BA56F0"/>
    <w:rsid w:val="00BA5933"/>
    <w:rsid w:val="00BA5CE6"/>
    <w:rsid w:val="00BA697A"/>
    <w:rsid w:val="00BA7D14"/>
    <w:rsid w:val="00BB0190"/>
    <w:rsid w:val="00BB07B8"/>
    <w:rsid w:val="00BB13BC"/>
    <w:rsid w:val="00BB16C1"/>
    <w:rsid w:val="00BB2FA9"/>
    <w:rsid w:val="00BB629C"/>
    <w:rsid w:val="00BB7007"/>
    <w:rsid w:val="00BB7942"/>
    <w:rsid w:val="00BB7EB5"/>
    <w:rsid w:val="00BC032E"/>
    <w:rsid w:val="00BC096F"/>
    <w:rsid w:val="00BC0A6C"/>
    <w:rsid w:val="00BC1A5E"/>
    <w:rsid w:val="00BC2F4C"/>
    <w:rsid w:val="00BC4052"/>
    <w:rsid w:val="00BC49D6"/>
    <w:rsid w:val="00BC4EAC"/>
    <w:rsid w:val="00BC564A"/>
    <w:rsid w:val="00BD05AD"/>
    <w:rsid w:val="00BD1290"/>
    <w:rsid w:val="00BD1399"/>
    <w:rsid w:val="00BD1F24"/>
    <w:rsid w:val="00BD2466"/>
    <w:rsid w:val="00BD331C"/>
    <w:rsid w:val="00BD50C6"/>
    <w:rsid w:val="00BD5E0C"/>
    <w:rsid w:val="00BE0578"/>
    <w:rsid w:val="00BE0F7B"/>
    <w:rsid w:val="00BE11B0"/>
    <w:rsid w:val="00BE1349"/>
    <w:rsid w:val="00BE1737"/>
    <w:rsid w:val="00BE2C8D"/>
    <w:rsid w:val="00BE3611"/>
    <w:rsid w:val="00BE4901"/>
    <w:rsid w:val="00BE69CF"/>
    <w:rsid w:val="00BE7ED4"/>
    <w:rsid w:val="00BF1805"/>
    <w:rsid w:val="00BF20C4"/>
    <w:rsid w:val="00BF22BF"/>
    <w:rsid w:val="00BF2556"/>
    <w:rsid w:val="00BF2E24"/>
    <w:rsid w:val="00BF3897"/>
    <w:rsid w:val="00BF7443"/>
    <w:rsid w:val="00BF7C3B"/>
    <w:rsid w:val="00C00173"/>
    <w:rsid w:val="00C01968"/>
    <w:rsid w:val="00C022EC"/>
    <w:rsid w:val="00C03D4F"/>
    <w:rsid w:val="00C03F15"/>
    <w:rsid w:val="00C0635D"/>
    <w:rsid w:val="00C063E6"/>
    <w:rsid w:val="00C07456"/>
    <w:rsid w:val="00C07B6F"/>
    <w:rsid w:val="00C1023C"/>
    <w:rsid w:val="00C10AE6"/>
    <w:rsid w:val="00C1227A"/>
    <w:rsid w:val="00C12858"/>
    <w:rsid w:val="00C139D9"/>
    <w:rsid w:val="00C13BBB"/>
    <w:rsid w:val="00C14D8F"/>
    <w:rsid w:val="00C17300"/>
    <w:rsid w:val="00C20E6C"/>
    <w:rsid w:val="00C237E1"/>
    <w:rsid w:val="00C264E9"/>
    <w:rsid w:val="00C30DD3"/>
    <w:rsid w:val="00C31652"/>
    <w:rsid w:val="00C334A8"/>
    <w:rsid w:val="00C344F7"/>
    <w:rsid w:val="00C35291"/>
    <w:rsid w:val="00C36F4D"/>
    <w:rsid w:val="00C3780B"/>
    <w:rsid w:val="00C41414"/>
    <w:rsid w:val="00C42328"/>
    <w:rsid w:val="00C43EFF"/>
    <w:rsid w:val="00C44A21"/>
    <w:rsid w:val="00C44CE4"/>
    <w:rsid w:val="00C44DD2"/>
    <w:rsid w:val="00C44DD9"/>
    <w:rsid w:val="00C456A1"/>
    <w:rsid w:val="00C45749"/>
    <w:rsid w:val="00C45B55"/>
    <w:rsid w:val="00C5006D"/>
    <w:rsid w:val="00C50E7F"/>
    <w:rsid w:val="00C52905"/>
    <w:rsid w:val="00C52F76"/>
    <w:rsid w:val="00C53C62"/>
    <w:rsid w:val="00C56366"/>
    <w:rsid w:val="00C56383"/>
    <w:rsid w:val="00C56F07"/>
    <w:rsid w:val="00C579E3"/>
    <w:rsid w:val="00C6097E"/>
    <w:rsid w:val="00C614B2"/>
    <w:rsid w:val="00C61CFE"/>
    <w:rsid w:val="00C61E04"/>
    <w:rsid w:val="00C6210C"/>
    <w:rsid w:val="00C62BF9"/>
    <w:rsid w:val="00C635B9"/>
    <w:rsid w:val="00C63FED"/>
    <w:rsid w:val="00C66552"/>
    <w:rsid w:val="00C70641"/>
    <w:rsid w:val="00C70DEE"/>
    <w:rsid w:val="00C711A5"/>
    <w:rsid w:val="00C71BD9"/>
    <w:rsid w:val="00C73DB9"/>
    <w:rsid w:val="00C74C2D"/>
    <w:rsid w:val="00C760D6"/>
    <w:rsid w:val="00C77847"/>
    <w:rsid w:val="00C80A41"/>
    <w:rsid w:val="00C82888"/>
    <w:rsid w:val="00C915BF"/>
    <w:rsid w:val="00C922FA"/>
    <w:rsid w:val="00C925AB"/>
    <w:rsid w:val="00C93A88"/>
    <w:rsid w:val="00C9414C"/>
    <w:rsid w:val="00C9418A"/>
    <w:rsid w:val="00C941FA"/>
    <w:rsid w:val="00C94ACD"/>
    <w:rsid w:val="00C969A2"/>
    <w:rsid w:val="00C969CC"/>
    <w:rsid w:val="00CA07BB"/>
    <w:rsid w:val="00CA1A07"/>
    <w:rsid w:val="00CA1EC8"/>
    <w:rsid w:val="00CA4D18"/>
    <w:rsid w:val="00CA4E60"/>
    <w:rsid w:val="00CA56AA"/>
    <w:rsid w:val="00CA575E"/>
    <w:rsid w:val="00CA5D01"/>
    <w:rsid w:val="00CA5E70"/>
    <w:rsid w:val="00CA60DC"/>
    <w:rsid w:val="00CA6F0E"/>
    <w:rsid w:val="00CA7456"/>
    <w:rsid w:val="00CA7D79"/>
    <w:rsid w:val="00CB15FF"/>
    <w:rsid w:val="00CB19E9"/>
    <w:rsid w:val="00CB2044"/>
    <w:rsid w:val="00CB285E"/>
    <w:rsid w:val="00CB3E0B"/>
    <w:rsid w:val="00CB4423"/>
    <w:rsid w:val="00CB5134"/>
    <w:rsid w:val="00CB5CAD"/>
    <w:rsid w:val="00CB68FB"/>
    <w:rsid w:val="00CB771C"/>
    <w:rsid w:val="00CB7B97"/>
    <w:rsid w:val="00CC14AF"/>
    <w:rsid w:val="00CC2CED"/>
    <w:rsid w:val="00CC2EBE"/>
    <w:rsid w:val="00CC43D6"/>
    <w:rsid w:val="00CC521F"/>
    <w:rsid w:val="00CC6AB9"/>
    <w:rsid w:val="00CC7574"/>
    <w:rsid w:val="00CD1153"/>
    <w:rsid w:val="00CD3360"/>
    <w:rsid w:val="00CD4621"/>
    <w:rsid w:val="00CD5CBC"/>
    <w:rsid w:val="00CD70D3"/>
    <w:rsid w:val="00CE2016"/>
    <w:rsid w:val="00CE38C8"/>
    <w:rsid w:val="00CE69C9"/>
    <w:rsid w:val="00CE7E41"/>
    <w:rsid w:val="00CF33AA"/>
    <w:rsid w:val="00CF38D1"/>
    <w:rsid w:val="00CF3919"/>
    <w:rsid w:val="00CF46FB"/>
    <w:rsid w:val="00CF70A5"/>
    <w:rsid w:val="00CF7B5A"/>
    <w:rsid w:val="00D0276B"/>
    <w:rsid w:val="00D03611"/>
    <w:rsid w:val="00D04B32"/>
    <w:rsid w:val="00D05121"/>
    <w:rsid w:val="00D054BD"/>
    <w:rsid w:val="00D06860"/>
    <w:rsid w:val="00D06C2E"/>
    <w:rsid w:val="00D06CD4"/>
    <w:rsid w:val="00D0789E"/>
    <w:rsid w:val="00D07BF0"/>
    <w:rsid w:val="00D07DB7"/>
    <w:rsid w:val="00D07E8D"/>
    <w:rsid w:val="00D116D8"/>
    <w:rsid w:val="00D13544"/>
    <w:rsid w:val="00D14536"/>
    <w:rsid w:val="00D15C59"/>
    <w:rsid w:val="00D17A38"/>
    <w:rsid w:val="00D2126D"/>
    <w:rsid w:val="00D21964"/>
    <w:rsid w:val="00D223D8"/>
    <w:rsid w:val="00D22765"/>
    <w:rsid w:val="00D23E9D"/>
    <w:rsid w:val="00D26299"/>
    <w:rsid w:val="00D27C4D"/>
    <w:rsid w:val="00D306BD"/>
    <w:rsid w:val="00D3142A"/>
    <w:rsid w:val="00D33B24"/>
    <w:rsid w:val="00D35BC8"/>
    <w:rsid w:val="00D403CE"/>
    <w:rsid w:val="00D4073B"/>
    <w:rsid w:val="00D41111"/>
    <w:rsid w:val="00D41909"/>
    <w:rsid w:val="00D41ED4"/>
    <w:rsid w:val="00D43084"/>
    <w:rsid w:val="00D4395C"/>
    <w:rsid w:val="00D44AAB"/>
    <w:rsid w:val="00D45758"/>
    <w:rsid w:val="00D45803"/>
    <w:rsid w:val="00D46606"/>
    <w:rsid w:val="00D47120"/>
    <w:rsid w:val="00D47328"/>
    <w:rsid w:val="00D5077B"/>
    <w:rsid w:val="00D51F24"/>
    <w:rsid w:val="00D52625"/>
    <w:rsid w:val="00D52711"/>
    <w:rsid w:val="00D604A2"/>
    <w:rsid w:val="00D605DF"/>
    <w:rsid w:val="00D60CEC"/>
    <w:rsid w:val="00D6214E"/>
    <w:rsid w:val="00D64663"/>
    <w:rsid w:val="00D65D24"/>
    <w:rsid w:val="00D66D26"/>
    <w:rsid w:val="00D66FB2"/>
    <w:rsid w:val="00D702F6"/>
    <w:rsid w:val="00D705F7"/>
    <w:rsid w:val="00D71D00"/>
    <w:rsid w:val="00D71DB2"/>
    <w:rsid w:val="00D72AB9"/>
    <w:rsid w:val="00D73BD4"/>
    <w:rsid w:val="00D74315"/>
    <w:rsid w:val="00D74FAC"/>
    <w:rsid w:val="00D76348"/>
    <w:rsid w:val="00D76C67"/>
    <w:rsid w:val="00D76CAD"/>
    <w:rsid w:val="00D778F9"/>
    <w:rsid w:val="00D806B2"/>
    <w:rsid w:val="00D81D8C"/>
    <w:rsid w:val="00D81DB8"/>
    <w:rsid w:val="00D8229F"/>
    <w:rsid w:val="00D83295"/>
    <w:rsid w:val="00D8368B"/>
    <w:rsid w:val="00D837B6"/>
    <w:rsid w:val="00D83D81"/>
    <w:rsid w:val="00D83DB9"/>
    <w:rsid w:val="00D83FBE"/>
    <w:rsid w:val="00D842AF"/>
    <w:rsid w:val="00D84DC1"/>
    <w:rsid w:val="00D85259"/>
    <w:rsid w:val="00D85A1F"/>
    <w:rsid w:val="00D86426"/>
    <w:rsid w:val="00D90429"/>
    <w:rsid w:val="00D915A9"/>
    <w:rsid w:val="00D92D71"/>
    <w:rsid w:val="00D942A0"/>
    <w:rsid w:val="00D94DC8"/>
    <w:rsid w:val="00D95408"/>
    <w:rsid w:val="00D95825"/>
    <w:rsid w:val="00D966F1"/>
    <w:rsid w:val="00D969E9"/>
    <w:rsid w:val="00DA03DF"/>
    <w:rsid w:val="00DA14C5"/>
    <w:rsid w:val="00DA1BCD"/>
    <w:rsid w:val="00DA1EEE"/>
    <w:rsid w:val="00DA2168"/>
    <w:rsid w:val="00DA3242"/>
    <w:rsid w:val="00DA4773"/>
    <w:rsid w:val="00DA5310"/>
    <w:rsid w:val="00DB092A"/>
    <w:rsid w:val="00DB0BC7"/>
    <w:rsid w:val="00DB1533"/>
    <w:rsid w:val="00DB2053"/>
    <w:rsid w:val="00DB331C"/>
    <w:rsid w:val="00DB4966"/>
    <w:rsid w:val="00DB50A7"/>
    <w:rsid w:val="00DB518D"/>
    <w:rsid w:val="00DB5BC8"/>
    <w:rsid w:val="00DB5C90"/>
    <w:rsid w:val="00DB68B3"/>
    <w:rsid w:val="00DB738D"/>
    <w:rsid w:val="00DB744E"/>
    <w:rsid w:val="00DB7D15"/>
    <w:rsid w:val="00DC03D3"/>
    <w:rsid w:val="00DC0713"/>
    <w:rsid w:val="00DC0F55"/>
    <w:rsid w:val="00DC1A2F"/>
    <w:rsid w:val="00DC1FB8"/>
    <w:rsid w:val="00DC28D2"/>
    <w:rsid w:val="00DC3EFE"/>
    <w:rsid w:val="00DC4B56"/>
    <w:rsid w:val="00DC4BF2"/>
    <w:rsid w:val="00DC597A"/>
    <w:rsid w:val="00DC5C1A"/>
    <w:rsid w:val="00DC5ECC"/>
    <w:rsid w:val="00DC6EEC"/>
    <w:rsid w:val="00DC7938"/>
    <w:rsid w:val="00DD12DF"/>
    <w:rsid w:val="00DD3714"/>
    <w:rsid w:val="00DD41C8"/>
    <w:rsid w:val="00DD57F7"/>
    <w:rsid w:val="00DD5F4F"/>
    <w:rsid w:val="00DD6499"/>
    <w:rsid w:val="00DD6F25"/>
    <w:rsid w:val="00DD6F6E"/>
    <w:rsid w:val="00DD7700"/>
    <w:rsid w:val="00DD772D"/>
    <w:rsid w:val="00DE1361"/>
    <w:rsid w:val="00DE2817"/>
    <w:rsid w:val="00DE5173"/>
    <w:rsid w:val="00DE5BBF"/>
    <w:rsid w:val="00DE76C8"/>
    <w:rsid w:val="00DF05E7"/>
    <w:rsid w:val="00DF0BC2"/>
    <w:rsid w:val="00DF1794"/>
    <w:rsid w:val="00DF1F68"/>
    <w:rsid w:val="00DF34DA"/>
    <w:rsid w:val="00DF4022"/>
    <w:rsid w:val="00DF472A"/>
    <w:rsid w:val="00DF5D93"/>
    <w:rsid w:val="00DF6019"/>
    <w:rsid w:val="00DF702C"/>
    <w:rsid w:val="00DF7562"/>
    <w:rsid w:val="00E00525"/>
    <w:rsid w:val="00E0097F"/>
    <w:rsid w:val="00E01962"/>
    <w:rsid w:val="00E01E6E"/>
    <w:rsid w:val="00E020B4"/>
    <w:rsid w:val="00E02569"/>
    <w:rsid w:val="00E0333B"/>
    <w:rsid w:val="00E056A9"/>
    <w:rsid w:val="00E058B1"/>
    <w:rsid w:val="00E05E1A"/>
    <w:rsid w:val="00E07228"/>
    <w:rsid w:val="00E12E09"/>
    <w:rsid w:val="00E13089"/>
    <w:rsid w:val="00E15212"/>
    <w:rsid w:val="00E16106"/>
    <w:rsid w:val="00E16183"/>
    <w:rsid w:val="00E162DC"/>
    <w:rsid w:val="00E16AC4"/>
    <w:rsid w:val="00E1759E"/>
    <w:rsid w:val="00E17C81"/>
    <w:rsid w:val="00E205AE"/>
    <w:rsid w:val="00E22C8E"/>
    <w:rsid w:val="00E22EEE"/>
    <w:rsid w:val="00E24279"/>
    <w:rsid w:val="00E2444A"/>
    <w:rsid w:val="00E24598"/>
    <w:rsid w:val="00E269EE"/>
    <w:rsid w:val="00E26F57"/>
    <w:rsid w:val="00E27AB1"/>
    <w:rsid w:val="00E30168"/>
    <w:rsid w:val="00E33013"/>
    <w:rsid w:val="00E330AF"/>
    <w:rsid w:val="00E33538"/>
    <w:rsid w:val="00E33AC7"/>
    <w:rsid w:val="00E33D78"/>
    <w:rsid w:val="00E35EFA"/>
    <w:rsid w:val="00E361A9"/>
    <w:rsid w:val="00E3690A"/>
    <w:rsid w:val="00E37F2E"/>
    <w:rsid w:val="00E41341"/>
    <w:rsid w:val="00E42DE3"/>
    <w:rsid w:val="00E43B09"/>
    <w:rsid w:val="00E44A1C"/>
    <w:rsid w:val="00E44DC8"/>
    <w:rsid w:val="00E47630"/>
    <w:rsid w:val="00E50244"/>
    <w:rsid w:val="00E509A5"/>
    <w:rsid w:val="00E5277C"/>
    <w:rsid w:val="00E5473D"/>
    <w:rsid w:val="00E567C9"/>
    <w:rsid w:val="00E57A0B"/>
    <w:rsid w:val="00E607BC"/>
    <w:rsid w:val="00E60CAF"/>
    <w:rsid w:val="00E61610"/>
    <w:rsid w:val="00E635AB"/>
    <w:rsid w:val="00E642D8"/>
    <w:rsid w:val="00E64DBF"/>
    <w:rsid w:val="00E651E6"/>
    <w:rsid w:val="00E665F0"/>
    <w:rsid w:val="00E66745"/>
    <w:rsid w:val="00E70D69"/>
    <w:rsid w:val="00E710A0"/>
    <w:rsid w:val="00E714E6"/>
    <w:rsid w:val="00E724BC"/>
    <w:rsid w:val="00E751CF"/>
    <w:rsid w:val="00E755E0"/>
    <w:rsid w:val="00E75E0B"/>
    <w:rsid w:val="00E7611D"/>
    <w:rsid w:val="00E767E2"/>
    <w:rsid w:val="00E76C56"/>
    <w:rsid w:val="00E76E85"/>
    <w:rsid w:val="00E77462"/>
    <w:rsid w:val="00E77606"/>
    <w:rsid w:val="00E8065C"/>
    <w:rsid w:val="00E80761"/>
    <w:rsid w:val="00E83111"/>
    <w:rsid w:val="00E83F2B"/>
    <w:rsid w:val="00E87312"/>
    <w:rsid w:val="00E8737C"/>
    <w:rsid w:val="00E9001C"/>
    <w:rsid w:val="00E90503"/>
    <w:rsid w:val="00E90822"/>
    <w:rsid w:val="00E92BE7"/>
    <w:rsid w:val="00E93C59"/>
    <w:rsid w:val="00E948F1"/>
    <w:rsid w:val="00E9589C"/>
    <w:rsid w:val="00E95BFC"/>
    <w:rsid w:val="00E97E8A"/>
    <w:rsid w:val="00EA0E73"/>
    <w:rsid w:val="00EA361D"/>
    <w:rsid w:val="00EA36E9"/>
    <w:rsid w:val="00EA6083"/>
    <w:rsid w:val="00EA6367"/>
    <w:rsid w:val="00EA7D97"/>
    <w:rsid w:val="00EB07EC"/>
    <w:rsid w:val="00EB0847"/>
    <w:rsid w:val="00EB2841"/>
    <w:rsid w:val="00EB4253"/>
    <w:rsid w:val="00EB4582"/>
    <w:rsid w:val="00EB4D58"/>
    <w:rsid w:val="00EB5418"/>
    <w:rsid w:val="00EB5B11"/>
    <w:rsid w:val="00EB7217"/>
    <w:rsid w:val="00EC2BB7"/>
    <w:rsid w:val="00EC328D"/>
    <w:rsid w:val="00EC3967"/>
    <w:rsid w:val="00EC708F"/>
    <w:rsid w:val="00EC7DF9"/>
    <w:rsid w:val="00ED02E9"/>
    <w:rsid w:val="00ED18CF"/>
    <w:rsid w:val="00ED1919"/>
    <w:rsid w:val="00ED2105"/>
    <w:rsid w:val="00ED2A50"/>
    <w:rsid w:val="00ED2E5C"/>
    <w:rsid w:val="00ED4C48"/>
    <w:rsid w:val="00ED4C70"/>
    <w:rsid w:val="00ED4CB8"/>
    <w:rsid w:val="00ED4DF5"/>
    <w:rsid w:val="00ED54FC"/>
    <w:rsid w:val="00ED5717"/>
    <w:rsid w:val="00ED7385"/>
    <w:rsid w:val="00ED799A"/>
    <w:rsid w:val="00ED7B21"/>
    <w:rsid w:val="00EE006D"/>
    <w:rsid w:val="00EE0C40"/>
    <w:rsid w:val="00EE0E60"/>
    <w:rsid w:val="00EE2096"/>
    <w:rsid w:val="00EE373F"/>
    <w:rsid w:val="00EE3747"/>
    <w:rsid w:val="00EE3B88"/>
    <w:rsid w:val="00EE42D0"/>
    <w:rsid w:val="00EE5026"/>
    <w:rsid w:val="00EE5F18"/>
    <w:rsid w:val="00EE709A"/>
    <w:rsid w:val="00EF0463"/>
    <w:rsid w:val="00EF18DE"/>
    <w:rsid w:val="00EF280D"/>
    <w:rsid w:val="00EF4ABD"/>
    <w:rsid w:val="00EF6478"/>
    <w:rsid w:val="00EF67D7"/>
    <w:rsid w:val="00EF7B83"/>
    <w:rsid w:val="00F019A6"/>
    <w:rsid w:val="00F022DF"/>
    <w:rsid w:val="00F02BEC"/>
    <w:rsid w:val="00F0398A"/>
    <w:rsid w:val="00F03CDA"/>
    <w:rsid w:val="00F04E43"/>
    <w:rsid w:val="00F04F45"/>
    <w:rsid w:val="00F04F94"/>
    <w:rsid w:val="00F1028A"/>
    <w:rsid w:val="00F1098D"/>
    <w:rsid w:val="00F10EF0"/>
    <w:rsid w:val="00F114DF"/>
    <w:rsid w:val="00F15AF1"/>
    <w:rsid w:val="00F163CF"/>
    <w:rsid w:val="00F165DB"/>
    <w:rsid w:val="00F1661A"/>
    <w:rsid w:val="00F172E1"/>
    <w:rsid w:val="00F17364"/>
    <w:rsid w:val="00F17C6A"/>
    <w:rsid w:val="00F21A31"/>
    <w:rsid w:val="00F2243A"/>
    <w:rsid w:val="00F23299"/>
    <w:rsid w:val="00F24829"/>
    <w:rsid w:val="00F26557"/>
    <w:rsid w:val="00F27396"/>
    <w:rsid w:val="00F274A9"/>
    <w:rsid w:val="00F30253"/>
    <w:rsid w:val="00F30CCB"/>
    <w:rsid w:val="00F30E25"/>
    <w:rsid w:val="00F3124D"/>
    <w:rsid w:val="00F328C6"/>
    <w:rsid w:val="00F33244"/>
    <w:rsid w:val="00F33357"/>
    <w:rsid w:val="00F342A4"/>
    <w:rsid w:val="00F36C49"/>
    <w:rsid w:val="00F37888"/>
    <w:rsid w:val="00F37918"/>
    <w:rsid w:val="00F37C47"/>
    <w:rsid w:val="00F407C3"/>
    <w:rsid w:val="00F41045"/>
    <w:rsid w:val="00F42F8C"/>
    <w:rsid w:val="00F42F8F"/>
    <w:rsid w:val="00F44C38"/>
    <w:rsid w:val="00F45464"/>
    <w:rsid w:val="00F46123"/>
    <w:rsid w:val="00F46A1C"/>
    <w:rsid w:val="00F475F3"/>
    <w:rsid w:val="00F52D97"/>
    <w:rsid w:val="00F53281"/>
    <w:rsid w:val="00F53570"/>
    <w:rsid w:val="00F53ABA"/>
    <w:rsid w:val="00F540E6"/>
    <w:rsid w:val="00F55013"/>
    <w:rsid w:val="00F56000"/>
    <w:rsid w:val="00F578F7"/>
    <w:rsid w:val="00F57BA5"/>
    <w:rsid w:val="00F610BD"/>
    <w:rsid w:val="00F6139C"/>
    <w:rsid w:val="00F614C2"/>
    <w:rsid w:val="00F61894"/>
    <w:rsid w:val="00F632B6"/>
    <w:rsid w:val="00F66E04"/>
    <w:rsid w:val="00F67065"/>
    <w:rsid w:val="00F71A39"/>
    <w:rsid w:val="00F71CB6"/>
    <w:rsid w:val="00F71E02"/>
    <w:rsid w:val="00F734F3"/>
    <w:rsid w:val="00F74C99"/>
    <w:rsid w:val="00F76D2B"/>
    <w:rsid w:val="00F76E2B"/>
    <w:rsid w:val="00F76E89"/>
    <w:rsid w:val="00F77616"/>
    <w:rsid w:val="00F804BD"/>
    <w:rsid w:val="00F81A07"/>
    <w:rsid w:val="00F83473"/>
    <w:rsid w:val="00F839E2"/>
    <w:rsid w:val="00F841A4"/>
    <w:rsid w:val="00F84DD3"/>
    <w:rsid w:val="00F8510B"/>
    <w:rsid w:val="00F85177"/>
    <w:rsid w:val="00F85184"/>
    <w:rsid w:val="00F8633E"/>
    <w:rsid w:val="00F8679B"/>
    <w:rsid w:val="00F86D52"/>
    <w:rsid w:val="00F87B58"/>
    <w:rsid w:val="00F9086B"/>
    <w:rsid w:val="00F91001"/>
    <w:rsid w:val="00F91A82"/>
    <w:rsid w:val="00F93048"/>
    <w:rsid w:val="00F93B72"/>
    <w:rsid w:val="00F94D6E"/>
    <w:rsid w:val="00FA002C"/>
    <w:rsid w:val="00FA1399"/>
    <w:rsid w:val="00FA1934"/>
    <w:rsid w:val="00FA5A13"/>
    <w:rsid w:val="00FA6F9E"/>
    <w:rsid w:val="00FA74CD"/>
    <w:rsid w:val="00FA75C8"/>
    <w:rsid w:val="00FA7CBA"/>
    <w:rsid w:val="00FB10F1"/>
    <w:rsid w:val="00FB2AC7"/>
    <w:rsid w:val="00FB2CC2"/>
    <w:rsid w:val="00FB3015"/>
    <w:rsid w:val="00FB3857"/>
    <w:rsid w:val="00FB3ACC"/>
    <w:rsid w:val="00FB4917"/>
    <w:rsid w:val="00FB4C44"/>
    <w:rsid w:val="00FB572C"/>
    <w:rsid w:val="00FB5E2C"/>
    <w:rsid w:val="00FB7995"/>
    <w:rsid w:val="00FC0479"/>
    <w:rsid w:val="00FC0905"/>
    <w:rsid w:val="00FC1CE6"/>
    <w:rsid w:val="00FC3F35"/>
    <w:rsid w:val="00FC4263"/>
    <w:rsid w:val="00FC563C"/>
    <w:rsid w:val="00FC5D6F"/>
    <w:rsid w:val="00FC6D33"/>
    <w:rsid w:val="00FC72D6"/>
    <w:rsid w:val="00FD12A6"/>
    <w:rsid w:val="00FD3471"/>
    <w:rsid w:val="00FD42A9"/>
    <w:rsid w:val="00FD6F1B"/>
    <w:rsid w:val="00FD7472"/>
    <w:rsid w:val="00FE080F"/>
    <w:rsid w:val="00FE0919"/>
    <w:rsid w:val="00FE0DFD"/>
    <w:rsid w:val="00FE114D"/>
    <w:rsid w:val="00FE2FE1"/>
    <w:rsid w:val="00FE560E"/>
    <w:rsid w:val="00FE6C87"/>
    <w:rsid w:val="00FE78BB"/>
    <w:rsid w:val="00FF032C"/>
    <w:rsid w:val="00FF17BA"/>
    <w:rsid w:val="00FF18B2"/>
    <w:rsid w:val="00FF24CE"/>
    <w:rsid w:val="00FF4BB2"/>
    <w:rsid w:val="00FF6321"/>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0AC858"/>
  <w15:docId w15:val="{8445D0C3-D773-4514-8434-05FE6D98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E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269EE"/>
    <w:rPr>
      <w:b/>
      <w:bCs/>
    </w:rPr>
  </w:style>
  <w:style w:type="paragraph" w:styleId="ListParagraph">
    <w:name w:val="List Paragraph"/>
    <w:basedOn w:val="Normal"/>
    <w:uiPriority w:val="34"/>
    <w:qFormat/>
    <w:rsid w:val="00E269EE"/>
    <w:pPr>
      <w:ind w:left="720"/>
      <w:contextualSpacing/>
    </w:pPr>
    <w:rPr>
      <w:rFonts w:ascii="Calibri" w:eastAsia="Calibri" w:hAnsi="Calibri"/>
    </w:rPr>
  </w:style>
  <w:style w:type="paragraph" w:styleId="PlainText">
    <w:name w:val="Plain Text"/>
    <w:basedOn w:val="Normal"/>
    <w:link w:val="PlainTextChar"/>
    <w:uiPriority w:val="99"/>
    <w:unhideWhenUsed/>
    <w:rsid w:val="00E269EE"/>
    <w:rPr>
      <w:rFonts w:ascii="Consolas" w:hAnsi="Consolas"/>
      <w:sz w:val="21"/>
      <w:szCs w:val="21"/>
    </w:rPr>
  </w:style>
  <w:style w:type="character" w:customStyle="1" w:styleId="PlainTextChar">
    <w:name w:val="Plain Text Char"/>
    <w:basedOn w:val="DefaultParagraphFont"/>
    <w:link w:val="PlainText"/>
    <w:uiPriority w:val="99"/>
    <w:rsid w:val="00E269EE"/>
    <w:rPr>
      <w:rFonts w:ascii="Consolas" w:eastAsia="Times New Roman" w:hAnsi="Consolas" w:cs="Times New Roman"/>
      <w:sz w:val="21"/>
      <w:szCs w:val="21"/>
    </w:rPr>
  </w:style>
  <w:style w:type="character" w:styleId="Emphasis">
    <w:name w:val="Emphasis"/>
    <w:uiPriority w:val="20"/>
    <w:qFormat/>
    <w:rsid w:val="00E269EE"/>
    <w:rPr>
      <w:b/>
      <w:bCs/>
      <w:i w:val="0"/>
      <w:iCs w:val="0"/>
    </w:rPr>
  </w:style>
  <w:style w:type="paragraph" w:customStyle="1" w:styleId="NoSpacing1">
    <w:name w:val="No Spacing1"/>
    <w:uiPriority w:val="99"/>
    <w:qFormat/>
    <w:rsid w:val="00E269E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8557C"/>
    <w:rPr>
      <w:rFonts w:ascii="Tahoma" w:hAnsi="Tahoma" w:cs="Tahoma"/>
      <w:sz w:val="16"/>
      <w:szCs w:val="16"/>
    </w:rPr>
  </w:style>
  <w:style w:type="character" w:customStyle="1" w:styleId="BalloonTextChar">
    <w:name w:val="Balloon Text Char"/>
    <w:basedOn w:val="DefaultParagraphFont"/>
    <w:link w:val="BalloonText"/>
    <w:uiPriority w:val="99"/>
    <w:semiHidden/>
    <w:rsid w:val="0098557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43430"/>
    <w:rPr>
      <w:sz w:val="16"/>
      <w:szCs w:val="16"/>
    </w:rPr>
  </w:style>
  <w:style w:type="paragraph" w:styleId="CommentText">
    <w:name w:val="annotation text"/>
    <w:basedOn w:val="Normal"/>
    <w:link w:val="CommentTextChar"/>
    <w:uiPriority w:val="99"/>
    <w:semiHidden/>
    <w:unhideWhenUsed/>
    <w:rsid w:val="00343430"/>
    <w:rPr>
      <w:sz w:val="20"/>
      <w:szCs w:val="20"/>
    </w:rPr>
  </w:style>
  <w:style w:type="character" w:customStyle="1" w:styleId="CommentTextChar">
    <w:name w:val="Comment Text Char"/>
    <w:basedOn w:val="DefaultParagraphFont"/>
    <w:link w:val="CommentText"/>
    <w:uiPriority w:val="99"/>
    <w:semiHidden/>
    <w:rsid w:val="003434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430"/>
    <w:rPr>
      <w:b/>
      <w:bCs/>
    </w:rPr>
  </w:style>
  <w:style w:type="character" w:customStyle="1" w:styleId="CommentSubjectChar">
    <w:name w:val="Comment Subject Char"/>
    <w:basedOn w:val="CommentTextChar"/>
    <w:link w:val="CommentSubject"/>
    <w:uiPriority w:val="99"/>
    <w:semiHidden/>
    <w:rsid w:val="003434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F6406"/>
    <w:pPr>
      <w:tabs>
        <w:tab w:val="center" w:pos="4680"/>
        <w:tab w:val="right" w:pos="9360"/>
      </w:tabs>
    </w:pPr>
  </w:style>
  <w:style w:type="character" w:customStyle="1" w:styleId="HeaderChar">
    <w:name w:val="Header Char"/>
    <w:basedOn w:val="DefaultParagraphFont"/>
    <w:link w:val="Header"/>
    <w:uiPriority w:val="99"/>
    <w:rsid w:val="00AF64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06"/>
    <w:pPr>
      <w:tabs>
        <w:tab w:val="center" w:pos="4680"/>
        <w:tab w:val="right" w:pos="9360"/>
      </w:tabs>
    </w:pPr>
  </w:style>
  <w:style w:type="character" w:customStyle="1" w:styleId="FooterChar">
    <w:name w:val="Footer Char"/>
    <w:basedOn w:val="DefaultParagraphFont"/>
    <w:link w:val="Footer"/>
    <w:uiPriority w:val="99"/>
    <w:rsid w:val="00AF6406"/>
    <w:rPr>
      <w:rFonts w:ascii="Times New Roman" w:eastAsia="Times New Roman" w:hAnsi="Times New Roman" w:cs="Times New Roman"/>
      <w:sz w:val="24"/>
      <w:szCs w:val="24"/>
    </w:rPr>
  </w:style>
  <w:style w:type="paragraph" w:customStyle="1" w:styleId="Default">
    <w:name w:val="Default"/>
    <w:rsid w:val="00FC0479"/>
    <w:pPr>
      <w:autoSpaceDE w:val="0"/>
      <w:autoSpaceDN w:val="0"/>
      <w:adjustRightInd w:val="0"/>
    </w:pPr>
    <w:rPr>
      <w:rFonts w:ascii="Helvetica" w:eastAsia="Times New Roman" w:hAnsi="Helvetica" w:cs="Helvetica"/>
      <w:color w:val="000000"/>
      <w:sz w:val="24"/>
      <w:szCs w:val="24"/>
    </w:rPr>
  </w:style>
  <w:style w:type="paragraph" w:customStyle="1" w:styleId="Pa0">
    <w:name w:val="Pa0"/>
    <w:basedOn w:val="Default"/>
    <w:next w:val="Default"/>
    <w:uiPriority w:val="99"/>
    <w:rsid w:val="00FC0479"/>
    <w:pPr>
      <w:spacing w:line="241" w:lineRule="atLeast"/>
    </w:pPr>
    <w:rPr>
      <w:rFonts w:cs="Times New Roman"/>
      <w:color w:val="auto"/>
    </w:rPr>
  </w:style>
  <w:style w:type="paragraph" w:customStyle="1" w:styleId="Pa2">
    <w:name w:val="Pa2"/>
    <w:basedOn w:val="Default"/>
    <w:next w:val="Default"/>
    <w:uiPriority w:val="99"/>
    <w:rsid w:val="00FC0479"/>
    <w:pPr>
      <w:spacing w:line="241" w:lineRule="atLeast"/>
    </w:pPr>
    <w:rPr>
      <w:rFonts w:cs="Times New Roman"/>
      <w:color w:val="auto"/>
    </w:rPr>
  </w:style>
  <w:style w:type="character" w:customStyle="1" w:styleId="A3">
    <w:name w:val="A3"/>
    <w:uiPriority w:val="99"/>
    <w:rsid w:val="00FC0479"/>
    <w:rPr>
      <w:rFonts w:cs="Helvetica"/>
      <w:color w:val="000000"/>
      <w:sz w:val="72"/>
      <w:szCs w:val="72"/>
    </w:rPr>
  </w:style>
  <w:style w:type="character" w:customStyle="1" w:styleId="A4">
    <w:name w:val="A4"/>
    <w:uiPriority w:val="99"/>
    <w:rsid w:val="00FC0479"/>
    <w:rPr>
      <w:rFonts w:cs="Helvetica"/>
      <w:color w:val="000000"/>
      <w:sz w:val="36"/>
      <w:szCs w:val="36"/>
    </w:rPr>
  </w:style>
  <w:style w:type="paragraph" w:styleId="NormalWeb">
    <w:name w:val="Normal (Web)"/>
    <w:basedOn w:val="Normal"/>
    <w:uiPriority w:val="99"/>
    <w:unhideWhenUsed/>
    <w:rsid w:val="00047007"/>
    <w:pPr>
      <w:spacing w:before="100" w:beforeAutospacing="1" w:after="115"/>
    </w:pPr>
  </w:style>
  <w:style w:type="paragraph" w:customStyle="1" w:styleId="style13copy">
    <w:name w:val="style13copy"/>
    <w:basedOn w:val="Normal"/>
    <w:uiPriority w:val="99"/>
    <w:rsid w:val="00047007"/>
    <w:pPr>
      <w:spacing w:before="100" w:beforeAutospacing="1" w:after="100" w:afterAutospacing="1"/>
    </w:pPr>
    <w:rPr>
      <w:b/>
      <w:bCs/>
      <w:color w:val="000000"/>
    </w:rPr>
  </w:style>
  <w:style w:type="character" w:styleId="Hyperlink">
    <w:name w:val="Hyperlink"/>
    <w:basedOn w:val="DefaultParagraphFont"/>
    <w:uiPriority w:val="99"/>
    <w:unhideWhenUsed/>
    <w:rsid w:val="00047007"/>
    <w:rPr>
      <w:color w:val="0000FF"/>
      <w:u w:val="single"/>
    </w:rPr>
  </w:style>
  <w:style w:type="table" w:styleId="TableGrid">
    <w:name w:val="Table Grid"/>
    <w:basedOn w:val="TableNormal"/>
    <w:rsid w:val="00CA1A0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A743C6"/>
    <w:pPr>
      <w:spacing w:before="15" w:after="15"/>
      <w:ind w:left="15" w:right="15"/>
    </w:pPr>
    <w:rPr>
      <w:rFonts w:ascii="Verdana" w:hAnsi="Verdana"/>
      <w:b/>
      <w:bCs/>
      <w:sz w:val="21"/>
      <w:szCs w:val="21"/>
    </w:rPr>
  </w:style>
  <w:style w:type="character" w:customStyle="1" w:styleId="yshortcuts">
    <w:name w:val="yshortcuts"/>
    <w:basedOn w:val="DefaultParagraphFont"/>
    <w:rsid w:val="00F3124D"/>
  </w:style>
  <w:style w:type="paragraph" w:styleId="NoSpacing">
    <w:name w:val="No Spacing"/>
    <w:uiPriority w:val="1"/>
    <w:qFormat/>
    <w:rsid w:val="003856A5"/>
    <w:rPr>
      <w:rFonts w:ascii="Times New Roman" w:eastAsia="Times New Roman" w:hAnsi="Times New Roman"/>
      <w:sz w:val="24"/>
      <w:szCs w:val="24"/>
    </w:rPr>
  </w:style>
  <w:style w:type="paragraph" w:styleId="Title">
    <w:name w:val="Title"/>
    <w:basedOn w:val="Normal"/>
    <w:link w:val="TitleChar"/>
    <w:qFormat/>
    <w:rsid w:val="00167631"/>
    <w:pPr>
      <w:jc w:val="center"/>
    </w:pPr>
    <w:rPr>
      <w:b/>
      <w:bCs/>
    </w:rPr>
  </w:style>
  <w:style w:type="character" w:customStyle="1" w:styleId="TitleChar">
    <w:name w:val="Title Char"/>
    <w:basedOn w:val="DefaultParagraphFont"/>
    <w:link w:val="Title"/>
    <w:rsid w:val="00167631"/>
    <w:rPr>
      <w:rFonts w:ascii="Times New Roman" w:eastAsia="Times New Roman" w:hAnsi="Times New Roman"/>
      <w:b/>
      <w:bCs/>
      <w:sz w:val="24"/>
      <w:szCs w:val="24"/>
    </w:rPr>
  </w:style>
  <w:style w:type="paragraph" w:customStyle="1" w:styleId="APALevel0">
    <w:name w:val="APA Level 0"/>
    <w:autoRedefine/>
    <w:rsid w:val="00062B39"/>
    <w:pPr>
      <w:ind w:left="1440" w:firstLine="720"/>
      <w:outlineLvl w:val="0"/>
    </w:pPr>
    <w:rPr>
      <w:rFonts w:ascii="Times New Roman" w:eastAsia="Times New Roman" w:hAnsi="Times New Roman"/>
      <w:sz w:val="24"/>
      <w:szCs w:val="24"/>
    </w:rPr>
  </w:style>
  <w:style w:type="character" w:customStyle="1" w:styleId="A1">
    <w:name w:val="A1"/>
    <w:uiPriority w:val="99"/>
    <w:rsid w:val="006B5B4C"/>
    <w:rPr>
      <w:rFonts w:ascii="Garamond Premr Pro Smbd" w:hAnsi="Garamond Premr Pro Smbd" w:cs="Garamond Premr Pro Smbd"/>
      <w:b/>
      <w:bCs/>
      <w:i/>
      <w:iCs/>
      <w:color w:val="000000"/>
      <w:sz w:val="30"/>
      <w:szCs w:val="30"/>
    </w:rPr>
  </w:style>
  <w:style w:type="character" w:customStyle="1" w:styleId="A0">
    <w:name w:val="A0"/>
    <w:uiPriority w:val="99"/>
    <w:rsid w:val="006B5B4C"/>
    <w:rPr>
      <w:rFonts w:ascii="Adobe Garamond Pro" w:hAnsi="Adobe Garamond Pro" w:cs="Adobe Garamond Pro"/>
      <w:color w:val="000000"/>
      <w:sz w:val="22"/>
      <w:szCs w:val="22"/>
    </w:rPr>
  </w:style>
  <w:style w:type="paragraph" w:customStyle="1" w:styleId="yiv0133727485msonormal">
    <w:name w:val="yiv0133727485msonormal"/>
    <w:basedOn w:val="Normal"/>
    <w:rsid w:val="00B35FEE"/>
    <w:pPr>
      <w:spacing w:before="100" w:beforeAutospacing="1" w:after="100" w:afterAutospacing="1"/>
    </w:pPr>
  </w:style>
  <w:style w:type="paragraph" w:customStyle="1" w:styleId="yiv7114686106msonormal">
    <w:name w:val="yiv7114686106msonormal"/>
    <w:basedOn w:val="Normal"/>
    <w:rsid w:val="00B35FEE"/>
    <w:pPr>
      <w:spacing w:before="100" w:beforeAutospacing="1" w:after="100" w:afterAutospacing="1"/>
    </w:pPr>
  </w:style>
  <w:style w:type="paragraph" w:styleId="Revision">
    <w:name w:val="Revision"/>
    <w:hidden/>
    <w:uiPriority w:val="99"/>
    <w:semiHidden/>
    <w:rsid w:val="00A40FD3"/>
    <w:rPr>
      <w:rFonts w:ascii="Times New Roman" w:eastAsia="Times New Roman" w:hAnsi="Times New Roman"/>
      <w:sz w:val="24"/>
      <w:szCs w:val="24"/>
    </w:rPr>
  </w:style>
  <w:style w:type="paragraph" w:customStyle="1" w:styleId="gmail-m1301859582719056555msonormal">
    <w:name w:val="gmail-m_1301859582719056555msonormal"/>
    <w:basedOn w:val="Normal"/>
    <w:rsid w:val="007A2539"/>
    <w:pPr>
      <w:spacing w:before="100" w:beforeAutospacing="1" w:after="100" w:afterAutospacing="1"/>
    </w:pPr>
    <w:rPr>
      <w:rFonts w:eastAsiaTheme="minorHAnsi"/>
    </w:rPr>
  </w:style>
  <w:style w:type="paragraph" w:customStyle="1" w:styleId="gmail-m1301859582719056555msolistparagraph">
    <w:name w:val="gmail-m_1301859582719056555msolistparagraph"/>
    <w:basedOn w:val="Normal"/>
    <w:rsid w:val="007A2539"/>
    <w:pPr>
      <w:spacing w:before="100" w:beforeAutospacing="1" w:after="100" w:afterAutospacing="1"/>
    </w:pPr>
    <w:rPr>
      <w:rFonts w:eastAsiaTheme="minorHAnsi"/>
    </w:rPr>
  </w:style>
  <w:style w:type="character" w:customStyle="1" w:styleId="gmail-aqj">
    <w:name w:val="gmail-aqj"/>
    <w:basedOn w:val="DefaultParagraphFont"/>
    <w:rsid w:val="007A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405">
      <w:bodyDiv w:val="1"/>
      <w:marLeft w:val="0"/>
      <w:marRight w:val="0"/>
      <w:marTop w:val="0"/>
      <w:marBottom w:val="0"/>
      <w:divBdr>
        <w:top w:val="none" w:sz="0" w:space="0" w:color="auto"/>
        <w:left w:val="none" w:sz="0" w:space="0" w:color="auto"/>
        <w:bottom w:val="none" w:sz="0" w:space="0" w:color="auto"/>
        <w:right w:val="none" w:sz="0" w:space="0" w:color="auto"/>
      </w:divBdr>
    </w:div>
    <w:div w:id="67777920">
      <w:bodyDiv w:val="1"/>
      <w:marLeft w:val="0"/>
      <w:marRight w:val="0"/>
      <w:marTop w:val="0"/>
      <w:marBottom w:val="0"/>
      <w:divBdr>
        <w:top w:val="none" w:sz="0" w:space="0" w:color="auto"/>
        <w:left w:val="none" w:sz="0" w:space="0" w:color="auto"/>
        <w:bottom w:val="none" w:sz="0" w:space="0" w:color="auto"/>
        <w:right w:val="none" w:sz="0" w:space="0" w:color="auto"/>
      </w:divBdr>
      <w:divsChild>
        <w:div w:id="993532499">
          <w:marLeft w:val="0"/>
          <w:marRight w:val="0"/>
          <w:marTop w:val="0"/>
          <w:marBottom w:val="0"/>
          <w:divBdr>
            <w:top w:val="none" w:sz="0" w:space="0" w:color="auto"/>
            <w:left w:val="none" w:sz="0" w:space="0" w:color="auto"/>
            <w:bottom w:val="none" w:sz="0" w:space="0" w:color="auto"/>
            <w:right w:val="none" w:sz="0" w:space="0" w:color="auto"/>
          </w:divBdr>
        </w:div>
      </w:divsChild>
    </w:div>
    <w:div w:id="83960533">
      <w:bodyDiv w:val="1"/>
      <w:marLeft w:val="0"/>
      <w:marRight w:val="0"/>
      <w:marTop w:val="0"/>
      <w:marBottom w:val="0"/>
      <w:divBdr>
        <w:top w:val="none" w:sz="0" w:space="0" w:color="auto"/>
        <w:left w:val="none" w:sz="0" w:space="0" w:color="auto"/>
        <w:bottom w:val="none" w:sz="0" w:space="0" w:color="auto"/>
        <w:right w:val="none" w:sz="0" w:space="0" w:color="auto"/>
      </w:divBdr>
    </w:div>
    <w:div w:id="87848681">
      <w:bodyDiv w:val="1"/>
      <w:marLeft w:val="0"/>
      <w:marRight w:val="0"/>
      <w:marTop w:val="0"/>
      <w:marBottom w:val="0"/>
      <w:divBdr>
        <w:top w:val="none" w:sz="0" w:space="0" w:color="auto"/>
        <w:left w:val="none" w:sz="0" w:space="0" w:color="auto"/>
        <w:bottom w:val="none" w:sz="0" w:space="0" w:color="auto"/>
        <w:right w:val="none" w:sz="0" w:space="0" w:color="auto"/>
      </w:divBdr>
    </w:div>
    <w:div w:id="96752043">
      <w:bodyDiv w:val="1"/>
      <w:marLeft w:val="0"/>
      <w:marRight w:val="0"/>
      <w:marTop w:val="0"/>
      <w:marBottom w:val="0"/>
      <w:divBdr>
        <w:top w:val="none" w:sz="0" w:space="0" w:color="auto"/>
        <w:left w:val="none" w:sz="0" w:space="0" w:color="auto"/>
        <w:bottom w:val="none" w:sz="0" w:space="0" w:color="auto"/>
        <w:right w:val="none" w:sz="0" w:space="0" w:color="auto"/>
      </w:divBdr>
      <w:divsChild>
        <w:div w:id="242765356">
          <w:marLeft w:val="0"/>
          <w:marRight w:val="0"/>
          <w:marTop w:val="0"/>
          <w:marBottom w:val="0"/>
          <w:divBdr>
            <w:top w:val="none" w:sz="0" w:space="0" w:color="auto"/>
            <w:left w:val="none" w:sz="0" w:space="0" w:color="auto"/>
            <w:bottom w:val="none" w:sz="0" w:space="0" w:color="auto"/>
            <w:right w:val="none" w:sz="0" w:space="0" w:color="auto"/>
          </w:divBdr>
          <w:divsChild>
            <w:div w:id="470901487">
              <w:marLeft w:val="0"/>
              <w:marRight w:val="0"/>
              <w:marTop w:val="0"/>
              <w:marBottom w:val="0"/>
              <w:divBdr>
                <w:top w:val="none" w:sz="0" w:space="0" w:color="auto"/>
                <w:left w:val="none" w:sz="0" w:space="0" w:color="auto"/>
                <w:bottom w:val="none" w:sz="0" w:space="0" w:color="auto"/>
                <w:right w:val="none" w:sz="0" w:space="0" w:color="auto"/>
              </w:divBdr>
              <w:divsChild>
                <w:div w:id="1082799252">
                  <w:marLeft w:val="0"/>
                  <w:marRight w:val="0"/>
                  <w:marTop w:val="0"/>
                  <w:marBottom w:val="0"/>
                  <w:divBdr>
                    <w:top w:val="none" w:sz="0" w:space="0" w:color="auto"/>
                    <w:left w:val="none" w:sz="0" w:space="0" w:color="auto"/>
                    <w:bottom w:val="none" w:sz="0" w:space="0" w:color="auto"/>
                    <w:right w:val="none" w:sz="0" w:space="0" w:color="auto"/>
                  </w:divBdr>
                  <w:divsChild>
                    <w:div w:id="402874707">
                      <w:marLeft w:val="0"/>
                      <w:marRight w:val="0"/>
                      <w:marTop w:val="0"/>
                      <w:marBottom w:val="0"/>
                      <w:divBdr>
                        <w:top w:val="none" w:sz="0" w:space="0" w:color="auto"/>
                        <w:left w:val="none" w:sz="0" w:space="0" w:color="auto"/>
                        <w:bottom w:val="none" w:sz="0" w:space="0" w:color="auto"/>
                        <w:right w:val="none" w:sz="0" w:space="0" w:color="auto"/>
                      </w:divBdr>
                      <w:divsChild>
                        <w:div w:id="2373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5881">
      <w:bodyDiv w:val="1"/>
      <w:marLeft w:val="0"/>
      <w:marRight w:val="0"/>
      <w:marTop w:val="0"/>
      <w:marBottom w:val="0"/>
      <w:divBdr>
        <w:top w:val="none" w:sz="0" w:space="0" w:color="auto"/>
        <w:left w:val="none" w:sz="0" w:space="0" w:color="auto"/>
        <w:bottom w:val="none" w:sz="0" w:space="0" w:color="auto"/>
        <w:right w:val="none" w:sz="0" w:space="0" w:color="auto"/>
      </w:divBdr>
    </w:div>
    <w:div w:id="212347809">
      <w:bodyDiv w:val="1"/>
      <w:marLeft w:val="0"/>
      <w:marRight w:val="0"/>
      <w:marTop w:val="0"/>
      <w:marBottom w:val="0"/>
      <w:divBdr>
        <w:top w:val="none" w:sz="0" w:space="0" w:color="auto"/>
        <w:left w:val="none" w:sz="0" w:space="0" w:color="auto"/>
        <w:bottom w:val="none" w:sz="0" w:space="0" w:color="auto"/>
        <w:right w:val="none" w:sz="0" w:space="0" w:color="auto"/>
      </w:divBdr>
    </w:div>
    <w:div w:id="214975169">
      <w:bodyDiv w:val="1"/>
      <w:marLeft w:val="0"/>
      <w:marRight w:val="0"/>
      <w:marTop w:val="0"/>
      <w:marBottom w:val="0"/>
      <w:divBdr>
        <w:top w:val="none" w:sz="0" w:space="0" w:color="auto"/>
        <w:left w:val="none" w:sz="0" w:space="0" w:color="auto"/>
        <w:bottom w:val="none" w:sz="0" w:space="0" w:color="auto"/>
        <w:right w:val="none" w:sz="0" w:space="0" w:color="auto"/>
      </w:divBdr>
    </w:div>
    <w:div w:id="226116851">
      <w:bodyDiv w:val="1"/>
      <w:marLeft w:val="0"/>
      <w:marRight w:val="0"/>
      <w:marTop w:val="0"/>
      <w:marBottom w:val="0"/>
      <w:divBdr>
        <w:top w:val="none" w:sz="0" w:space="0" w:color="auto"/>
        <w:left w:val="none" w:sz="0" w:space="0" w:color="auto"/>
        <w:bottom w:val="none" w:sz="0" w:space="0" w:color="auto"/>
        <w:right w:val="none" w:sz="0" w:space="0" w:color="auto"/>
      </w:divBdr>
      <w:divsChild>
        <w:div w:id="506021409">
          <w:marLeft w:val="0"/>
          <w:marRight w:val="0"/>
          <w:marTop w:val="0"/>
          <w:marBottom w:val="0"/>
          <w:divBdr>
            <w:top w:val="none" w:sz="0" w:space="0" w:color="auto"/>
            <w:left w:val="none" w:sz="0" w:space="0" w:color="auto"/>
            <w:bottom w:val="none" w:sz="0" w:space="0" w:color="auto"/>
            <w:right w:val="none" w:sz="0" w:space="0" w:color="auto"/>
          </w:divBdr>
        </w:div>
      </w:divsChild>
    </w:div>
    <w:div w:id="246577650">
      <w:bodyDiv w:val="1"/>
      <w:marLeft w:val="0"/>
      <w:marRight w:val="0"/>
      <w:marTop w:val="0"/>
      <w:marBottom w:val="0"/>
      <w:divBdr>
        <w:top w:val="none" w:sz="0" w:space="0" w:color="auto"/>
        <w:left w:val="none" w:sz="0" w:space="0" w:color="auto"/>
        <w:bottom w:val="none" w:sz="0" w:space="0" w:color="auto"/>
        <w:right w:val="none" w:sz="0" w:space="0" w:color="auto"/>
      </w:divBdr>
    </w:div>
    <w:div w:id="255945704">
      <w:bodyDiv w:val="1"/>
      <w:marLeft w:val="0"/>
      <w:marRight w:val="0"/>
      <w:marTop w:val="0"/>
      <w:marBottom w:val="0"/>
      <w:divBdr>
        <w:top w:val="none" w:sz="0" w:space="0" w:color="auto"/>
        <w:left w:val="none" w:sz="0" w:space="0" w:color="auto"/>
        <w:bottom w:val="none" w:sz="0" w:space="0" w:color="auto"/>
        <w:right w:val="none" w:sz="0" w:space="0" w:color="auto"/>
      </w:divBdr>
    </w:div>
    <w:div w:id="292100497">
      <w:bodyDiv w:val="1"/>
      <w:marLeft w:val="0"/>
      <w:marRight w:val="0"/>
      <w:marTop w:val="0"/>
      <w:marBottom w:val="0"/>
      <w:divBdr>
        <w:top w:val="none" w:sz="0" w:space="0" w:color="auto"/>
        <w:left w:val="none" w:sz="0" w:space="0" w:color="auto"/>
        <w:bottom w:val="none" w:sz="0" w:space="0" w:color="auto"/>
        <w:right w:val="none" w:sz="0" w:space="0" w:color="auto"/>
      </w:divBdr>
    </w:div>
    <w:div w:id="334845898">
      <w:bodyDiv w:val="1"/>
      <w:marLeft w:val="0"/>
      <w:marRight w:val="0"/>
      <w:marTop w:val="0"/>
      <w:marBottom w:val="0"/>
      <w:divBdr>
        <w:top w:val="none" w:sz="0" w:space="0" w:color="auto"/>
        <w:left w:val="none" w:sz="0" w:space="0" w:color="auto"/>
        <w:bottom w:val="none" w:sz="0" w:space="0" w:color="auto"/>
        <w:right w:val="none" w:sz="0" w:space="0" w:color="auto"/>
      </w:divBdr>
    </w:div>
    <w:div w:id="358164569">
      <w:bodyDiv w:val="1"/>
      <w:marLeft w:val="0"/>
      <w:marRight w:val="0"/>
      <w:marTop w:val="0"/>
      <w:marBottom w:val="0"/>
      <w:divBdr>
        <w:top w:val="none" w:sz="0" w:space="0" w:color="auto"/>
        <w:left w:val="none" w:sz="0" w:space="0" w:color="auto"/>
        <w:bottom w:val="none" w:sz="0" w:space="0" w:color="auto"/>
        <w:right w:val="none" w:sz="0" w:space="0" w:color="auto"/>
      </w:divBdr>
    </w:div>
    <w:div w:id="384985271">
      <w:bodyDiv w:val="1"/>
      <w:marLeft w:val="0"/>
      <w:marRight w:val="0"/>
      <w:marTop w:val="0"/>
      <w:marBottom w:val="0"/>
      <w:divBdr>
        <w:top w:val="none" w:sz="0" w:space="0" w:color="auto"/>
        <w:left w:val="none" w:sz="0" w:space="0" w:color="auto"/>
        <w:bottom w:val="none" w:sz="0" w:space="0" w:color="auto"/>
        <w:right w:val="none" w:sz="0" w:space="0" w:color="auto"/>
      </w:divBdr>
    </w:div>
    <w:div w:id="430322015">
      <w:bodyDiv w:val="1"/>
      <w:marLeft w:val="0"/>
      <w:marRight w:val="0"/>
      <w:marTop w:val="0"/>
      <w:marBottom w:val="0"/>
      <w:divBdr>
        <w:top w:val="none" w:sz="0" w:space="0" w:color="auto"/>
        <w:left w:val="none" w:sz="0" w:space="0" w:color="auto"/>
        <w:bottom w:val="none" w:sz="0" w:space="0" w:color="auto"/>
        <w:right w:val="none" w:sz="0" w:space="0" w:color="auto"/>
      </w:divBdr>
    </w:div>
    <w:div w:id="451634474">
      <w:bodyDiv w:val="1"/>
      <w:marLeft w:val="0"/>
      <w:marRight w:val="0"/>
      <w:marTop w:val="0"/>
      <w:marBottom w:val="0"/>
      <w:divBdr>
        <w:top w:val="none" w:sz="0" w:space="0" w:color="auto"/>
        <w:left w:val="none" w:sz="0" w:space="0" w:color="auto"/>
        <w:bottom w:val="none" w:sz="0" w:space="0" w:color="auto"/>
        <w:right w:val="none" w:sz="0" w:space="0" w:color="auto"/>
      </w:divBdr>
    </w:div>
    <w:div w:id="461772632">
      <w:bodyDiv w:val="1"/>
      <w:marLeft w:val="0"/>
      <w:marRight w:val="0"/>
      <w:marTop w:val="0"/>
      <w:marBottom w:val="0"/>
      <w:divBdr>
        <w:top w:val="none" w:sz="0" w:space="0" w:color="auto"/>
        <w:left w:val="none" w:sz="0" w:space="0" w:color="auto"/>
        <w:bottom w:val="none" w:sz="0" w:space="0" w:color="auto"/>
        <w:right w:val="none" w:sz="0" w:space="0" w:color="auto"/>
      </w:divBdr>
    </w:div>
    <w:div w:id="472335762">
      <w:bodyDiv w:val="1"/>
      <w:marLeft w:val="0"/>
      <w:marRight w:val="0"/>
      <w:marTop w:val="0"/>
      <w:marBottom w:val="0"/>
      <w:divBdr>
        <w:top w:val="none" w:sz="0" w:space="0" w:color="auto"/>
        <w:left w:val="none" w:sz="0" w:space="0" w:color="auto"/>
        <w:bottom w:val="none" w:sz="0" w:space="0" w:color="auto"/>
        <w:right w:val="none" w:sz="0" w:space="0" w:color="auto"/>
      </w:divBdr>
    </w:div>
    <w:div w:id="502090923">
      <w:bodyDiv w:val="1"/>
      <w:marLeft w:val="0"/>
      <w:marRight w:val="0"/>
      <w:marTop w:val="0"/>
      <w:marBottom w:val="0"/>
      <w:divBdr>
        <w:top w:val="none" w:sz="0" w:space="0" w:color="auto"/>
        <w:left w:val="none" w:sz="0" w:space="0" w:color="auto"/>
        <w:bottom w:val="none" w:sz="0" w:space="0" w:color="auto"/>
        <w:right w:val="none" w:sz="0" w:space="0" w:color="auto"/>
      </w:divBdr>
    </w:div>
    <w:div w:id="507408167">
      <w:bodyDiv w:val="1"/>
      <w:marLeft w:val="0"/>
      <w:marRight w:val="0"/>
      <w:marTop w:val="0"/>
      <w:marBottom w:val="0"/>
      <w:divBdr>
        <w:top w:val="none" w:sz="0" w:space="0" w:color="auto"/>
        <w:left w:val="none" w:sz="0" w:space="0" w:color="auto"/>
        <w:bottom w:val="none" w:sz="0" w:space="0" w:color="auto"/>
        <w:right w:val="none" w:sz="0" w:space="0" w:color="auto"/>
      </w:divBdr>
    </w:div>
    <w:div w:id="533035901">
      <w:bodyDiv w:val="1"/>
      <w:marLeft w:val="0"/>
      <w:marRight w:val="0"/>
      <w:marTop w:val="0"/>
      <w:marBottom w:val="0"/>
      <w:divBdr>
        <w:top w:val="none" w:sz="0" w:space="0" w:color="auto"/>
        <w:left w:val="none" w:sz="0" w:space="0" w:color="auto"/>
        <w:bottom w:val="none" w:sz="0" w:space="0" w:color="auto"/>
        <w:right w:val="none" w:sz="0" w:space="0" w:color="auto"/>
      </w:divBdr>
    </w:div>
    <w:div w:id="565143918">
      <w:bodyDiv w:val="1"/>
      <w:marLeft w:val="0"/>
      <w:marRight w:val="0"/>
      <w:marTop w:val="0"/>
      <w:marBottom w:val="0"/>
      <w:divBdr>
        <w:top w:val="none" w:sz="0" w:space="0" w:color="auto"/>
        <w:left w:val="none" w:sz="0" w:space="0" w:color="auto"/>
        <w:bottom w:val="none" w:sz="0" w:space="0" w:color="auto"/>
        <w:right w:val="none" w:sz="0" w:space="0" w:color="auto"/>
      </w:divBdr>
    </w:div>
    <w:div w:id="573659691">
      <w:bodyDiv w:val="1"/>
      <w:marLeft w:val="0"/>
      <w:marRight w:val="0"/>
      <w:marTop w:val="0"/>
      <w:marBottom w:val="0"/>
      <w:divBdr>
        <w:top w:val="none" w:sz="0" w:space="0" w:color="auto"/>
        <w:left w:val="none" w:sz="0" w:space="0" w:color="auto"/>
        <w:bottom w:val="none" w:sz="0" w:space="0" w:color="auto"/>
        <w:right w:val="none" w:sz="0" w:space="0" w:color="auto"/>
      </w:divBdr>
    </w:div>
    <w:div w:id="579101352">
      <w:bodyDiv w:val="1"/>
      <w:marLeft w:val="0"/>
      <w:marRight w:val="0"/>
      <w:marTop w:val="0"/>
      <w:marBottom w:val="0"/>
      <w:divBdr>
        <w:top w:val="none" w:sz="0" w:space="0" w:color="auto"/>
        <w:left w:val="none" w:sz="0" w:space="0" w:color="auto"/>
        <w:bottom w:val="none" w:sz="0" w:space="0" w:color="auto"/>
        <w:right w:val="none" w:sz="0" w:space="0" w:color="auto"/>
      </w:divBdr>
    </w:div>
    <w:div w:id="580336397">
      <w:bodyDiv w:val="1"/>
      <w:marLeft w:val="0"/>
      <w:marRight w:val="0"/>
      <w:marTop w:val="0"/>
      <w:marBottom w:val="0"/>
      <w:divBdr>
        <w:top w:val="none" w:sz="0" w:space="0" w:color="auto"/>
        <w:left w:val="none" w:sz="0" w:space="0" w:color="auto"/>
        <w:bottom w:val="none" w:sz="0" w:space="0" w:color="auto"/>
        <w:right w:val="none" w:sz="0" w:space="0" w:color="auto"/>
      </w:divBdr>
    </w:div>
    <w:div w:id="617684291">
      <w:bodyDiv w:val="1"/>
      <w:marLeft w:val="0"/>
      <w:marRight w:val="0"/>
      <w:marTop w:val="0"/>
      <w:marBottom w:val="0"/>
      <w:divBdr>
        <w:top w:val="none" w:sz="0" w:space="0" w:color="auto"/>
        <w:left w:val="none" w:sz="0" w:space="0" w:color="auto"/>
        <w:bottom w:val="none" w:sz="0" w:space="0" w:color="auto"/>
        <w:right w:val="none" w:sz="0" w:space="0" w:color="auto"/>
      </w:divBdr>
    </w:div>
    <w:div w:id="630285925">
      <w:bodyDiv w:val="1"/>
      <w:marLeft w:val="0"/>
      <w:marRight w:val="0"/>
      <w:marTop w:val="0"/>
      <w:marBottom w:val="0"/>
      <w:divBdr>
        <w:top w:val="none" w:sz="0" w:space="0" w:color="auto"/>
        <w:left w:val="none" w:sz="0" w:space="0" w:color="auto"/>
        <w:bottom w:val="none" w:sz="0" w:space="0" w:color="auto"/>
        <w:right w:val="none" w:sz="0" w:space="0" w:color="auto"/>
      </w:divBdr>
    </w:div>
    <w:div w:id="639916586">
      <w:bodyDiv w:val="1"/>
      <w:marLeft w:val="0"/>
      <w:marRight w:val="0"/>
      <w:marTop w:val="0"/>
      <w:marBottom w:val="0"/>
      <w:divBdr>
        <w:top w:val="none" w:sz="0" w:space="0" w:color="auto"/>
        <w:left w:val="none" w:sz="0" w:space="0" w:color="auto"/>
        <w:bottom w:val="none" w:sz="0" w:space="0" w:color="auto"/>
        <w:right w:val="none" w:sz="0" w:space="0" w:color="auto"/>
      </w:divBdr>
    </w:div>
    <w:div w:id="654526698">
      <w:bodyDiv w:val="1"/>
      <w:marLeft w:val="0"/>
      <w:marRight w:val="0"/>
      <w:marTop w:val="0"/>
      <w:marBottom w:val="0"/>
      <w:divBdr>
        <w:top w:val="none" w:sz="0" w:space="0" w:color="auto"/>
        <w:left w:val="none" w:sz="0" w:space="0" w:color="auto"/>
        <w:bottom w:val="none" w:sz="0" w:space="0" w:color="auto"/>
        <w:right w:val="none" w:sz="0" w:space="0" w:color="auto"/>
      </w:divBdr>
    </w:div>
    <w:div w:id="659432372">
      <w:bodyDiv w:val="1"/>
      <w:marLeft w:val="0"/>
      <w:marRight w:val="0"/>
      <w:marTop w:val="0"/>
      <w:marBottom w:val="0"/>
      <w:divBdr>
        <w:top w:val="none" w:sz="0" w:space="0" w:color="auto"/>
        <w:left w:val="none" w:sz="0" w:space="0" w:color="auto"/>
        <w:bottom w:val="none" w:sz="0" w:space="0" w:color="auto"/>
        <w:right w:val="none" w:sz="0" w:space="0" w:color="auto"/>
      </w:divBdr>
    </w:div>
    <w:div w:id="670453912">
      <w:bodyDiv w:val="1"/>
      <w:marLeft w:val="0"/>
      <w:marRight w:val="0"/>
      <w:marTop w:val="0"/>
      <w:marBottom w:val="0"/>
      <w:divBdr>
        <w:top w:val="none" w:sz="0" w:space="0" w:color="auto"/>
        <w:left w:val="none" w:sz="0" w:space="0" w:color="auto"/>
        <w:bottom w:val="none" w:sz="0" w:space="0" w:color="auto"/>
        <w:right w:val="none" w:sz="0" w:space="0" w:color="auto"/>
      </w:divBdr>
    </w:div>
    <w:div w:id="680087291">
      <w:bodyDiv w:val="1"/>
      <w:marLeft w:val="0"/>
      <w:marRight w:val="0"/>
      <w:marTop w:val="0"/>
      <w:marBottom w:val="0"/>
      <w:divBdr>
        <w:top w:val="none" w:sz="0" w:space="0" w:color="auto"/>
        <w:left w:val="none" w:sz="0" w:space="0" w:color="auto"/>
        <w:bottom w:val="none" w:sz="0" w:space="0" w:color="auto"/>
        <w:right w:val="none" w:sz="0" w:space="0" w:color="auto"/>
      </w:divBdr>
    </w:div>
    <w:div w:id="729771045">
      <w:bodyDiv w:val="1"/>
      <w:marLeft w:val="0"/>
      <w:marRight w:val="0"/>
      <w:marTop w:val="0"/>
      <w:marBottom w:val="0"/>
      <w:divBdr>
        <w:top w:val="none" w:sz="0" w:space="0" w:color="auto"/>
        <w:left w:val="none" w:sz="0" w:space="0" w:color="auto"/>
        <w:bottom w:val="none" w:sz="0" w:space="0" w:color="auto"/>
        <w:right w:val="none" w:sz="0" w:space="0" w:color="auto"/>
      </w:divBdr>
    </w:div>
    <w:div w:id="738864201">
      <w:bodyDiv w:val="1"/>
      <w:marLeft w:val="0"/>
      <w:marRight w:val="0"/>
      <w:marTop w:val="0"/>
      <w:marBottom w:val="0"/>
      <w:divBdr>
        <w:top w:val="none" w:sz="0" w:space="0" w:color="auto"/>
        <w:left w:val="none" w:sz="0" w:space="0" w:color="auto"/>
        <w:bottom w:val="none" w:sz="0" w:space="0" w:color="auto"/>
        <w:right w:val="none" w:sz="0" w:space="0" w:color="auto"/>
      </w:divBdr>
    </w:div>
    <w:div w:id="792406115">
      <w:bodyDiv w:val="1"/>
      <w:marLeft w:val="0"/>
      <w:marRight w:val="0"/>
      <w:marTop w:val="0"/>
      <w:marBottom w:val="0"/>
      <w:divBdr>
        <w:top w:val="none" w:sz="0" w:space="0" w:color="auto"/>
        <w:left w:val="none" w:sz="0" w:space="0" w:color="auto"/>
        <w:bottom w:val="none" w:sz="0" w:space="0" w:color="auto"/>
        <w:right w:val="none" w:sz="0" w:space="0" w:color="auto"/>
      </w:divBdr>
    </w:div>
    <w:div w:id="869685531">
      <w:bodyDiv w:val="1"/>
      <w:marLeft w:val="0"/>
      <w:marRight w:val="0"/>
      <w:marTop w:val="0"/>
      <w:marBottom w:val="0"/>
      <w:divBdr>
        <w:top w:val="none" w:sz="0" w:space="0" w:color="auto"/>
        <w:left w:val="none" w:sz="0" w:space="0" w:color="auto"/>
        <w:bottom w:val="none" w:sz="0" w:space="0" w:color="auto"/>
        <w:right w:val="none" w:sz="0" w:space="0" w:color="auto"/>
      </w:divBdr>
    </w:div>
    <w:div w:id="885489068">
      <w:bodyDiv w:val="1"/>
      <w:marLeft w:val="0"/>
      <w:marRight w:val="0"/>
      <w:marTop w:val="0"/>
      <w:marBottom w:val="0"/>
      <w:divBdr>
        <w:top w:val="none" w:sz="0" w:space="0" w:color="auto"/>
        <w:left w:val="none" w:sz="0" w:space="0" w:color="auto"/>
        <w:bottom w:val="none" w:sz="0" w:space="0" w:color="auto"/>
        <w:right w:val="none" w:sz="0" w:space="0" w:color="auto"/>
      </w:divBdr>
    </w:div>
    <w:div w:id="930549735">
      <w:bodyDiv w:val="1"/>
      <w:marLeft w:val="0"/>
      <w:marRight w:val="0"/>
      <w:marTop w:val="0"/>
      <w:marBottom w:val="0"/>
      <w:divBdr>
        <w:top w:val="none" w:sz="0" w:space="0" w:color="auto"/>
        <w:left w:val="none" w:sz="0" w:space="0" w:color="auto"/>
        <w:bottom w:val="none" w:sz="0" w:space="0" w:color="auto"/>
        <w:right w:val="none" w:sz="0" w:space="0" w:color="auto"/>
      </w:divBdr>
    </w:div>
    <w:div w:id="952202692">
      <w:bodyDiv w:val="1"/>
      <w:marLeft w:val="0"/>
      <w:marRight w:val="0"/>
      <w:marTop w:val="0"/>
      <w:marBottom w:val="0"/>
      <w:divBdr>
        <w:top w:val="none" w:sz="0" w:space="0" w:color="auto"/>
        <w:left w:val="none" w:sz="0" w:space="0" w:color="auto"/>
        <w:bottom w:val="none" w:sz="0" w:space="0" w:color="auto"/>
        <w:right w:val="none" w:sz="0" w:space="0" w:color="auto"/>
      </w:divBdr>
    </w:div>
    <w:div w:id="968782568">
      <w:bodyDiv w:val="1"/>
      <w:marLeft w:val="0"/>
      <w:marRight w:val="0"/>
      <w:marTop w:val="0"/>
      <w:marBottom w:val="0"/>
      <w:divBdr>
        <w:top w:val="none" w:sz="0" w:space="0" w:color="auto"/>
        <w:left w:val="none" w:sz="0" w:space="0" w:color="auto"/>
        <w:bottom w:val="none" w:sz="0" w:space="0" w:color="auto"/>
        <w:right w:val="none" w:sz="0" w:space="0" w:color="auto"/>
      </w:divBdr>
    </w:div>
    <w:div w:id="986471892">
      <w:bodyDiv w:val="1"/>
      <w:marLeft w:val="0"/>
      <w:marRight w:val="0"/>
      <w:marTop w:val="0"/>
      <w:marBottom w:val="0"/>
      <w:divBdr>
        <w:top w:val="none" w:sz="0" w:space="0" w:color="auto"/>
        <w:left w:val="none" w:sz="0" w:space="0" w:color="auto"/>
        <w:bottom w:val="none" w:sz="0" w:space="0" w:color="auto"/>
        <w:right w:val="none" w:sz="0" w:space="0" w:color="auto"/>
      </w:divBdr>
    </w:div>
    <w:div w:id="994529405">
      <w:bodyDiv w:val="1"/>
      <w:marLeft w:val="0"/>
      <w:marRight w:val="0"/>
      <w:marTop w:val="0"/>
      <w:marBottom w:val="0"/>
      <w:divBdr>
        <w:top w:val="none" w:sz="0" w:space="0" w:color="auto"/>
        <w:left w:val="none" w:sz="0" w:space="0" w:color="auto"/>
        <w:bottom w:val="none" w:sz="0" w:space="0" w:color="auto"/>
        <w:right w:val="none" w:sz="0" w:space="0" w:color="auto"/>
      </w:divBdr>
    </w:div>
    <w:div w:id="999193294">
      <w:bodyDiv w:val="1"/>
      <w:marLeft w:val="0"/>
      <w:marRight w:val="0"/>
      <w:marTop w:val="0"/>
      <w:marBottom w:val="0"/>
      <w:divBdr>
        <w:top w:val="none" w:sz="0" w:space="0" w:color="auto"/>
        <w:left w:val="none" w:sz="0" w:space="0" w:color="auto"/>
        <w:bottom w:val="none" w:sz="0" w:space="0" w:color="auto"/>
        <w:right w:val="none" w:sz="0" w:space="0" w:color="auto"/>
      </w:divBdr>
    </w:div>
    <w:div w:id="1010255431">
      <w:bodyDiv w:val="1"/>
      <w:marLeft w:val="0"/>
      <w:marRight w:val="0"/>
      <w:marTop w:val="0"/>
      <w:marBottom w:val="0"/>
      <w:divBdr>
        <w:top w:val="none" w:sz="0" w:space="0" w:color="auto"/>
        <w:left w:val="none" w:sz="0" w:space="0" w:color="auto"/>
        <w:bottom w:val="none" w:sz="0" w:space="0" w:color="auto"/>
        <w:right w:val="none" w:sz="0" w:space="0" w:color="auto"/>
      </w:divBdr>
    </w:div>
    <w:div w:id="1022364291">
      <w:bodyDiv w:val="1"/>
      <w:marLeft w:val="0"/>
      <w:marRight w:val="0"/>
      <w:marTop w:val="0"/>
      <w:marBottom w:val="0"/>
      <w:divBdr>
        <w:top w:val="none" w:sz="0" w:space="0" w:color="auto"/>
        <w:left w:val="none" w:sz="0" w:space="0" w:color="auto"/>
        <w:bottom w:val="none" w:sz="0" w:space="0" w:color="auto"/>
        <w:right w:val="none" w:sz="0" w:space="0" w:color="auto"/>
      </w:divBdr>
    </w:div>
    <w:div w:id="1053574895">
      <w:bodyDiv w:val="1"/>
      <w:marLeft w:val="0"/>
      <w:marRight w:val="0"/>
      <w:marTop w:val="0"/>
      <w:marBottom w:val="0"/>
      <w:divBdr>
        <w:top w:val="none" w:sz="0" w:space="0" w:color="auto"/>
        <w:left w:val="none" w:sz="0" w:space="0" w:color="auto"/>
        <w:bottom w:val="none" w:sz="0" w:space="0" w:color="auto"/>
        <w:right w:val="none" w:sz="0" w:space="0" w:color="auto"/>
      </w:divBdr>
    </w:div>
    <w:div w:id="1060978545">
      <w:bodyDiv w:val="1"/>
      <w:marLeft w:val="0"/>
      <w:marRight w:val="0"/>
      <w:marTop w:val="0"/>
      <w:marBottom w:val="0"/>
      <w:divBdr>
        <w:top w:val="none" w:sz="0" w:space="0" w:color="auto"/>
        <w:left w:val="none" w:sz="0" w:space="0" w:color="auto"/>
        <w:bottom w:val="none" w:sz="0" w:space="0" w:color="auto"/>
        <w:right w:val="none" w:sz="0" w:space="0" w:color="auto"/>
      </w:divBdr>
    </w:div>
    <w:div w:id="1087073189">
      <w:bodyDiv w:val="1"/>
      <w:marLeft w:val="0"/>
      <w:marRight w:val="0"/>
      <w:marTop w:val="0"/>
      <w:marBottom w:val="0"/>
      <w:divBdr>
        <w:top w:val="none" w:sz="0" w:space="0" w:color="auto"/>
        <w:left w:val="none" w:sz="0" w:space="0" w:color="auto"/>
        <w:bottom w:val="none" w:sz="0" w:space="0" w:color="auto"/>
        <w:right w:val="none" w:sz="0" w:space="0" w:color="auto"/>
      </w:divBdr>
    </w:div>
    <w:div w:id="1095859077">
      <w:bodyDiv w:val="1"/>
      <w:marLeft w:val="0"/>
      <w:marRight w:val="0"/>
      <w:marTop w:val="0"/>
      <w:marBottom w:val="0"/>
      <w:divBdr>
        <w:top w:val="none" w:sz="0" w:space="0" w:color="auto"/>
        <w:left w:val="none" w:sz="0" w:space="0" w:color="auto"/>
        <w:bottom w:val="none" w:sz="0" w:space="0" w:color="auto"/>
        <w:right w:val="none" w:sz="0" w:space="0" w:color="auto"/>
      </w:divBdr>
    </w:div>
    <w:div w:id="1099183004">
      <w:bodyDiv w:val="1"/>
      <w:marLeft w:val="0"/>
      <w:marRight w:val="0"/>
      <w:marTop w:val="0"/>
      <w:marBottom w:val="0"/>
      <w:divBdr>
        <w:top w:val="none" w:sz="0" w:space="0" w:color="auto"/>
        <w:left w:val="none" w:sz="0" w:space="0" w:color="auto"/>
        <w:bottom w:val="none" w:sz="0" w:space="0" w:color="auto"/>
        <w:right w:val="none" w:sz="0" w:space="0" w:color="auto"/>
      </w:divBdr>
    </w:div>
    <w:div w:id="1142575861">
      <w:bodyDiv w:val="1"/>
      <w:marLeft w:val="0"/>
      <w:marRight w:val="0"/>
      <w:marTop w:val="0"/>
      <w:marBottom w:val="0"/>
      <w:divBdr>
        <w:top w:val="none" w:sz="0" w:space="0" w:color="auto"/>
        <w:left w:val="none" w:sz="0" w:space="0" w:color="auto"/>
        <w:bottom w:val="none" w:sz="0" w:space="0" w:color="auto"/>
        <w:right w:val="none" w:sz="0" w:space="0" w:color="auto"/>
      </w:divBdr>
    </w:div>
    <w:div w:id="1146165186">
      <w:bodyDiv w:val="1"/>
      <w:marLeft w:val="0"/>
      <w:marRight w:val="0"/>
      <w:marTop w:val="0"/>
      <w:marBottom w:val="0"/>
      <w:divBdr>
        <w:top w:val="none" w:sz="0" w:space="0" w:color="auto"/>
        <w:left w:val="none" w:sz="0" w:space="0" w:color="auto"/>
        <w:bottom w:val="none" w:sz="0" w:space="0" w:color="auto"/>
        <w:right w:val="none" w:sz="0" w:space="0" w:color="auto"/>
      </w:divBdr>
    </w:div>
    <w:div w:id="1162505729">
      <w:bodyDiv w:val="1"/>
      <w:marLeft w:val="0"/>
      <w:marRight w:val="0"/>
      <w:marTop w:val="0"/>
      <w:marBottom w:val="0"/>
      <w:divBdr>
        <w:top w:val="none" w:sz="0" w:space="0" w:color="auto"/>
        <w:left w:val="none" w:sz="0" w:space="0" w:color="auto"/>
        <w:bottom w:val="none" w:sz="0" w:space="0" w:color="auto"/>
        <w:right w:val="none" w:sz="0" w:space="0" w:color="auto"/>
      </w:divBdr>
    </w:div>
    <w:div w:id="1194197104">
      <w:bodyDiv w:val="1"/>
      <w:marLeft w:val="0"/>
      <w:marRight w:val="0"/>
      <w:marTop w:val="0"/>
      <w:marBottom w:val="0"/>
      <w:divBdr>
        <w:top w:val="none" w:sz="0" w:space="0" w:color="auto"/>
        <w:left w:val="none" w:sz="0" w:space="0" w:color="auto"/>
        <w:bottom w:val="none" w:sz="0" w:space="0" w:color="auto"/>
        <w:right w:val="none" w:sz="0" w:space="0" w:color="auto"/>
      </w:divBdr>
    </w:div>
    <w:div w:id="1206333439">
      <w:bodyDiv w:val="1"/>
      <w:marLeft w:val="0"/>
      <w:marRight w:val="0"/>
      <w:marTop w:val="0"/>
      <w:marBottom w:val="0"/>
      <w:divBdr>
        <w:top w:val="none" w:sz="0" w:space="0" w:color="auto"/>
        <w:left w:val="none" w:sz="0" w:space="0" w:color="auto"/>
        <w:bottom w:val="none" w:sz="0" w:space="0" w:color="auto"/>
        <w:right w:val="none" w:sz="0" w:space="0" w:color="auto"/>
      </w:divBdr>
    </w:div>
    <w:div w:id="1211383746">
      <w:bodyDiv w:val="1"/>
      <w:marLeft w:val="0"/>
      <w:marRight w:val="0"/>
      <w:marTop w:val="0"/>
      <w:marBottom w:val="0"/>
      <w:divBdr>
        <w:top w:val="none" w:sz="0" w:space="0" w:color="auto"/>
        <w:left w:val="none" w:sz="0" w:space="0" w:color="auto"/>
        <w:bottom w:val="none" w:sz="0" w:space="0" w:color="auto"/>
        <w:right w:val="none" w:sz="0" w:space="0" w:color="auto"/>
      </w:divBdr>
    </w:div>
    <w:div w:id="1231235002">
      <w:bodyDiv w:val="1"/>
      <w:marLeft w:val="0"/>
      <w:marRight w:val="0"/>
      <w:marTop w:val="0"/>
      <w:marBottom w:val="0"/>
      <w:divBdr>
        <w:top w:val="none" w:sz="0" w:space="0" w:color="auto"/>
        <w:left w:val="none" w:sz="0" w:space="0" w:color="auto"/>
        <w:bottom w:val="none" w:sz="0" w:space="0" w:color="auto"/>
        <w:right w:val="none" w:sz="0" w:space="0" w:color="auto"/>
      </w:divBdr>
      <w:divsChild>
        <w:div w:id="288778399">
          <w:marLeft w:val="0"/>
          <w:marRight w:val="0"/>
          <w:marTop w:val="0"/>
          <w:marBottom w:val="0"/>
          <w:divBdr>
            <w:top w:val="none" w:sz="0" w:space="0" w:color="auto"/>
            <w:left w:val="none" w:sz="0" w:space="0" w:color="auto"/>
            <w:bottom w:val="none" w:sz="0" w:space="0" w:color="auto"/>
            <w:right w:val="none" w:sz="0" w:space="0" w:color="auto"/>
          </w:divBdr>
        </w:div>
      </w:divsChild>
    </w:div>
    <w:div w:id="1236085992">
      <w:bodyDiv w:val="1"/>
      <w:marLeft w:val="0"/>
      <w:marRight w:val="0"/>
      <w:marTop w:val="0"/>
      <w:marBottom w:val="0"/>
      <w:divBdr>
        <w:top w:val="none" w:sz="0" w:space="0" w:color="auto"/>
        <w:left w:val="none" w:sz="0" w:space="0" w:color="auto"/>
        <w:bottom w:val="none" w:sz="0" w:space="0" w:color="auto"/>
        <w:right w:val="none" w:sz="0" w:space="0" w:color="auto"/>
      </w:divBdr>
    </w:div>
    <w:div w:id="1272057610">
      <w:bodyDiv w:val="1"/>
      <w:marLeft w:val="0"/>
      <w:marRight w:val="0"/>
      <w:marTop w:val="0"/>
      <w:marBottom w:val="0"/>
      <w:divBdr>
        <w:top w:val="none" w:sz="0" w:space="0" w:color="auto"/>
        <w:left w:val="none" w:sz="0" w:space="0" w:color="auto"/>
        <w:bottom w:val="none" w:sz="0" w:space="0" w:color="auto"/>
        <w:right w:val="none" w:sz="0" w:space="0" w:color="auto"/>
      </w:divBdr>
    </w:div>
    <w:div w:id="1330644151">
      <w:bodyDiv w:val="1"/>
      <w:marLeft w:val="0"/>
      <w:marRight w:val="0"/>
      <w:marTop w:val="0"/>
      <w:marBottom w:val="0"/>
      <w:divBdr>
        <w:top w:val="none" w:sz="0" w:space="0" w:color="auto"/>
        <w:left w:val="none" w:sz="0" w:space="0" w:color="auto"/>
        <w:bottom w:val="none" w:sz="0" w:space="0" w:color="auto"/>
        <w:right w:val="none" w:sz="0" w:space="0" w:color="auto"/>
      </w:divBdr>
    </w:div>
    <w:div w:id="1333951965">
      <w:bodyDiv w:val="1"/>
      <w:marLeft w:val="0"/>
      <w:marRight w:val="0"/>
      <w:marTop w:val="0"/>
      <w:marBottom w:val="0"/>
      <w:divBdr>
        <w:top w:val="none" w:sz="0" w:space="0" w:color="auto"/>
        <w:left w:val="none" w:sz="0" w:space="0" w:color="auto"/>
        <w:bottom w:val="none" w:sz="0" w:space="0" w:color="auto"/>
        <w:right w:val="none" w:sz="0" w:space="0" w:color="auto"/>
      </w:divBdr>
    </w:div>
    <w:div w:id="1383676387">
      <w:bodyDiv w:val="1"/>
      <w:marLeft w:val="0"/>
      <w:marRight w:val="0"/>
      <w:marTop w:val="0"/>
      <w:marBottom w:val="0"/>
      <w:divBdr>
        <w:top w:val="none" w:sz="0" w:space="0" w:color="auto"/>
        <w:left w:val="none" w:sz="0" w:space="0" w:color="auto"/>
        <w:bottom w:val="none" w:sz="0" w:space="0" w:color="auto"/>
        <w:right w:val="none" w:sz="0" w:space="0" w:color="auto"/>
      </w:divBdr>
    </w:div>
    <w:div w:id="1385173929">
      <w:bodyDiv w:val="1"/>
      <w:marLeft w:val="0"/>
      <w:marRight w:val="0"/>
      <w:marTop w:val="0"/>
      <w:marBottom w:val="0"/>
      <w:divBdr>
        <w:top w:val="none" w:sz="0" w:space="0" w:color="auto"/>
        <w:left w:val="none" w:sz="0" w:space="0" w:color="auto"/>
        <w:bottom w:val="none" w:sz="0" w:space="0" w:color="auto"/>
        <w:right w:val="none" w:sz="0" w:space="0" w:color="auto"/>
      </w:divBdr>
      <w:divsChild>
        <w:div w:id="752700687">
          <w:marLeft w:val="0"/>
          <w:marRight w:val="0"/>
          <w:marTop w:val="0"/>
          <w:marBottom w:val="0"/>
          <w:divBdr>
            <w:top w:val="none" w:sz="0" w:space="0" w:color="auto"/>
            <w:left w:val="none" w:sz="0" w:space="0" w:color="auto"/>
            <w:bottom w:val="none" w:sz="0" w:space="0" w:color="auto"/>
            <w:right w:val="none" w:sz="0" w:space="0" w:color="auto"/>
          </w:divBdr>
        </w:div>
      </w:divsChild>
    </w:div>
    <w:div w:id="1394348763">
      <w:bodyDiv w:val="1"/>
      <w:marLeft w:val="0"/>
      <w:marRight w:val="0"/>
      <w:marTop w:val="0"/>
      <w:marBottom w:val="0"/>
      <w:divBdr>
        <w:top w:val="none" w:sz="0" w:space="0" w:color="auto"/>
        <w:left w:val="none" w:sz="0" w:space="0" w:color="auto"/>
        <w:bottom w:val="none" w:sz="0" w:space="0" w:color="auto"/>
        <w:right w:val="none" w:sz="0" w:space="0" w:color="auto"/>
      </w:divBdr>
      <w:divsChild>
        <w:div w:id="75789586">
          <w:marLeft w:val="0"/>
          <w:marRight w:val="0"/>
          <w:marTop w:val="0"/>
          <w:marBottom w:val="0"/>
          <w:divBdr>
            <w:top w:val="none" w:sz="0" w:space="0" w:color="auto"/>
            <w:left w:val="none" w:sz="0" w:space="0" w:color="auto"/>
            <w:bottom w:val="none" w:sz="0" w:space="0" w:color="auto"/>
            <w:right w:val="none" w:sz="0" w:space="0" w:color="auto"/>
          </w:divBdr>
          <w:divsChild>
            <w:div w:id="2076850005">
              <w:marLeft w:val="0"/>
              <w:marRight w:val="0"/>
              <w:marTop w:val="0"/>
              <w:marBottom w:val="0"/>
              <w:divBdr>
                <w:top w:val="none" w:sz="0" w:space="0" w:color="auto"/>
                <w:left w:val="none" w:sz="0" w:space="0" w:color="auto"/>
                <w:bottom w:val="none" w:sz="0" w:space="0" w:color="auto"/>
                <w:right w:val="none" w:sz="0" w:space="0" w:color="auto"/>
              </w:divBdr>
            </w:div>
            <w:div w:id="1259942411">
              <w:marLeft w:val="0"/>
              <w:marRight w:val="0"/>
              <w:marTop w:val="0"/>
              <w:marBottom w:val="0"/>
              <w:divBdr>
                <w:top w:val="none" w:sz="0" w:space="0" w:color="auto"/>
                <w:left w:val="none" w:sz="0" w:space="0" w:color="auto"/>
                <w:bottom w:val="none" w:sz="0" w:space="0" w:color="auto"/>
                <w:right w:val="none" w:sz="0" w:space="0" w:color="auto"/>
              </w:divBdr>
            </w:div>
            <w:div w:id="1546746626">
              <w:marLeft w:val="0"/>
              <w:marRight w:val="0"/>
              <w:marTop w:val="0"/>
              <w:marBottom w:val="0"/>
              <w:divBdr>
                <w:top w:val="none" w:sz="0" w:space="0" w:color="auto"/>
                <w:left w:val="none" w:sz="0" w:space="0" w:color="auto"/>
                <w:bottom w:val="none" w:sz="0" w:space="0" w:color="auto"/>
                <w:right w:val="none" w:sz="0" w:space="0" w:color="auto"/>
              </w:divBdr>
            </w:div>
            <w:div w:id="740099284">
              <w:marLeft w:val="0"/>
              <w:marRight w:val="0"/>
              <w:marTop w:val="0"/>
              <w:marBottom w:val="0"/>
              <w:divBdr>
                <w:top w:val="none" w:sz="0" w:space="0" w:color="auto"/>
                <w:left w:val="none" w:sz="0" w:space="0" w:color="auto"/>
                <w:bottom w:val="none" w:sz="0" w:space="0" w:color="auto"/>
                <w:right w:val="none" w:sz="0" w:space="0" w:color="auto"/>
              </w:divBdr>
            </w:div>
            <w:div w:id="941231750">
              <w:marLeft w:val="0"/>
              <w:marRight w:val="0"/>
              <w:marTop w:val="0"/>
              <w:marBottom w:val="0"/>
              <w:divBdr>
                <w:top w:val="none" w:sz="0" w:space="0" w:color="auto"/>
                <w:left w:val="none" w:sz="0" w:space="0" w:color="auto"/>
                <w:bottom w:val="none" w:sz="0" w:space="0" w:color="auto"/>
                <w:right w:val="none" w:sz="0" w:space="0" w:color="auto"/>
              </w:divBdr>
            </w:div>
            <w:div w:id="981694936">
              <w:marLeft w:val="0"/>
              <w:marRight w:val="0"/>
              <w:marTop w:val="0"/>
              <w:marBottom w:val="0"/>
              <w:divBdr>
                <w:top w:val="none" w:sz="0" w:space="0" w:color="auto"/>
                <w:left w:val="none" w:sz="0" w:space="0" w:color="auto"/>
                <w:bottom w:val="none" w:sz="0" w:space="0" w:color="auto"/>
                <w:right w:val="none" w:sz="0" w:space="0" w:color="auto"/>
              </w:divBdr>
            </w:div>
            <w:div w:id="94591934">
              <w:marLeft w:val="0"/>
              <w:marRight w:val="0"/>
              <w:marTop w:val="0"/>
              <w:marBottom w:val="0"/>
              <w:divBdr>
                <w:top w:val="none" w:sz="0" w:space="0" w:color="auto"/>
                <w:left w:val="none" w:sz="0" w:space="0" w:color="auto"/>
                <w:bottom w:val="none" w:sz="0" w:space="0" w:color="auto"/>
                <w:right w:val="none" w:sz="0" w:space="0" w:color="auto"/>
              </w:divBdr>
            </w:div>
            <w:div w:id="1030373214">
              <w:marLeft w:val="0"/>
              <w:marRight w:val="0"/>
              <w:marTop w:val="0"/>
              <w:marBottom w:val="0"/>
              <w:divBdr>
                <w:top w:val="none" w:sz="0" w:space="0" w:color="auto"/>
                <w:left w:val="none" w:sz="0" w:space="0" w:color="auto"/>
                <w:bottom w:val="none" w:sz="0" w:space="0" w:color="auto"/>
                <w:right w:val="none" w:sz="0" w:space="0" w:color="auto"/>
              </w:divBdr>
            </w:div>
            <w:div w:id="490293273">
              <w:marLeft w:val="0"/>
              <w:marRight w:val="0"/>
              <w:marTop w:val="0"/>
              <w:marBottom w:val="0"/>
              <w:divBdr>
                <w:top w:val="none" w:sz="0" w:space="0" w:color="auto"/>
                <w:left w:val="none" w:sz="0" w:space="0" w:color="auto"/>
                <w:bottom w:val="none" w:sz="0" w:space="0" w:color="auto"/>
                <w:right w:val="none" w:sz="0" w:space="0" w:color="auto"/>
              </w:divBdr>
            </w:div>
            <w:div w:id="227959872">
              <w:marLeft w:val="0"/>
              <w:marRight w:val="0"/>
              <w:marTop w:val="0"/>
              <w:marBottom w:val="0"/>
              <w:divBdr>
                <w:top w:val="none" w:sz="0" w:space="0" w:color="auto"/>
                <w:left w:val="none" w:sz="0" w:space="0" w:color="auto"/>
                <w:bottom w:val="none" w:sz="0" w:space="0" w:color="auto"/>
                <w:right w:val="none" w:sz="0" w:space="0" w:color="auto"/>
              </w:divBdr>
            </w:div>
            <w:div w:id="519438552">
              <w:marLeft w:val="0"/>
              <w:marRight w:val="0"/>
              <w:marTop w:val="0"/>
              <w:marBottom w:val="0"/>
              <w:divBdr>
                <w:top w:val="none" w:sz="0" w:space="0" w:color="auto"/>
                <w:left w:val="none" w:sz="0" w:space="0" w:color="auto"/>
                <w:bottom w:val="none" w:sz="0" w:space="0" w:color="auto"/>
                <w:right w:val="none" w:sz="0" w:space="0" w:color="auto"/>
              </w:divBdr>
            </w:div>
            <w:div w:id="15435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7913">
      <w:bodyDiv w:val="1"/>
      <w:marLeft w:val="0"/>
      <w:marRight w:val="0"/>
      <w:marTop w:val="0"/>
      <w:marBottom w:val="0"/>
      <w:divBdr>
        <w:top w:val="none" w:sz="0" w:space="0" w:color="auto"/>
        <w:left w:val="none" w:sz="0" w:space="0" w:color="auto"/>
        <w:bottom w:val="none" w:sz="0" w:space="0" w:color="auto"/>
        <w:right w:val="none" w:sz="0" w:space="0" w:color="auto"/>
      </w:divBdr>
    </w:div>
    <w:div w:id="1464496978">
      <w:bodyDiv w:val="1"/>
      <w:marLeft w:val="0"/>
      <w:marRight w:val="0"/>
      <w:marTop w:val="0"/>
      <w:marBottom w:val="0"/>
      <w:divBdr>
        <w:top w:val="none" w:sz="0" w:space="0" w:color="auto"/>
        <w:left w:val="none" w:sz="0" w:space="0" w:color="auto"/>
        <w:bottom w:val="none" w:sz="0" w:space="0" w:color="auto"/>
        <w:right w:val="none" w:sz="0" w:space="0" w:color="auto"/>
      </w:divBdr>
    </w:div>
    <w:div w:id="1494371045">
      <w:bodyDiv w:val="1"/>
      <w:marLeft w:val="0"/>
      <w:marRight w:val="0"/>
      <w:marTop w:val="0"/>
      <w:marBottom w:val="0"/>
      <w:divBdr>
        <w:top w:val="none" w:sz="0" w:space="0" w:color="auto"/>
        <w:left w:val="none" w:sz="0" w:space="0" w:color="auto"/>
        <w:bottom w:val="none" w:sz="0" w:space="0" w:color="auto"/>
        <w:right w:val="none" w:sz="0" w:space="0" w:color="auto"/>
      </w:divBdr>
    </w:div>
    <w:div w:id="1511485623">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62055822">
      <w:bodyDiv w:val="1"/>
      <w:marLeft w:val="0"/>
      <w:marRight w:val="0"/>
      <w:marTop w:val="0"/>
      <w:marBottom w:val="0"/>
      <w:divBdr>
        <w:top w:val="none" w:sz="0" w:space="0" w:color="auto"/>
        <w:left w:val="none" w:sz="0" w:space="0" w:color="auto"/>
        <w:bottom w:val="none" w:sz="0" w:space="0" w:color="auto"/>
        <w:right w:val="none" w:sz="0" w:space="0" w:color="auto"/>
      </w:divBdr>
    </w:div>
    <w:div w:id="1571035588">
      <w:bodyDiv w:val="1"/>
      <w:marLeft w:val="0"/>
      <w:marRight w:val="0"/>
      <w:marTop w:val="0"/>
      <w:marBottom w:val="0"/>
      <w:divBdr>
        <w:top w:val="none" w:sz="0" w:space="0" w:color="auto"/>
        <w:left w:val="none" w:sz="0" w:space="0" w:color="auto"/>
        <w:bottom w:val="none" w:sz="0" w:space="0" w:color="auto"/>
        <w:right w:val="none" w:sz="0" w:space="0" w:color="auto"/>
      </w:divBdr>
    </w:div>
    <w:div w:id="1582373333">
      <w:bodyDiv w:val="1"/>
      <w:marLeft w:val="0"/>
      <w:marRight w:val="0"/>
      <w:marTop w:val="0"/>
      <w:marBottom w:val="0"/>
      <w:divBdr>
        <w:top w:val="none" w:sz="0" w:space="0" w:color="auto"/>
        <w:left w:val="none" w:sz="0" w:space="0" w:color="auto"/>
        <w:bottom w:val="none" w:sz="0" w:space="0" w:color="auto"/>
        <w:right w:val="none" w:sz="0" w:space="0" w:color="auto"/>
      </w:divBdr>
    </w:div>
    <w:div w:id="1585529943">
      <w:bodyDiv w:val="1"/>
      <w:marLeft w:val="0"/>
      <w:marRight w:val="0"/>
      <w:marTop w:val="0"/>
      <w:marBottom w:val="0"/>
      <w:divBdr>
        <w:top w:val="none" w:sz="0" w:space="0" w:color="auto"/>
        <w:left w:val="none" w:sz="0" w:space="0" w:color="auto"/>
        <w:bottom w:val="none" w:sz="0" w:space="0" w:color="auto"/>
        <w:right w:val="none" w:sz="0" w:space="0" w:color="auto"/>
      </w:divBdr>
    </w:div>
    <w:div w:id="1641963554">
      <w:bodyDiv w:val="1"/>
      <w:marLeft w:val="0"/>
      <w:marRight w:val="0"/>
      <w:marTop w:val="0"/>
      <w:marBottom w:val="0"/>
      <w:divBdr>
        <w:top w:val="none" w:sz="0" w:space="0" w:color="auto"/>
        <w:left w:val="none" w:sz="0" w:space="0" w:color="auto"/>
        <w:bottom w:val="none" w:sz="0" w:space="0" w:color="auto"/>
        <w:right w:val="none" w:sz="0" w:space="0" w:color="auto"/>
      </w:divBdr>
    </w:div>
    <w:div w:id="1645697731">
      <w:bodyDiv w:val="1"/>
      <w:marLeft w:val="0"/>
      <w:marRight w:val="0"/>
      <w:marTop w:val="0"/>
      <w:marBottom w:val="0"/>
      <w:divBdr>
        <w:top w:val="none" w:sz="0" w:space="0" w:color="auto"/>
        <w:left w:val="none" w:sz="0" w:space="0" w:color="auto"/>
        <w:bottom w:val="none" w:sz="0" w:space="0" w:color="auto"/>
        <w:right w:val="none" w:sz="0" w:space="0" w:color="auto"/>
      </w:divBdr>
    </w:div>
    <w:div w:id="1649901261">
      <w:bodyDiv w:val="1"/>
      <w:marLeft w:val="0"/>
      <w:marRight w:val="0"/>
      <w:marTop w:val="0"/>
      <w:marBottom w:val="0"/>
      <w:divBdr>
        <w:top w:val="none" w:sz="0" w:space="0" w:color="auto"/>
        <w:left w:val="none" w:sz="0" w:space="0" w:color="auto"/>
        <w:bottom w:val="none" w:sz="0" w:space="0" w:color="auto"/>
        <w:right w:val="none" w:sz="0" w:space="0" w:color="auto"/>
      </w:divBdr>
    </w:div>
    <w:div w:id="1697268126">
      <w:bodyDiv w:val="1"/>
      <w:marLeft w:val="0"/>
      <w:marRight w:val="0"/>
      <w:marTop w:val="0"/>
      <w:marBottom w:val="0"/>
      <w:divBdr>
        <w:top w:val="none" w:sz="0" w:space="0" w:color="auto"/>
        <w:left w:val="none" w:sz="0" w:space="0" w:color="auto"/>
        <w:bottom w:val="none" w:sz="0" w:space="0" w:color="auto"/>
        <w:right w:val="none" w:sz="0" w:space="0" w:color="auto"/>
      </w:divBdr>
    </w:div>
    <w:div w:id="1705790741">
      <w:bodyDiv w:val="1"/>
      <w:marLeft w:val="0"/>
      <w:marRight w:val="0"/>
      <w:marTop w:val="0"/>
      <w:marBottom w:val="0"/>
      <w:divBdr>
        <w:top w:val="none" w:sz="0" w:space="0" w:color="auto"/>
        <w:left w:val="none" w:sz="0" w:space="0" w:color="auto"/>
        <w:bottom w:val="none" w:sz="0" w:space="0" w:color="auto"/>
        <w:right w:val="none" w:sz="0" w:space="0" w:color="auto"/>
      </w:divBdr>
    </w:div>
    <w:div w:id="1767844385">
      <w:bodyDiv w:val="1"/>
      <w:marLeft w:val="0"/>
      <w:marRight w:val="0"/>
      <w:marTop w:val="0"/>
      <w:marBottom w:val="0"/>
      <w:divBdr>
        <w:top w:val="none" w:sz="0" w:space="0" w:color="auto"/>
        <w:left w:val="none" w:sz="0" w:space="0" w:color="auto"/>
        <w:bottom w:val="none" w:sz="0" w:space="0" w:color="auto"/>
        <w:right w:val="none" w:sz="0" w:space="0" w:color="auto"/>
      </w:divBdr>
    </w:div>
    <w:div w:id="1781682720">
      <w:bodyDiv w:val="1"/>
      <w:marLeft w:val="0"/>
      <w:marRight w:val="0"/>
      <w:marTop w:val="0"/>
      <w:marBottom w:val="0"/>
      <w:divBdr>
        <w:top w:val="none" w:sz="0" w:space="0" w:color="auto"/>
        <w:left w:val="none" w:sz="0" w:space="0" w:color="auto"/>
        <w:bottom w:val="none" w:sz="0" w:space="0" w:color="auto"/>
        <w:right w:val="none" w:sz="0" w:space="0" w:color="auto"/>
      </w:divBdr>
    </w:div>
    <w:div w:id="1856378448">
      <w:bodyDiv w:val="1"/>
      <w:marLeft w:val="0"/>
      <w:marRight w:val="0"/>
      <w:marTop w:val="0"/>
      <w:marBottom w:val="0"/>
      <w:divBdr>
        <w:top w:val="none" w:sz="0" w:space="0" w:color="auto"/>
        <w:left w:val="none" w:sz="0" w:space="0" w:color="auto"/>
        <w:bottom w:val="none" w:sz="0" w:space="0" w:color="auto"/>
        <w:right w:val="none" w:sz="0" w:space="0" w:color="auto"/>
      </w:divBdr>
    </w:div>
    <w:div w:id="1911650241">
      <w:bodyDiv w:val="1"/>
      <w:marLeft w:val="0"/>
      <w:marRight w:val="0"/>
      <w:marTop w:val="0"/>
      <w:marBottom w:val="0"/>
      <w:divBdr>
        <w:top w:val="none" w:sz="0" w:space="0" w:color="auto"/>
        <w:left w:val="none" w:sz="0" w:space="0" w:color="auto"/>
        <w:bottom w:val="none" w:sz="0" w:space="0" w:color="auto"/>
        <w:right w:val="none" w:sz="0" w:space="0" w:color="auto"/>
      </w:divBdr>
    </w:div>
    <w:div w:id="1936085228">
      <w:bodyDiv w:val="1"/>
      <w:marLeft w:val="0"/>
      <w:marRight w:val="0"/>
      <w:marTop w:val="0"/>
      <w:marBottom w:val="0"/>
      <w:divBdr>
        <w:top w:val="none" w:sz="0" w:space="0" w:color="auto"/>
        <w:left w:val="none" w:sz="0" w:space="0" w:color="auto"/>
        <w:bottom w:val="none" w:sz="0" w:space="0" w:color="auto"/>
        <w:right w:val="none" w:sz="0" w:space="0" w:color="auto"/>
      </w:divBdr>
    </w:div>
    <w:div w:id="1940062611">
      <w:bodyDiv w:val="1"/>
      <w:marLeft w:val="0"/>
      <w:marRight w:val="0"/>
      <w:marTop w:val="0"/>
      <w:marBottom w:val="0"/>
      <w:divBdr>
        <w:top w:val="none" w:sz="0" w:space="0" w:color="auto"/>
        <w:left w:val="none" w:sz="0" w:space="0" w:color="auto"/>
        <w:bottom w:val="none" w:sz="0" w:space="0" w:color="auto"/>
        <w:right w:val="none" w:sz="0" w:space="0" w:color="auto"/>
      </w:divBdr>
    </w:div>
    <w:div w:id="1954238853">
      <w:bodyDiv w:val="1"/>
      <w:marLeft w:val="0"/>
      <w:marRight w:val="0"/>
      <w:marTop w:val="0"/>
      <w:marBottom w:val="0"/>
      <w:divBdr>
        <w:top w:val="none" w:sz="0" w:space="0" w:color="auto"/>
        <w:left w:val="none" w:sz="0" w:space="0" w:color="auto"/>
        <w:bottom w:val="none" w:sz="0" w:space="0" w:color="auto"/>
        <w:right w:val="none" w:sz="0" w:space="0" w:color="auto"/>
      </w:divBdr>
    </w:div>
    <w:div w:id="1983584594">
      <w:bodyDiv w:val="1"/>
      <w:marLeft w:val="0"/>
      <w:marRight w:val="0"/>
      <w:marTop w:val="0"/>
      <w:marBottom w:val="0"/>
      <w:divBdr>
        <w:top w:val="none" w:sz="0" w:space="0" w:color="auto"/>
        <w:left w:val="none" w:sz="0" w:space="0" w:color="auto"/>
        <w:bottom w:val="none" w:sz="0" w:space="0" w:color="auto"/>
        <w:right w:val="none" w:sz="0" w:space="0" w:color="auto"/>
      </w:divBdr>
    </w:div>
    <w:div w:id="2010326579">
      <w:bodyDiv w:val="1"/>
      <w:marLeft w:val="0"/>
      <w:marRight w:val="0"/>
      <w:marTop w:val="0"/>
      <w:marBottom w:val="0"/>
      <w:divBdr>
        <w:top w:val="none" w:sz="0" w:space="0" w:color="auto"/>
        <w:left w:val="none" w:sz="0" w:space="0" w:color="auto"/>
        <w:bottom w:val="none" w:sz="0" w:space="0" w:color="auto"/>
        <w:right w:val="none" w:sz="0" w:space="0" w:color="auto"/>
      </w:divBdr>
    </w:div>
    <w:div w:id="2025551430">
      <w:bodyDiv w:val="1"/>
      <w:marLeft w:val="0"/>
      <w:marRight w:val="0"/>
      <w:marTop w:val="0"/>
      <w:marBottom w:val="0"/>
      <w:divBdr>
        <w:top w:val="none" w:sz="0" w:space="0" w:color="auto"/>
        <w:left w:val="none" w:sz="0" w:space="0" w:color="auto"/>
        <w:bottom w:val="none" w:sz="0" w:space="0" w:color="auto"/>
        <w:right w:val="none" w:sz="0" w:space="0" w:color="auto"/>
      </w:divBdr>
    </w:div>
    <w:div w:id="2072147970">
      <w:bodyDiv w:val="1"/>
      <w:marLeft w:val="0"/>
      <w:marRight w:val="0"/>
      <w:marTop w:val="0"/>
      <w:marBottom w:val="0"/>
      <w:divBdr>
        <w:top w:val="none" w:sz="0" w:space="0" w:color="auto"/>
        <w:left w:val="none" w:sz="0" w:space="0" w:color="auto"/>
        <w:bottom w:val="none" w:sz="0" w:space="0" w:color="auto"/>
        <w:right w:val="none" w:sz="0" w:space="0" w:color="auto"/>
      </w:divBdr>
    </w:div>
    <w:div w:id="2120106123">
      <w:bodyDiv w:val="1"/>
      <w:marLeft w:val="0"/>
      <w:marRight w:val="0"/>
      <w:marTop w:val="0"/>
      <w:marBottom w:val="0"/>
      <w:divBdr>
        <w:top w:val="none" w:sz="0" w:space="0" w:color="auto"/>
        <w:left w:val="none" w:sz="0" w:space="0" w:color="auto"/>
        <w:bottom w:val="none" w:sz="0" w:space="0" w:color="auto"/>
        <w:right w:val="none" w:sz="0" w:space="0" w:color="auto"/>
      </w:divBdr>
    </w:div>
    <w:div w:id="2135439020">
      <w:bodyDiv w:val="1"/>
      <w:marLeft w:val="0"/>
      <w:marRight w:val="0"/>
      <w:marTop w:val="0"/>
      <w:marBottom w:val="0"/>
      <w:divBdr>
        <w:top w:val="none" w:sz="0" w:space="0" w:color="auto"/>
        <w:left w:val="none" w:sz="0" w:space="0" w:color="auto"/>
        <w:bottom w:val="none" w:sz="0" w:space="0" w:color="auto"/>
        <w:right w:val="none" w:sz="0" w:space="0" w:color="auto"/>
      </w:divBdr>
    </w:div>
    <w:div w:id="21471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A29E-BE75-0B4A-BF71-501F8065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Andrea Elizabeth Cripps</cp:lastModifiedBy>
  <cp:revision>2</cp:revision>
  <cp:lastPrinted>2017-02-08T17:55:00Z</cp:lastPrinted>
  <dcterms:created xsi:type="dcterms:W3CDTF">2018-12-28T18:21:00Z</dcterms:created>
  <dcterms:modified xsi:type="dcterms:W3CDTF">2018-12-28T18:21:00Z</dcterms:modified>
</cp:coreProperties>
</file>